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774" w:rsidRPr="00362715" w:rsidRDefault="00362715" w:rsidP="00EA2329">
      <w:pPr>
        <w:spacing w:after="0" w:line="240" w:lineRule="auto"/>
        <w:jc w:val="right"/>
        <w:rPr>
          <w:iCs/>
          <w:noProof/>
          <w:sz w:val="24"/>
          <w:szCs w:val="24"/>
          <w:lang w:val="sr-Latn-CS"/>
        </w:rPr>
      </w:pPr>
      <w:bookmarkStart w:id="0" w:name="_GoBack"/>
      <w:bookmarkEnd w:id="0"/>
      <w:r>
        <w:rPr>
          <w:iCs/>
          <w:noProof/>
          <w:sz w:val="24"/>
          <w:szCs w:val="24"/>
          <w:lang w:val="sr-Latn-CS"/>
        </w:rPr>
        <w:t>PRILOG</w:t>
      </w:r>
      <w:r w:rsidR="00390774" w:rsidRPr="00362715">
        <w:rPr>
          <w:iCs/>
          <w:noProof/>
          <w:sz w:val="24"/>
          <w:szCs w:val="24"/>
          <w:lang w:val="sr-Latn-CS"/>
        </w:rPr>
        <w:tab/>
      </w:r>
    </w:p>
    <w:p w:rsidR="00390774" w:rsidRPr="00362715" w:rsidRDefault="00390774" w:rsidP="006C5AF1">
      <w:pPr>
        <w:spacing w:after="0" w:line="240" w:lineRule="auto"/>
        <w:jc w:val="both"/>
        <w:rPr>
          <w:noProof/>
          <w:sz w:val="24"/>
          <w:szCs w:val="24"/>
          <w:lang w:val="sr-Latn-CS"/>
        </w:rPr>
      </w:pPr>
    </w:p>
    <w:p w:rsidR="00EA2329" w:rsidRPr="00362715" w:rsidRDefault="00EA2329" w:rsidP="006C5AF1">
      <w:pPr>
        <w:spacing w:after="0" w:line="240" w:lineRule="auto"/>
        <w:jc w:val="both"/>
        <w:rPr>
          <w:rFonts w:eastAsia="Calibri"/>
          <w:b/>
          <w:iCs/>
          <w:noProof/>
          <w:sz w:val="28"/>
          <w:szCs w:val="28"/>
          <w:lang w:val="sr-Latn-CS" w:eastAsia="en-US"/>
        </w:rPr>
      </w:pPr>
    </w:p>
    <w:p w:rsidR="00EA2329" w:rsidRPr="00362715" w:rsidRDefault="00362715" w:rsidP="00E64D00">
      <w:pPr>
        <w:spacing w:after="0" w:line="240" w:lineRule="auto"/>
        <w:jc w:val="center"/>
        <w:rPr>
          <w:noProof/>
          <w:sz w:val="24"/>
          <w:szCs w:val="24"/>
          <w:lang w:val="sr-Latn-C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OPIS</w:t>
      </w:r>
      <w:r w:rsidR="00EA23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EA23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EA23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RTOGRAFSKI</w:t>
      </w:r>
      <w:r w:rsidR="00EA23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IKAZ</w:t>
      </w:r>
      <w:r w:rsidR="00EA23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RKA</w:t>
      </w:r>
      <w:r w:rsidR="00EA23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IRODE</w:t>
      </w:r>
      <w:r w:rsidR="00EA23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„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ADAN</w:t>
      </w:r>
      <w:r w:rsidR="00E64D00" w:rsidRPr="00362715">
        <w:rPr>
          <w:noProof/>
          <w:sz w:val="24"/>
          <w:szCs w:val="24"/>
          <w:lang w:val="sr-Latn-CS"/>
        </w:rPr>
        <w:t>ˮ</w:t>
      </w:r>
    </w:p>
    <w:p w:rsidR="00793CE2" w:rsidRPr="00362715" w:rsidRDefault="00793CE2" w:rsidP="00E64D00">
      <w:pPr>
        <w:spacing w:after="0" w:line="240" w:lineRule="auto"/>
        <w:jc w:val="center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E06BBC" w:rsidRPr="00362715" w:rsidRDefault="00E06BBC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E06BBC" w:rsidRPr="00362715" w:rsidRDefault="00362715" w:rsidP="00E06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Granic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ark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irod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 w:rsidR="00DF6E47" w:rsidRPr="00362715">
        <w:rPr>
          <w:noProof/>
          <w:sz w:val="24"/>
          <w:szCs w:val="24"/>
          <w:lang w:val="sr-Latn-CS"/>
        </w:rPr>
        <w:t>„</w:t>
      </w:r>
      <w:r>
        <w:rPr>
          <w:noProof/>
          <w:sz w:val="24"/>
          <w:szCs w:val="24"/>
          <w:lang w:val="sr-Latn-CS"/>
        </w:rPr>
        <w:t>Radan</w:t>
      </w:r>
      <w:r w:rsidR="00DF6E47" w:rsidRPr="00362715">
        <w:rPr>
          <w:noProof/>
          <w:sz w:val="24"/>
          <w:szCs w:val="24"/>
          <w:lang w:val="sr-Latn-CS"/>
        </w:rPr>
        <w:t>ˮ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celom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užinom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ti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u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tastarskih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pština</w:t>
      </w:r>
      <w:r w:rsidR="00DF6E47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Granica</w:t>
      </w:r>
      <w:r w:rsidR="00DF6E47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činje</w:t>
      </w:r>
      <w:r w:rsidR="00DF6E47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DF6E47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Caričinog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da</w:t>
      </w:r>
      <w:r w:rsidR="00E06BBC" w:rsidRPr="00362715">
        <w:rPr>
          <w:noProof/>
          <w:sz w:val="24"/>
          <w:szCs w:val="24"/>
          <w:lang w:val="sr-Latn-CS"/>
        </w:rPr>
        <w:t xml:space="preserve"> 7 km </w:t>
      </w:r>
      <w:r>
        <w:rPr>
          <w:noProof/>
          <w:sz w:val="24"/>
          <w:szCs w:val="24"/>
          <w:lang w:val="sr-Latn-CS"/>
        </w:rPr>
        <w:t>severozapadn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ban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eđ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pštin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ojnik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bane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tj</w:t>
      </w:r>
      <w:r w:rsidR="00E06BBC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tromeđ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ijajlica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Sekicol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Štulac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ti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u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u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Štulac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ugu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eđ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alinovac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akl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stavlj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pad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om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om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vinjarica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Bačevina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Slišane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Petrovac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Gajtan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Drence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Svinjište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Zagrađ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eđ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van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ul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akl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stavlj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veroistok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om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om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građe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Svinjište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Gajtan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d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lom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akl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stavlj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padu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om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om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olom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Mehane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Zebica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opet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ehane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Dešišk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v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selj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ač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akl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stavlj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veru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om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om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ešiška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Rudare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Visok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eđ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starat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akl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reć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stoku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teći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u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u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isoka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Kosmača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Tovrljane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Arbanaška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Vlasa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Bogujevac</w:t>
      </w:r>
      <w:r w:rsidR="00FE432D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Donji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atovac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Dragi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eo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Bublica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Brestovac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v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eđ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j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unjevc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akl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reć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m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ugozapadu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om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om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restovac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Magaš</w:t>
      </w:r>
      <w:r w:rsidR="00E06BBC" w:rsidRPr="00362715">
        <w:rPr>
          <w:noProof/>
          <w:sz w:val="24"/>
          <w:szCs w:val="24"/>
          <w:lang w:val="sr-Latn-CS"/>
        </w:rPr>
        <w:t xml:space="preserve">- </w:t>
      </w:r>
      <w:r>
        <w:rPr>
          <w:noProof/>
          <w:sz w:val="24"/>
          <w:szCs w:val="24"/>
          <w:lang w:val="sr-Latn-CS"/>
        </w:rPr>
        <w:t>Dobr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od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eđ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ujanov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akl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nov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reć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ugoistoku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om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om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vanje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Orane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Slišane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d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išan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akl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stavlj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stok</w:t>
      </w:r>
      <w:r w:rsidR="00933301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om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om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ačevina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Svinjaric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četn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čk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eđ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pština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ojnik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ebane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tj</w:t>
      </w:r>
      <w:r w:rsidR="00E06BBC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tromeđe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ijajlica</w:t>
      </w:r>
      <w:r w:rsidR="00E06BBC" w:rsidRPr="00362715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Sekicol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E06BBC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Štulac</w:t>
      </w:r>
      <w:r w:rsidR="00E06BBC" w:rsidRPr="00362715">
        <w:rPr>
          <w:noProof/>
          <w:sz w:val="24"/>
          <w:szCs w:val="24"/>
          <w:lang w:val="sr-Latn-CS"/>
        </w:rPr>
        <w:t>.</w:t>
      </w:r>
    </w:p>
    <w:p w:rsidR="00E06BBC" w:rsidRPr="00362715" w:rsidRDefault="00E06BBC" w:rsidP="00E06BBC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E06BBC" w:rsidRPr="00362715" w:rsidRDefault="00E06BBC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390774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Opis</w:t>
      </w:r>
      <w:r w:rsidR="00EA23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EA23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ežima</w:t>
      </w:r>
      <w:r w:rsidR="00EA23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štite</w:t>
      </w:r>
      <w:r w:rsidR="00EA23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9077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I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epena</w:t>
      </w:r>
      <w:r w:rsidR="00EA23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</w:p>
    <w:p w:rsidR="00390774" w:rsidRPr="00362715" w:rsidRDefault="00390774" w:rsidP="00210AEF">
      <w:pPr>
        <w:spacing w:after="0" w:line="240" w:lineRule="auto"/>
        <w:jc w:val="both"/>
        <w:rPr>
          <w:iCs/>
          <w:noProof/>
          <w:sz w:val="24"/>
          <w:szCs w:val="24"/>
          <w:lang w:val="sr-Latn-CS"/>
        </w:rPr>
      </w:pPr>
    </w:p>
    <w:p w:rsidR="008948C0" w:rsidRPr="00362715" w:rsidRDefault="00362715" w:rsidP="00E06BBC">
      <w:pPr>
        <w:spacing w:line="240" w:lineRule="auto"/>
        <w:ind w:firstLine="708"/>
        <w:rPr>
          <w:noProof/>
          <w:lang w:val="sr-Latn-C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Lokalitet</w:t>
      </w:r>
      <w:r w:rsidR="0039077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„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olom</w:t>
      </w:r>
      <w:r w:rsidR="00933301" w:rsidRPr="00362715">
        <w:rPr>
          <w:noProof/>
          <w:sz w:val="24"/>
          <w:szCs w:val="24"/>
          <w:lang w:val="sr-Latn-CS"/>
        </w:rPr>
        <w:t>ˮ</w:t>
      </w:r>
    </w:p>
    <w:p w:rsidR="008948C0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Opis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inj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omeđ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tastarskih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ol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6E3256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6E3256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6E3256" w:rsidRPr="00362715" w:rsidDel="006E3256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81)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6E3256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6E3256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93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elik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pavc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6E3256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6E3256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6E3256" w:rsidRPr="00362715" w:rsidDel="006E3256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09)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zmeđu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6E3256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6E3256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0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u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6E3256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6E3256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6E3256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09, 424, 412, 413, 416, 418, 417, 419, 420, 421, 433, 434, 435, 437, 436, 438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e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6E3256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6E3256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6E3256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55, 454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e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6E3256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6E3256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6E3256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5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Y=7532322 X=</w:t>
      </w:r>
      <w:r w:rsidR="008948C0" w:rsidRPr="00362715">
        <w:rPr>
          <w:rFonts w:ascii="Calibri" w:eastAsia="Calibri" w:hAnsi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7703,38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č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55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6E3256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6E3256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472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omeđ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472, 46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7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62, 46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02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j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laz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Y=7532136 X=4767644,6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32133,33 X=4767648,75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i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m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E42950" w:rsidRPr="00362715" w:rsidDel="00E42950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504, 508, 50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502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50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olazeć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506, 507, 50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50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4295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508, 520, 521, 528, 529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39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529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53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529, 52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22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9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522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tl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98, 39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Y=7531622,76 X=</w:t>
      </w:r>
      <w:r w:rsidR="002339E8" w:rsidRPr="00362715">
        <w:rPr>
          <w:rFonts w:eastAsia="Calibri"/>
          <w:iCs/>
          <w:noProof/>
          <w:sz w:val="24"/>
          <w:szCs w:val="24"/>
          <w:lang w:val="sr-Latn-CS" w:eastAsia="en-US"/>
        </w:rPr>
        <w:t>4768084,66)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č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69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32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321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Y=7531650,66 X=4768214,90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č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31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31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13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1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14</w:t>
      </w:r>
      <w:r w:rsidR="005E5CED" w:rsidRPr="00362715">
        <w:rPr>
          <w:rFonts w:eastAsia="Calibri"/>
          <w:iCs/>
          <w:noProof/>
          <w:sz w:val="24"/>
          <w:szCs w:val="24"/>
          <w:lang w:val="sr-Latn-CS" w:eastAsia="en-US"/>
        </w:rPr>
        <w:t>,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i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l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30)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i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m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31, 33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3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i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m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30, 329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d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zlazeć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3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2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21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2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2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2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istok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2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Y=7531425,87 X=4768414,79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č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469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6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lastRenderedPageBreak/>
        <w:t xml:space="preserve">(Y=7531426,11 X=4768425,19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istok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6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64, 363, 362, 367, 369, 370, 372, 39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Y=7531750,44 X=4768710,54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č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60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93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39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u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Y=7532056,58 X=4768496,63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39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Y=7532116,90 X=4768501,92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č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9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Y=7532227,24 X=4768577,06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č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1D4C7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472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1D4C7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1D4C7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1D4C7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="001D4C7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0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: </w:t>
      </w:r>
    </w:p>
    <w:p w:rsidR="008948C0" w:rsidRPr="00362715" w:rsidRDefault="008948C0" w:rsidP="00970E33">
      <w:pPr>
        <w:spacing w:after="0" w:line="240" w:lineRule="auto"/>
        <w:jc w:val="both"/>
        <w:rPr>
          <w:rFonts w:eastAsia="Calibri"/>
          <w:iCs/>
          <w:noProof/>
          <w:sz w:val="22"/>
          <w:szCs w:val="22"/>
          <w:lang w:val="sr-Latn-CS" w:eastAsia="en-US"/>
        </w:rPr>
      </w:pPr>
    </w:p>
    <w:p w:rsidR="008948C0" w:rsidRPr="00362715" w:rsidRDefault="008948C0" w:rsidP="00970E33">
      <w:pPr>
        <w:spacing w:after="0" w:line="240" w:lineRule="auto"/>
        <w:jc w:val="center"/>
        <w:rPr>
          <w:b/>
          <w:iCs/>
          <w:noProof/>
          <w:color w:val="000000"/>
          <w:sz w:val="22"/>
          <w:szCs w:val="22"/>
          <w:lang w:val="sr-Latn-CS"/>
        </w:rPr>
        <w:sectPr w:rsidR="008948C0" w:rsidRPr="00362715" w:rsidSect="00C218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134" w:bottom="1134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Simple1"/>
        <w:tblW w:w="2946" w:type="dxa"/>
        <w:tblLook w:val="04A0" w:firstRow="1" w:lastRow="0" w:firstColumn="1" w:lastColumn="0" w:noHBand="0" w:noVBand="1"/>
      </w:tblPr>
      <w:tblGrid>
        <w:gridCol w:w="416"/>
        <w:gridCol w:w="1166"/>
        <w:gridCol w:w="1420"/>
      </w:tblGrid>
      <w:tr w:rsidR="008B1AA9" w:rsidRPr="00362715" w:rsidTr="008B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392" w:type="dxa"/>
          </w:tcPr>
          <w:p w:rsidR="008B1AA9" w:rsidRPr="00362715" w:rsidRDefault="008B1AA9" w:rsidP="00970E33">
            <w:pPr>
              <w:jc w:val="center"/>
              <w:rPr>
                <w:b/>
                <w:noProof/>
                <w:color w:val="000000"/>
                <w:lang w:val="sr-Latn-CS"/>
              </w:rPr>
            </w:pPr>
          </w:p>
        </w:tc>
        <w:tc>
          <w:tcPr>
            <w:tcW w:w="1134" w:type="dxa"/>
            <w:noWrap/>
          </w:tcPr>
          <w:p w:rsidR="008B1AA9" w:rsidRPr="00362715" w:rsidRDefault="008B1AA9" w:rsidP="00970E33">
            <w:pPr>
              <w:jc w:val="center"/>
              <w:rPr>
                <w:b/>
                <w:noProof/>
                <w:color w:val="000000"/>
                <w:lang w:val="sr-Latn-CS"/>
              </w:rPr>
            </w:pPr>
            <w:r w:rsidRPr="00362715">
              <w:rPr>
                <w:b/>
                <w:noProof/>
                <w:color w:val="000000"/>
                <w:lang w:val="sr-Latn-CS"/>
              </w:rPr>
              <w:t>Y</w:t>
            </w:r>
          </w:p>
        </w:tc>
        <w:tc>
          <w:tcPr>
            <w:tcW w:w="1420" w:type="dxa"/>
            <w:noWrap/>
          </w:tcPr>
          <w:p w:rsidR="008B1AA9" w:rsidRPr="00362715" w:rsidRDefault="008B1AA9" w:rsidP="00970E33">
            <w:pPr>
              <w:jc w:val="center"/>
              <w:rPr>
                <w:b/>
                <w:noProof/>
                <w:color w:val="000000"/>
                <w:lang w:val="sr-Latn-CS"/>
              </w:rPr>
            </w:pPr>
            <w:r w:rsidRPr="00362715">
              <w:rPr>
                <w:b/>
                <w:noProof/>
                <w:color w:val="000000"/>
                <w:lang w:val="sr-Latn-CS"/>
              </w:rPr>
              <w:t>X</w:t>
            </w:r>
          </w:p>
        </w:tc>
      </w:tr>
      <w:tr w:rsidR="008B1AA9" w:rsidRPr="00362715" w:rsidTr="008B1AA9">
        <w:trPr>
          <w:trHeight w:val="285"/>
        </w:trPr>
        <w:tc>
          <w:tcPr>
            <w:tcW w:w="392" w:type="dxa"/>
          </w:tcPr>
          <w:p w:rsidR="008B1AA9" w:rsidRPr="00362715" w:rsidRDefault="008B1AA9" w:rsidP="008B1AA9">
            <w:pPr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</w:t>
            </w:r>
          </w:p>
        </w:tc>
        <w:tc>
          <w:tcPr>
            <w:tcW w:w="1134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2318,58</w:t>
            </w:r>
          </w:p>
        </w:tc>
        <w:tc>
          <w:tcPr>
            <w:tcW w:w="1420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8525,83</w:t>
            </w:r>
          </w:p>
        </w:tc>
      </w:tr>
      <w:tr w:rsidR="008B1AA9" w:rsidRPr="00362715" w:rsidTr="008B1AA9">
        <w:trPr>
          <w:trHeight w:val="285"/>
        </w:trPr>
        <w:tc>
          <w:tcPr>
            <w:tcW w:w="392" w:type="dxa"/>
          </w:tcPr>
          <w:p w:rsidR="008B1AA9" w:rsidRPr="00362715" w:rsidRDefault="008B1AA9" w:rsidP="008B1AA9">
            <w:pPr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</w:t>
            </w:r>
          </w:p>
        </w:tc>
        <w:tc>
          <w:tcPr>
            <w:tcW w:w="1134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2442,50</w:t>
            </w:r>
          </w:p>
        </w:tc>
        <w:tc>
          <w:tcPr>
            <w:tcW w:w="1420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8487,45</w:t>
            </w:r>
          </w:p>
        </w:tc>
      </w:tr>
      <w:tr w:rsidR="008B1AA9" w:rsidRPr="00362715" w:rsidTr="008B1AA9">
        <w:trPr>
          <w:trHeight w:val="285"/>
        </w:trPr>
        <w:tc>
          <w:tcPr>
            <w:tcW w:w="392" w:type="dxa"/>
          </w:tcPr>
          <w:p w:rsidR="008B1AA9" w:rsidRPr="00362715" w:rsidRDefault="008B1AA9" w:rsidP="008B1AA9">
            <w:pPr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</w:t>
            </w:r>
          </w:p>
        </w:tc>
        <w:tc>
          <w:tcPr>
            <w:tcW w:w="1134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2487,02</w:t>
            </w:r>
          </w:p>
        </w:tc>
        <w:tc>
          <w:tcPr>
            <w:tcW w:w="1420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8494,96</w:t>
            </w:r>
          </w:p>
        </w:tc>
      </w:tr>
      <w:tr w:rsidR="008B1AA9" w:rsidRPr="00362715" w:rsidTr="008B1AA9">
        <w:trPr>
          <w:trHeight w:val="285"/>
        </w:trPr>
        <w:tc>
          <w:tcPr>
            <w:tcW w:w="392" w:type="dxa"/>
          </w:tcPr>
          <w:p w:rsidR="008B1AA9" w:rsidRPr="00362715" w:rsidRDefault="008B1AA9" w:rsidP="008B1AA9">
            <w:pPr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</w:t>
            </w:r>
          </w:p>
        </w:tc>
        <w:tc>
          <w:tcPr>
            <w:tcW w:w="1134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2583,65</w:t>
            </w:r>
          </w:p>
        </w:tc>
        <w:tc>
          <w:tcPr>
            <w:tcW w:w="1420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8455,38</w:t>
            </w:r>
          </w:p>
        </w:tc>
      </w:tr>
      <w:tr w:rsidR="008B1AA9" w:rsidRPr="00362715" w:rsidTr="008B1AA9">
        <w:trPr>
          <w:trHeight w:val="285"/>
        </w:trPr>
        <w:tc>
          <w:tcPr>
            <w:tcW w:w="392" w:type="dxa"/>
          </w:tcPr>
          <w:p w:rsidR="008B1AA9" w:rsidRPr="00362715" w:rsidRDefault="008B1AA9" w:rsidP="008B1AA9">
            <w:pPr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5</w:t>
            </w:r>
          </w:p>
        </w:tc>
        <w:tc>
          <w:tcPr>
            <w:tcW w:w="1134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2599,26</w:t>
            </w:r>
          </w:p>
        </w:tc>
        <w:tc>
          <w:tcPr>
            <w:tcW w:w="1420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8449,63</w:t>
            </w:r>
          </w:p>
        </w:tc>
      </w:tr>
      <w:tr w:rsidR="008B1AA9" w:rsidRPr="00362715" w:rsidTr="008B1AA9">
        <w:trPr>
          <w:trHeight w:val="285"/>
        </w:trPr>
        <w:tc>
          <w:tcPr>
            <w:tcW w:w="392" w:type="dxa"/>
          </w:tcPr>
          <w:p w:rsidR="008B1AA9" w:rsidRPr="00362715" w:rsidRDefault="008B1AA9" w:rsidP="00D22821">
            <w:pPr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6</w:t>
            </w:r>
          </w:p>
        </w:tc>
        <w:tc>
          <w:tcPr>
            <w:tcW w:w="1134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2653,71</w:t>
            </w:r>
          </w:p>
        </w:tc>
        <w:tc>
          <w:tcPr>
            <w:tcW w:w="1420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8448,83</w:t>
            </w:r>
          </w:p>
        </w:tc>
      </w:tr>
      <w:tr w:rsidR="008B1AA9" w:rsidRPr="00362715" w:rsidTr="008B1AA9">
        <w:trPr>
          <w:trHeight w:val="285"/>
        </w:trPr>
        <w:tc>
          <w:tcPr>
            <w:tcW w:w="392" w:type="dxa"/>
          </w:tcPr>
          <w:p w:rsidR="008B1AA9" w:rsidRPr="00362715" w:rsidRDefault="008B1AA9" w:rsidP="00D22821">
            <w:pPr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</w:t>
            </w:r>
          </w:p>
        </w:tc>
        <w:tc>
          <w:tcPr>
            <w:tcW w:w="1134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2661,27</w:t>
            </w:r>
          </w:p>
        </w:tc>
        <w:tc>
          <w:tcPr>
            <w:tcW w:w="1420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8444,96</w:t>
            </w:r>
          </w:p>
        </w:tc>
      </w:tr>
      <w:tr w:rsidR="008B1AA9" w:rsidRPr="00362715" w:rsidTr="008B1AA9">
        <w:trPr>
          <w:trHeight w:val="285"/>
        </w:trPr>
        <w:tc>
          <w:tcPr>
            <w:tcW w:w="392" w:type="dxa"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8</w:t>
            </w:r>
          </w:p>
        </w:tc>
        <w:tc>
          <w:tcPr>
            <w:tcW w:w="1134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2698,46</w:t>
            </w:r>
          </w:p>
        </w:tc>
        <w:tc>
          <w:tcPr>
            <w:tcW w:w="1420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8425,93</w:t>
            </w:r>
          </w:p>
        </w:tc>
      </w:tr>
      <w:tr w:rsidR="008B1AA9" w:rsidRPr="00362715" w:rsidTr="008B1AA9">
        <w:trPr>
          <w:trHeight w:val="285"/>
        </w:trPr>
        <w:tc>
          <w:tcPr>
            <w:tcW w:w="392" w:type="dxa"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9</w:t>
            </w:r>
          </w:p>
        </w:tc>
        <w:tc>
          <w:tcPr>
            <w:tcW w:w="1134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2704,30</w:t>
            </w:r>
          </w:p>
        </w:tc>
        <w:tc>
          <w:tcPr>
            <w:tcW w:w="1420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8422,94</w:t>
            </w:r>
          </w:p>
        </w:tc>
      </w:tr>
      <w:tr w:rsidR="008B1AA9" w:rsidRPr="00362715" w:rsidTr="008B1AA9">
        <w:trPr>
          <w:trHeight w:val="285"/>
        </w:trPr>
        <w:tc>
          <w:tcPr>
            <w:tcW w:w="392" w:type="dxa"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0</w:t>
            </w:r>
          </w:p>
        </w:tc>
        <w:tc>
          <w:tcPr>
            <w:tcW w:w="1134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2709,34</w:t>
            </w:r>
          </w:p>
        </w:tc>
        <w:tc>
          <w:tcPr>
            <w:tcW w:w="1420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8420,36</w:t>
            </w:r>
          </w:p>
        </w:tc>
      </w:tr>
      <w:tr w:rsidR="008B1AA9" w:rsidRPr="00362715" w:rsidTr="008B1AA9">
        <w:trPr>
          <w:trHeight w:val="285"/>
        </w:trPr>
        <w:tc>
          <w:tcPr>
            <w:tcW w:w="392" w:type="dxa"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1</w:t>
            </w:r>
          </w:p>
        </w:tc>
        <w:tc>
          <w:tcPr>
            <w:tcW w:w="1134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2779,51</w:t>
            </w:r>
          </w:p>
        </w:tc>
        <w:tc>
          <w:tcPr>
            <w:tcW w:w="1420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8384,45</w:t>
            </w:r>
          </w:p>
        </w:tc>
      </w:tr>
      <w:tr w:rsidR="008B1AA9" w:rsidRPr="00362715" w:rsidTr="008B1AA9">
        <w:trPr>
          <w:trHeight w:val="285"/>
        </w:trPr>
        <w:tc>
          <w:tcPr>
            <w:tcW w:w="392" w:type="dxa"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2</w:t>
            </w:r>
          </w:p>
        </w:tc>
        <w:tc>
          <w:tcPr>
            <w:tcW w:w="1134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2906,11</w:t>
            </w:r>
          </w:p>
        </w:tc>
        <w:tc>
          <w:tcPr>
            <w:tcW w:w="1420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8406,98</w:t>
            </w:r>
          </w:p>
        </w:tc>
      </w:tr>
      <w:tr w:rsidR="008B1AA9" w:rsidRPr="00362715" w:rsidTr="008B1AA9">
        <w:trPr>
          <w:trHeight w:val="285"/>
        </w:trPr>
        <w:tc>
          <w:tcPr>
            <w:tcW w:w="392" w:type="dxa"/>
          </w:tcPr>
          <w:p w:rsidR="008B1AA9" w:rsidRPr="00362715" w:rsidRDefault="00B60E9C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3</w:t>
            </w:r>
          </w:p>
        </w:tc>
        <w:tc>
          <w:tcPr>
            <w:tcW w:w="1134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2981,48</w:t>
            </w:r>
          </w:p>
        </w:tc>
        <w:tc>
          <w:tcPr>
            <w:tcW w:w="1420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8398,67</w:t>
            </w:r>
          </w:p>
        </w:tc>
      </w:tr>
      <w:tr w:rsidR="008B1AA9" w:rsidRPr="00362715" w:rsidTr="008B1AA9">
        <w:trPr>
          <w:trHeight w:val="285"/>
        </w:trPr>
        <w:tc>
          <w:tcPr>
            <w:tcW w:w="392" w:type="dxa"/>
          </w:tcPr>
          <w:p w:rsidR="008B1AA9" w:rsidRPr="00362715" w:rsidRDefault="00B60E9C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4</w:t>
            </w:r>
          </w:p>
        </w:tc>
        <w:tc>
          <w:tcPr>
            <w:tcW w:w="1134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3026,48</w:t>
            </w:r>
          </w:p>
        </w:tc>
        <w:tc>
          <w:tcPr>
            <w:tcW w:w="1420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8382,39</w:t>
            </w:r>
          </w:p>
        </w:tc>
      </w:tr>
      <w:tr w:rsidR="008B1AA9" w:rsidRPr="00362715" w:rsidTr="008B1AA9">
        <w:trPr>
          <w:trHeight w:val="285"/>
        </w:trPr>
        <w:tc>
          <w:tcPr>
            <w:tcW w:w="392" w:type="dxa"/>
          </w:tcPr>
          <w:p w:rsidR="008B1AA9" w:rsidRPr="00362715" w:rsidRDefault="00B60E9C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5</w:t>
            </w:r>
          </w:p>
        </w:tc>
        <w:tc>
          <w:tcPr>
            <w:tcW w:w="1134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3044,51</w:t>
            </w:r>
          </w:p>
        </w:tc>
        <w:tc>
          <w:tcPr>
            <w:tcW w:w="1420" w:type="dxa"/>
            <w:noWrap/>
          </w:tcPr>
          <w:p w:rsidR="008B1AA9" w:rsidRPr="00362715" w:rsidRDefault="008B1AA9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8375,87</w:t>
            </w:r>
          </w:p>
        </w:tc>
      </w:tr>
    </w:tbl>
    <w:p w:rsidR="008948C0" w:rsidRPr="00362715" w:rsidRDefault="008948C0" w:rsidP="00970E33">
      <w:pPr>
        <w:spacing w:after="0" w:line="240" w:lineRule="auto"/>
        <w:jc w:val="both"/>
        <w:rPr>
          <w:rFonts w:eastAsia="Calibri"/>
          <w:iCs/>
          <w:noProof/>
          <w:lang w:val="sr-Latn-CS" w:eastAsia="en-US"/>
        </w:rPr>
        <w:sectPr w:rsidR="008948C0" w:rsidRPr="00362715" w:rsidSect="007C131F">
          <w:type w:val="continuous"/>
          <w:pgSz w:w="11907" w:h="16839" w:code="9"/>
          <w:pgMar w:top="1418" w:right="1134" w:bottom="1134" w:left="1701" w:header="720" w:footer="720" w:gutter="0"/>
          <w:cols w:num="3" w:space="720"/>
          <w:docGrid w:linePitch="360"/>
        </w:sectPr>
      </w:pPr>
    </w:p>
    <w:p w:rsidR="008948C0" w:rsidRPr="00362715" w:rsidRDefault="008948C0" w:rsidP="00970E33">
      <w:pPr>
        <w:spacing w:after="0" w:line="240" w:lineRule="auto"/>
        <w:jc w:val="both"/>
        <w:rPr>
          <w:rFonts w:eastAsia="Calibri"/>
          <w:iCs/>
          <w:noProof/>
          <w:lang w:val="sr-Latn-CS" w:eastAsia="en-US"/>
        </w:rPr>
      </w:pPr>
    </w:p>
    <w:p w:rsidR="008948C0" w:rsidRPr="00362715" w:rsidRDefault="00362715" w:rsidP="00EA2329">
      <w:pPr>
        <w:spacing w:line="240" w:lineRule="auto"/>
        <w:jc w:val="both"/>
        <w:rPr>
          <w:noProof/>
          <w:sz w:val="24"/>
          <w:szCs w:val="24"/>
          <w:lang w:val="sr-Latn-C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tastarskih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elik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pavc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8948C0" w:rsidRPr="00362715">
        <w:rPr>
          <w:iCs/>
          <w:noProof/>
          <w:color w:val="000000"/>
          <w:sz w:val="24"/>
          <w:szCs w:val="24"/>
          <w:lang w:val="sr-Latn-CS"/>
        </w:rPr>
        <w:t xml:space="preserve">Y=7533071,48 X=4768382,17) </w:t>
      </w:r>
      <w:r>
        <w:rPr>
          <w:iCs/>
          <w:noProof/>
          <w:color w:val="000000"/>
          <w:sz w:val="24"/>
          <w:szCs w:val="24"/>
          <w:lang w:val="sr-Latn-CS"/>
        </w:rPr>
        <w:t>odakle</w:t>
      </w:r>
      <w:r w:rsidR="005F5606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nastavlja</w:t>
      </w:r>
      <w:r w:rsidR="005F5606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na</w:t>
      </w:r>
      <w:r w:rsidR="005F5606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istok</w:t>
      </w:r>
      <w:r w:rsidR="005F5606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do</w:t>
      </w:r>
      <w:r w:rsidR="005F5606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tačke</w:t>
      </w:r>
      <w:r w:rsidR="005F5606" w:rsidRPr="00362715">
        <w:rPr>
          <w:noProof/>
          <w:sz w:val="24"/>
          <w:szCs w:val="24"/>
          <w:lang w:val="sr-Latn-CS"/>
        </w:rPr>
        <w:t xml:space="preserve"> </w:t>
      </w:r>
      <w:r w:rsidR="008948C0" w:rsidRPr="00362715">
        <w:rPr>
          <w:iCs/>
          <w:noProof/>
          <w:color w:val="000000"/>
          <w:sz w:val="24"/>
          <w:szCs w:val="24"/>
          <w:lang w:val="sr-Latn-CS"/>
        </w:rPr>
        <w:t>(Y=7533276,23  X=4768443,03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>)</w:t>
      </w:r>
      <w:r w:rsidR="001D4C7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>.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FE432D" w:rsidRPr="00362715">
        <w:rPr>
          <w:iCs/>
          <w:noProof/>
          <w:color w:val="000000"/>
          <w:sz w:val="24"/>
          <w:szCs w:val="24"/>
          <w:lang w:val="sr-Latn-CS"/>
        </w:rPr>
        <w:t>.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broj</w:t>
      </w:r>
      <w:r w:rsidR="00FE432D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93, </w:t>
      </w:r>
      <w:r>
        <w:rPr>
          <w:iCs/>
          <w:noProof/>
          <w:color w:val="000000"/>
          <w:sz w:val="24"/>
          <w:szCs w:val="24"/>
          <w:lang w:val="sr-Latn-CS"/>
        </w:rPr>
        <w:t>odatle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nastavlj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jugoistoku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poljn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granic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oj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93 </w:t>
      </w:r>
      <w:r>
        <w:rPr>
          <w:iCs/>
          <w:noProof/>
          <w:color w:val="000000"/>
          <w:sz w:val="24"/>
          <w:szCs w:val="24"/>
          <w:lang w:val="sr-Latn-CS"/>
        </w:rPr>
        <w:t>i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međ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>.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273, 270, 268, 265, 284, 264, 261 </w:t>
      </w:r>
      <w:r>
        <w:rPr>
          <w:iCs/>
          <w:noProof/>
          <w:color w:val="000000"/>
          <w:sz w:val="24"/>
          <w:szCs w:val="24"/>
          <w:lang w:val="sr-Latn-CS"/>
        </w:rPr>
        <w:t>odakle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nastavlj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n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jug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međ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oj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257 </w:t>
      </w:r>
      <w:r>
        <w:rPr>
          <w:iCs/>
          <w:noProof/>
          <w:color w:val="000000"/>
          <w:sz w:val="24"/>
          <w:szCs w:val="24"/>
          <w:lang w:val="sr-Latn-CS"/>
        </w:rPr>
        <w:t>p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n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jugozapad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međ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>.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169/2, 169/1 </w:t>
      </w:r>
      <w:r>
        <w:rPr>
          <w:iCs/>
          <w:noProof/>
          <w:color w:val="000000"/>
          <w:sz w:val="24"/>
          <w:szCs w:val="24"/>
          <w:lang w:val="sr-Latn-CS"/>
        </w:rPr>
        <w:t>zati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n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jug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poljn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granic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oj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94/1 </w:t>
      </w:r>
      <w:r>
        <w:rPr>
          <w:iCs/>
          <w:noProof/>
          <w:color w:val="000000"/>
          <w:sz w:val="24"/>
          <w:szCs w:val="24"/>
          <w:lang w:val="sr-Latn-CS"/>
        </w:rPr>
        <w:t>i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međ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>.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169/1, 168, 167, 164, 163/3, 162/1, 162/2, 162/3, 161/9 </w:t>
      </w:r>
      <w:r>
        <w:rPr>
          <w:iCs/>
          <w:noProof/>
          <w:color w:val="000000"/>
          <w:sz w:val="24"/>
          <w:szCs w:val="24"/>
          <w:lang w:val="sr-Latn-CS"/>
        </w:rPr>
        <w:t>do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put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(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oj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160) </w:t>
      </w:r>
      <w:r>
        <w:rPr>
          <w:iCs/>
          <w:noProof/>
          <w:color w:val="000000"/>
          <w:sz w:val="24"/>
          <w:szCs w:val="24"/>
          <w:lang w:val="sr-Latn-CS"/>
        </w:rPr>
        <w:t>odakle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nastavlj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n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zapad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poljn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granic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oj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94/1 </w:t>
      </w:r>
      <w:r>
        <w:rPr>
          <w:iCs/>
          <w:noProof/>
          <w:color w:val="000000"/>
          <w:sz w:val="24"/>
          <w:szCs w:val="24"/>
          <w:lang w:val="sr-Latn-CS"/>
        </w:rPr>
        <w:t>i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međ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pute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(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oj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160) </w:t>
      </w:r>
      <w:r>
        <w:rPr>
          <w:iCs/>
          <w:noProof/>
          <w:color w:val="000000"/>
          <w:sz w:val="24"/>
          <w:szCs w:val="24"/>
          <w:lang w:val="sr-Latn-CS"/>
        </w:rPr>
        <w:t>do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međe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oj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113/1 </w:t>
      </w:r>
      <w:r>
        <w:rPr>
          <w:iCs/>
          <w:noProof/>
          <w:color w:val="000000"/>
          <w:sz w:val="24"/>
          <w:szCs w:val="24"/>
          <w:lang w:val="sr-Latn-CS"/>
        </w:rPr>
        <w:t>odakle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granic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reće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n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ever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i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međ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113/1, 113/2, 113/3, 111/10, 94/2, 96, 95 </w:t>
      </w:r>
      <w:r>
        <w:rPr>
          <w:iCs/>
          <w:noProof/>
          <w:color w:val="000000"/>
          <w:sz w:val="24"/>
          <w:szCs w:val="24"/>
          <w:lang w:val="sr-Latn-CS"/>
        </w:rPr>
        <w:t>p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opet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zapadu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poljn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granic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oj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93 </w:t>
      </w:r>
      <w:r>
        <w:rPr>
          <w:iCs/>
          <w:noProof/>
          <w:color w:val="000000"/>
          <w:sz w:val="24"/>
          <w:szCs w:val="24"/>
          <w:lang w:val="sr-Latn-CS"/>
        </w:rPr>
        <w:t>i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međ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oj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95 </w:t>
      </w:r>
      <w:r>
        <w:rPr>
          <w:iCs/>
          <w:noProof/>
          <w:color w:val="000000"/>
          <w:sz w:val="24"/>
          <w:szCs w:val="24"/>
          <w:lang w:val="sr-Latn-CS"/>
        </w:rPr>
        <w:t>do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granice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atastarskih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opštin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Vlasovo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i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Prol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odakle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reće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n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jug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poljn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granic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oj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181 </w:t>
      </w:r>
      <w:r>
        <w:rPr>
          <w:iCs/>
          <w:noProof/>
          <w:color w:val="000000"/>
          <w:sz w:val="24"/>
          <w:szCs w:val="24"/>
          <w:lang w:val="sr-Latn-CS"/>
        </w:rPr>
        <w:t>i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međ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>.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2258, 1348, 1346, 1345, 1341, 1340, 1338, 1327, 1326, </w:t>
      </w:r>
      <w:r>
        <w:rPr>
          <w:iCs/>
          <w:noProof/>
          <w:color w:val="000000"/>
          <w:sz w:val="24"/>
          <w:szCs w:val="24"/>
          <w:lang w:val="sr-Latn-CS"/>
        </w:rPr>
        <w:t>p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zati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zapadu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i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dalje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poljn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granic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>.</w:t>
      </w:r>
      <w:r>
        <w:rPr>
          <w:iCs/>
          <w:noProof/>
          <w:color w:val="000000"/>
          <w:sz w:val="24"/>
          <w:szCs w:val="24"/>
          <w:lang w:val="sr-Latn-CS"/>
        </w:rPr>
        <w:t>o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oj</w:t>
      </w:r>
      <w:r w:rsidR="00FE432D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181 </w:t>
      </w:r>
      <w:r>
        <w:rPr>
          <w:iCs/>
          <w:noProof/>
          <w:color w:val="000000"/>
          <w:sz w:val="24"/>
          <w:szCs w:val="24"/>
          <w:lang w:val="sr-Latn-CS"/>
        </w:rPr>
        <w:t>i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međ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>.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1325, 1309, 1308, 1305, 1294, 1293, 1292, 1291, 1280 </w:t>
      </w:r>
      <w:r>
        <w:rPr>
          <w:iCs/>
          <w:noProof/>
          <w:color w:val="000000"/>
          <w:sz w:val="24"/>
          <w:szCs w:val="24"/>
          <w:lang w:val="sr-Latn-CS"/>
        </w:rPr>
        <w:t>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zati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n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ever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poljn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granic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oj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181 </w:t>
      </w:r>
      <w:r>
        <w:rPr>
          <w:iCs/>
          <w:noProof/>
          <w:color w:val="000000"/>
          <w:sz w:val="24"/>
          <w:szCs w:val="24"/>
          <w:lang w:val="sr-Latn-CS"/>
        </w:rPr>
        <w:t>i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međ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oj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1279/1 </w:t>
      </w:r>
      <w:r>
        <w:rPr>
          <w:iCs/>
          <w:noProof/>
          <w:color w:val="000000"/>
          <w:sz w:val="24"/>
          <w:szCs w:val="24"/>
          <w:lang w:val="sr-Latn-CS"/>
        </w:rPr>
        <w:t>p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međ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atastarsk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opštinom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Veliko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Pupavce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i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>.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411/1, 410, </w:t>
      </w:r>
      <w:r>
        <w:rPr>
          <w:iCs/>
          <w:noProof/>
          <w:color w:val="000000"/>
          <w:sz w:val="24"/>
          <w:szCs w:val="24"/>
          <w:lang w:val="sr-Latn-CS"/>
        </w:rPr>
        <w:t>i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409 </w:t>
      </w:r>
      <w:r>
        <w:rPr>
          <w:iCs/>
          <w:noProof/>
          <w:color w:val="000000"/>
          <w:sz w:val="24"/>
          <w:szCs w:val="24"/>
          <w:lang w:val="sr-Latn-CS"/>
        </w:rPr>
        <w:t>do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početne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tačke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, </w:t>
      </w:r>
      <w:r>
        <w:rPr>
          <w:iCs/>
          <w:noProof/>
          <w:color w:val="000000"/>
          <w:sz w:val="24"/>
          <w:szCs w:val="24"/>
          <w:lang w:val="sr-Latn-CS"/>
        </w:rPr>
        <w:t>tromeđe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atastarskih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opština</w:t>
      </w:r>
      <w:r w:rsidR="002339E8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olom</w:t>
      </w:r>
      <w:r w:rsidR="002339E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="002339E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2339E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eliko</w:t>
      </w:r>
      <w:r w:rsidR="002339E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pavce</w:t>
      </w:r>
      <w:r w:rsidR="002339E8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</w:p>
    <w:p w:rsidR="0001755F" w:rsidRPr="00362715" w:rsidRDefault="0001755F" w:rsidP="00970E33">
      <w:pPr>
        <w:spacing w:after="0" w:line="240" w:lineRule="auto"/>
        <w:contextualSpacing/>
        <w:jc w:val="both"/>
        <w:rPr>
          <w:rFonts w:eastAsia="Calibri"/>
          <w:b/>
          <w:iCs/>
          <w:noProof/>
          <w:sz w:val="24"/>
          <w:szCs w:val="24"/>
          <w:lang w:val="sr-Latn-CS" w:eastAsia="en-US"/>
        </w:rPr>
      </w:pPr>
    </w:p>
    <w:p w:rsidR="008948C0" w:rsidRPr="00362715" w:rsidRDefault="00362715" w:rsidP="00E06BBC">
      <w:pPr>
        <w:spacing w:after="0" w:line="240" w:lineRule="auto"/>
        <w:ind w:firstLine="708"/>
        <w:contextualSpacing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Lokalitet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„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ipivode</w:t>
      </w:r>
      <w:r w:rsidR="00FC394E" w:rsidRPr="00362715">
        <w:rPr>
          <w:noProof/>
          <w:sz w:val="24"/>
          <w:szCs w:val="24"/>
          <w:lang w:val="sr-Latn-CS"/>
        </w:rPr>
        <w:t>ˮ</w:t>
      </w:r>
    </w:p>
    <w:p w:rsidR="008948C0" w:rsidRPr="00362715" w:rsidRDefault="008948C0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8948C0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Opis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inj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tastarskih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gujevac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72)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agaš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-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br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od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77/1)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ražd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/2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00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zapad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7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tastarsk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gujevac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0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tastarsk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Y=7539999,75  X=4762491,69)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0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0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juć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zapadu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FE29DF" w:rsidRPr="00362715" w:rsidRDefault="00FE29DF" w:rsidP="00970E33">
      <w:pPr>
        <w:spacing w:after="0" w:line="240" w:lineRule="auto"/>
        <w:rPr>
          <w:iCs/>
          <w:noProof/>
          <w:color w:val="000000"/>
          <w:lang w:val="sr-Latn-CS"/>
        </w:rPr>
      </w:pPr>
    </w:p>
    <w:p w:rsidR="00210AEF" w:rsidRPr="00362715" w:rsidRDefault="00210AEF" w:rsidP="00970E33">
      <w:pPr>
        <w:spacing w:after="0" w:line="240" w:lineRule="auto"/>
        <w:rPr>
          <w:iCs/>
          <w:noProof/>
          <w:color w:val="000000"/>
          <w:sz w:val="16"/>
          <w:szCs w:val="16"/>
          <w:lang w:val="sr-Latn-CS"/>
        </w:rPr>
      </w:pPr>
    </w:p>
    <w:p w:rsidR="00FE29DF" w:rsidRPr="00362715" w:rsidRDefault="00FE29DF" w:rsidP="00970E33">
      <w:pPr>
        <w:spacing w:after="0" w:line="240" w:lineRule="auto"/>
        <w:rPr>
          <w:iCs/>
          <w:noProof/>
          <w:color w:val="000000"/>
          <w:lang w:val="sr-Latn-CS"/>
        </w:rPr>
        <w:sectPr w:rsidR="00FE29DF" w:rsidRPr="00362715" w:rsidSect="00CE6F8F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940" w:type="dxa"/>
        <w:tblLook w:val="04A0" w:firstRow="1" w:lastRow="0" w:firstColumn="1" w:lastColumn="0" w:noHBand="0" w:noVBand="1"/>
      </w:tblPr>
      <w:tblGrid>
        <w:gridCol w:w="516"/>
        <w:gridCol w:w="1240"/>
        <w:gridCol w:w="1240"/>
      </w:tblGrid>
      <w:tr w:rsidR="008948C0" w:rsidRPr="00362715" w:rsidTr="00970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rPr>
                <w:noProof/>
                <w:sz w:val="22"/>
                <w:szCs w:val="16"/>
                <w:lang w:val="sr-Latn-CS"/>
              </w:rPr>
            </w:pP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center"/>
              <w:rPr>
                <w:b/>
                <w:noProof/>
                <w:color w:val="000000"/>
                <w:lang w:val="sr-Latn-CS"/>
              </w:rPr>
            </w:pPr>
            <w:r w:rsidRPr="00362715">
              <w:rPr>
                <w:b/>
                <w:noProof/>
                <w:color w:val="000000"/>
                <w:lang w:val="sr-Latn-CS"/>
              </w:rPr>
              <w:t>Y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center"/>
              <w:rPr>
                <w:b/>
                <w:noProof/>
                <w:color w:val="000000"/>
                <w:lang w:val="sr-Latn-CS"/>
              </w:rPr>
            </w:pPr>
            <w:r w:rsidRPr="00362715">
              <w:rPr>
                <w:b/>
                <w:noProof/>
                <w:color w:val="000000"/>
                <w:lang w:val="sr-Latn-CS"/>
              </w:rPr>
              <w:t>X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999,7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491,6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985,7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502,8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909,5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623,1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55,5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716,2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48,2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728,8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12,6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824,4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86,7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933,2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91,4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023,7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93,2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036,3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92,4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051,6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91,1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066,23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88,6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077,4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86,0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085,2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86,9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091,8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88,6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01,3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89,2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08,1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89,2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13,6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87,5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17,8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82,2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25,7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77,1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32,0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73,8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37,1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72,9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38,6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70,6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44,7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lastRenderedPageBreak/>
              <w:t>2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67,6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49,63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57,2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61,4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53,0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65,7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44,8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72,70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9,9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76,7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5,4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80,9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4,2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82,6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3,3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87,0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2,1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91,1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1,6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02,1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0,8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07,8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0,5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10,3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8,8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16,9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8,5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24,7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8,0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27,3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6,5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30,83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5,9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34,13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5,6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37,8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3,7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44,4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1,2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51,8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9,8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56,8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9,3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62,1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7,9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68,6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7,0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75,4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5,0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81,3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3,2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87,4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5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1,0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92,7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5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09,5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99,6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5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08,3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309,0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5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07,6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315,23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5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06,9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320,9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5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06,0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324,3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5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05,5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329,2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5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06,0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336,53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5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06,2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341,2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5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07,7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347,3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6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1,0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356,6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6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4,1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365,50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6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5,5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370,7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6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8,2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380,0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6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0,2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384,1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6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1,2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386,2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6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2,0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388,3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6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3,0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391,9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6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5,5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396,1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6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8,6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401,7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1,7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407,5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5,2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413,3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6,7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418,4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7,6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422,2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7,9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424,50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6,7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431,7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5,0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441,4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3,7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444,93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0,1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451,4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6,6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457,1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8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2,6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464,6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8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9,8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471,1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8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8,5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474,1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8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8,0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476,8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8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8,3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478,90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8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9,9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482,23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8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1,3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487,9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8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2,6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493,3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8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4,2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497,3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8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6,4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501,9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9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6,4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508,1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9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6,1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515,4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9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6,1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518,9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9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6,9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521,9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9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7,5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531,6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9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8,0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537,80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9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8,0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543,9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9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8,3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554,7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9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9,1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561,7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9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9,8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565,90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0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1,7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571,7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0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2,6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576,6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0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2,6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582,2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0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2,3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587,6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0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1,0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593,20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0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5,9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601,30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0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9,3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610,5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0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0,7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621,7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0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07,1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626,5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0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03,9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634,00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1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00,5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640,83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1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94,2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651,9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1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87,4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663,0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1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78,0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674,3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1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69,7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683,0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1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63,7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688,6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1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57,5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692,2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1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54,8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694,6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1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48,6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702,2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1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44,3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706,8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37,2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713,6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2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31,6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719,0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2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29,1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723,8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2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24,5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735,1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2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19,6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750,5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2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14,2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766,8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2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11,0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773,5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2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02,8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785,2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2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01,2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787,5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2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88,9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791,00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3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81,2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792,2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3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78,3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793,0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3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73,1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796,2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3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67,5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00,8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3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62,8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05,13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3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58,8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10,3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3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55,0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15,2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3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49,7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18,9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3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47,4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21,4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3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44,3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25,6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4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42,3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29,10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4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39,9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32,9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4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38,1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34,6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4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33,5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38,4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4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27,2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42,7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4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22,0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46,73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4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18,8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48,7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4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15,8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54,03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4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13,5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58,4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4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12,3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66,0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5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10,5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70,8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5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08,5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81,1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5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03,7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91,8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5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01,3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98,1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5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99,7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902,6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5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98,3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909,7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5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97,2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919,9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5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95,9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925,6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5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94,6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933,8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5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94,3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939,7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6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93,4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948,6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6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94,2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950,5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6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94,0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962,30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6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92,3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968,1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6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90,7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979,9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6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85,9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990,7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6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80,7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002,9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6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75,0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018,8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6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72,6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029,7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6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71,5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036,9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7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73,2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043,8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lastRenderedPageBreak/>
              <w:t>17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77,5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056,7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7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79,9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069,6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7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78,6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073,7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7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74,8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085,9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7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73,8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091,4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7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73,3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103,4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7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72,2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116,1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7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70,4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132,3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7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69,8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144,0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8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70,9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151,1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8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73,8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157,53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8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80,0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167,90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8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86,4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176,4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8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92,2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185,1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8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497,4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190,6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8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07,2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198,4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8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18,2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205,90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8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30,1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212,1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8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37,2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214,6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9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47,1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217,7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9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56,0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219,7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9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63,7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222,4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9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77,1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229,9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9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88,5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236,2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9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96,3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240,8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9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02,9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246,8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9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12,6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257,8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9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23,9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270,2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9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31,4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280,7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36,5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289,1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0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43,2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01,5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0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48,2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10,0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0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50,6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13,3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0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56,0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18,7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0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68,7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30,5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0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76,6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39,6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0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85,3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46,9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0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94,7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54,3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0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99,9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59,2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1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05,6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65,2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1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0,0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70,6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1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2,5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76,1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1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5,0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89,20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1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7,7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98,0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1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1,9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0,7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1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5,4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8,5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1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9,2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23,70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1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2,4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26,7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1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40,7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29,9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2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48,9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32,6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2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55,2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34,9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2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50,2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38,40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2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0,4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58,8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2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4,5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551,1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2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1,2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04,2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2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10,0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16,0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2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87,5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15,4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2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68,6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27,3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2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31,1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42,1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3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23,2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23,6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3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33,8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60,20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3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05,3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54,2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3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25,2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68,54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3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67,1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09,9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3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75,1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24,4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3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79,4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32,4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3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82,1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44,7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3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65,5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75,2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3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64,4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85,00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4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46,1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821,9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4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16,8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846,1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4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38,6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843,8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4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88,2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834,4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4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94,2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821,5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4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596,3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804,9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4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02,0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95,65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4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21,8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85,1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4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34,5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82,4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4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65,7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86,96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5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84,6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89,50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5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00,7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73,53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5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2,1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64,3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5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65,0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55,22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5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97,8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53,57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5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31,1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56,3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5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53,6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70,5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5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55,6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71,88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5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73,4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78,29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5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72,4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82,31</w:t>
            </w:r>
          </w:p>
        </w:tc>
      </w:tr>
      <w:tr w:rsidR="008948C0" w:rsidRPr="00362715" w:rsidTr="00970E33">
        <w:trPr>
          <w:trHeight w:val="285"/>
        </w:trPr>
        <w:tc>
          <w:tcPr>
            <w:tcW w:w="46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6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68,6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86,02</w:t>
            </w:r>
          </w:p>
        </w:tc>
      </w:tr>
    </w:tbl>
    <w:p w:rsidR="008948C0" w:rsidRPr="00362715" w:rsidRDefault="008948C0" w:rsidP="00970E33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8948C0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8948C0" w:rsidRPr="00362715" w:rsidRDefault="008948C0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8948C0" w:rsidRPr="00362715" w:rsidRDefault="008948C0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8948C0" w:rsidRPr="00362715" w:rsidRDefault="008948C0" w:rsidP="00970E33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8948C0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8948C0" w:rsidRPr="00362715" w:rsidRDefault="00362715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og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epe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štit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„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adan</w:t>
      </w:r>
      <w:r w:rsidR="00FC394E" w:rsidRPr="00362715">
        <w:rPr>
          <w:noProof/>
          <w:sz w:val="24"/>
          <w:szCs w:val="24"/>
          <w:lang w:val="sr-Latn-CS"/>
        </w:rPr>
        <w:t>ˮ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Y=</w:t>
      </w:r>
      <w:r w:rsidR="008948C0" w:rsidRPr="00362715">
        <w:rPr>
          <w:rFonts w:ascii="Calibri" w:eastAsia="Calibri" w:hAnsi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>7539798,21 X=</w:t>
      </w:r>
      <w:r w:rsidR="008948C0" w:rsidRPr="00362715">
        <w:rPr>
          <w:rFonts w:ascii="Calibri" w:eastAsia="Calibri" w:hAnsi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4841,42)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u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og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epe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štit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„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adan</w:t>
      </w:r>
      <w:r w:rsidR="00FC394E" w:rsidRPr="00362715">
        <w:rPr>
          <w:noProof/>
          <w:sz w:val="24"/>
          <w:szCs w:val="24"/>
          <w:lang w:val="sr-Latn-CS"/>
        </w:rPr>
        <w:t>ˮ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8948C0" w:rsidRPr="00362715" w:rsidRDefault="008948C0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8948C0" w:rsidRPr="00362715" w:rsidRDefault="008948C0" w:rsidP="00970E33">
      <w:pPr>
        <w:spacing w:after="0" w:line="240" w:lineRule="auto"/>
        <w:rPr>
          <w:rFonts w:ascii="Arial" w:hAnsi="Arial" w:cs="Arial"/>
          <w:iCs/>
          <w:noProof/>
          <w:color w:val="000000"/>
          <w:sz w:val="22"/>
          <w:szCs w:val="22"/>
          <w:lang w:val="sr-Latn-CS"/>
        </w:rPr>
        <w:sectPr w:rsidR="008948C0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3435" w:type="dxa"/>
        <w:tblLook w:val="04A0" w:firstRow="1" w:lastRow="0" w:firstColumn="1" w:lastColumn="0" w:noHBand="0" w:noVBand="1"/>
      </w:tblPr>
      <w:tblGrid>
        <w:gridCol w:w="3477"/>
      </w:tblGrid>
      <w:tr w:rsidR="008948C0" w:rsidRPr="00362715" w:rsidTr="00FE2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3435" w:type="dxa"/>
            <w:noWrap/>
            <w:hideMark/>
          </w:tcPr>
          <w:tbl>
            <w:tblPr>
              <w:tblStyle w:val="TableSimple11"/>
              <w:tblW w:w="3261" w:type="dxa"/>
              <w:tblLook w:val="04A0" w:firstRow="1" w:lastRow="0" w:firstColumn="1" w:lastColumn="0" w:noHBand="0" w:noVBand="1"/>
            </w:tblPr>
            <w:tblGrid>
              <w:gridCol w:w="416"/>
              <w:gridCol w:w="1240"/>
              <w:gridCol w:w="1605"/>
            </w:tblGrid>
            <w:tr w:rsidR="008948C0" w:rsidRPr="00362715" w:rsidTr="00970E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5"/>
              </w:trPr>
              <w:tc>
                <w:tcPr>
                  <w:tcW w:w="416" w:type="dxa"/>
                  <w:noWrap/>
                  <w:hideMark/>
                </w:tcPr>
                <w:p w:rsidR="008948C0" w:rsidRPr="00362715" w:rsidRDefault="008948C0" w:rsidP="00970E33">
                  <w:pPr>
                    <w:rPr>
                      <w:noProof/>
                      <w:sz w:val="22"/>
                      <w:szCs w:val="16"/>
                      <w:lang w:val="sr-Latn-CS"/>
                    </w:rPr>
                  </w:pPr>
                </w:p>
              </w:tc>
              <w:tc>
                <w:tcPr>
                  <w:tcW w:w="1240" w:type="dxa"/>
                  <w:noWrap/>
                  <w:hideMark/>
                </w:tcPr>
                <w:p w:rsidR="008948C0" w:rsidRPr="00362715" w:rsidRDefault="008948C0" w:rsidP="00970E33">
                  <w:pPr>
                    <w:jc w:val="center"/>
                    <w:rPr>
                      <w:b/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b/>
                      <w:noProof/>
                      <w:color w:val="000000"/>
                      <w:lang w:val="sr-Latn-CS"/>
                    </w:rPr>
                    <w:t>Y</w:t>
                  </w:r>
                </w:p>
              </w:tc>
              <w:tc>
                <w:tcPr>
                  <w:tcW w:w="1605" w:type="dxa"/>
                  <w:noWrap/>
                  <w:hideMark/>
                </w:tcPr>
                <w:p w:rsidR="008948C0" w:rsidRPr="00362715" w:rsidRDefault="008948C0" w:rsidP="00970E33">
                  <w:pPr>
                    <w:jc w:val="center"/>
                    <w:rPr>
                      <w:b/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b/>
                      <w:noProof/>
                      <w:color w:val="000000"/>
                      <w:lang w:val="sr-Latn-CS"/>
                    </w:rPr>
                    <w:t>X</w:t>
                  </w:r>
                </w:p>
              </w:tc>
            </w:tr>
            <w:tr w:rsidR="008948C0" w:rsidRPr="00362715" w:rsidTr="00970E33">
              <w:trPr>
                <w:trHeight w:val="285"/>
              </w:trPr>
              <w:tc>
                <w:tcPr>
                  <w:tcW w:w="416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1</w:t>
                  </w:r>
                </w:p>
              </w:tc>
              <w:tc>
                <w:tcPr>
                  <w:tcW w:w="1240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7539798,66</w:t>
                  </w:r>
                </w:p>
              </w:tc>
              <w:tc>
                <w:tcPr>
                  <w:tcW w:w="1605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4764841,21</w:t>
                  </w:r>
                </w:p>
              </w:tc>
            </w:tr>
            <w:tr w:rsidR="008948C0" w:rsidRPr="00362715" w:rsidTr="00970E33">
              <w:trPr>
                <w:trHeight w:val="285"/>
              </w:trPr>
              <w:tc>
                <w:tcPr>
                  <w:tcW w:w="416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2</w:t>
                  </w:r>
                </w:p>
              </w:tc>
              <w:tc>
                <w:tcPr>
                  <w:tcW w:w="1240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7539820,98</w:t>
                  </w:r>
                </w:p>
              </w:tc>
              <w:tc>
                <w:tcPr>
                  <w:tcW w:w="1605" w:type="dxa"/>
                  <w:noWrap/>
                  <w:hideMark/>
                </w:tcPr>
                <w:p w:rsidR="008948C0" w:rsidRPr="00362715" w:rsidRDefault="008948C0" w:rsidP="00970E33">
                  <w:pPr>
                    <w:jc w:val="center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iCs w:val="0"/>
                      <w:noProof/>
                      <w:color w:val="000000"/>
                      <w:lang w:val="sr-Latn-CS"/>
                    </w:rPr>
                    <w:t xml:space="preserve">        </w:t>
                  </w:r>
                  <w:r w:rsidRPr="00362715">
                    <w:rPr>
                      <w:noProof/>
                      <w:color w:val="000000"/>
                      <w:lang w:val="sr-Latn-CS"/>
                    </w:rPr>
                    <w:t>4764833,5</w:t>
                  </w:r>
                  <w:r w:rsidRPr="00362715">
                    <w:rPr>
                      <w:iCs w:val="0"/>
                      <w:noProof/>
                      <w:color w:val="000000"/>
                      <w:lang w:val="sr-Latn-CS"/>
                    </w:rPr>
                    <w:t>0</w:t>
                  </w:r>
                </w:p>
              </w:tc>
            </w:tr>
            <w:tr w:rsidR="008948C0" w:rsidRPr="00362715" w:rsidTr="00970E33">
              <w:trPr>
                <w:trHeight w:val="285"/>
              </w:trPr>
              <w:tc>
                <w:tcPr>
                  <w:tcW w:w="416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3</w:t>
                  </w:r>
                </w:p>
              </w:tc>
              <w:tc>
                <w:tcPr>
                  <w:tcW w:w="1240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7539821,72</w:t>
                  </w:r>
                </w:p>
              </w:tc>
              <w:tc>
                <w:tcPr>
                  <w:tcW w:w="1605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4764833,12</w:t>
                  </w:r>
                </w:p>
              </w:tc>
            </w:tr>
            <w:tr w:rsidR="008948C0" w:rsidRPr="00362715" w:rsidTr="00970E33">
              <w:trPr>
                <w:trHeight w:val="285"/>
              </w:trPr>
              <w:tc>
                <w:tcPr>
                  <w:tcW w:w="416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4</w:t>
                  </w:r>
                </w:p>
              </w:tc>
              <w:tc>
                <w:tcPr>
                  <w:tcW w:w="1240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7539826,26</w:t>
                  </w:r>
                </w:p>
              </w:tc>
              <w:tc>
                <w:tcPr>
                  <w:tcW w:w="1605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4764831,00</w:t>
                  </w:r>
                </w:p>
              </w:tc>
            </w:tr>
            <w:tr w:rsidR="008948C0" w:rsidRPr="00362715" w:rsidTr="00970E33">
              <w:trPr>
                <w:trHeight w:val="285"/>
              </w:trPr>
              <w:tc>
                <w:tcPr>
                  <w:tcW w:w="416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5</w:t>
                  </w:r>
                </w:p>
              </w:tc>
              <w:tc>
                <w:tcPr>
                  <w:tcW w:w="1240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7539842,36</w:t>
                  </w:r>
                </w:p>
              </w:tc>
              <w:tc>
                <w:tcPr>
                  <w:tcW w:w="1605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4764823,50</w:t>
                  </w:r>
                </w:p>
              </w:tc>
            </w:tr>
            <w:tr w:rsidR="008948C0" w:rsidRPr="00362715" w:rsidTr="00970E33">
              <w:trPr>
                <w:trHeight w:val="285"/>
              </w:trPr>
              <w:tc>
                <w:tcPr>
                  <w:tcW w:w="416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6</w:t>
                  </w:r>
                </w:p>
              </w:tc>
              <w:tc>
                <w:tcPr>
                  <w:tcW w:w="1240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7539844,99</w:t>
                  </w:r>
                </w:p>
              </w:tc>
              <w:tc>
                <w:tcPr>
                  <w:tcW w:w="1605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4764823,05</w:t>
                  </w:r>
                </w:p>
              </w:tc>
            </w:tr>
            <w:tr w:rsidR="008948C0" w:rsidRPr="00362715" w:rsidTr="00970E33">
              <w:trPr>
                <w:trHeight w:val="285"/>
              </w:trPr>
              <w:tc>
                <w:tcPr>
                  <w:tcW w:w="416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7</w:t>
                  </w:r>
                </w:p>
              </w:tc>
              <w:tc>
                <w:tcPr>
                  <w:tcW w:w="1240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7539866,86</w:t>
                  </w:r>
                </w:p>
              </w:tc>
              <w:tc>
                <w:tcPr>
                  <w:tcW w:w="1605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4764819,34</w:t>
                  </w:r>
                </w:p>
              </w:tc>
            </w:tr>
            <w:tr w:rsidR="008948C0" w:rsidRPr="00362715" w:rsidTr="00970E33">
              <w:trPr>
                <w:trHeight w:val="285"/>
              </w:trPr>
              <w:tc>
                <w:tcPr>
                  <w:tcW w:w="416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8</w:t>
                  </w:r>
                </w:p>
              </w:tc>
              <w:tc>
                <w:tcPr>
                  <w:tcW w:w="1240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7539907,69</w:t>
                  </w:r>
                </w:p>
              </w:tc>
              <w:tc>
                <w:tcPr>
                  <w:tcW w:w="1605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4764812,41</w:t>
                  </w:r>
                </w:p>
              </w:tc>
            </w:tr>
            <w:tr w:rsidR="008948C0" w:rsidRPr="00362715" w:rsidTr="00970E33">
              <w:trPr>
                <w:trHeight w:val="285"/>
              </w:trPr>
              <w:tc>
                <w:tcPr>
                  <w:tcW w:w="416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9</w:t>
                  </w:r>
                </w:p>
              </w:tc>
              <w:tc>
                <w:tcPr>
                  <w:tcW w:w="1240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7539925,62</w:t>
                  </w:r>
                </w:p>
              </w:tc>
              <w:tc>
                <w:tcPr>
                  <w:tcW w:w="1605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4764809,37</w:t>
                  </w:r>
                </w:p>
              </w:tc>
            </w:tr>
            <w:tr w:rsidR="008948C0" w:rsidRPr="00362715" w:rsidTr="00970E33">
              <w:trPr>
                <w:trHeight w:val="285"/>
              </w:trPr>
              <w:tc>
                <w:tcPr>
                  <w:tcW w:w="416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10</w:t>
                  </w:r>
                </w:p>
              </w:tc>
              <w:tc>
                <w:tcPr>
                  <w:tcW w:w="1240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7539974,38</w:t>
                  </w:r>
                </w:p>
              </w:tc>
              <w:tc>
                <w:tcPr>
                  <w:tcW w:w="1605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4764801,56</w:t>
                  </w:r>
                </w:p>
              </w:tc>
            </w:tr>
            <w:tr w:rsidR="008948C0" w:rsidRPr="00362715" w:rsidTr="00970E33">
              <w:trPr>
                <w:trHeight w:val="285"/>
              </w:trPr>
              <w:tc>
                <w:tcPr>
                  <w:tcW w:w="416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11</w:t>
                  </w:r>
                </w:p>
              </w:tc>
              <w:tc>
                <w:tcPr>
                  <w:tcW w:w="1240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7540042,31</w:t>
                  </w:r>
                </w:p>
              </w:tc>
              <w:tc>
                <w:tcPr>
                  <w:tcW w:w="1605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4764790,68</w:t>
                  </w:r>
                </w:p>
              </w:tc>
            </w:tr>
            <w:tr w:rsidR="008948C0" w:rsidRPr="00362715" w:rsidTr="00970E33">
              <w:trPr>
                <w:trHeight w:val="285"/>
              </w:trPr>
              <w:tc>
                <w:tcPr>
                  <w:tcW w:w="416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12</w:t>
                  </w:r>
                </w:p>
              </w:tc>
              <w:tc>
                <w:tcPr>
                  <w:tcW w:w="1240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7540070,13</w:t>
                  </w:r>
                </w:p>
              </w:tc>
              <w:tc>
                <w:tcPr>
                  <w:tcW w:w="1605" w:type="dxa"/>
                  <w:noWrap/>
                  <w:hideMark/>
                </w:tcPr>
                <w:p w:rsidR="008948C0" w:rsidRPr="00362715" w:rsidRDefault="008948C0" w:rsidP="00970E33">
                  <w:pPr>
                    <w:jc w:val="right"/>
                    <w:rPr>
                      <w:noProof/>
                      <w:color w:val="000000"/>
                      <w:lang w:val="sr-Latn-CS"/>
                    </w:rPr>
                  </w:pPr>
                  <w:r w:rsidRPr="00362715">
                    <w:rPr>
                      <w:noProof/>
                      <w:color w:val="000000"/>
                      <w:lang w:val="sr-Latn-CS"/>
                    </w:rPr>
                    <w:t>4764786,23</w:t>
                  </w:r>
                </w:p>
              </w:tc>
            </w:tr>
          </w:tbl>
          <w:p w:rsidR="008948C0" w:rsidRPr="00362715" w:rsidRDefault="008948C0" w:rsidP="00970E3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Latn-CS"/>
              </w:rPr>
            </w:pPr>
          </w:p>
        </w:tc>
      </w:tr>
    </w:tbl>
    <w:p w:rsidR="008948C0" w:rsidRPr="00362715" w:rsidRDefault="008948C0" w:rsidP="00970E33">
      <w:pPr>
        <w:spacing w:after="0" w:line="240" w:lineRule="auto"/>
        <w:rPr>
          <w:rFonts w:ascii="Arial" w:hAnsi="Arial" w:cs="Arial"/>
          <w:iCs/>
          <w:noProof/>
          <w:color w:val="000000"/>
          <w:sz w:val="22"/>
          <w:szCs w:val="22"/>
          <w:lang w:val="sr-Latn-CS"/>
        </w:rPr>
        <w:sectPr w:rsidR="008948C0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p w:rsidR="00390774" w:rsidRPr="00362715" w:rsidRDefault="00362715" w:rsidP="006C5AF1">
      <w:pPr>
        <w:spacing w:after="0" w:line="240" w:lineRule="auto"/>
        <w:jc w:val="both"/>
        <w:rPr>
          <w:iCs/>
          <w:noProof/>
          <w:color w:val="000000"/>
          <w:sz w:val="24"/>
          <w:szCs w:val="24"/>
          <w:lang w:val="sr-Latn-CS"/>
        </w:rPr>
      </w:pPr>
      <w:r>
        <w:rPr>
          <w:iCs/>
          <w:noProof/>
          <w:color w:val="000000"/>
          <w:sz w:val="24"/>
          <w:szCs w:val="24"/>
          <w:lang w:val="sr-Latn-CS"/>
        </w:rPr>
        <w:t>Sve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do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granice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O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Vlasovo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i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O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Bogujevo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odakle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nastavlja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u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istom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meru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presecajući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oj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1072 </w:t>
      </w:r>
      <w:r>
        <w:rPr>
          <w:iCs/>
          <w:noProof/>
          <w:color w:val="000000"/>
          <w:sz w:val="24"/>
          <w:szCs w:val="24"/>
          <w:lang w:val="sr-Latn-CS"/>
        </w:rPr>
        <w:t>KO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Bogujevo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u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tačkama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a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ledećim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oordinatama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>:</w:t>
      </w:r>
    </w:p>
    <w:p w:rsidR="00390774" w:rsidRPr="00362715" w:rsidRDefault="00390774" w:rsidP="006C5AF1">
      <w:pPr>
        <w:spacing w:after="0" w:line="240" w:lineRule="auto"/>
        <w:jc w:val="both"/>
        <w:rPr>
          <w:rFonts w:ascii="Arial" w:hAnsi="Arial" w:cs="Arial"/>
          <w:iCs/>
          <w:noProof/>
          <w:color w:val="000000"/>
          <w:sz w:val="22"/>
          <w:szCs w:val="22"/>
          <w:lang w:val="sr-Latn-CS"/>
        </w:rPr>
      </w:pPr>
    </w:p>
    <w:p w:rsidR="00390774" w:rsidRPr="00362715" w:rsidRDefault="00390774" w:rsidP="006C5AF1">
      <w:pPr>
        <w:spacing w:after="0" w:line="240" w:lineRule="auto"/>
        <w:rPr>
          <w:rFonts w:ascii="Arial" w:hAnsi="Arial" w:cs="Arial"/>
          <w:iCs/>
          <w:noProof/>
          <w:color w:val="000000"/>
          <w:sz w:val="22"/>
          <w:szCs w:val="22"/>
          <w:lang w:val="sr-Latn-CS"/>
        </w:rPr>
        <w:sectPr w:rsidR="00390774" w:rsidRPr="00362715" w:rsidSect="006C5AF1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896" w:type="dxa"/>
        <w:tblLook w:val="04A0" w:firstRow="1" w:lastRow="0" w:firstColumn="1" w:lastColumn="0" w:noHBand="0" w:noVBand="1"/>
      </w:tblPr>
      <w:tblGrid>
        <w:gridCol w:w="416"/>
        <w:gridCol w:w="1240"/>
        <w:gridCol w:w="1240"/>
      </w:tblGrid>
      <w:tr w:rsidR="00390774" w:rsidRPr="00362715" w:rsidTr="006C5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rPr>
                <w:noProof/>
                <w:sz w:val="22"/>
                <w:szCs w:val="16"/>
                <w:lang w:val="sr-Latn-CS"/>
              </w:rPr>
            </w:pP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center"/>
              <w:rPr>
                <w:b/>
                <w:noProof/>
                <w:color w:val="000000"/>
                <w:lang w:val="sr-Latn-CS"/>
              </w:rPr>
            </w:pPr>
            <w:r w:rsidRPr="00362715">
              <w:rPr>
                <w:b/>
                <w:noProof/>
                <w:color w:val="000000"/>
                <w:lang w:val="sr-Latn-CS"/>
              </w:rPr>
              <w:t>Y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center"/>
              <w:rPr>
                <w:b/>
                <w:noProof/>
                <w:color w:val="000000"/>
                <w:lang w:val="sr-Latn-CS"/>
              </w:rPr>
            </w:pPr>
            <w:r w:rsidRPr="00362715">
              <w:rPr>
                <w:b/>
                <w:noProof/>
                <w:color w:val="000000"/>
                <w:lang w:val="sr-Latn-CS"/>
              </w:rPr>
              <w:t>X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115,92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60,49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154,44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38,83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36,80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10,21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55,16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03,83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61,53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07,08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69,47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700,73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73,65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96,86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88,95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89,93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9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44,06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72,50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426,76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48,76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1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464,14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38,03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2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520,48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42,18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3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604,46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48,37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4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610,52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50,20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5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627,19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57,61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6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631,39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50,46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7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632,08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50,46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8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653,59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56,87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9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657,45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55,79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0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679,17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61,28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1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684,18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62,18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2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709,81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61,69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3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713,83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61,12</w:t>
            </w:r>
          </w:p>
        </w:tc>
      </w:tr>
      <w:tr w:rsidR="00390774" w:rsidRPr="00362715" w:rsidTr="006C5AF1">
        <w:trPr>
          <w:trHeight w:val="285"/>
        </w:trPr>
        <w:tc>
          <w:tcPr>
            <w:tcW w:w="416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4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728,85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662,12</w:t>
            </w:r>
          </w:p>
        </w:tc>
      </w:tr>
    </w:tbl>
    <w:p w:rsidR="00390774" w:rsidRPr="00362715" w:rsidRDefault="00390774" w:rsidP="006C5AF1">
      <w:pPr>
        <w:spacing w:after="0" w:line="240" w:lineRule="auto"/>
        <w:rPr>
          <w:rFonts w:ascii="Arial" w:hAnsi="Arial" w:cs="Arial"/>
          <w:iCs/>
          <w:noProof/>
          <w:color w:val="000000"/>
          <w:sz w:val="22"/>
          <w:szCs w:val="22"/>
          <w:lang w:val="sr-Latn-CS"/>
        </w:rPr>
        <w:sectPr w:rsidR="00390774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210AEF" w:rsidRPr="00362715" w:rsidRDefault="00210AEF" w:rsidP="006C5AF1">
      <w:pPr>
        <w:spacing w:after="0" w:line="240" w:lineRule="auto"/>
        <w:jc w:val="both"/>
        <w:rPr>
          <w:iCs/>
          <w:noProof/>
          <w:color w:val="000000"/>
          <w:sz w:val="10"/>
          <w:szCs w:val="10"/>
          <w:lang w:val="sr-Latn-CS"/>
        </w:rPr>
      </w:pPr>
    </w:p>
    <w:p w:rsidR="00390774" w:rsidRPr="00362715" w:rsidRDefault="00362715" w:rsidP="00E06BBC">
      <w:pPr>
        <w:spacing w:after="0" w:line="240" w:lineRule="auto"/>
        <w:ind w:firstLine="708"/>
        <w:jc w:val="both"/>
        <w:rPr>
          <w:iCs/>
          <w:noProof/>
          <w:color w:val="000000"/>
          <w:sz w:val="24"/>
          <w:szCs w:val="24"/>
          <w:lang w:val="sr-Latn-CS"/>
        </w:rPr>
      </w:pPr>
      <w:r>
        <w:rPr>
          <w:iCs/>
          <w:noProof/>
          <w:color w:val="000000"/>
          <w:sz w:val="24"/>
          <w:szCs w:val="24"/>
          <w:lang w:val="sr-Latn-CS"/>
        </w:rPr>
        <w:t>Odavde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granica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nastavlja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a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jugozapadu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granicom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</w:t>
      </w:r>
      <w:r w:rsidR="009818E7" w:rsidRPr="00362715">
        <w:rPr>
          <w:iCs/>
          <w:noProof/>
          <w:color w:val="000000"/>
          <w:sz w:val="24"/>
          <w:szCs w:val="24"/>
          <w:lang w:val="sr-Latn-CS"/>
        </w:rPr>
        <w:t>.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1073 </w:t>
      </w:r>
      <w:r>
        <w:rPr>
          <w:iCs/>
          <w:noProof/>
          <w:color w:val="000000"/>
          <w:sz w:val="24"/>
          <w:szCs w:val="24"/>
          <w:lang w:val="sr-Latn-CS"/>
        </w:rPr>
        <w:t>i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1072</w:t>
      </w:r>
      <w:r w:rsidR="00FE432D" w:rsidRPr="00362715">
        <w:rPr>
          <w:iCs/>
          <w:noProof/>
          <w:color w:val="000000"/>
          <w:sz w:val="24"/>
          <w:szCs w:val="24"/>
          <w:lang w:val="sr-Latn-CS"/>
        </w:rPr>
        <w:t>,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a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zatim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a</w:t>
      </w:r>
      <w:r w:rsidR="00FE432D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zapadu</w:t>
      </w:r>
      <w:r w:rsidR="00FE432D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natrag</w:t>
      </w:r>
      <w:r w:rsidR="00FE432D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do</w:t>
      </w:r>
      <w:r w:rsidR="00FE432D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granice</w:t>
      </w:r>
      <w:r w:rsidR="00FE432D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ove</w:t>
      </w:r>
      <w:r w:rsidR="00FE432D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dve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atastarske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opštine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ponovo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presecajući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oj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1072 </w:t>
      </w:r>
      <w:r>
        <w:rPr>
          <w:iCs/>
          <w:noProof/>
          <w:color w:val="000000"/>
          <w:sz w:val="24"/>
          <w:szCs w:val="24"/>
          <w:lang w:val="sr-Latn-CS"/>
        </w:rPr>
        <w:t>po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tačkama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a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ledećim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oordinatama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>:</w:t>
      </w:r>
    </w:p>
    <w:p w:rsidR="00390774" w:rsidRPr="00362715" w:rsidRDefault="00390774" w:rsidP="006C5AF1">
      <w:pPr>
        <w:spacing w:after="0" w:line="240" w:lineRule="auto"/>
        <w:jc w:val="both"/>
        <w:rPr>
          <w:iCs/>
          <w:noProof/>
          <w:color w:val="000000"/>
          <w:sz w:val="24"/>
          <w:szCs w:val="24"/>
          <w:lang w:val="sr-Latn-CS"/>
        </w:rPr>
      </w:pPr>
    </w:p>
    <w:p w:rsidR="00390774" w:rsidRPr="00362715" w:rsidRDefault="00390774" w:rsidP="006C5AF1">
      <w:pPr>
        <w:spacing w:after="0" w:line="240" w:lineRule="auto"/>
        <w:rPr>
          <w:rFonts w:ascii="Arial" w:hAnsi="Arial" w:cs="Arial"/>
          <w:iCs/>
          <w:noProof/>
          <w:color w:val="000000"/>
          <w:sz w:val="22"/>
          <w:szCs w:val="22"/>
          <w:lang w:val="sr-Latn-CS"/>
        </w:rPr>
        <w:sectPr w:rsidR="00390774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820" w:type="dxa"/>
        <w:tblLook w:val="04A0" w:firstRow="1" w:lastRow="0" w:firstColumn="1" w:lastColumn="0" w:noHBand="0" w:noVBand="1"/>
      </w:tblPr>
      <w:tblGrid>
        <w:gridCol w:w="416"/>
        <w:gridCol w:w="1240"/>
        <w:gridCol w:w="1240"/>
      </w:tblGrid>
      <w:tr w:rsidR="00390774" w:rsidRPr="00362715" w:rsidTr="006C5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rPr>
                <w:noProof/>
                <w:sz w:val="22"/>
                <w:szCs w:val="16"/>
                <w:lang w:val="sr-Latn-CS"/>
              </w:rPr>
            </w:pP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center"/>
              <w:rPr>
                <w:b/>
                <w:noProof/>
                <w:color w:val="000000"/>
                <w:lang w:val="sr-Latn-CS"/>
              </w:rPr>
            </w:pPr>
            <w:r w:rsidRPr="00362715">
              <w:rPr>
                <w:b/>
                <w:noProof/>
                <w:color w:val="000000"/>
                <w:lang w:val="sr-Latn-CS"/>
              </w:rPr>
              <w:t>Y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center"/>
              <w:rPr>
                <w:b/>
                <w:noProof/>
                <w:color w:val="000000"/>
                <w:lang w:val="sr-Latn-CS"/>
              </w:rPr>
            </w:pPr>
            <w:r w:rsidRPr="00362715">
              <w:rPr>
                <w:b/>
                <w:noProof/>
                <w:color w:val="000000"/>
                <w:lang w:val="sr-Latn-CS"/>
              </w:rPr>
              <w:t>X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483,98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95,14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474,39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70,99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448,59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64,71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436,69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67,36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428,98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63,15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418,59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67,58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418,16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67,56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420,15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75,29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9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410,56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76,95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401,96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78,27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1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92,04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80,26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2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83,44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84,55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3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76,83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88,52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4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69,88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95,80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5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62,60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00,76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6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49,38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06,38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7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36,48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08,37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8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22,26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08,37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9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10,68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05,72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0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00,10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02,74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1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91,83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02,74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2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81,91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05,39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3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66,03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07,04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4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42,88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2,01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5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33,29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4,98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6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18,08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7,63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7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07,82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6,30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8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198,23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2,67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9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189,96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2,01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0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177,40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2,34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1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167,47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4,98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2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157,55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8,95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3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147,96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23,91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4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139,03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30,86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5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127,79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37,47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6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117,53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41,77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7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109,60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43,42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8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102,32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42,76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9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095,04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41,11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0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083,47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38,13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1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075,20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35,16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2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067,59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31,52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3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062,30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26,89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4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055,36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20,94</w:t>
            </w:r>
          </w:p>
        </w:tc>
      </w:tr>
      <w:tr w:rsidR="00390774" w:rsidRPr="00362715" w:rsidTr="006C5AF1">
        <w:trPr>
          <w:trHeight w:val="285"/>
        </w:trPr>
        <w:tc>
          <w:tcPr>
            <w:tcW w:w="3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5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047,75</w:t>
            </w:r>
          </w:p>
        </w:tc>
        <w:tc>
          <w:tcPr>
            <w:tcW w:w="1240" w:type="dxa"/>
            <w:noWrap/>
            <w:hideMark/>
          </w:tcPr>
          <w:p w:rsidR="00390774" w:rsidRPr="00362715" w:rsidRDefault="00390774" w:rsidP="006C5AF1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6,97</w:t>
            </w:r>
          </w:p>
        </w:tc>
      </w:tr>
    </w:tbl>
    <w:p w:rsidR="00390774" w:rsidRPr="00362715" w:rsidRDefault="00390774" w:rsidP="006C5AF1">
      <w:pPr>
        <w:spacing w:after="0" w:line="240" w:lineRule="auto"/>
        <w:rPr>
          <w:rFonts w:ascii="Arial" w:hAnsi="Arial" w:cs="Arial"/>
          <w:iCs/>
          <w:noProof/>
          <w:color w:val="000000"/>
          <w:sz w:val="22"/>
          <w:szCs w:val="22"/>
          <w:lang w:val="sr-Latn-CS"/>
        </w:rPr>
        <w:sectPr w:rsidR="00390774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390774" w:rsidRPr="00362715" w:rsidRDefault="00390774" w:rsidP="006C5AF1">
      <w:pPr>
        <w:spacing w:after="0" w:line="240" w:lineRule="auto"/>
        <w:jc w:val="both"/>
        <w:rPr>
          <w:rFonts w:ascii="Arial" w:hAnsi="Arial" w:cs="Arial"/>
          <w:iCs/>
          <w:noProof/>
          <w:color w:val="000000"/>
          <w:sz w:val="10"/>
          <w:szCs w:val="10"/>
          <w:lang w:val="sr-Latn-CS"/>
        </w:rPr>
      </w:pPr>
    </w:p>
    <w:p w:rsidR="00390774" w:rsidRPr="00362715" w:rsidRDefault="00362715" w:rsidP="00E06BBC">
      <w:pPr>
        <w:spacing w:after="0" w:line="240" w:lineRule="auto"/>
        <w:ind w:firstLine="708"/>
        <w:jc w:val="both"/>
        <w:rPr>
          <w:iCs/>
          <w:noProof/>
          <w:color w:val="000000"/>
          <w:sz w:val="24"/>
          <w:szCs w:val="24"/>
          <w:lang w:val="sr-Latn-CS"/>
        </w:rPr>
      </w:pPr>
      <w:r>
        <w:rPr>
          <w:iCs/>
          <w:noProof/>
          <w:color w:val="000000"/>
          <w:sz w:val="24"/>
          <w:szCs w:val="24"/>
          <w:lang w:val="sr-Latn-CS"/>
        </w:rPr>
        <w:t>Od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granice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atastarskih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opština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granica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nastavlja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u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meru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zapada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prateći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potok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i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presecajući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oj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1800 </w:t>
      </w:r>
      <w:r>
        <w:rPr>
          <w:iCs/>
          <w:noProof/>
          <w:color w:val="000000"/>
          <w:sz w:val="24"/>
          <w:szCs w:val="24"/>
          <w:lang w:val="sr-Latn-CS"/>
        </w:rPr>
        <w:t>KO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Vlasovo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u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tačkama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a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ledećim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oordinatama</w:t>
      </w:r>
      <w:r w:rsidR="00390774" w:rsidRPr="00362715">
        <w:rPr>
          <w:iCs/>
          <w:noProof/>
          <w:color w:val="000000"/>
          <w:sz w:val="24"/>
          <w:szCs w:val="24"/>
          <w:lang w:val="sr-Latn-CS"/>
        </w:rPr>
        <w:t>:</w:t>
      </w:r>
    </w:p>
    <w:p w:rsidR="008948C0" w:rsidRPr="00362715" w:rsidRDefault="008948C0" w:rsidP="00970E33">
      <w:pPr>
        <w:spacing w:after="0" w:line="240" w:lineRule="auto"/>
        <w:rPr>
          <w:iCs/>
          <w:noProof/>
          <w:color w:val="000000"/>
          <w:lang w:val="sr-Latn-CS"/>
        </w:rPr>
      </w:pPr>
    </w:p>
    <w:p w:rsidR="00390774" w:rsidRPr="00362715" w:rsidRDefault="00390774" w:rsidP="00970E33">
      <w:pPr>
        <w:spacing w:after="0" w:line="240" w:lineRule="auto"/>
        <w:rPr>
          <w:iCs/>
          <w:noProof/>
          <w:color w:val="000000"/>
          <w:lang w:val="sr-Latn-CS"/>
        </w:rPr>
        <w:sectPr w:rsidR="00390774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896" w:type="dxa"/>
        <w:tblLook w:val="04A0" w:firstRow="1" w:lastRow="0" w:firstColumn="1" w:lastColumn="0" w:noHBand="0" w:noVBand="1"/>
      </w:tblPr>
      <w:tblGrid>
        <w:gridCol w:w="416"/>
        <w:gridCol w:w="1240"/>
        <w:gridCol w:w="1240"/>
      </w:tblGrid>
      <w:tr w:rsidR="008948C0" w:rsidRPr="00362715" w:rsidTr="00970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rPr>
                <w:noProof/>
                <w:sz w:val="22"/>
                <w:szCs w:val="16"/>
                <w:lang w:val="sr-Latn-CS"/>
              </w:rPr>
            </w:pP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center"/>
              <w:rPr>
                <w:b/>
                <w:noProof/>
                <w:color w:val="000000"/>
                <w:lang w:val="sr-Latn-CS"/>
              </w:rPr>
            </w:pPr>
            <w:r w:rsidRPr="00362715">
              <w:rPr>
                <w:b/>
                <w:noProof/>
                <w:color w:val="000000"/>
                <w:lang w:val="sr-Latn-CS"/>
              </w:rPr>
              <w:t>Y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center"/>
              <w:rPr>
                <w:b/>
                <w:noProof/>
                <w:color w:val="000000"/>
                <w:lang w:val="sr-Latn-CS"/>
              </w:rPr>
            </w:pPr>
            <w:r w:rsidRPr="00362715">
              <w:rPr>
                <w:b/>
                <w:noProof/>
                <w:color w:val="000000"/>
                <w:lang w:val="sr-Latn-CS"/>
              </w:rPr>
              <w:t>X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044,0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6,26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040,8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5,64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032,5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5,64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023,6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7,30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014,0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8,29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004,0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9,28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995,4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8,62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989,8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7,30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979,9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4,65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972,6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3,33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971,9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3,15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964,0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1,34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955,8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08,04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945,8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02,41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935,9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95,80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925,0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89,85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919,1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86,87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903,5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83,56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94,2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79,92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83,7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77,94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74,1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77,94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62,8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79,59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52,8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82,32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51,9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82,57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41,7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84,22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28,1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88,19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18,5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92,49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12,9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95,80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07,9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00,43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97,3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09,03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85,8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9,61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79,4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24,19</w:t>
            </w:r>
          </w:p>
        </w:tc>
      </w:tr>
      <w:tr w:rsidR="008948C0" w:rsidRPr="00362715" w:rsidTr="00970E33">
        <w:trPr>
          <w:trHeight w:val="285"/>
        </w:trPr>
        <w:tc>
          <w:tcPr>
            <w:tcW w:w="41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78,3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24,03</w:t>
            </w:r>
          </w:p>
        </w:tc>
      </w:tr>
    </w:tbl>
    <w:p w:rsidR="008948C0" w:rsidRPr="00362715" w:rsidRDefault="008948C0" w:rsidP="00970E33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8948C0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8948C0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slednj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gl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kreć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80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trag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gujevac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8948C0" w:rsidRPr="00362715" w:rsidRDefault="008948C0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8948C0" w:rsidRPr="00362715" w:rsidRDefault="008948C0" w:rsidP="00970E33">
      <w:pPr>
        <w:spacing w:after="0" w:line="240" w:lineRule="auto"/>
        <w:rPr>
          <w:iCs/>
          <w:noProof/>
          <w:color w:val="000000"/>
          <w:lang w:val="sr-Latn-CS"/>
        </w:rPr>
        <w:sectPr w:rsidR="008948C0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820" w:type="dxa"/>
        <w:tblLook w:val="04A0" w:firstRow="1" w:lastRow="0" w:firstColumn="1" w:lastColumn="0" w:noHBand="0" w:noVBand="1"/>
      </w:tblPr>
      <w:tblGrid>
        <w:gridCol w:w="416"/>
        <w:gridCol w:w="1240"/>
        <w:gridCol w:w="1240"/>
      </w:tblGrid>
      <w:tr w:rsidR="008948C0" w:rsidRPr="00362715" w:rsidTr="00970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rPr>
                <w:noProof/>
                <w:sz w:val="22"/>
                <w:szCs w:val="16"/>
                <w:lang w:val="sr-Latn-CS"/>
              </w:rPr>
            </w:pP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center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Y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center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X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78,3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24,03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73,3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6,66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75,0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15,40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74,4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408,41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85,4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57,76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85,4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57,18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85,4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55,10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86,0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317,17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86,8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264,86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86,2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260,73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86,0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259,07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78,6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202,96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76,2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184,78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49,3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132,66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36,9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108,59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4,0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083,55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01,0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030,56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90,5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4006,44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691,2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970,13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05,2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934,72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07,9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930,29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25,1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89,63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63,1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812,39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775,73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780,40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27,6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648,97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49,3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554,14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7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895,36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353,01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8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913,6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309,69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39964,7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89,04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0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009,89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14,02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1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037,65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067,89</w:t>
            </w:r>
          </w:p>
        </w:tc>
      </w:tr>
      <w:tr w:rsidR="008948C0" w:rsidRPr="00362715" w:rsidTr="00970E33">
        <w:trPr>
          <w:trHeight w:val="285"/>
        </w:trPr>
        <w:tc>
          <w:tcPr>
            <w:tcW w:w="3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2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082,64</w:t>
            </w:r>
          </w:p>
        </w:tc>
        <w:tc>
          <w:tcPr>
            <w:tcW w:w="1240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983,61</w:t>
            </w:r>
          </w:p>
        </w:tc>
      </w:tr>
    </w:tbl>
    <w:p w:rsidR="008948C0" w:rsidRPr="00362715" w:rsidRDefault="008948C0" w:rsidP="00970E33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8948C0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8948C0" w:rsidRPr="00362715" w:rsidRDefault="008948C0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8948C0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v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tastarsk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v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istoku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7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gujevac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8948C0" w:rsidRPr="00362715" w:rsidRDefault="008948C0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8948C0" w:rsidRPr="00362715" w:rsidRDefault="008948C0" w:rsidP="00970E33">
      <w:pPr>
        <w:spacing w:after="0" w:line="240" w:lineRule="auto"/>
        <w:rPr>
          <w:iCs/>
          <w:noProof/>
          <w:color w:val="000000"/>
          <w:lang w:val="sr-Latn-CS"/>
        </w:rPr>
        <w:sectPr w:rsidR="008948C0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882" w:type="dxa"/>
        <w:tblLook w:val="04A0" w:firstRow="1" w:lastRow="0" w:firstColumn="1" w:lastColumn="0" w:noHBand="0" w:noVBand="1"/>
      </w:tblPr>
      <w:tblGrid>
        <w:gridCol w:w="441"/>
        <w:gridCol w:w="1275"/>
        <w:gridCol w:w="1166"/>
      </w:tblGrid>
      <w:tr w:rsidR="008948C0" w:rsidRPr="00362715" w:rsidTr="00970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41" w:type="dxa"/>
            <w:noWrap/>
            <w:hideMark/>
          </w:tcPr>
          <w:p w:rsidR="008948C0" w:rsidRPr="00362715" w:rsidRDefault="008948C0" w:rsidP="00970E33">
            <w:pPr>
              <w:rPr>
                <w:noProof/>
                <w:sz w:val="22"/>
                <w:szCs w:val="16"/>
                <w:lang w:val="sr-Latn-CS"/>
              </w:rPr>
            </w:pPr>
          </w:p>
        </w:tc>
        <w:tc>
          <w:tcPr>
            <w:tcW w:w="1275" w:type="dxa"/>
            <w:noWrap/>
            <w:hideMark/>
          </w:tcPr>
          <w:p w:rsidR="008948C0" w:rsidRPr="00362715" w:rsidRDefault="008948C0" w:rsidP="00970E33">
            <w:pPr>
              <w:jc w:val="center"/>
              <w:rPr>
                <w:b/>
                <w:bCs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noProof/>
                <w:color w:val="000000"/>
                <w:lang w:val="sr-Latn-CS"/>
              </w:rPr>
              <w:t>Y</w:t>
            </w:r>
          </w:p>
        </w:tc>
        <w:tc>
          <w:tcPr>
            <w:tcW w:w="1166" w:type="dxa"/>
            <w:noWrap/>
            <w:hideMark/>
          </w:tcPr>
          <w:p w:rsidR="008948C0" w:rsidRPr="00362715" w:rsidRDefault="008948C0" w:rsidP="00970E33">
            <w:pPr>
              <w:jc w:val="center"/>
              <w:rPr>
                <w:b/>
                <w:bCs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noProof/>
                <w:color w:val="000000"/>
                <w:lang w:val="sr-Latn-CS"/>
              </w:rPr>
              <w:t>X</w:t>
            </w:r>
          </w:p>
        </w:tc>
      </w:tr>
      <w:tr w:rsidR="008948C0" w:rsidRPr="00362715" w:rsidTr="00970E33">
        <w:trPr>
          <w:trHeight w:val="285"/>
        </w:trPr>
        <w:tc>
          <w:tcPr>
            <w:tcW w:w="44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037,65</w:t>
            </w:r>
          </w:p>
        </w:tc>
        <w:tc>
          <w:tcPr>
            <w:tcW w:w="116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067,89</w:t>
            </w:r>
          </w:p>
        </w:tc>
      </w:tr>
      <w:tr w:rsidR="008948C0" w:rsidRPr="00362715" w:rsidTr="00970E33">
        <w:trPr>
          <w:trHeight w:val="285"/>
        </w:trPr>
        <w:tc>
          <w:tcPr>
            <w:tcW w:w="44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082,64</w:t>
            </w:r>
          </w:p>
        </w:tc>
        <w:tc>
          <w:tcPr>
            <w:tcW w:w="116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983,61</w:t>
            </w:r>
          </w:p>
        </w:tc>
      </w:tr>
      <w:tr w:rsidR="008948C0" w:rsidRPr="00362715" w:rsidTr="00970E33">
        <w:trPr>
          <w:trHeight w:val="285"/>
        </w:trPr>
        <w:tc>
          <w:tcPr>
            <w:tcW w:w="44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108,18</w:t>
            </w:r>
          </w:p>
        </w:tc>
        <w:tc>
          <w:tcPr>
            <w:tcW w:w="116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003,39</w:t>
            </w:r>
          </w:p>
        </w:tc>
      </w:tr>
      <w:tr w:rsidR="008948C0" w:rsidRPr="00362715" w:rsidTr="00970E33">
        <w:trPr>
          <w:trHeight w:val="285"/>
        </w:trPr>
        <w:tc>
          <w:tcPr>
            <w:tcW w:w="44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153,98</w:t>
            </w:r>
          </w:p>
        </w:tc>
        <w:tc>
          <w:tcPr>
            <w:tcW w:w="116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062,74</w:t>
            </w:r>
          </w:p>
        </w:tc>
      </w:tr>
      <w:tr w:rsidR="008948C0" w:rsidRPr="00362715" w:rsidTr="00970E33">
        <w:trPr>
          <w:trHeight w:val="285"/>
        </w:trPr>
        <w:tc>
          <w:tcPr>
            <w:tcW w:w="44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175,97</w:t>
            </w:r>
          </w:p>
        </w:tc>
        <w:tc>
          <w:tcPr>
            <w:tcW w:w="116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04,04</w:t>
            </w:r>
          </w:p>
        </w:tc>
      </w:tr>
      <w:tr w:rsidR="008948C0" w:rsidRPr="00362715" w:rsidTr="00970E33">
        <w:trPr>
          <w:trHeight w:val="285"/>
        </w:trPr>
        <w:tc>
          <w:tcPr>
            <w:tcW w:w="44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180,03</w:t>
            </w:r>
          </w:p>
        </w:tc>
        <w:tc>
          <w:tcPr>
            <w:tcW w:w="116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11,67</w:t>
            </w:r>
          </w:p>
        </w:tc>
      </w:tr>
      <w:tr w:rsidR="008948C0" w:rsidRPr="00362715" w:rsidTr="00970E33">
        <w:trPr>
          <w:trHeight w:val="285"/>
        </w:trPr>
        <w:tc>
          <w:tcPr>
            <w:tcW w:w="44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191,93</w:t>
            </w:r>
          </w:p>
        </w:tc>
        <w:tc>
          <w:tcPr>
            <w:tcW w:w="116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34,02</w:t>
            </w:r>
          </w:p>
        </w:tc>
      </w:tr>
      <w:tr w:rsidR="008948C0" w:rsidRPr="00362715" w:rsidTr="00970E33">
        <w:trPr>
          <w:trHeight w:val="285"/>
        </w:trPr>
        <w:tc>
          <w:tcPr>
            <w:tcW w:w="44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23,23</w:t>
            </w:r>
          </w:p>
        </w:tc>
        <w:tc>
          <w:tcPr>
            <w:tcW w:w="116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196,82</w:t>
            </w:r>
          </w:p>
        </w:tc>
      </w:tr>
      <w:tr w:rsidR="008948C0" w:rsidRPr="00362715" w:rsidTr="00970E33">
        <w:trPr>
          <w:trHeight w:val="285"/>
        </w:trPr>
        <w:tc>
          <w:tcPr>
            <w:tcW w:w="44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62,25</w:t>
            </w:r>
          </w:p>
        </w:tc>
        <w:tc>
          <w:tcPr>
            <w:tcW w:w="116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01,54</w:t>
            </w:r>
          </w:p>
        </w:tc>
      </w:tr>
      <w:tr w:rsidR="008948C0" w:rsidRPr="00362715" w:rsidTr="00970E33">
        <w:trPr>
          <w:trHeight w:val="285"/>
        </w:trPr>
        <w:tc>
          <w:tcPr>
            <w:tcW w:w="44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44,59</w:t>
            </w:r>
          </w:p>
        </w:tc>
        <w:tc>
          <w:tcPr>
            <w:tcW w:w="116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33,06</w:t>
            </w:r>
          </w:p>
        </w:tc>
      </w:tr>
      <w:tr w:rsidR="008948C0" w:rsidRPr="00362715" w:rsidTr="00970E33">
        <w:trPr>
          <w:trHeight w:val="285"/>
        </w:trPr>
        <w:tc>
          <w:tcPr>
            <w:tcW w:w="44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75,84</w:t>
            </w:r>
          </w:p>
        </w:tc>
        <w:tc>
          <w:tcPr>
            <w:tcW w:w="116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47,97</w:t>
            </w:r>
          </w:p>
        </w:tc>
      </w:tr>
      <w:tr w:rsidR="008948C0" w:rsidRPr="00362715" w:rsidTr="00970E33">
        <w:trPr>
          <w:trHeight w:val="285"/>
        </w:trPr>
        <w:tc>
          <w:tcPr>
            <w:tcW w:w="44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79,88</w:t>
            </w:r>
          </w:p>
        </w:tc>
        <w:tc>
          <w:tcPr>
            <w:tcW w:w="1166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48,07</w:t>
            </w:r>
          </w:p>
        </w:tc>
      </w:tr>
    </w:tbl>
    <w:p w:rsidR="008948C0" w:rsidRPr="00362715" w:rsidRDefault="008948C0" w:rsidP="00970E33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8948C0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8948C0" w:rsidRPr="00362715" w:rsidRDefault="008948C0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8948C0" w:rsidRPr="00362715" w:rsidRDefault="00362715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kreć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č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u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8948C0" w:rsidRPr="00362715" w:rsidRDefault="008948C0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8948C0" w:rsidRPr="00362715" w:rsidRDefault="008948C0" w:rsidP="00970E33">
      <w:pPr>
        <w:spacing w:after="0" w:line="240" w:lineRule="auto"/>
        <w:rPr>
          <w:iCs/>
          <w:noProof/>
          <w:color w:val="000000"/>
          <w:lang w:val="sr-Latn-CS"/>
        </w:rPr>
        <w:sectPr w:rsidR="008948C0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850" w:type="dxa"/>
        <w:tblLook w:val="04A0" w:firstRow="1" w:lastRow="0" w:firstColumn="1" w:lastColumn="0" w:noHBand="0" w:noVBand="1"/>
      </w:tblPr>
      <w:tblGrid>
        <w:gridCol w:w="461"/>
        <w:gridCol w:w="1255"/>
        <w:gridCol w:w="1166"/>
      </w:tblGrid>
      <w:tr w:rsidR="008948C0" w:rsidRPr="00362715" w:rsidTr="00970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rPr>
                <w:noProof/>
                <w:sz w:val="22"/>
                <w:szCs w:val="16"/>
                <w:lang w:val="sr-Latn-CS"/>
              </w:rPr>
            </w:pP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center"/>
              <w:rPr>
                <w:b/>
                <w:bCs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noProof/>
                <w:color w:val="000000"/>
                <w:lang w:val="sr-Latn-CS"/>
              </w:rPr>
              <w:t>Y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center"/>
              <w:rPr>
                <w:b/>
                <w:bCs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noProof/>
                <w:color w:val="000000"/>
                <w:lang w:val="sr-Latn-CS"/>
              </w:rPr>
              <w:t>X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447,72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258,57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63,99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046,31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3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60,16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044,71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51,65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3027,05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5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37,77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998,24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6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21,64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963,96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12,70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901,76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8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11,16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879,52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9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09,37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862,79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0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09,48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866,01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1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09,04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859,68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2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09,37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862,79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3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08,81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845,53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4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05,52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797,96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5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04,33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791,65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6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304,04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787,46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7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92,06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723,67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8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87,49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699,36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19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76,69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641,92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0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64,76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475,24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1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56,41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399,12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2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45,25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297,45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3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40,03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243,24</w:t>
            </w:r>
          </w:p>
        </w:tc>
      </w:tr>
      <w:tr w:rsidR="008948C0" w:rsidRPr="00362715" w:rsidTr="00970E33">
        <w:trPr>
          <w:trHeight w:val="285"/>
        </w:trPr>
        <w:tc>
          <w:tcPr>
            <w:tcW w:w="461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24</w:t>
            </w:r>
          </w:p>
        </w:tc>
        <w:tc>
          <w:tcPr>
            <w:tcW w:w="1255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7540210,52</w:t>
            </w:r>
          </w:p>
        </w:tc>
        <w:tc>
          <w:tcPr>
            <w:tcW w:w="1134" w:type="dxa"/>
            <w:noWrap/>
            <w:hideMark/>
          </w:tcPr>
          <w:p w:rsidR="008948C0" w:rsidRPr="00362715" w:rsidRDefault="008948C0" w:rsidP="00970E33">
            <w:pPr>
              <w:jc w:val="right"/>
              <w:rPr>
                <w:noProof/>
                <w:color w:val="000000"/>
                <w:lang w:val="sr-Latn-CS"/>
              </w:rPr>
            </w:pPr>
            <w:r w:rsidRPr="00362715">
              <w:rPr>
                <w:noProof/>
                <w:color w:val="000000"/>
                <w:lang w:val="sr-Latn-CS"/>
              </w:rPr>
              <w:t>4762145,26</w:t>
            </w:r>
          </w:p>
        </w:tc>
      </w:tr>
    </w:tbl>
    <w:p w:rsidR="008948C0" w:rsidRPr="00362715" w:rsidRDefault="008948C0" w:rsidP="00970E33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8948C0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8948C0" w:rsidRPr="00362715" w:rsidRDefault="008948C0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8948C0" w:rsidRPr="00362715" w:rsidRDefault="00362715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vraćajuć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etnu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u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is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u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tastarskih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gujevac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72)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agaš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-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br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od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77/1)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ražda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/2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00).</w:t>
      </w:r>
    </w:p>
    <w:p w:rsidR="00FC394E" w:rsidRPr="00362715" w:rsidRDefault="00FC394E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FC394E" w:rsidRPr="00362715" w:rsidRDefault="00FC394E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8948C0" w:rsidRPr="00362715" w:rsidRDefault="008948C0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0C73C3" w:rsidRPr="00362715" w:rsidRDefault="000C73C3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8948C0" w:rsidRPr="00362715" w:rsidRDefault="00362715" w:rsidP="00E06BBC">
      <w:pPr>
        <w:spacing w:after="0" w:line="240" w:lineRule="auto"/>
        <w:ind w:firstLine="708"/>
        <w:contextualSpacing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Lokalitet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„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etrovac</w:t>
      </w:r>
      <w:r w:rsidR="00FC394E" w:rsidRPr="00362715">
        <w:rPr>
          <w:noProof/>
          <w:sz w:val="24"/>
          <w:szCs w:val="24"/>
          <w:lang w:val="sr-Latn-CS"/>
        </w:rPr>
        <w:t>ˮ</w:t>
      </w:r>
    </w:p>
    <w:p w:rsidR="008948C0" w:rsidRPr="00362715" w:rsidRDefault="008948C0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DD0D4E" w:rsidRPr="00362715" w:rsidRDefault="00E06BBC" w:rsidP="00DD0D4E">
      <w:pPr>
        <w:tabs>
          <w:tab w:val="left" w:pos="938"/>
        </w:tabs>
        <w:spacing w:after="0" w:line="240" w:lineRule="auto"/>
        <w:jc w:val="both"/>
        <w:rPr>
          <w:iCs/>
          <w:noProof/>
          <w:sz w:val="24"/>
          <w:szCs w:val="24"/>
          <w:lang w:val="sr-Latn-CS" w:eastAsia="sr-Cyrl-CS"/>
        </w:rPr>
      </w:pPr>
      <w:r w:rsidRPr="00362715">
        <w:rPr>
          <w:iCs/>
          <w:noProof/>
          <w:sz w:val="24"/>
          <w:szCs w:val="24"/>
          <w:lang w:val="sr-Latn-CS" w:eastAsia="sr-Cyrl-CS"/>
        </w:rPr>
        <w:t xml:space="preserve">            </w:t>
      </w:r>
      <w:r w:rsidR="00362715">
        <w:rPr>
          <w:iCs/>
          <w:noProof/>
          <w:sz w:val="24"/>
          <w:szCs w:val="24"/>
          <w:lang w:val="sr-Latn-CS" w:eastAsia="sr-Cyrl-CS"/>
        </w:rPr>
        <w:t>Opis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lokalitet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počinj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od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tromeđ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tastarskih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opštin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lišan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(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6), </w:t>
      </w:r>
      <w:r w:rsidR="00362715">
        <w:rPr>
          <w:iCs/>
          <w:noProof/>
          <w:sz w:val="24"/>
          <w:szCs w:val="24"/>
          <w:lang w:val="sr-Latn-CS" w:eastAsia="sr-Cyrl-CS"/>
        </w:rPr>
        <w:t>Gajtan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(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481)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Borinc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(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3156)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reć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istok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6 </w:t>
      </w:r>
      <w:r w:rsidR="00362715">
        <w:rPr>
          <w:iCs/>
          <w:noProof/>
          <w:sz w:val="24"/>
          <w:szCs w:val="24"/>
          <w:lang w:val="sr-Latn-CS" w:eastAsia="sr-Cyrl-CS"/>
        </w:rPr>
        <w:t>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zati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4 </w:t>
      </w:r>
      <w:r w:rsidR="00362715">
        <w:rPr>
          <w:iCs/>
          <w:noProof/>
          <w:sz w:val="24"/>
          <w:szCs w:val="24"/>
          <w:lang w:val="sr-Latn-CS" w:eastAsia="sr-Cyrl-CS"/>
        </w:rPr>
        <w:t>K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lišan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v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d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međ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3/1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nastavlj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mer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jugoistok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4 </w:t>
      </w:r>
      <w:r w:rsidR="00362715">
        <w:rPr>
          <w:iCs/>
          <w:noProof/>
          <w:sz w:val="24"/>
          <w:szCs w:val="24"/>
          <w:lang w:val="sr-Latn-CS" w:eastAsia="sr-Cyrl-CS"/>
        </w:rPr>
        <w:t>katastarsk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opštin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lišane</w:t>
      </w:r>
      <w:r w:rsidR="00FE432D" w:rsidRPr="00362715">
        <w:rPr>
          <w:iCs/>
          <w:noProof/>
          <w:sz w:val="24"/>
          <w:szCs w:val="24"/>
          <w:lang w:val="sr-Latn-CS" w:eastAsia="sr-Cyrl-CS"/>
        </w:rPr>
        <w:t>,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zati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jug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v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d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opštin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lišan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Petrovac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Odat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nastavlj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pravc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jugoisto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8 </w:t>
      </w:r>
      <w:r w:rsidR="00362715">
        <w:rPr>
          <w:iCs/>
          <w:noProof/>
          <w:sz w:val="24"/>
          <w:szCs w:val="24"/>
          <w:lang w:val="sr-Latn-CS" w:eastAsia="sr-Cyrl-CS"/>
        </w:rPr>
        <w:t>opštin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Petrovac</w:t>
      </w:r>
      <w:r w:rsidR="00FE432D" w:rsidRPr="00362715">
        <w:rPr>
          <w:iCs/>
          <w:noProof/>
          <w:sz w:val="24"/>
          <w:szCs w:val="24"/>
          <w:lang w:val="sr-Latn-CS" w:eastAsia="sr-Cyrl-CS"/>
        </w:rPr>
        <w:t xml:space="preserve">, </w:t>
      </w:r>
      <w:r w:rsidR="00362715">
        <w:rPr>
          <w:iCs/>
          <w:noProof/>
          <w:sz w:val="24"/>
          <w:szCs w:val="24"/>
          <w:lang w:val="sr-Latn-CS" w:eastAsia="sr-Cyrl-CS"/>
        </w:rPr>
        <w:t>a</w:t>
      </w:r>
      <w:r w:rsidR="00FE432D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zatim</w:t>
      </w:r>
      <w:r w:rsidR="00FE432D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natrag</w:t>
      </w:r>
      <w:r w:rsidR="00FE432D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na</w:t>
      </w:r>
      <w:r w:rsidR="00FE432D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everozapad</w:t>
      </w:r>
      <w:r w:rsidR="00FE432D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8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međ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>.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10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9 </w:t>
      </w:r>
      <w:r w:rsidR="00362715">
        <w:rPr>
          <w:iCs/>
          <w:noProof/>
          <w:sz w:val="24"/>
          <w:szCs w:val="24"/>
          <w:lang w:val="sr-Latn-CS" w:eastAsia="sr-Cyrl-CS"/>
        </w:rPr>
        <w:t>d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799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prat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8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međ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799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reć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d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rajnj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zapadn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tačk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8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ponov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nje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nastavlj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ever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međ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ledeći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>.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480, 479, 478, 477, 476, 475, 439, 441, 442, 457, 452, 451, 446 </w:t>
      </w:r>
      <w:r w:rsidR="00362715">
        <w:rPr>
          <w:iCs/>
          <w:noProof/>
          <w:sz w:val="24"/>
          <w:szCs w:val="24"/>
          <w:lang w:val="sr-Latn-CS" w:eastAsia="sr-Cyrl-CS"/>
        </w:rPr>
        <w:t>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zati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obuhvatajuć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445 </w:t>
      </w:r>
      <w:r w:rsidR="00362715">
        <w:rPr>
          <w:iCs/>
          <w:noProof/>
          <w:sz w:val="24"/>
          <w:szCs w:val="24"/>
          <w:lang w:val="sr-Latn-CS" w:eastAsia="sr-Cyrl-CS"/>
        </w:rPr>
        <w:t>nje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međ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>.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446, 447, 448 </w:t>
      </w:r>
      <w:r w:rsidR="00362715">
        <w:rPr>
          <w:iCs/>
          <w:noProof/>
          <w:sz w:val="24"/>
          <w:szCs w:val="24"/>
          <w:lang w:val="sr-Latn-CS" w:eastAsia="sr-Cyrl-CS"/>
        </w:rPr>
        <w:t>nastavlj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everozapad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ponov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>.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8, 7, 1/1,  6, 5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opet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1/1 </w:t>
      </w:r>
      <w:r w:rsidR="00362715">
        <w:rPr>
          <w:iCs/>
          <w:noProof/>
          <w:sz w:val="24"/>
          <w:szCs w:val="24"/>
          <w:lang w:val="sr-Latn-CS" w:eastAsia="sr-Cyrl-CS"/>
        </w:rPr>
        <w:t>nastavlj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zapad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FE432D" w:rsidRPr="00362715">
        <w:rPr>
          <w:iCs/>
          <w:noProof/>
          <w:sz w:val="24"/>
          <w:szCs w:val="24"/>
          <w:lang w:val="sr-Latn-CS" w:eastAsia="sr-Cyrl-CS"/>
        </w:rPr>
        <w:t xml:space="preserve"> 3 </w:t>
      </w:r>
      <w:r w:rsidR="00362715">
        <w:rPr>
          <w:iCs/>
          <w:noProof/>
          <w:sz w:val="24"/>
          <w:szCs w:val="24"/>
          <w:lang w:val="sr-Latn-CS" w:eastAsia="sr-Cyrl-CS"/>
        </w:rPr>
        <w:t>naglo</w:t>
      </w:r>
      <w:r w:rsidR="00FE432D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reće</w:t>
      </w:r>
      <w:r w:rsidR="00FE432D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FE432D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jugoistok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v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d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međ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589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reć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jugozapad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3 </w:t>
      </w:r>
      <w:r w:rsidR="00362715">
        <w:rPr>
          <w:iCs/>
          <w:noProof/>
          <w:sz w:val="24"/>
          <w:szCs w:val="24"/>
          <w:lang w:val="sr-Latn-CS" w:eastAsia="sr-Cyrl-CS"/>
        </w:rPr>
        <w:t>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zati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4 </w:t>
      </w:r>
      <w:r w:rsidR="00362715">
        <w:rPr>
          <w:iCs/>
          <w:noProof/>
          <w:sz w:val="24"/>
          <w:szCs w:val="24"/>
          <w:lang w:val="sr-Latn-CS" w:eastAsia="sr-Cyrl-CS"/>
        </w:rPr>
        <w:t>p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opet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3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međ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>.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600, 595, 593, 598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zapad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dolaz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d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Petrovac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ajtan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Odat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reć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jugoistok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>.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601, 602 </w:t>
      </w:r>
      <w:r w:rsidR="00362715">
        <w:rPr>
          <w:iCs/>
          <w:noProof/>
          <w:sz w:val="24"/>
          <w:szCs w:val="24"/>
          <w:lang w:val="sr-Latn-CS" w:eastAsia="sr-Cyrl-CS"/>
        </w:rPr>
        <w:t>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zati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603 </w:t>
      </w:r>
      <w:r w:rsidR="00362715">
        <w:rPr>
          <w:iCs/>
          <w:noProof/>
          <w:sz w:val="24"/>
          <w:szCs w:val="24"/>
          <w:lang w:val="sr-Latn-CS" w:eastAsia="sr-Cyrl-CS"/>
        </w:rPr>
        <w:t>nastavlj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prv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everoistoku</w:t>
      </w:r>
      <w:r w:rsidR="00FE432D" w:rsidRPr="00362715">
        <w:rPr>
          <w:iCs/>
          <w:noProof/>
          <w:sz w:val="24"/>
          <w:szCs w:val="24"/>
          <w:lang w:val="sr-Latn-CS" w:eastAsia="sr-Cyrl-CS"/>
        </w:rPr>
        <w:t>,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zati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ever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v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d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međ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592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reć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n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istok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>.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603, 606 </w:t>
      </w:r>
      <w:r w:rsidR="00362715">
        <w:rPr>
          <w:iCs/>
          <w:noProof/>
          <w:sz w:val="24"/>
          <w:szCs w:val="24"/>
          <w:lang w:val="sr-Latn-CS" w:eastAsia="sr-Cyrl-CS"/>
        </w:rPr>
        <w:t>p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opet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603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međ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>.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592, 607 </w:t>
      </w:r>
      <w:r w:rsidR="00362715">
        <w:rPr>
          <w:iCs/>
          <w:noProof/>
          <w:sz w:val="24"/>
          <w:szCs w:val="24"/>
          <w:lang w:val="sr-Latn-CS" w:eastAsia="sr-Cyrl-CS"/>
        </w:rPr>
        <w:t>d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međ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608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id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prav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prem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jug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>.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603, 604, 605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međ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608 </w:t>
      </w:r>
      <w:r w:rsidR="00362715">
        <w:rPr>
          <w:iCs/>
          <w:noProof/>
          <w:sz w:val="24"/>
          <w:szCs w:val="24"/>
          <w:lang w:val="sr-Latn-CS" w:eastAsia="sr-Cyrl-CS"/>
        </w:rPr>
        <w:t>d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b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ponov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renul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zapad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i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am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>.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605, 604, 603, 602 </w:t>
      </w:r>
      <w:r w:rsidR="00362715">
        <w:rPr>
          <w:iCs/>
          <w:noProof/>
          <w:sz w:val="24"/>
          <w:szCs w:val="24"/>
          <w:lang w:val="sr-Latn-CS" w:eastAsia="sr-Cyrl-CS"/>
        </w:rPr>
        <w:t>sv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d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tromeđ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602 (</w:t>
      </w:r>
      <w:r w:rsidR="00362715">
        <w:rPr>
          <w:iCs/>
          <w:noProof/>
          <w:sz w:val="24"/>
          <w:szCs w:val="24"/>
          <w:lang w:val="sr-Latn-CS" w:eastAsia="sr-Cyrl-CS"/>
        </w:rPr>
        <w:t>K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Petrovac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)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>.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487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4656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reć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jugozapad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i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am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>.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487, 488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4590 (</w:t>
      </w:r>
      <w:r w:rsidR="00362715">
        <w:rPr>
          <w:iCs/>
          <w:noProof/>
          <w:sz w:val="24"/>
          <w:szCs w:val="24"/>
          <w:lang w:val="sr-Latn-CS" w:eastAsia="sr-Cyrl-CS"/>
        </w:rPr>
        <w:t>K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ajtan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) </w:t>
      </w:r>
      <w:r w:rsidR="00362715">
        <w:rPr>
          <w:iCs/>
          <w:noProof/>
          <w:sz w:val="24"/>
          <w:szCs w:val="24"/>
          <w:lang w:val="sr-Latn-CS" w:eastAsia="sr-Cyrl-CS"/>
        </w:rPr>
        <w:t>sv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d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međ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ov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tastarske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parcele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5136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nastavlj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prv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everoistok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>.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4590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488 </w:t>
      </w:r>
      <w:r w:rsidR="00362715">
        <w:rPr>
          <w:iCs/>
          <w:noProof/>
          <w:sz w:val="24"/>
          <w:szCs w:val="24"/>
          <w:lang w:val="sr-Latn-CS" w:eastAsia="sr-Cyrl-CS"/>
        </w:rPr>
        <w:t>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zati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ever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obuhvatajuć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>.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487, 486, 485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nastavlj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zapad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9818E7" w:rsidRPr="00362715">
        <w:rPr>
          <w:iCs/>
          <w:noProof/>
          <w:sz w:val="24"/>
          <w:szCs w:val="24"/>
          <w:lang w:val="sr-Latn-CS" w:eastAsia="sr-Cyrl-CS"/>
        </w:rPr>
        <w:t>.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506, 4538, 4539, 4536, 4537 </w:t>
      </w:r>
      <w:r w:rsidR="00362715">
        <w:rPr>
          <w:iCs/>
          <w:noProof/>
          <w:sz w:val="24"/>
          <w:szCs w:val="24"/>
          <w:lang w:val="sr-Latn-CS" w:eastAsia="sr-Cyrl-CS"/>
        </w:rPr>
        <w:t>p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opet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9818E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4538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506, </w:t>
      </w:r>
      <w:r w:rsidR="00362715">
        <w:rPr>
          <w:iCs/>
          <w:noProof/>
          <w:sz w:val="24"/>
          <w:szCs w:val="24"/>
          <w:lang w:val="sr-Latn-CS" w:eastAsia="sr-Cyrl-CS"/>
        </w:rPr>
        <w:t>zati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obuhvatajuć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489, 490, 491, 492 </w:t>
      </w:r>
      <w:r w:rsidR="00362715">
        <w:rPr>
          <w:iCs/>
          <w:noProof/>
          <w:sz w:val="24"/>
          <w:szCs w:val="24"/>
          <w:lang w:val="sr-Latn-CS" w:eastAsia="sr-Cyrl-CS"/>
        </w:rPr>
        <w:t>id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>.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506, 496, 495, </w:t>
      </w:r>
      <w:r w:rsidR="00362715">
        <w:rPr>
          <w:iCs/>
          <w:noProof/>
          <w:sz w:val="24"/>
          <w:szCs w:val="24"/>
          <w:lang w:val="sr-Latn-CS" w:eastAsia="sr-Cyrl-CS"/>
        </w:rPr>
        <w:t>p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opet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01E8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01E8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01E8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496, 494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opet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496 </w:t>
      </w:r>
      <w:r w:rsidR="00362715">
        <w:rPr>
          <w:iCs/>
          <w:noProof/>
          <w:sz w:val="24"/>
          <w:szCs w:val="24"/>
          <w:lang w:val="sr-Latn-CS" w:eastAsia="sr-Cyrl-CS"/>
        </w:rPr>
        <w:t>sv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d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međ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5128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reć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jugoistok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zahvatajuć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de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ov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zati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vrać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everozapad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3642 </w:t>
      </w:r>
      <w:r w:rsidR="00362715">
        <w:rPr>
          <w:iCs/>
          <w:noProof/>
          <w:sz w:val="24"/>
          <w:szCs w:val="24"/>
          <w:lang w:val="sr-Latn-CS" w:eastAsia="sr-Cyrl-CS"/>
        </w:rPr>
        <w:t>sv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d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međ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3643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nastavlj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n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ever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1D4C73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5128 </w:t>
      </w:r>
      <w:r w:rsidR="00362715">
        <w:rPr>
          <w:iCs/>
          <w:noProof/>
          <w:sz w:val="24"/>
          <w:szCs w:val="24"/>
          <w:lang w:val="sr-Latn-CS" w:eastAsia="sr-Cyrl-CS"/>
        </w:rPr>
        <w:t>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tačk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(Y=7544417  X=4756453)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nastavlj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n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ever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>.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496, 493 </w:t>
      </w:r>
      <w:r w:rsidR="00362715">
        <w:rPr>
          <w:iCs/>
          <w:noProof/>
          <w:sz w:val="24"/>
          <w:szCs w:val="24"/>
          <w:lang w:val="sr-Latn-CS" w:eastAsia="sr-Cyrl-CS"/>
        </w:rPr>
        <w:t>p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opet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01E8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01E8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01E8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496, 506, 497, 498, 497, 506 </w:t>
      </w:r>
      <w:r w:rsidR="00362715">
        <w:rPr>
          <w:iCs/>
          <w:noProof/>
          <w:sz w:val="24"/>
          <w:szCs w:val="24"/>
          <w:lang w:val="sr-Latn-CS" w:eastAsia="sr-Cyrl-CS"/>
        </w:rPr>
        <w:t>obuhvatajuć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>.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499, 500, 501, 502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503 </w:t>
      </w:r>
      <w:r w:rsidR="00362715">
        <w:rPr>
          <w:iCs/>
          <w:noProof/>
          <w:sz w:val="24"/>
          <w:szCs w:val="24"/>
          <w:lang w:val="sr-Latn-CS" w:eastAsia="sr-Cyrl-CS"/>
        </w:rPr>
        <w:t>nastavlj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ever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506 </w:t>
      </w:r>
      <w:r w:rsidR="00362715">
        <w:rPr>
          <w:iCs/>
          <w:noProof/>
          <w:sz w:val="24"/>
          <w:szCs w:val="24"/>
          <w:lang w:val="sr-Latn-CS" w:eastAsia="sr-Cyrl-CS"/>
        </w:rPr>
        <w:t>sv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d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505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reć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prv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jugozapad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506 </w:t>
      </w:r>
      <w:r w:rsidR="00362715">
        <w:rPr>
          <w:iCs/>
          <w:noProof/>
          <w:sz w:val="24"/>
          <w:szCs w:val="24"/>
          <w:lang w:val="sr-Latn-CS" w:eastAsia="sr-Cyrl-CS"/>
        </w:rPr>
        <w:t>sv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d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međ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584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nastavlj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everozapad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dalj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506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međ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>.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585, 587, 586, 588, 591, 615, 618, 646, 645, 653, 654, 655, 656 </w:t>
      </w:r>
      <w:r w:rsidR="00362715">
        <w:rPr>
          <w:iCs/>
          <w:noProof/>
          <w:sz w:val="24"/>
          <w:szCs w:val="24"/>
          <w:lang w:val="sr-Latn-CS" w:eastAsia="sr-Cyrl-CS"/>
        </w:rPr>
        <w:t>d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međ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5103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id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n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ever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d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međ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5102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reć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zapad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>.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813, 811, </w:t>
      </w:r>
      <w:r w:rsidR="00362715">
        <w:rPr>
          <w:iCs/>
          <w:noProof/>
          <w:sz w:val="24"/>
          <w:szCs w:val="24"/>
          <w:lang w:val="sr-Latn-CS" w:eastAsia="sr-Cyrl-CS"/>
        </w:rPr>
        <w:t>p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opet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01E8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01E8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501E8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813 </w:t>
      </w:r>
      <w:r w:rsidR="00362715">
        <w:rPr>
          <w:iCs/>
          <w:noProof/>
          <w:sz w:val="24"/>
          <w:szCs w:val="24"/>
          <w:lang w:val="sr-Latn-CS" w:eastAsia="sr-Cyrl-CS"/>
        </w:rPr>
        <w:t>d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rajnj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evern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tačk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međ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t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>.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802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tačk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(Y=7542992  X=4759063)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presec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813 </w:t>
      </w:r>
      <w:r w:rsidR="00362715">
        <w:rPr>
          <w:iCs/>
          <w:noProof/>
          <w:sz w:val="24"/>
          <w:szCs w:val="24"/>
          <w:lang w:val="sr-Latn-CS" w:eastAsia="sr-Cyrl-CS"/>
        </w:rPr>
        <w:t>d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tačk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(Y=7542998  X=4759115) 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nastavlj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n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ever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813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međo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>.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807, 806, 805, 804, 803, 812 </w:t>
      </w:r>
      <w:r w:rsidR="00362715">
        <w:rPr>
          <w:iCs/>
          <w:noProof/>
          <w:sz w:val="24"/>
          <w:szCs w:val="24"/>
          <w:lang w:val="sr-Latn-CS" w:eastAsia="sr-Cyrl-CS"/>
        </w:rPr>
        <w:t>d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tačk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(Y=7543073  X=4759237)  </w:t>
      </w:r>
      <w:r w:rsidR="00362715">
        <w:rPr>
          <w:iCs/>
          <w:noProof/>
          <w:sz w:val="24"/>
          <w:szCs w:val="24"/>
          <w:lang w:val="sr-Latn-CS" w:eastAsia="sr-Cyrl-CS"/>
        </w:rPr>
        <w:t>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ojoj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eč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5102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dalj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nastavlj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p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poljnoj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granic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oj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423 </w:t>
      </w:r>
      <w:r w:rsidR="00362715">
        <w:rPr>
          <w:iCs/>
          <w:noProof/>
          <w:sz w:val="24"/>
          <w:szCs w:val="24"/>
          <w:lang w:val="sr-Latn-CS" w:eastAsia="sr-Cyrl-CS"/>
        </w:rPr>
        <w:t>do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tačk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(Y=7543012  X=4759263) </w:t>
      </w:r>
      <w:r w:rsidR="00362715">
        <w:rPr>
          <w:iCs/>
          <w:noProof/>
          <w:sz w:val="24"/>
          <w:szCs w:val="24"/>
          <w:lang w:val="sr-Latn-CS" w:eastAsia="sr-Cyrl-CS"/>
        </w:rPr>
        <w:t>odakle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nastavlj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n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ever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presecajuć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k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p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 xml:space="preserve">. </w:t>
      </w:r>
      <w:r w:rsidR="00362715">
        <w:rPr>
          <w:iCs/>
          <w:noProof/>
          <w:sz w:val="24"/>
          <w:szCs w:val="24"/>
          <w:lang w:val="sr-Latn-CS" w:eastAsia="sr-Cyrl-CS"/>
        </w:rPr>
        <w:t>br</w:t>
      </w:r>
      <w:r w:rsidR="00501E80" w:rsidRPr="00362715">
        <w:rPr>
          <w:iCs/>
          <w:noProof/>
          <w:sz w:val="24"/>
          <w:szCs w:val="24"/>
          <w:lang w:val="sr-Latn-CS" w:eastAsia="sr-Cyrl-CS"/>
        </w:rPr>
        <w:t>.</w:t>
      </w:r>
      <w:r w:rsidR="00797E4B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423, 417 </w:t>
      </w:r>
      <w:r w:rsidR="00362715">
        <w:rPr>
          <w:iCs/>
          <w:noProof/>
          <w:sz w:val="24"/>
          <w:szCs w:val="24"/>
          <w:lang w:val="sr-Latn-CS" w:eastAsia="sr-Cyrl-CS"/>
        </w:rPr>
        <w:t>i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opet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01E8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01E8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501E8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423 </w:t>
      </w:r>
      <w:r w:rsidR="00362715">
        <w:rPr>
          <w:iCs/>
          <w:noProof/>
          <w:sz w:val="24"/>
          <w:szCs w:val="24"/>
          <w:lang w:val="sr-Latn-CS" w:eastAsia="sr-Cyrl-CS"/>
        </w:rPr>
        <w:t>u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sledećim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 xml:space="preserve"> </w:t>
      </w:r>
      <w:r w:rsidR="00362715">
        <w:rPr>
          <w:iCs/>
          <w:noProof/>
          <w:sz w:val="24"/>
          <w:szCs w:val="24"/>
          <w:lang w:val="sr-Latn-CS" w:eastAsia="sr-Cyrl-CS"/>
        </w:rPr>
        <w:t>tačkama</w:t>
      </w:r>
      <w:r w:rsidR="00DD0D4E" w:rsidRPr="00362715">
        <w:rPr>
          <w:iCs/>
          <w:noProof/>
          <w:sz w:val="24"/>
          <w:szCs w:val="24"/>
          <w:lang w:val="sr-Latn-CS" w:eastAsia="sr-Cyrl-CS"/>
        </w:rPr>
        <w:t>:</w:t>
      </w:r>
    </w:p>
    <w:p w:rsidR="00FE432D" w:rsidRPr="00362715" w:rsidRDefault="00FE432D" w:rsidP="00DD0D4E">
      <w:pPr>
        <w:tabs>
          <w:tab w:val="left" w:pos="938"/>
        </w:tabs>
        <w:spacing w:after="0" w:line="240" w:lineRule="auto"/>
        <w:jc w:val="both"/>
        <w:rPr>
          <w:iCs/>
          <w:noProof/>
          <w:sz w:val="24"/>
          <w:szCs w:val="24"/>
          <w:lang w:val="sr-Latn-CS" w:eastAsia="sr-Cyrl-CS"/>
        </w:rPr>
      </w:pPr>
    </w:p>
    <w:p w:rsidR="00FE432D" w:rsidRPr="00362715" w:rsidRDefault="00FE432D" w:rsidP="00DD0D4E">
      <w:pPr>
        <w:tabs>
          <w:tab w:val="left" w:pos="938"/>
        </w:tabs>
        <w:spacing w:after="0" w:line="240" w:lineRule="auto"/>
        <w:jc w:val="both"/>
        <w:rPr>
          <w:iCs/>
          <w:noProof/>
          <w:sz w:val="24"/>
          <w:szCs w:val="24"/>
          <w:lang w:val="sr-Latn-CS" w:eastAsia="sr-Cyrl-CS"/>
        </w:rPr>
      </w:pPr>
    </w:p>
    <w:p w:rsidR="00DD0D4E" w:rsidRPr="00362715" w:rsidRDefault="00DD0D4E" w:rsidP="00DD0D4E">
      <w:pPr>
        <w:tabs>
          <w:tab w:val="left" w:pos="938"/>
        </w:tabs>
        <w:spacing w:after="0" w:line="240" w:lineRule="auto"/>
        <w:jc w:val="both"/>
        <w:rPr>
          <w:iCs/>
          <w:noProof/>
          <w:sz w:val="24"/>
          <w:szCs w:val="24"/>
          <w:lang w:val="sr-Latn-CS" w:eastAsia="sr-Cyrl-CS"/>
        </w:rPr>
      </w:pPr>
    </w:p>
    <w:p w:rsidR="00DD0D4E" w:rsidRPr="00362715" w:rsidRDefault="00DD0D4E" w:rsidP="00DD0D4E">
      <w:pPr>
        <w:spacing w:after="0" w:line="240" w:lineRule="auto"/>
        <w:rPr>
          <w:rFonts w:eastAsia="Calibri"/>
          <w:iCs/>
          <w:noProof/>
          <w:sz w:val="22"/>
          <w:szCs w:val="22"/>
          <w:lang w:val="sr-Latn-CS" w:eastAsia="en-US"/>
        </w:rPr>
        <w:sectPr w:rsidR="00DD0D4E" w:rsidRPr="00362715" w:rsidSect="006C5AF1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327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61"/>
      </w:tblGrid>
      <w:tr w:rsidR="00DD0D4E" w:rsidRPr="00362715" w:rsidTr="00907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534" w:type="dxa"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</w:p>
        </w:tc>
        <w:tc>
          <w:tcPr>
            <w:tcW w:w="1275" w:type="dxa"/>
            <w:noWrap/>
            <w:hideMark/>
          </w:tcPr>
          <w:p w:rsidR="00DD0D4E" w:rsidRPr="00362715" w:rsidRDefault="00DD0D4E" w:rsidP="00DD0D4E">
            <w:pPr>
              <w:jc w:val="center"/>
              <w:rPr>
                <w:rFonts w:eastAsia="Calibri"/>
                <w:b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b/>
                <w:iCs w:val="0"/>
                <w:noProof/>
                <w:lang w:val="sr-Latn-CS"/>
              </w:rPr>
              <w:t>Y</w:t>
            </w:r>
          </w:p>
        </w:tc>
        <w:tc>
          <w:tcPr>
            <w:tcW w:w="1461" w:type="dxa"/>
            <w:noWrap/>
            <w:hideMark/>
          </w:tcPr>
          <w:p w:rsidR="00DD0D4E" w:rsidRPr="00362715" w:rsidRDefault="00DD0D4E" w:rsidP="00DD0D4E">
            <w:pPr>
              <w:jc w:val="center"/>
              <w:rPr>
                <w:rFonts w:eastAsia="Calibri"/>
                <w:b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b/>
                <w:iCs w:val="0"/>
                <w:noProof/>
                <w:lang w:val="sr-Latn-CS"/>
              </w:rPr>
              <w:t>X</w:t>
            </w:r>
          </w:p>
        </w:tc>
      </w:tr>
      <w:tr w:rsidR="00DD0D4E" w:rsidRPr="00362715" w:rsidTr="0090794E">
        <w:trPr>
          <w:trHeight w:val="285"/>
        </w:trPr>
        <w:tc>
          <w:tcPr>
            <w:tcW w:w="534" w:type="dxa"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3012,20</w:t>
            </w:r>
          </w:p>
        </w:tc>
        <w:tc>
          <w:tcPr>
            <w:tcW w:w="1461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59262,98</w:t>
            </w:r>
          </w:p>
        </w:tc>
      </w:tr>
      <w:tr w:rsidR="00DD0D4E" w:rsidRPr="00362715" w:rsidTr="0090794E">
        <w:trPr>
          <w:trHeight w:val="285"/>
        </w:trPr>
        <w:tc>
          <w:tcPr>
            <w:tcW w:w="534" w:type="dxa"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3095,84</w:t>
            </w:r>
          </w:p>
        </w:tc>
        <w:tc>
          <w:tcPr>
            <w:tcW w:w="1461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59448,18</w:t>
            </w:r>
          </w:p>
        </w:tc>
      </w:tr>
      <w:tr w:rsidR="00DD0D4E" w:rsidRPr="00362715" w:rsidTr="0090794E">
        <w:trPr>
          <w:trHeight w:val="285"/>
        </w:trPr>
        <w:tc>
          <w:tcPr>
            <w:tcW w:w="534" w:type="dxa"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3098,12</w:t>
            </w:r>
          </w:p>
        </w:tc>
        <w:tc>
          <w:tcPr>
            <w:tcW w:w="1461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59453,24</w:t>
            </w:r>
          </w:p>
        </w:tc>
      </w:tr>
      <w:tr w:rsidR="00DD0D4E" w:rsidRPr="00362715" w:rsidTr="0090794E">
        <w:trPr>
          <w:trHeight w:val="285"/>
        </w:trPr>
        <w:tc>
          <w:tcPr>
            <w:tcW w:w="534" w:type="dxa"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3116,02</w:t>
            </w:r>
          </w:p>
        </w:tc>
        <w:tc>
          <w:tcPr>
            <w:tcW w:w="1461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59492,88</w:t>
            </w:r>
          </w:p>
        </w:tc>
      </w:tr>
      <w:tr w:rsidR="00DD0D4E" w:rsidRPr="00362715" w:rsidTr="0090794E">
        <w:trPr>
          <w:trHeight w:val="285"/>
        </w:trPr>
        <w:tc>
          <w:tcPr>
            <w:tcW w:w="534" w:type="dxa"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3216,93</w:t>
            </w:r>
          </w:p>
        </w:tc>
        <w:tc>
          <w:tcPr>
            <w:tcW w:w="1461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59639,43</w:t>
            </w:r>
          </w:p>
        </w:tc>
      </w:tr>
      <w:tr w:rsidR="00DD0D4E" w:rsidRPr="00362715" w:rsidTr="0090794E">
        <w:trPr>
          <w:trHeight w:val="285"/>
        </w:trPr>
        <w:tc>
          <w:tcPr>
            <w:tcW w:w="534" w:type="dxa"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3232,18</w:t>
            </w:r>
          </w:p>
        </w:tc>
        <w:tc>
          <w:tcPr>
            <w:tcW w:w="1461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59652,72</w:t>
            </w:r>
          </w:p>
        </w:tc>
      </w:tr>
      <w:tr w:rsidR="00DD0D4E" w:rsidRPr="00362715" w:rsidTr="0090794E">
        <w:trPr>
          <w:trHeight w:val="285"/>
        </w:trPr>
        <w:tc>
          <w:tcPr>
            <w:tcW w:w="534" w:type="dxa"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3293,43</w:t>
            </w:r>
          </w:p>
        </w:tc>
        <w:tc>
          <w:tcPr>
            <w:tcW w:w="1461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59707,43</w:t>
            </w:r>
          </w:p>
        </w:tc>
      </w:tr>
      <w:tr w:rsidR="00DD0D4E" w:rsidRPr="00362715" w:rsidTr="0090794E">
        <w:trPr>
          <w:trHeight w:val="285"/>
        </w:trPr>
        <w:tc>
          <w:tcPr>
            <w:tcW w:w="534" w:type="dxa"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3328,78</w:t>
            </w:r>
          </w:p>
        </w:tc>
        <w:tc>
          <w:tcPr>
            <w:tcW w:w="1461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59739,86</w:t>
            </w:r>
          </w:p>
        </w:tc>
      </w:tr>
      <w:tr w:rsidR="00DD0D4E" w:rsidRPr="00362715" w:rsidTr="0090794E">
        <w:trPr>
          <w:trHeight w:val="285"/>
        </w:trPr>
        <w:tc>
          <w:tcPr>
            <w:tcW w:w="534" w:type="dxa"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3371,93</w:t>
            </w:r>
          </w:p>
        </w:tc>
        <w:tc>
          <w:tcPr>
            <w:tcW w:w="1461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59779,43</w:t>
            </w:r>
          </w:p>
        </w:tc>
      </w:tr>
      <w:tr w:rsidR="00DD0D4E" w:rsidRPr="00362715" w:rsidTr="0090794E">
        <w:trPr>
          <w:trHeight w:val="285"/>
        </w:trPr>
        <w:tc>
          <w:tcPr>
            <w:tcW w:w="534" w:type="dxa"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3477,43</w:t>
            </w:r>
          </w:p>
        </w:tc>
        <w:tc>
          <w:tcPr>
            <w:tcW w:w="1461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59869,43</w:t>
            </w:r>
          </w:p>
        </w:tc>
      </w:tr>
      <w:tr w:rsidR="00DD0D4E" w:rsidRPr="00362715" w:rsidTr="0090794E">
        <w:trPr>
          <w:trHeight w:val="285"/>
        </w:trPr>
        <w:tc>
          <w:tcPr>
            <w:tcW w:w="534" w:type="dxa"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3566,93</w:t>
            </w:r>
          </w:p>
        </w:tc>
        <w:tc>
          <w:tcPr>
            <w:tcW w:w="1461" w:type="dxa"/>
            <w:noWrap/>
            <w:hideMark/>
          </w:tcPr>
          <w:p w:rsidR="00DD0D4E" w:rsidRPr="00362715" w:rsidRDefault="00DD0D4E" w:rsidP="00DD0D4E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59791,93</w:t>
            </w:r>
          </w:p>
        </w:tc>
      </w:tr>
    </w:tbl>
    <w:p w:rsidR="00DD0D4E" w:rsidRPr="00362715" w:rsidRDefault="00DD0D4E" w:rsidP="00DD0D4E">
      <w:pPr>
        <w:spacing w:after="0" w:line="240" w:lineRule="auto"/>
        <w:rPr>
          <w:iCs/>
          <w:noProof/>
          <w:sz w:val="24"/>
          <w:szCs w:val="24"/>
          <w:lang w:val="sr-Latn-CS" w:eastAsia="sr-Cyrl-CS"/>
        </w:rPr>
        <w:sectPr w:rsidR="00DD0D4E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DD0D4E" w:rsidRPr="00362715" w:rsidRDefault="00DD0D4E" w:rsidP="00DD0D4E">
      <w:pPr>
        <w:tabs>
          <w:tab w:val="left" w:pos="938"/>
        </w:tabs>
        <w:spacing w:after="0" w:line="240" w:lineRule="auto"/>
        <w:jc w:val="both"/>
        <w:rPr>
          <w:iCs/>
          <w:noProof/>
          <w:sz w:val="24"/>
          <w:szCs w:val="24"/>
          <w:lang w:val="sr-Latn-CS" w:eastAsia="sr-Cyrl-CS"/>
        </w:rPr>
      </w:pPr>
    </w:p>
    <w:p w:rsidR="00DD0D4E" w:rsidRPr="00362715" w:rsidRDefault="00362715" w:rsidP="00DD0D4E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DD0D4E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43735  </w:t>
      </w:r>
      <w:r w:rsidR="00DD0D4E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59670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ražda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i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ajtan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ražde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u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01E8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01E8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01E80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36, 43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m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ali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rince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ajtan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01E80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35, 436, 437, 5102, 506, 479, 480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01E8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01E8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01E8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9, 50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etne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isa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omeđe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rince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ajtan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išane</w:t>
      </w:r>
      <w:r w:rsidR="00DD0D4E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</w:p>
    <w:p w:rsidR="00DD0D4E" w:rsidRPr="00362715" w:rsidRDefault="00DD0D4E" w:rsidP="00DD0D4E">
      <w:pPr>
        <w:spacing w:after="0" w:line="240" w:lineRule="auto"/>
        <w:jc w:val="both"/>
        <w:rPr>
          <w:rFonts w:eastAsia="Calibri"/>
          <w:iCs/>
          <w:noProof/>
          <w:sz w:val="22"/>
          <w:szCs w:val="22"/>
          <w:lang w:val="sr-Latn-CS" w:eastAsia="en-US"/>
        </w:rPr>
      </w:pPr>
    </w:p>
    <w:p w:rsidR="00E72258" w:rsidRPr="00362715" w:rsidRDefault="00E72258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8948C0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8"/>
          <w:szCs w:val="28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Opis</w:t>
      </w:r>
      <w:r w:rsidR="00EA23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EA23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ežima</w:t>
      </w:r>
      <w:r w:rsidR="00EA23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štite</w:t>
      </w:r>
      <w:r w:rsidR="00EA23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II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epena</w:t>
      </w:r>
      <w:r w:rsidR="008948C0" w:rsidRPr="00362715">
        <w:rPr>
          <w:rFonts w:eastAsia="Calibri"/>
          <w:iCs/>
          <w:noProof/>
          <w:sz w:val="28"/>
          <w:szCs w:val="28"/>
          <w:lang w:val="sr-Latn-CS" w:eastAsia="en-US"/>
        </w:rPr>
        <w:t xml:space="preserve"> </w:t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/>
        </w:rPr>
      </w:pPr>
    </w:p>
    <w:p w:rsidR="00FA2C7C" w:rsidRPr="00362715" w:rsidRDefault="00362715" w:rsidP="00FA2C7C">
      <w:pPr>
        <w:spacing w:after="0" w:line="240" w:lineRule="auto"/>
        <w:ind w:firstLine="708"/>
        <w:jc w:val="both"/>
        <w:rPr>
          <w:noProof/>
          <w:sz w:val="24"/>
          <w:szCs w:val="24"/>
          <w:lang w:val="sr-Latn-CS"/>
        </w:rPr>
      </w:pPr>
      <w:r>
        <w:rPr>
          <w:rFonts w:eastAsia="Calibri"/>
          <w:noProof/>
          <w:sz w:val="24"/>
          <w:szCs w:val="24"/>
          <w:lang w:val="sr-Latn-CS" w:eastAsia="en-US"/>
        </w:rPr>
        <w:t>Lokalitet</w:t>
      </w:r>
      <w:r w:rsidR="0090794E" w:rsidRPr="00362715">
        <w:rPr>
          <w:rFonts w:eastAsia="Calibri"/>
          <w:noProof/>
          <w:sz w:val="24"/>
          <w:szCs w:val="24"/>
          <w:lang w:val="sr-Latn-CS" w:eastAsia="en-US"/>
        </w:rPr>
        <w:t xml:space="preserve"> „</w:t>
      </w:r>
      <w:r>
        <w:rPr>
          <w:rFonts w:eastAsia="Calibri"/>
          <w:noProof/>
          <w:sz w:val="24"/>
          <w:szCs w:val="24"/>
          <w:lang w:val="sr-Latn-CS" w:eastAsia="en-US"/>
        </w:rPr>
        <w:t>Rudare</w:t>
      </w:r>
      <w:r w:rsidR="0090794E" w:rsidRPr="00362715">
        <w:rPr>
          <w:rFonts w:eastAsia="Calibri"/>
          <w:noProof/>
          <w:sz w:val="24"/>
          <w:szCs w:val="24"/>
          <w:lang w:val="sr-Latn-CS" w:eastAsia="en-US"/>
        </w:rPr>
        <w:t xml:space="preserve"> – </w:t>
      </w:r>
      <w:r>
        <w:rPr>
          <w:rFonts w:eastAsia="Calibri"/>
          <w:noProof/>
          <w:sz w:val="24"/>
          <w:szCs w:val="24"/>
          <w:lang w:val="sr-Latn-CS" w:eastAsia="en-US"/>
        </w:rPr>
        <w:t>Devojački</w:t>
      </w:r>
      <w:r w:rsidR="0090794E" w:rsidRPr="00362715">
        <w:rPr>
          <w:rFonts w:eastAsia="Calibri"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noProof/>
          <w:sz w:val="24"/>
          <w:szCs w:val="24"/>
          <w:lang w:val="sr-Latn-CS" w:eastAsia="en-US"/>
        </w:rPr>
        <w:t>krš</w:t>
      </w:r>
      <w:r w:rsidR="00FA2C7C" w:rsidRPr="00362715">
        <w:rPr>
          <w:noProof/>
          <w:sz w:val="24"/>
          <w:szCs w:val="24"/>
          <w:lang w:val="sr-Latn-CS"/>
        </w:rPr>
        <w:t>ˮ</w:t>
      </w:r>
    </w:p>
    <w:p w:rsidR="0090794E" w:rsidRPr="00362715" w:rsidRDefault="0090794E" w:rsidP="00FA2C7C">
      <w:pPr>
        <w:spacing w:after="0" w:line="240" w:lineRule="auto"/>
        <w:ind w:firstLine="708"/>
        <w:jc w:val="both"/>
        <w:rPr>
          <w:rFonts w:eastAsia="Calibri"/>
          <w:b/>
          <w:noProof/>
          <w:sz w:val="24"/>
          <w:szCs w:val="24"/>
          <w:lang w:val="sr-Latn-CS" w:eastAsia="en-US"/>
        </w:rPr>
      </w:pPr>
      <w:r w:rsidRPr="00362715">
        <w:rPr>
          <w:rFonts w:eastAsia="Calibri"/>
          <w:b/>
          <w:noProof/>
          <w:sz w:val="24"/>
          <w:szCs w:val="24"/>
          <w:lang w:val="sr-Latn-CS" w:eastAsia="en-US"/>
        </w:rPr>
        <w:t xml:space="preserve">   </w:t>
      </w:r>
    </w:p>
    <w:p w:rsidR="006C5AF1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Opis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nog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l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in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o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tastarskih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avn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Šort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35/1)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šiš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udar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415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udar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avn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Šor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415, 1124, 1129, 1131, 1122, 1120, 111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13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3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trag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31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130, 112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2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istok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25</w:t>
      </w:r>
      <w:r w:rsidR="00FE432D" w:rsidRPr="00362715">
        <w:rPr>
          <w:rFonts w:eastAsia="Calibri"/>
          <w:iCs/>
          <w:noProof/>
          <w:sz w:val="24"/>
          <w:szCs w:val="24"/>
          <w:lang w:val="sr-Latn-CS" w:eastAsia="en-US"/>
        </w:rPr>
        <w:t>,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6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6276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7918)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8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9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6353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7911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214/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211, 1212, 121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81/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21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žn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uhvat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212, 1211, 1379/2, 1379/1, 1380, 1381, 1382, 1383, 1415, 1417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41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šiš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, 82, 79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82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č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80, 85, 86, 87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9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zapad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95, 97, 1002, 100, 101, 102, 103, 112, 113, 115/2, 117, 11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avn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Šor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et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o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tastarskih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avn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Šor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šiš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udar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kvir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čnog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l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deo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celi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„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udar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–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vojačk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š</w:t>
      </w:r>
      <w:r w:rsidR="00C218DE" w:rsidRPr="00362715">
        <w:rPr>
          <w:rFonts w:eastAsia="Calibri"/>
          <w:iCs/>
          <w:noProof/>
          <w:sz w:val="24"/>
          <w:szCs w:val="24"/>
          <w:lang w:val="sr-Latn-CS" w:eastAsia="en-US"/>
        </w:rPr>
        <w:t>”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rce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zuzet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z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deo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celin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e: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1163, 1164, 1165, 1166, 1167/1, 1167/2, 1168, 1169, 1170, 1171, 1172, 1173, 1174, 1175, 1176, 1177, 1178/1, 1178/2, 1179, 1180, 1181, 1182, 1183, 1184, 1185, 1186, 1187, 1188, 1189, 1190, 1191, 1192, 1195, 1196, 1197, 1198, 1199, 1200, 1201, 1202, 1203, 1204, 1205, 1206, 1207, 1208, 1209, 1210, 1780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), 1781/2</w:t>
      </w:r>
      <w:r w:rsidR="005B224E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Opis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čnog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l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in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tastarskih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šiš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udar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63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udar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50/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63, 1745, 1724, 1720, 1721, 1713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48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6494,11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7430,12)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48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6568,63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7345,26)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joj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če</w:t>
      </w:r>
      <w:r w:rsidR="001D4C7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37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36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1D4C7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37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6675,52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7346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483, 1782,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6705,72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7340,43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493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>,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8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6731,61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7255,72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48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6887,29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7070,88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d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8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65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50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65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rać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zapad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65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7338,5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6982,76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d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č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8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8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62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3668" w:rsidRPr="00362715" w:rsidDel="00793668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62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79366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783, 167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8026,83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6231,48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9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47/1, 2070/3, 2070/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47/1, 2065, 2064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47/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8068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7920,28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u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>,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47/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51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4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43, 204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d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6782,58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7843,1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35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istok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30, 204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3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zapad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43, 2026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202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uhvat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cel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2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rać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22, 2043, 204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2047/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istok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uhvat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2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47/1, 2045, 200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07, 200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08, 2045, 2047/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hvat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4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istok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47/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7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47/1, 1977/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2047/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47/3, 1974, 197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47/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udar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eli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pavc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780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eli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pavc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8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8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835931" w:rsidRPr="00362715" w:rsidDel="00835931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47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9332,20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7429,87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832, 831, 83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47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9537,72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7578,04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uhvat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49/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47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9565,88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7535,07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836, 831, 82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83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826, 827, 843, 72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720, 72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720, 71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47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9865,1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7303,1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826, 849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826, 1025/2, 868, 1022, 1021, 1016, 1017, 100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98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uhvat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0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96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30408,45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6215,18)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uhvat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cel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98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980, 968, 981, 1017, 1019, 1020, 1021, 1022, 1027, 1026, 1025/1, 1025/2, 82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eli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pavc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udar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3593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47/1, 2080, 1798, 1783, 2105, 2107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udar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0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7917,67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5753,7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3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2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30, 210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rcel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7910,19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5949,17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0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n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8237C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0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7865,06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6081,24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zapad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07, 165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7012,22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6756,88)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d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8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zapad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10, 1713, 1721, 1720, 1723, 1724, 176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4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udar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šiš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6, 38, 37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38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36, 353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šiš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32, 331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7023,47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5376,51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d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1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uhvat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02, 303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7028,75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5318,06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d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3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6970,65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5203,23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5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58, 366, 367, 36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83, 384, 362, 36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6735,69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5066,62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0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24, 526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524, 1004, 51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0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FB472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3, 100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6423,03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4669,36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64508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90, 389/1, 387/1, 381, 368, 36, 2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et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i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tastarskih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šiš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udar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2"/>
          <w:szCs w:val="22"/>
          <w:lang w:val="sr-Latn-CS" w:eastAsia="en-US"/>
        </w:rPr>
      </w:pPr>
    </w:p>
    <w:p w:rsidR="008948C0" w:rsidRPr="00362715" w:rsidRDefault="008948C0" w:rsidP="00970E33">
      <w:pPr>
        <w:spacing w:after="0" w:line="240" w:lineRule="auto"/>
        <w:jc w:val="both"/>
        <w:rPr>
          <w:rFonts w:eastAsia="Calibri"/>
          <w:b/>
          <w:iCs/>
          <w:noProof/>
          <w:sz w:val="24"/>
          <w:szCs w:val="24"/>
          <w:lang w:val="sr-Latn-CS" w:eastAsia="en-US"/>
        </w:rPr>
      </w:pPr>
    </w:p>
    <w:p w:rsidR="0090794E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Lokalitet</w:t>
      </w:r>
      <w:r w:rsidR="009079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„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okolovica</w:t>
      </w:r>
      <w:r w:rsidR="00FA2C7C" w:rsidRPr="00362715">
        <w:rPr>
          <w:noProof/>
          <w:sz w:val="24"/>
          <w:szCs w:val="24"/>
          <w:lang w:val="sr-Latn-CS"/>
        </w:rPr>
        <w:t>ˮ</w:t>
      </w:r>
    </w:p>
    <w:p w:rsidR="008948C0" w:rsidRPr="00362715" w:rsidRDefault="008948C0" w:rsidP="0090794E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Opis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in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tastarskih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iso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eli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pavc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64508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927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2926, 2925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isoka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91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6450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6450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64508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925, 2924, 291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6450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6450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64508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914, 2913, 2912, 291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90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6450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6450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86450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291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iso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smač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6450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6450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64508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3607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smač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, 3522, 3521, 352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64508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520, 3541, 354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j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86450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86450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864508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864508" w:rsidRPr="00362715" w:rsidDel="00864508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3539, 3532, 3529, 3530, 3523/1, 3523/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d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2A34B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2A34B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2A34B9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524, 360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60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60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j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2A34B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2A34B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2A34B9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607, 360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2A34B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2A34B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2A34B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360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9879,31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71984,96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0433EA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ek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72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60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zapad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58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574/1, 3574/2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72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29457,18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72114,65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uhvat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jen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n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ak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tpunost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2A34B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2A34B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2A34B9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574/2, 3574/1, 3583, 3582, 3581, </w:t>
      </w:r>
      <w:r w:rsidR="006C5AF1" w:rsidRPr="00362715">
        <w:rPr>
          <w:rFonts w:eastAsia="Calibri"/>
          <w:i/>
          <w:iCs/>
          <w:noProof/>
          <w:sz w:val="24"/>
          <w:szCs w:val="24"/>
          <w:lang w:val="sr-Latn-CS" w:eastAsia="en-US"/>
        </w:rPr>
        <w:t xml:space="preserve">358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7529527,68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72436,14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60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725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rce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2A34B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2A34B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2A34B9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714, 371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2A34B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2A34B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2A34B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371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32269,03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4771911,67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71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zapad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: </w:t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6C5AF1" w:rsidP="006C5AF1">
      <w:pPr>
        <w:spacing w:after="0" w:line="240" w:lineRule="auto"/>
        <w:rPr>
          <w:rFonts w:eastAsia="Calibri"/>
          <w:iCs/>
          <w:noProof/>
          <w:lang w:val="sr-Latn-CS" w:eastAsia="en-US"/>
        </w:rPr>
        <w:sectPr w:rsidR="006C5AF1" w:rsidRPr="00362715" w:rsidSect="006C5AF1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3085" w:type="dxa"/>
        <w:tblLook w:val="04A0" w:firstRow="1" w:lastRow="0" w:firstColumn="1" w:lastColumn="0" w:noHBand="0" w:noVBand="1"/>
      </w:tblPr>
      <w:tblGrid>
        <w:gridCol w:w="576"/>
        <w:gridCol w:w="1233"/>
        <w:gridCol w:w="1276"/>
      </w:tblGrid>
      <w:tr w:rsidR="006C5AF1" w:rsidRPr="00362715" w:rsidTr="00907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576" w:type="dxa"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Y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X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2268,7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911,28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2263,3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905,44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2261,9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903,86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2208,8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845,68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2194,0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799,31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2163,2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764,36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2118,1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693,25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8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2109,7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680,07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9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2107,4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648,77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0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2113,1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96,69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1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2113,1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83,90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2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2087,5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66,08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3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2072,5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45,98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4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2070,5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39,94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5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2050,3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479,50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6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2030,2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445,24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7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2017,5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425,03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8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2002,0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394,16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9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985,7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379,50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0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939,04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360,40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1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916,6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353,18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2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877,0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350,72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3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863,24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344,72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4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839,7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324,62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5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810,4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300,41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6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795,1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89,48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7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790,1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86,23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8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759,7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66,14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9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725,4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38,96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0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717,7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20,80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1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715,4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15,36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2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707,6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16,06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3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691,3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14,44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4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675,5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13,92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5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668,4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16,38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6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665,2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17,50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7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661,8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18,68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8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652,8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23,97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9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642,7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34,55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0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633,7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47,78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1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626,8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56,78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2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620,3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66,78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3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614,7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69,91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4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603,0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68,42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5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594,6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64,19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6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577,6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60,48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567,0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55,72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8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549,6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61,01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9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524,7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68,42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0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507,8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75,83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1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93,5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83,24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2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74,4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303,34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3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63,3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317,10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4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59,4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321,40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5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51,1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330,33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6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43,4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336,19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7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33,6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348,89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8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27,0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362,38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9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24,7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372,70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0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25,2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389,90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1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27,34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408,16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2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29,4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419,80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3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31,84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432,50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4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34,4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446,26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5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34,2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461,34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6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36,0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477,48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7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39,3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490,25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8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49,8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10,55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9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54,0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19,55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0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56,7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30,66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1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58,5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41,51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2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60,4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50,50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3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60,1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57,38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4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58,0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61,88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47,9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71,14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6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38,1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81,46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7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27,6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89,13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8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413,5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96,27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9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398,5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96,80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80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386,7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98,23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81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375,7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601,57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82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366,2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603,42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83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353,7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603,95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84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344,7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605,80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85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338,2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609,18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86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304,7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605,17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87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255,3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96,13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88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240,3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89,81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89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218,3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80,58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90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187,0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65,68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91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149,8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52,65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92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108,1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38,86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93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065,2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20,66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94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049,44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12,27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95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032,1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502,73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96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023,0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492,06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97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018,0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487,64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98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012,3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482,56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99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991,7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458,60</w:t>
            </w:r>
          </w:p>
        </w:tc>
      </w:tr>
      <w:tr w:rsidR="006C5AF1" w:rsidRPr="00362715" w:rsidTr="0090794E">
        <w:trPr>
          <w:trHeight w:val="285"/>
        </w:trPr>
        <w:tc>
          <w:tcPr>
            <w:tcW w:w="57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00</w:t>
            </w:r>
          </w:p>
        </w:tc>
        <w:tc>
          <w:tcPr>
            <w:tcW w:w="123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988,9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453,29</w:t>
            </w:r>
          </w:p>
        </w:tc>
      </w:tr>
    </w:tbl>
    <w:p w:rsidR="006C5AF1" w:rsidRPr="00362715" w:rsidRDefault="006C5AF1" w:rsidP="006C5AF1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6C5AF1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362715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Y=7530986,89  X=4771449,8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72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72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smač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eli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pavc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72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Y=753056</w:t>
      </w:r>
      <w:r w:rsidR="00FD4FD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0,91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X=4771260,55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8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: </w:t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6C5AF1" w:rsidP="006C5AF1">
      <w:pPr>
        <w:spacing w:after="0" w:line="240" w:lineRule="auto"/>
        <w:rPr>
          <w:rFonts w:eastAsia="Calibri"/>
          <w:iCs/>
          <w:noProof/>
          <w:lang w:val="sr-Latn-CS" w:eastAsia="en-US"/>
        </w:rPr>
        <w:sectPr w:rsidR="006C5AF1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943" w:type="dxa"/>
        <w:tblLook w:val="04A0" w:firstRow="1" w:lastRow="0" w:firstColumn="1" w:lastColumn="0" w:noHBand="0" w:noVBand="1"/>
      </w:tblPr>
      <w:tblGrid>
        <w:gridCol w:w="416"/>
        <w:gridCol w:w="1252"/>
        <w:gridCol w:w="1275"/>
      </w:tblGrid>
      <w:tr w:rsidR="006C5AF1" w:rsidRPr="00362715" w:rsidTr="00FD4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416" w:type="dxa"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Y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X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561,3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60,14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565,7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53,07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579,8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30,82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583,5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24,82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583,66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224,72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600,90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186,87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614,3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159,93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8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627,0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135,55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9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633,8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124,71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0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657,74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087,06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1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688,85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041,27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2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715,3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1004,63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3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727,10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984,43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4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746,90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960,46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5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770,4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926,38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6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783,54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912,91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7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791,6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898,10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8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816,40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876,68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9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847,1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846,37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0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856,00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817,69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1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857,00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801,86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2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857,6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792,09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3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857,6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768,52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4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849,2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735,66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5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841,1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715,19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6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836,6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687,31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7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837,4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673,03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8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842,94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652,42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9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858,4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630,06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0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860,5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626,90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1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888,7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584,27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2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907,9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560,19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3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911,60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555,58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4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924,6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536,19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5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942,3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512,21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6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958,34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487,43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7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0978,95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463,86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8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005,08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443,25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9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042,9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414,56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0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055,2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407,02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1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083,3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389,78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2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105,6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368,77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3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110,2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352,34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4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124,08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331,05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5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130,0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318,39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6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138,4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285,93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149,40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251,05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8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165,4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206,87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9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175,5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179,08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0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176,74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175,89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1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191,4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149,76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2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216,75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114,88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3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225,50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103,83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4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234,3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079,05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5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239,9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062,62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6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175,66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70004,59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7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125,5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9964,95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8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124,7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9964,33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9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1123,66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9961,39</w:t>
            </w:r>
          </w:p>
        </w:tc>
      </w:tr>
    </w:tbl>
    <w:p w:rsidR="006C5AF1" w:rsidRPr="00362715" w:rsidRDefault="006C5AF1" w:rsidP="006C5AF1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6C5AF1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6C5AF1" w:rsidRPr="00362715" w:rsidRDefault="00362715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31120,24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 xml:space="preserve">4769951,94) </w:t>
      </w:r>
      <w:r>
        <w:rPr>
          <w:iCs/>
          <w:noProof/>
          <w:color w:val="000000"/>
          <w:sz w:val="24"/>
          <w:szCs w:val="24"/>
          <w:lang w:val="sr-Latn-CS"/>
        </w:rPr>
        <w:t>dalje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nastavljajući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na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jugozapad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poljnom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granicom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p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. </w:t>
      </w:r>
      <w:r>
        <w:rPr>
          <w:iCs/>
          <w:noProof/>
          <w:color w:val="000000"/>
          <w:sz w:val="24"/>
          <w:szCs w:val="24"/>
          <w:lang w:val="sr-Latn-CS"/>
        </w:rPr>
        <w:t>broj</w:t>
      </w:r>
      <w:r w:rsidR="00797E4B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 xml:space="preserve"> 66, 65 </w:t>
      </w:r>
      <w:r>
        <w:rPr>
          <w:iCs/>
          <w:noProof/>
          <w:color w:val="000000"/>
          <w:sz w:val="24"/>
          <w:szCs w:val="24"/>
          <w:lang w:val="sr-Latn-CS"/>
        </w:rPr>
        <w:t>do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tačke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sa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 xml:space="preserve"> </w:t>
      </w:r>
      <w:r>
        <w:rPr>
          <w:iCs/>
          <w:noProof/>
          <w:color w:val="000000"/>
          <w:sz w:val="24"/>
          <w:szCs w:val="24"/>
          <w:lang w:val="sr-Latn-CS"/>
        </w:rPr>
        <w:t>koordinata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30892,34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9914,95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d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47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8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4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zapad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85, 45, 46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8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trag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et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eli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pavc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iso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210AEF" w:rsidRPr="00362715" w:rsidRDefault="00210AEF" w:rsidP="00FD4FD7">
      <w:pPr>
        <w:spacing w:after="0" w:line="240" w:lineRule="auto"/>
        <w:jc w:val="both"/>
        <w:rPr>
          <w:rFonts w:eastAsia="Calibri"/>
          <w:b/>
          <w:iCs/>
          <w:noProof/>
          <w:sz w:val="24"/>
          <w:szCs w:val="24"/>
          <w:lang w:val="sr-Latn-CS" w:eastAsia="en-US"/>
        </w:rPr>
      </w:pPr>
    </w:p>
    <w:p w:rsidR="00FD4FD7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Lokalitet</w:t>
      </w:r>
      <w:r w:rsidR="00FD4FD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„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adan</w:t>
      </w:r>
      <w:r w:rsidR="00FA2C7C" w:rsidRPr="00362715">
        <w:rPr>
          <w:noProof/>
          <w:sz w:val="24"/>
          <w:szCs w:val="24"/>
          <w:lang w:val="sr-Latn-CS"/>
        </w:rPr>
        <w:t>ˮ</w:t>
      </w:r>
    </w:p>
    <w:p w:rsidR="008948C0" w:rsidRPr="00362715" w:rsidRDefault="008948C0" w:rsidP="00FD4FD7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Lokalite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„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adan</w:t>
      </w:r>
      <w:r w:rsidR="00FA2C7C" w:rsidRPr="00362715">
        <w:rPr>
          <w:noProof/>
          <w:sz w:val="24"/>
          <w:szCs w:val="24"/>
          <w:lang w:val="sr-Latn-CS"/>
        </w:rPr>
        <w:t>ˮ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stoj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voje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celine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>,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laz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celost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okupl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Prv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celi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1800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ređe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: </w:t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6C5AF1" w:rsidP="006C5AF1">
      <w:pPr>
        <w:spacing w:after="0" w:line="240" w:lineRule="auto"/>
        <w:rPr>
          <w:iCs/>
          <w:noProof/>
          <w:color w:val="000000"/>
          <w:lang w:val="sr-Latn-CS"/>
        </w:rPr>
        <w:sectPr w:rsidR="006C5AF1" w:rsidRPr="00362715" w:rsidSect="006C5AF1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940" w:type="dxa"/>
        <w:tblLook w:val="04A0" w:firstRow="1" w:lastRow="0" w:firstColumn="1" w:lastColumn="0" w:noHBand="0" w:noVBand="1"/>
      </w:tblPr>
      <w:tblGrid>
        <w:gridCol w:w="516"/>
        <w:gridCol w:w="1240"/>
        <w:gridCol w:w="1240"/>
      </w:tblGrid>
      <w:tr w:rsidR="006C5AF1" w:rsidRPr="00362715" w:rsidTr="00FD4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rPr>
                <w:noProof/>
                <w:sz w:val="22"/>
                <w:szCs w:val="16"/>
                <w:lang w:val="sr-Latn-CS"/>
              </w:rPr>
            </w:pP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Y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X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912,7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617,73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985,7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02,8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944,9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18,0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911,8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39,5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884,7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53,1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851,4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65,7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809,5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80,8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97,3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89,9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83,9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99,8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53,4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626,03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7,8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650,0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03,5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673,3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02,2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674,6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80,9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697,4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57,8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719,10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27,8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730,9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08,9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731,3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68,9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732,6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36,4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740,1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97,7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755,00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86,7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767,0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64,9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786,5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49,7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795,7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80,2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865,1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81,3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895,6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73,6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922,8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60,5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952,8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47,5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970,2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32,3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007,1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17,0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042,5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13,9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067,50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00,1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03,0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00,0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03,40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382,5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36,1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365,1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59,8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360,1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64,8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339,1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86,1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325,3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39,7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314,7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06,9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290,7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40,6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289,6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46,9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288,8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607,8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296,4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715,2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335,3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34,6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337,0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38,7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361,9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78,3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396,1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932,6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65,7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022,7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67,4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029,0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71,6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035,93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72,6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029,7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75,0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018,8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79,4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006,3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80,7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002,9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85,9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990,7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90,7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979,9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91,8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971,9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92,3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968,1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94,0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962,30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94,2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950,5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93,4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948,6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94,3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939,7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94,6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933,8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95,9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925,6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97,2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919,9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98,3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909,7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99,7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902,6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01,3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98,1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03,7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91,8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08,5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81,1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10,5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70,8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12,3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66,0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13,5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58,4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15,8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54,03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18,8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48,7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22,0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46,73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27,2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42,7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33,5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38,4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38,1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34,6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39,9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32,9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42,3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29,10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44,3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25,6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47,4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21,4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49,7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18,9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55,0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15,2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58,8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10,3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62,8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05,13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67,5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00,8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73,1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796,2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78,3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793,0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81,2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792,2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88,9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791,00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01,2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787,5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02,8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785,2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11,0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773,5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14,2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766,8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19,6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750,5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24,5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735,1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29,1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723,8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31,6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719,0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37,2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713,6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44,3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706,8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48,6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702,2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54,8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694,6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57,5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692,2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63,7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688,6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69,7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683,0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78,0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674,3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87,4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663,0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694,2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651,9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00,5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640,83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03,9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634,00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07,1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626,5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10,7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621,7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19,3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610,5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5,2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602,3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1,1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593,0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2,3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587,6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2,5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576,2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2,1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573,80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1,7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571,7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9,8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565,90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9,1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561,7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8,3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554,7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8,0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543,9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8,0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537,80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7,5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531,6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6,9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521,9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6,1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518,9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6,1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515,4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6,4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508,1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6,4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501,9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4,2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97,3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2,6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93,3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1,3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87,9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19,9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82,23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18,3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78,90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18,0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76,8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18,5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74,1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19,8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71,1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2,6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64,6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6,6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57,1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0,1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51,4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3,7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44,93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4,6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42,4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5,0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41,4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5,7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37,5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6,7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31,7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7,2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28,9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7,6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26,5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7,9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24,3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7,6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22,2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6,7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18,4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5,2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13,3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1,7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07,5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0,0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04,3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8,6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01,7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5,5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96,1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4,8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95,03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6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3,0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91,9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6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2,0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88,3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6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1,2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86,2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6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0,2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84,1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6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18,2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80,0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6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15,5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70,7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6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14,1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65,50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6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11,0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56,6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6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07,7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47,3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6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06,2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41,2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7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06,0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36,53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7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05,5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29,2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7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06,0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24,3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7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06,9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20,9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7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07,6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15,23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7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08,3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09,0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7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09,5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99,6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7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11,0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92,7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7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13,2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87,4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7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15,0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81,3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8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17,0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75,4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8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17,9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68,6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8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19,3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62,1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8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19,8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56,8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8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1,2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51,8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8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3,7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44,4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8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5,6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37,8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8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5,9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34,13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8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6,5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30,83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8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8,0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27,3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9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8,5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24,7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9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28,8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16,9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9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0,5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10,3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9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0,8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07,8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9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1,6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02,1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9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2,1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91,1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9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3,3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87,0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9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4,2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82,6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9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5,4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80,9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9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39,9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76,7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44,8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72,70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0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53,0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65,7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0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56,9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61,8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0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57,2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61,4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0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67,6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49,63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0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70,6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44,7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0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72,9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38,6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0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73,8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37,1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0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77,1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32,0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0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82,2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25,7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1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87,5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17,8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1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89,2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13,6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1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89,2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08,1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1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88,6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01,3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1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86,9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091,8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1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86,0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085,2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1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88,6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077,4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1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91,1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066,23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1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92,4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051,6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1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93,2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036,3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2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91,4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023,7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2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786,7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933,2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2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812,6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824,4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2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848,2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728,8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2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855,5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716,2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2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909,5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623,16</w:t>
            </w:r>
          </w:p>
        </w:tc>
      </w:tr>
    </w:tbl>
    <w:p w:rsidR="006C5AF1" w:rsidRPr="00362715" w:rsidRDefault="006C5AF1" w:rsidP="006C5AF1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6C5AF1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362715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Drug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celi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ko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laz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dručj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="00FD4FD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a</w:t>
      </w:r>
      <w:r w:rsidR="00FD4FD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ređuju</w:t>
      </w:r>
      <w:r w:rsidR="00FD4FD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</w:t>
      </w:r>
      <w:r w:rsidR="00FD4FD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e</w:t>
      </w:r>
      <w:r w:rsidR="00FD4FD7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FC7526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FC7526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FC7526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68/2, 1969, 2148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, 2098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in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jseverni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FC7526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FC7526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FC7526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09, 1907, 186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6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FC7526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FC7526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FC7526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69, 1968/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FC7526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FC7526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FC7526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867, 1866, 1865, 1864, 1863, 186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4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9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855, 1853, 1844, 1843, 184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nog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4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aj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9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97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zapad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9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2097, 2096, 2091, 2095, 2094, 2080, 207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214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4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28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>,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68/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A4024E" w:rsidRPr="00362715" w:rsidDel="00A4024E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2027, 2025, 2024, 2019, 2023, 1968/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59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68/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6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A4024E" w:rsidRPr="00362715" w:rsidDel="00A4024E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959, 1962, 1961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962, 1960, 195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50, 1949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vc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sni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6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949, 1948, 1919, 1911, 1910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911, 190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etn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i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09, 1907, 186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69.</w:t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b/>
          <w:iCs/>
          <w:noProof/>
          <w:sz w:val="24"/>
          <w:szCs w:val="24"/>
          <w:lang w:val="sr-Latn-CS" w:eastAsia="en-US"/>
        </w:rPr>
      </w:pPr>
    </w:p>
    <w:p w:rsidR="006C5AF1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Opis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ećeg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jvećeg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l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„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adan</w:t>
      </w:r>
      <w:r w:rsidR="00FA2C7C" w:rsidRPr="00362715">
        <w:rPr>
          <w:noProof/>
          <w:sz w:val="24"/>
          <w:szCs w:val="24"/>
          <w:lang w:val="sr-Latn-CS"/>
        </w:rPr>
        <w:t>ˮ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inj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o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tastarskih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ag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agaš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-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br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od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gujevac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72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72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gujevac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42133,67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3191,94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6C5AF1" w:rsidP="006C5AF1">
      <w:pPr>
        <w:spacing w:after="0" w:line="240" w:lineRule="auto"/>
        <w:rPr>
          <w:iCs/>
          <w:noProof/>
          <w:color w:val="000000"/>
          <w:lang w:val="sr-Latn-CS"/>
        </w:rPr>
        <w:sectPr w:rsidR="006C5AF1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940" w:type="dxa"/>
        <w:tblLook w:val="04A0" w:firstRow="1" w:lastRow="0" w:firstColumn="1" w:lastColumn="0" w:noHBand="0" w:noVBand="1"/>
      </w:tblPr>
      <w:tblGrid>
        <w:gridCol w:w="460"/>
        <w:gridCol w:w="1240"/>
        <w:gridCol w:w="1240"/>
      </w:tblGrid>
      <w:tr w:rsidR="006C5AF1" w:rsidRPr="00362715" w:rsidTr="00FD4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rPr>
                <w:noProof/>
                <w:sz w:val="22"/>
                <w:szCs w:val="16"/>
                <w:lang w:val="sr-Latn-CS"/>
              </w:rPr>
            </w:pP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center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Y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center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X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133,1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92,1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114,4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63,10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112,8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71,8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094,1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76,7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080,5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38,6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070,8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483,3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067,2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577,7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070,1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617,6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072,8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654,5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105,7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784,1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134,6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54,8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152,7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899,3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218,2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026,60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235,7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044,6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280,5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091,0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294,4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105,3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376,8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205,7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378,8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208,83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406,4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251,0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462,2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336,5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530,0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435,6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529,8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435,8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526,8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440,3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427,8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584,9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405,8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617,0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403,9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620,5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370,1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658,58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256,4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789,7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250,1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797,3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239,3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787,0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227,7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770,6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202,8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756,3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190,1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769,60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167,2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792,4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156,2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821,8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174,0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868,2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155,8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897,87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132,1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912,90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121,3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927,5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109,6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945,50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094,2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974,50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082,8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987,6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080,4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992,4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086,2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998,84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5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084,5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4999,86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025,0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5060,43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1981,8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5096,9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1872,36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5189,29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9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1782,3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5276,2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0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1772,2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5285,92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1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1756,1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5301,51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2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1704,64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5368,05</w:t>
            </w:r>
          </w:p>
        </w:tc>
      </w:tr>
      <w:tr w:rsidR="006C5AF1" w:rsidRPr="00362715" w:rsidTr="00FD4FD7">
        <w:trPr>
          <w:trHeight w:val="285"/>
        </w:trPr>
        <w:tc>
          <w:tcPr>
            <w:tcW w:w="46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3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1677,18</w:t>
            </w:r>
          </w:p>
        </w:tc>
        <w:tc>
          <w:tcPr>
            <w:tcW w:w="1240" w:type="dxa"/>
            <w:noWrap/>
            <w:hideMark/>
          </w:tcPr>
          <w:p w:rsidR="006C5AF1" w:rsidRPr="00362715" w:rsidRDefault="006C5AF1" w:rsidP="006C5AF1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5450,61</w:t>
            </w:r>
          </w:p>
        </w:tc>
      </w:tr>
    </w:tbl>
    <w:p w:rsidR="006C5AF1" w:rsidRPr="00362715" w:rsidRDefault="006C5AF1" w:rsidP="006C5AF1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6C5AF1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362715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99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41685,84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5550,4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99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zapad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41589,44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5436,84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6C5AF1" w:rsidP="006C5AF1">
      <w:pPr>
        <w:spacing w:after="0" w:line="240" w:lineRule="auto"/>
        <w:rPr>
          <w:rFonts w:eastAsia="Calibri"/>
          <w:iCs/>
          <w:noProof/>
          <w:lang w:val="sr-Latn-CS" w:eastAsia="en-US"/>
        </w:rPr>
        <w:sectPr w:rsidR="006C5AF1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943" w:type="dxa"/>
        <w:tblLook w:val="04A0" w:firstRow="1" w:lastRow="0" w:firstColumn="1" w:lastColumn="0" w:noHBand="0" w:noVBand="1"/>
      </w:tblPr>
      <w:tblGrid>
        <w:gridCol w:w="416"/>
        <w:gridCol w:w="1252"/>
        <w:gridCol w:w="1275"/>
      </w:tblGrid>
      <w:tr w:rsidR="006C5AF1" w:rsidRPr="00362715" w:rsidTr="00FD4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416" w:type="dxa"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Y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X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589,2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436,99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578,7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384,28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588,8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343,00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621,4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307,93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648,9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301,51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679,5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292,90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707,24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268,45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8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728,05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232,12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9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731,6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225,76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0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753,5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171,85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1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768,7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089,59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2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770,5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046,20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3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776,78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015,54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4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781,7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972,26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5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774,18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939,19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6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744,8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857,63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7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744,8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853,45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8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727,3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805,52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9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692,70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742,02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0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666,65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694,30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1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626,5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635,38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2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606,5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584,08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3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599,5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538,39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4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574,4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22,16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5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582,08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45,00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6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560,64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237,99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7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559,8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235,63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8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527,66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141,60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9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489,9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054,02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0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449,9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987,49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1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446,84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977,13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2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437,48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945,61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3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396,60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955,02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4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332,16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979,47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5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290,96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993,42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6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286,9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992,91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7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285,3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993,74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8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259,6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006,33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9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271,65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834,51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0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274,90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788,09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1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298,2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535,76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2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308,7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442,00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3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316,18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375,32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4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325,15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124,78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5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330,2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074,18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6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337,7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000,59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368,94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871,74</w:t>
            </w:r>
          </w:p>
        </w:tc>
      </w:tr>
      <w:tr w:rsidR="006C5AF1" w:rsidRPr="00362715" w:rsidTr="00FD4FD7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8</w:t>
            </w:r>
          </w:p>
        </w:tc>
        <w:tc>
          <w:tcPr>
            <w:tcW w:w="1252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408,14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754,67</w:t>
            </w:r>
          </w:p>
        </w:tc>
      </w:tr>
    </w:tbl>
    <w:p w:rsidR="006C5AF1" w:rsidRPr="00362715" w:rsidRDefault="006C5AF1" w:rsidP="006C5AF1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6C5AF1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/>
        </w:rPr>
      </w:pP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fldChar w:fldCharType="begin"/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instrText xml:space="preserve"> LINK Excel.Sheet.12 Book1 Sheet1!R1C1:R49C2 \a \f 5 \h  \* MERGEFORMAT </w:instrTex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fldChar w:fldCharType="separate"/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fldChar w:fldCharType="end"/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Magaš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>-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br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Vod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jugozapad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72 (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ogujevac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7540210,52  </w:t>
      </w:r>
      <w:r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762145,26)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ever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ogujevac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6C5AF1" w:rsidP="006C5AF1">
      <w:pPr>
        <w:spacing w:after="0" w:line="240" w:lineRule="auto"/>
        <w:rPr>
          <w:rFonts w:eastAsia="Calibri"/>
          <w:iCs/>
          <w:noProof/>
          <w:lang w:val="sr-Latn-CS" w:eastAsia="en-US"/>
        </w:rPr>
        <w:sectPr w:rsidR="006C5AF1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958" w:type="dxa"/>
        <w:tblLook w:val="04A0" w:firstRow="1" w:lastRow="0" w:firstColumn="1" w:lastColumn="0" w:noHBand="0" w:noVBand="1"/>
      </w:tblPr>
      <w:tblGrid>
        <w:gridCol w:w="516"/>
        <w:gridCol w:w="1166"/>
        <w:gridCol w:w="1276"/>
      </w:tblGrid>
      <w:tr w:rsidR="006C5AF1" w:rsidRPr="00362715" w:rsidTr="00FD4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516" w:type="dxa"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Y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X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16,1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164,00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40,0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243,24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45,2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297,45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51,1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351,58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56,4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399,12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64,7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475,24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74,3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609,57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8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76,6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641,92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9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85,7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689,94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0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87,4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699,36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1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92,0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723,67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2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04,04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787,46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04,3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791,65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4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05,5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797,96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5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08,8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845,53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6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09,3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862,79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7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11,1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879,52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8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12,5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899,81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9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13,6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908,49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0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21,64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963,96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1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37,7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998,24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2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51,6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027,05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3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60,1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044,71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4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63,9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046,31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5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447,7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258,57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6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79,8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248,07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7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75,84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247,97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8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44,5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233,06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9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79,0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207,96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0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62,2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201,54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1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23,2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196,82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2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191,9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134,02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3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180,0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111,67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4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175,9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104,04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5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153,9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062,74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6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108,1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003,39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7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082,64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2983,61</w:t>
            </w:r>
          </w:p>
        </w:tc>
      </w:tr>
    </w:tbl>
    <w:p w:rsidR="006C5AF1" w:rsidRPr="00362715" w:rsidRDefault="006C5AF1" w:rsidP="006C5AF1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6C5AF1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210AEF" w:rsidRPr="00362715" w:rsidRDefault="00210AEF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362715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7540037,65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763067,89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hvat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A4024E" w:rsidRPr="00362715" w:rsidDel="00A4024E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1800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6C5AF1" w:rsidP="006C5AF1">
      <w:pPr>
        <w:spacing w:after="0" w:line="240" w:lineRule="auto"/>
        <w:rPr>
          <w:rFonts w:eastAsia="Calibri"/>
          <w:iCs/>
          <w:noProof/>
          <w:lang w:val="sr-Latn-CS" w:eastAsia="en-US"/>
        </w:rPr>
        <w:sectPr w:rsidR="006C5AF1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958" w:type="dxa"/>
        <w:tblLook w:val="04A0" w:firstRow="1" w:lastRow="0" w:firstColumn="1" w:lastColumn="0" w:noHBand="0" w:noVBand="1"/>
      </w:tblPr>
      <w:tblGrid>
        <w:gridCol w:w="516"/>
        <w:gridCol w:w="1166"/>
        <w:gridCol w:w="1276"/>
      </w:tblGrid>
      <w:tr w:rsidR="006C5AF1" w:rsidRPr="00362715" w:rsidTr="00FD4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516" w:type="dxa"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Y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X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009,8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114,02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964,74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189,04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958,6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203,50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940,6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246,09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922,6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288,61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913,6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309,69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95,3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353,01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8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49,3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554,14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9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44,3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575,77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0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27,6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648,97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1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78,0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774,65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2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75,7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780,40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63,1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812,39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4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25,1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889,63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5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07,9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930,29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6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05,2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934,72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7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691,2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3970,13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8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690,5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006,44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9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01,0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030,56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0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03,0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035,17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1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04,6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038,91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2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24,0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083,55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3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36,9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108,59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4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49,3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132,66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5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76,2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184,78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6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78,6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202,96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7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86,04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259,07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8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86,2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260,73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9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86,6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263,51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0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86,8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264,86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1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86,0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17,17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2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85,4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55,10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3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85,4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57,18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4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85,4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57,76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5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74,4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08,41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6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75,0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5,40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7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73,34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6,66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8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78,3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24,03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9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78,5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24,19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0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85,8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9,61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1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97,3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09,03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2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07,9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00,43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3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12,9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95,80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4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18,5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92,49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5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28,1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88,19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6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41,7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84,22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51,9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82,57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8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52,8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82,32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9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62,8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79,59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0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74,1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77,94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1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83,7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77,94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2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94,2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79,92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3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903,5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83,56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4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919,1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86,87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5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925,0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89,85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6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935,9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95,80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7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945,8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02,41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8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955,8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08,04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9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964,0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1,34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0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971,9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3,15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1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972,6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3,33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2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979,9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4,65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3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989,8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7,30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4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995,4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8,62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5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004,0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9,28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6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014,0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8,29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7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023,6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7,30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8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032,54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5,64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9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040,8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5,64</w:t>
            </w:r>
          </w:p>
        </w:tc>
      </w:tr>
      <w:tr w:rsidR="006C5AF1" w:rsidRPr="00362715" w:rsidTr="00FD4FD7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0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044,0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6,26</w:t>
            </w:r>
          </w:p>
        </w:tc>
      </w:tr>
    </w:tbl>
    <w:p w:rsidR="006C5AF1" w:rsidRPr="00362715" w:rsidRDefault="006C5AF1" w:rsidP="006C5AF1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6C5AF1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362715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7540047,75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764416,97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gujevac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0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gujevac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6C5AF1" w:rsidP="006C5AF1">
      <w:pPr>
        <w:spacing w:after="0" w:line="240" w:lineRule="auto"/>
        <w:rPr>
          <w:rFonts w:eastAsia="Calibri"/>
          <w:iCs/>
          <w:noProof/>
          <w:lang w:val="sr-Latn-CS" w:eastAsia="en-US"/>
        </w:rPr>
        <w:sectPr w:rsidR="006C5AF1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3085" w:type="dxa"/>
        <w:tblLook w:val="04A0" w:firstRow="1" w:lastRow="0" w:firstColumn="1" w:lastColumn="0" w:noHBand="0" w:noVBand="1"/>
      </w:tblPr>
      <w:tblGrid>
        <w:gridCol w:w="534"/>
        <w:gridCol w:w="1275"/>
        <w:gridCol w:w="1276"/>
      </w:tblGrid>
      <w:tr w:rsidR="006C5AF1" w:rsidRPr="00362715" w:rsidTr="00FD4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534" w:type="dxa"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Y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X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055,3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20,94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062,3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26,89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063,54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27,97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067,5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31,52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075,2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35,16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083,4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38,13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095,04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41,11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102,3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42,76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109,6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43,42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117,5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41,77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127,7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37,47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139,0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30,86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147,9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23,91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157,5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8,95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5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167,4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4,98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6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177,4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2,34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189,9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2,01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8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198,2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2,67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07,8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6,30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0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18,0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7,63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33,2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4,98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42,8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12,01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66,0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07,04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4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81,9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05,39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91,8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02,74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6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00,1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02,74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10,6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05,72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8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22,2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08,37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36,4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08,37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0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49,3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06,38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62,6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400,76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69,8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95,80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76,8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88,52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4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83,44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84,55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5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92,04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80,26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6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401,9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78,27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410,5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76,95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8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420,1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75,29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418,1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67,56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0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418,5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67,58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428,9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63,15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436,6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67,36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448,5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64,71</w:t>
            </w:r>
          </w:p>
        </w:tc>
      </w:tr>
      <w:tr w:rsidR="006C5AF1" w:rsidRPr="00362715" w:rsidTr="00FD4FD7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4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474,3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370,99</w:t>
            </w:r>
          </w:p>
        </w:tc>
      </w:tr>
    </w:tbl>
    <w:p w:rsidR="006C5AF1" w:rsidRPr="00362715" w:rsidRDefault="006C5AF1" w:rsidP="006C5AF1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6C5AF1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362715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7540483,98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764395,14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7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istok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73, 106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7540728,85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764662,12)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u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7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uhvat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7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6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6C5AF1" w:rsidP="006C5AF1">
      <w:pPr>
        <w:spacing w:after="0" w:line="240" w:lineRule="auto"/>
        <w:rPr>
          <w:rFonts w:eastAsia="Calibri"/>
          <w:iCs/>
          <w:noProof/>
          <w:lang w:val="sr-Latn-CS" w:eastAsia="en-US"/>
        </w:rPr>
        <w:sectPr w:rsidR="006C5AF1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3085" w:type="dxa"/>
        <w:tblLook w:val="04A0" w:firstRow="1" w:lastRow="0" w:firstColumn="1" w:lastColumn="0" w:noHBand="0" w:noVBand="1"/>
      </w:tblPr>
      <w:tblGrid>
        <w:gridCol w:w="416"/>
        <w:gridCol w:w="1393"/>
        <w:gridCol w:w="1276"/>
      </w:tblGrid>
      <w:tr w:rsidR="006C5AF1" w:rsidRPr="00362715" w:rsidTr="001F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416" w:type="dxa"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Y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X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713,8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661,12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709,8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661,69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684,1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662,18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679,1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661,28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657,4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655,79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653,5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656,87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632,0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650,46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8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631,3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650,46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9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627,1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657,61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0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610,5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650,20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1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604,4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648,37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2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520,4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642,18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3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482,2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639,37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4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464,14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638,03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5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426,7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648,76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6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344,0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672,50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7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88,9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689,93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8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73,65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696,86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9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69,4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700,73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0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61,53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707,08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1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55,1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703,83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2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236,80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710,21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3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154,44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738,83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4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126,67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754,44</w:t>
            </w:r>
          </w:p>
        </w:tc>
      </w:tr>
      <w:tr w:rsidR="006C5AF1" w:rsidRPr="00362715" w:rsidTr="001F4EDC">
        <w:trPr>
          <w:trHeight w:val="285"/>
        </w:trPr>
        <w:tc>
          <w:tcPr>
            <w:tcW w:w="416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5</w:t>
            </w:r>
          </w:p>
        </w:tc>
        <w:tc>
          <w:tcPr>
            <w:tcW w:w="1393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115,9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760,49</w:t>
            </w:r>
          </w:p>
        </w:tc>
      </w:tr>
    </w:tbl>
    <w:p w:rsidR="006C5AF1" w:rsidRPr="00362715" w:rsidRDefault="006C5AF1" w:rsidP="006C5AF1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6C5AF1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362715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gujevac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7540070,13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764786,23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00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zapad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210AEF" w:rsidRPr="00362715" w:rsidRDefault="00210AEF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6C5AF1" w:rsidP="006C5AF1">
      <w:pPr>
        <w:spacing w:after="0" w:line="240" w:lineRule="auto"/>
        <w:rPr>
          <w:rFonts w:eastAsia="Calibri"/>
          <w:iCs/>
          <w:noProof/>
          <w:lang w:val="sr-Latn-CS" w:eastAsia="en-US"/>
        </w:rPr>
        <w:sectPr w:rsidR="006C5AF1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3090" w:type="dxa"/>
        <w:tblLayout w:type="fixed"/>
        <w:tblLook w:val="04A0" w:firstRow="1" w:lastRow="0" w:firstColumn="1" w:lastColumn="0" w:noHBand="0" w:noVBand="1"/>
      </w:tblPr>
      <w:tblGrid>
        <w:gridCol w:w="535"/>
        <w:gridCol w:w="1277"/>
        <w:gridCol w:w="1278"/>
      </w:tblGrid>
      <w:tr w:rsidR="006C5AF1" w:rsidRPr="00362715" w:rsidTr="001F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534" w:type="dxa"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Y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X</w:t>
            </w:r>
          </w:p>
        </w:tc>
      </w:tr>
      <w:tr w:rsidR="006C5AF1" w:rsidRPr="00362715" w:rsidTr="001F4EDC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0042,31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790,68</w:t>
            </w:r>
          </w:p>
        </w:tc>
      </w:tr>
      <w:tr w:rsidR="006C5AF1" w:rsidRPr="00362715" w:rsidTr="001F4EDC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974,3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801,56</w:t>
            </w:r>
          </w:p>
        </w:tc>
      </w:tr>
      <w:tr w:rsidR="006C5AF1" w:rsidRPr="00362715" w:rsidTr="001F4EDC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925,6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809,37</w:t>
            </w:r>
          </w:p>
        </w:tc>
      </w:tr>
      <w:tr w:rsidR="006C5AF1" w:rsidRPr="00362715" w:rsidTr="001F4EDC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907,6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812,41</w:t>
            </w:r>
          </w:p>
        </w:tc>
      </w:tr>
      <w:tr w:rsidR="006C5AF1" w:rsidRPr="00362715" w:rsidTr="001F4EDC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72,4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818,39</w:t>
            </w:r>
          </w:p>
        </w:tc>
      </w:tr>
      <w:tr w:rsidR="006C5AF1" w:rsidRPr="00362715" w:rsidTr="001F4EDC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44,99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823,05</w:t>
            </w:r>
          </w:p>
        </w:tc>
      </w:tr>
      <w:tr w:rsidR="006C5AF1" w:rsidRPr="00362715" w:rsidTr="001F4EDC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42,3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823,50</w:t>
            </w:r>
          </w:p>
        </w:tc>
      </w:tr>
      <w:tr w:rsidR="006C5AF1" w:rsidRPr="00362715" w:rsidTr="001F4EDC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26,26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831,00</w:t>
            </w:r>
          </w:p>
        </w:tc>
      </w:tr>
      <w:tr w:rsidR="006C5AF1" w:rsidRPr="00362715" w:rsidTr="001F4EDC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21,72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833,12</w:t>
            </w:r>
          </w:p>
        </w:tc>
      </w:tr>
      <w:tr w:rsidR="006C5AF1" w:rsidRPr="00362715" w:rsidTr="001F4EDC">
        <w:trPr>
          <w:trHeight w:val="285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20,98</w:t>
            </w:r>
          </w:p>
        </w:tc>
        <w:tc>
          <w:tcPr>
            <w:tcW w:w="127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4833,35</w:t>
            </w:r>
          </w:p>
        </w:tc>
      </w:tr>
    </w:tbl>
    <w:p w:rsidR="006C5AF1" w:rsidRPr="00362715" w:rsidRDefault="006C5AF1" w:rsidP="006C5AF1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6C5AF1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362715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7539798,68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764840,29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0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zapad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0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0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7539309,56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765315,61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0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tbl>
      <w:tblPr>
        <w:tblStyle w:val="TableSimple11"/>
        <w:tblW w:w="3374" w:type="dxa"/>
        <w:jc w:val="center"/>
        <w:tblLook w:val="04A0" w:firstRow="1" w:lastRow="0" w:firstColumn="1" w:lastColumn="0" w:noHBand="0" w:noVBand="1"/>
      </w:tblPr>
      <w:tblGrid>
        <w:gridCol w:w="417"/>
        <w:gridCol w:w="1537"/>
        <w:gridCol w:w="1420"/>
      </w:tblGrid>
      <w:tr w:rsidR="006C5AF1" w:rsidRPr="00362715" w:rsidTr="00210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tcW w:w="417" w:type="dxa"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</w:p>
        </w:tc>
        <w:tc>
          <w:tcPr>
            <w:tcW w:w="1537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Y</w:t>
            </w:r>
          </w:p>
        </w:tc>
        <w:tc>
          <w:tcPr>
            <w:tcW w:w="1420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X</w:t>
            </w:r>
          </w:p>
        </w:tc>
      </w:tr>
      <w:tr w:rsidR="006C5AF1" w:rsidRPr="00362715" w:rsidTr="00210AEF">
        <w:trPr>
          <w:trHeight w:val="285"/>
          <w:jc w:val="center"/>
        </w:trPr>
        <w:tc>
          <w:tcPr>
            <w:tcW w:w="417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</w:t>
            </w:r>
          </w:p>
        </w:tc>
        <w:tc>
          <w:tcPr>
            <w:tcW w:w="1537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297,80</w:t>
            </w:r>
          </w:p>
        </w:tc>
        <w:tc>
          <w:tcPr>
            <w:tcW w:w="1420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327,68</w:t>
            </w:r>
          </w:p>
        </w:tc>
      </w:tr>
      <w:tr w:rsidR="006C5AF1" w:rsidRPr="00362715" w:rsidTr="00210AEF">
        <w:trPr>
          <w:trHeight w:val="285"/>
          <w:jc w:val="center"/>
        </w:trPr>
        <w:tc>
          <w:tcPr>
            <w:tcW w:w="417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</w:t>
            </w:r>
          </w:p>
        </w:tc>
        <w:tc>
          <w:tcPr>
            <w:tcW w:w="1537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297,80</w:t>
            </w:r>
          </w:p>
        </w:tc>
        <w:tc>
          <w:tcPr>
            <w:tcW w:w="1420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343,66</w:t>
            </w:r>
          </w:p>
        </w:tc>
      </w:tr>
      <w:tr w:rsidR="006C5AF1" w:rsidRPr="00362715" w:rsidTr="00210AEF">
        <w:trPr>
          <w:trHeight w:val="285"/>
          <w:jc w:val="center"/>
        </w:trPr>
        <w:tc>
          <w:tcPr>
            <w:tcW w:w="417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</w:t>
            </w:r>
          </w:p>
        </w:tc>
        <w:tc>
          <w:tcPr>
            <w:tcW w:w="1537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297,80</w:t>
            </w:r>
          </w:p>
        </w:tc>
        <w:tc>
          <w:tcPr>
            <w:tcW w:w="1420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369,71</w:t>
            </w:r>
          </w:p>
        </w:tc>
      </w:tr>
    </w:tbl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/>
        </w:rPr>
      </w:pP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fldChar w:fldCharType="begin"/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instrText xml:space="preserve"> LINK Excel.Sheet.12 Book1 Sheet1!R1C1:R6C2 \a \f 5 \h  \* MERGEFORMAT </w:instrTex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fldChar w:fldCharType="separate"/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fldChar w:fldCharType="end"/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7539297,02  </w:t>
      </w:r>
      <w:r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765388,43)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ever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98/1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Vlas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ravc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everozapad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Vlas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51 (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Vlas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, 444, 385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69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Vlas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zapad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52, 469, 470, 60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v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v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atastarsk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pštin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j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60, 53, 51, 50, 471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jsevernij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7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zahvatajuć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otpunost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v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stok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A4024E" w:rsidRPr="00362715" w:rsidDel="00A4024E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7537917,76  </w:t>
      </w:r>
      <w:r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767310,96)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d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5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ever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8, 79/1, 79/2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A4024E" w:rsidRPr="00362715" w:rsidDel="00A4024E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zapad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Vlas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zapad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5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756 (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5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Arbanašk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zapad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A4024E" w:rsidRPr="00362715" w:rsidDel="00A4024E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875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738 (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56, 554, 702, 555,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buhvatajuć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cel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632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vrać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zapad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55, 607,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4024E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555, 556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61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stavljajuć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546155" w:rsidRPr="00362715" w:rsidDel="0054615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556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Arbanašk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546155" w:rsidRPr="00362715" w:rsidDel="0054615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>1874  (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Arbanašk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, 1873, 1827, 1642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7535889,39 </w:t>
      </w:r>
      <w:r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769626,92)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joj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650,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656, 1655, 1658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659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657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35890,9  </w:t>
      </w:r>
      <w:r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9804,96)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d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27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rat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t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stok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73, 1872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873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36109,82  </w:t>
      </w:r>
      <w:r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9655,45)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23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stok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01, 1725/1, 1711/1, 1711/2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725/1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62/1, 1162/2,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725/1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993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j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25/1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26,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725/1, 1685/1, 1683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jugoistok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75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ever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75, 1696, 1697,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stok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75, 1871, 1870, 1869, 1870, 1871, 1875, 1868,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Arbanašk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ornj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tatovac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jug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68 (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Arbanašk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, 1865, 1867, 1875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tromeđ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Arbanašk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ornj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tatovac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Vlas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5 (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Vlas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1317A3" w:rsidRPr="00362715" w:rsidRDefault="001317A3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lang w:val="sr-Latn-CS" w:eastAsia="en-US"/>
        </w:rPr>
      </w:pPr>
    </w:p>
    <w:p w:rsidR="006C5AF1" w:rsidRPr="00362715" w:rsidRDefault="006C5AF1" w:rsidP="006C5AF1">
      <w:pPr>
        <w:spacing w:after="0" w:line="240" w:lineRule="auto"/>
        <w:rPr>
          <w:rFonts w:eastAsia="Calibri"/>
          <w:iCs/>
          <w:noProof/>
          <w:lang w:val="sr-Latn-CS" w:eastAsia="en-US"/>
        </w:rPr>
        <w:sectPr w:rsidR="006C5AF1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957" w:type="dxa"/>
        <w:tblLook w:val="04A0" w:firstRow="1" w:lastRow="0" w:firstColumn="1" w:lastColumn="0" w:noHBand="0" w:noVBand="1"/>
      </w:tblPr>
      <w:tblGrid>
        <w:gridCol w:w="516"/>
        <w:gridCol w:w="1275"/>
        <w:gridCol w:w="1166"/>
      </w:tblGrid>
      <w:tr w:rsidR="006C5AF1" w:rsidRPr="00362715" w:rsidTr="001F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516" w:type="dxa"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Y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X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152,54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443,45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159,57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431,15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170,94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403,01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190,39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381,48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213,38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362,03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232,20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331,30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253,94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287,40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257,08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259,38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255,37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250,93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252,48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236,59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239,99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198,50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237,94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192,23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236,17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186,84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223,84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158,82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5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222,54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148,73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6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214,33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084,81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210,88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037,04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8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210,56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032,54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217,23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002,01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0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253,70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7999,02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315,11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002,79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321,01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002,79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344,91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7998,52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4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370,34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7995,71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429,58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7989,16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6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501,50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7978,27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7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551,78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7971,44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8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565,12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7969,63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9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633,80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7967,81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0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689,66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7962,18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756,70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7978,17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1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14,00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009,26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2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18,25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010,95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3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19,65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012,69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4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36,63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033,76</w:t>
            </w:r>
          </w:p>
        </w:tc>
      </w:tr>
      <w:tr w:rsidR="006C5AF1" w:rsidRPr="00362715" w:rsidTr="001F4EDC">
        <w:trPr>
          <w:trHeight w:val="285"/>
        </w:trPr>
        <w:tc>
          <w:tcPr>
            <w:tcW w:w="516" w:type="dxa"/>
            <w:hideMark/>
          </w:tcPr>
          <w:p w:rsidR="006C5AF1" w:rsidRPr="00362715" w:rsidRDefault="006C5AF1" w:rsidP="006C5AF1">
            <w:pPr>
              <w:jc w:val="center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5</w:t>
            </w:r>
          </w:p>
        </w:tc>
        <w:tc>
          <w:tcPr>
            <w:tcW w:w="1275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39848,08</w:t>
            </w:r>
          </w:p>
        </w:tc>
        <w:tc>
          <w:tcPr>
            <w:tcW w:w="116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8043,39</w:t>
            </w:r>
          </w:p>
        </w:tc>
      </w:tr>
    </w:tbl>
    <w:p w:rsidR="006C5AF1" w:rsidRPr="00362715" w:rsidRDefault="006C5AF1" w:rsidP="006C5AF1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6C5AF1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362715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la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rednj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atovac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39858,53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8056,39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tastarskih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la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ornj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atovac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gujevac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istok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tastarskih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ornj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atovac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gujevac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gujevac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, 199/2, 252/2, 255/2, 257/2, 268/3, 268/4, 280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40707,43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6345,05)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99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jući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u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im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7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41460,91  </w:t>
      </w:r>
      <w:r w:rsidR="006C5AF1"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5680,38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994, 622, 100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6C5AF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: </w:t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tbl>
      <w:tblPr>
        <w:tblStyle w:val="TableSimple11"/>
        <w:tblW w:w="3246" w:type="dxa"/>
        <w:jc w:val="center"/>
        <w:tblLook w:val="04A0" w:firstRow="1" w:lastRow="0" w:firstColumn="1" w:lastColumn="0" w:noHBand="0" w:noVBand="1"/>
      </w:tblPr>
      <w:tblGrid>
        <w:gridCol w:w="534"/>
        <w:gridCol w:w="1356"/>
        <w:gridCol w:w="1356"/>
      </w:tblGrid>
      <w:tr w:rsidR="006C5AF1" w:rsidRPr="00362715" w:rsidTr="00210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tcW w:w="534" w:type="dxa"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</w:p>
        </w:tc>
        <w:tc>
          <w:tcPr>
            <w:tcW w:w="135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Y</w:t>
            </w:r>
          </w:p>
        </w:tc>
        <w:tc>
          <w:tcPr>
            <w:tcW w:w="135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X</w:t>
            </w:r>
          </w:p>
        </w:tc>
      </w:tr>
      <w:tr w:rsidR="006C5AF1" w:rsidRPr="00362715" w:rsidTr="00210AEF">
        <w:trPr>
          <w:trHeight w:val="285"/>
          <w:jc w:val="center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1</w:t>
            </w:r>
          </w:p>
        </w:tc>
        <w:tc>
          <w:tcPr>
            <w:tcW w:w="135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503,04</w:t>
            </w:r>
          </w:p>
        </w:tc>
        <w:tc>
          <w:tcPr>
            <w:tcW w:w="135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764,10</w:t>
            </w:r>
          </w:p>
        </w:tc>
      </w:tr>
      <w:tr w:rsidR="006C5AF1" w:rsidRPr="00362715" w:rsidTr="00210AEF">
        <w:trPr>
          <w:trHeight w:val="285"/>
          <w:jc w:val="center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2</w:t>
            </w:r>
          </w:p>
        </w:tc>
        <w:tc>
          <w:tcPr>
            <w:tcW w:w="135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555,75</w:t>
            </w:r>
          </w:p>
        </w:tc>
        <w:tc>
          <w:tcPr>
            <w:tcW w:w="135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765,38</w:t>
            </w:r>
          </w:p>
        </w:tc>
      </w:tr>
      <w:tr w:rsidR="006C5AF1" w:rsidRPr="00362715" w:rsidTr="00210AEF">
        <w:trPr>
          <w:trHeight w:val="285"/>
          <w:jc w:val="center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3</w:t>
            </w:r>
          </w:p>
        </w:tc>
        <w:tc>
          <w:tcPr>
            <w:tcW w:w="135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568,74</w:t>
            </w:r>
          </w:p>
        </w:tc>
        <w:tc>
          <w:tcPr>
            <w:tcW w:w="135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754,45</w:t>
            </w:r>
          </w:p>
        </w:tc>
      </w:tr>
      <w:tr w:rsidR="006C5AF1" w:rsidRPr="00362715" w:rsidTr="00210AEF">
        <w:trPr>
          <w:trHeight w:val="285"/>
          <w:jc w:val="center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</w:t>
            </w:r>
          </w:p>
        </w:tc>
        <w:tc>
          <w:tcPr>
            <w:tcW w:w="135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574,13</w:t>
            </w:r>
          </w:p>
        </w:tc>
        <w:tc>
          <w:tcPr>
            <w:tcW w:w="135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749,91</w:t>
            </w:r>
          </w:p>
        </w:tc>
      </w:tr>
      <w:tr w:rsidR="006C5AF1" w:rsidRPr="00362715" w:rsidTr="00210AEF">
        <w:trPr>
          <w:trHeight w:val="285"/>
          <w:jc w:val="center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5</w:t>
            </w:r>
          </w:p>
        </w:tc>
        <w:tc>
          <w:tcPr>
            <w:tcW w:w="135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608,06</w:t>
            </w:r>
          </w:p>
        </w:tc>
        <w:tc>
          <w:tcPr>
            <w:tcW w:w="135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740,21</w:t>
            </w:r>
          </w:p>
        </w:tc>
      </w:tr>
      <w:tr w:rsidR="006C5AF1" w:rsidRPr="00362715" w:rsidTr="00210AEF">
        <w:trPr>
          <w:trHeight w:val="285"/>
          <w:jc w:val="center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6</w:t>
            </w:r>
          </w:p>
        </w:tc>
        <w:tc>
          <w:tcPr>
            <w:tcW w:w="135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617,54</w:t>
            </w:r>
          </w:p>
        </w:tc>
        <w:tc>
          <w:tcPr>
            <w:tcW w:w="135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717,48</w:t>
            </w:r>
          </w:p>
        </w:tc>
      </w:tr>
      <w:tr w:rsidR="006C5AF1" w:rsidRPr="00362715" w:rsidTr="00210AEF">
        <w:trPr>
          <w:trHeight w:val="285"/>
          <w:jc w:val="center"/>
        </w:trPr>
        <w:tc>
          <w:tcPr>
            <w:tcW w:w="534" w:type="dxa"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</w:t>
            </w:r>
          </w:p>
        </w:tc>
        <w:tc>
          <w:tcPr>
            <w:tcW w:w="135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7541619,47</w:t>
            </w:r>
          </w:p>
        </w:tc>
        <w:tc>
          <w:tcPr>
            <w:tcW w:w="1356" w:type="dxa"/>
            <w:noWrap/>
            <w:hideMark/>
          </w:tcPr>
          <w:p w:rsidR="006C5AF1" w:rsidRPr="00362715" w:rsidRDefault="006C5AF1" w:rsidP="006C5AF1">
            <w:pPr>
              <w:jc w:val="both"/>
              <w:rPr>
                <w:rFonts w:eastAsia="Calibri"/>
                <w:iCs w:val="0"/>
                <w:noProof/>
                <w:lang w:val="sr-Latn-CS"/>
              </w:rPr>
            </w:pPr>
            <w:r w:rsidRPr="00362715">
              <w:rPr>
                <w:rFonts w:eastAsia="Calibri"/>
                <w:iCs w:val="0"/>
                <w:noProof/>
                <w:lang w:val="sr-Latn-CS"/>
              </w:rPr>
              <w:t>4765712,85</w:t>
            </w:r>
          </w:p>
        </w:tc>
      </w:tr>
    </w:tbl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/>
        </w:rPr>
      </w:pP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fldChar w:fldCharType="begin"/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instrText xml:space="preserve"> LINK Excel.Sheet.12 Book1 Sheet1!R1C1:R8C2 \a \f 5 \h  \* MERGEFORMAT </w:instrTex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fldChar w:fldCharType="separate"/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fldChar w:fldCharType="end"/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stok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i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am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46155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835, 999,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42053,32  </w:t>
      </w:r>
      <w:r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5426,41)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999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stavljajuć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stok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72,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42449,8  </w:t>
      </w:r>
      <w:r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5385,65)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d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999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zahvatajuć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875/1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999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tačk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Pr="00362715">
        <w:rPr>
          <w:iCs/>
          <w:noProof/>
          <w:color w:val="000000"/>
          <w:sz w:val="24"/>
          <w:szCs w:val="24"/>
          <w:lang w:val="sr-Latn-CS"/>
        </w:rPr>
        <w:t>Y=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42729,71  </w:t>
      </w:r>
      <w:r w:rsidRPr="00362715">
        <w:rPr>
          <w:iCs/>
          <w:noProof/>
          <w:color w:val="000000"/>
          <w:sz w:val="24"/>
          <w:szCs w:val="24"/>
          <w:lang w:val="sr-Latn-CS"/>
        </w:rPr>
        <w:t>X=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5464,23)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72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ogujevac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rag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e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jug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v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v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poljn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72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očetn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tromeđe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atastarskih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opštin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rag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eo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Magaš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>-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Dobr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Voda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ogujevac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362715"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72).</w:t>
      </w:r>
    </w:p>
    <w:p w:rsidR="006C5AF1" w:rsidRPr="00362715" w:rsidRDefault="006C5AF1" w:rsidP="006C5AF1">
      <w:pPr>
        <w:spacing w:after="0" w:line="240" w:lineRule="auto"/>
        <w:jc w:val="both"/>
        <w:rPr>
          <w:rFonts w:eastAsia="Calibri"/>
          <w:iCs/>
          <w:noProof/>
          <w:sz w:val="22"/>
          <w:szCs w:val="22"/>
          <w:lang w:val="sr-Latn-CS" w:eastAsia="en-US"/>
        </w:rPr>
      </w:pPr>
    </w:p>
    <w:p w:rsidR="008948C0" w:rsidRPr="00362715" w:rsidRDefault="00362715" w:rsidP="001317A3">
      <w:pPr>
        <w:spacing w:after="0" w:line="240" w:lineRule="auto"/>
        <w:ind w:firstLine="708"/>
        <w:jc w:val="both"/>
        <w:rPr>
          <w:noProof/>
          <w:sz w:val="24"/>
          <w:szCs w:val="24"/>
          <w:lang w:val="sr-Latn-C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Lokalitet</w:t>
      </w:r>
      <w:r w:rsidR="001F4EDC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„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ornji</w:t>
      </w:r>
      <w:r w:rsidR="001F4EDC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ajtan</w:t>
      </w:r>
      <w:r w:rsidR="001317A3" w:rsidRPr="00362715">
        <w:rPr>
          <w:noProof/>
          <w:sz w:val="24"/>
          <w:szCs w:val="24"/>
          <w:lang w:val="sr-Latn-CS"/>
        </w:rPr>
        <w:t>ˮ</w:t>
      </w:r>
    </w:p>
    <w:p w:rsidR="001317A3" w:rsidRPr="00362715" w:rsidRDefault="001317A3" w:rsidP="001317A3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Ovaj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stoji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celi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celi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in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jzapadni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. o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a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oloms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e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nosn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5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3792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X=</w:t>
      </w:r>
      <w:r w:rsidR="004C5948" w:rsidRPr="00362715">
        <w:rPr>
          <w:noProof/>
          <w:lang w:val="sr-Latn-C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236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5E5CED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joj</w:t>
      </w:r>
      <w:r w:rsidR="005E5CED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0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u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4C5948" w:rsidP="004C5948">
      <w:pPr>
        <w:spacing w:after="0" w:line="240" w:lineRule="auto"/>
        <w:rPr>
          <w:iCs/>
          <w:noProof/>
          <w:color w:val="000000"/>
          <w:lang w:val="sr-Latn-CS"/>
        </w:rPr>
        <w:sectPr w:rsidR="004C5948" w:rsidRPr="00362715" w:rsidSect="004C5948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940" w:type="dxa"/>
        <w:tblLook w:val="04A0" w:firstRow="1" w:lastRow="0" w:firstColumn="1" w:lastColumn="0" w:noHBand="0" w:noVBand="1"/>
      </w:tblPr>
      <w:tblGrid>
        <w:gridCol w:w="460"/>
        <w:gridCol w:w="1240"/>
        <w:gridCol w:w="1240"/>
      </w:tblGrid>
      <w:tr w:rsidR="004C5948" w:rsidRPr="00362715" w:rsidTr="001F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rPr>
                <w:noProof/>
                <w:sz w:val="22"/>
                <w:szCs w:val="16"/>
                <w:lang w:val="sr-Latn-CS"/>
              </w:rPr>
            </w:pP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Y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X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921,8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364,89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959,2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378,94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962,9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380,39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022,9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402,58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060,5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406,33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091,0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408,98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105,1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408,81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190,0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404,74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195,2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404,94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227,5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403,45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265,4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398,74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277,5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397,05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336,6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377,27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390,4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383,67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401,2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391,25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407,7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394,82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452,4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424,41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455,6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426,33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470,5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436,52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485,3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436,62</w:t>
            </w:r>
          </w:p>
        </w:tc>
      </w:tr>
    </w:tbl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4C5948" w:rsidP="004C5948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2137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0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952CD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952CD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952CD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5952CD" w:rsidRPr="00362715" w:rsidDel="005952CD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2137, 2135, 2134, 213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49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ju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0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952CD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2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2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jistočni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zapad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0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952CD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2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2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</w:t>
      </w:r>
      <w:r w:rsidR="004C5948" w:rsidRPr="00362715">
        <w:rPr>
          <w:noProof/>
          <w:lang w:val="sr-Latn-C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3887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X=</w:t>
      </w:r>
      <w:r w:rsidR="004C5948" w:rsidRPr="00362715">
        <w:rPr>
          <w:noProof/>
          <w:lang w:val="sr-Latn-C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224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0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</w:t>
      </w:r>
      <w:r w:rsidR="004C5948" w:rsidRPr="00362715">
        <w:rPr>
          <w:noProof/>
          <w:lang w:val="sr-Latn-C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3887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X=</w:t>
      </w:r>
      <w:r w:rsidR="004C5948" w:rsidRPr="00362715">
        <w:rPr>
          <w:noProof/>
          <w:lang w:val="sr-Latn-C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216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05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laz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ol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oloms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e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952CD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2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5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</w:t>
      </w:r>
      <w:r w:rsidR="004C5948" w:rsidRPr="00362715">
        <w:rPr>
          <w:noProof/>
          <w:lang w:val="sr-Latn-C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3926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X=</w:t>
      </w:r>
      <w:r w:rsidR="004C5948" w:rsidRPr="00362715">
        <w:rPr>
          <w:noProof/>
          <w:lang w:val="sr-Latn-C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6217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5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4C5948" w:rsidP="004C5948">
      <w:pPr>
        <w:spacing w:after="0" w:line="240" w:lineRule="auto"/>
        <w:rPr>
          <w:iCs/>
          <w:noProof/>
          <w:color w:val="000000"/>
          <w:lang w:val="sr-Latn-C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940" w:type="dxa"/>
        <w:tblLook w:val="04A0" w:firstRow="1" w:lastRow="0" w:firstColumn="1" w:lastColumn="0" w:noHBand="0" w:noVBand="1"/>
      </w:tblPr>
      <w:tblGrid>
        <w:gridCol w:w="460"/>
        <w:gridCol w:w="1240"/>
        <w:gridCol w:w="1240"/>
      </w:tblGrid>
      <w:tr w:rsidR="004C5948" w:rsidRPr="00362715" w:rsidTr="001F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rPr>
                <w:noProof/>
                <w:sz w:val="22"/>
                <w:szCs w:val="16"/>
                <w:lang w:val="sr-Latn-CS"/>
              </w:rPr>
            </w:pP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Y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X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267,1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173,20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301,8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157,76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350,8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122,26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16,7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074,99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47,9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050,84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61,8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040,07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08,9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004,84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512,8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003,67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95,1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990,47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46,4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960,46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38,4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955,27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409,7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944,70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399,1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925,88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385,3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906,83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371,6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827,55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356,7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743,62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355,4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737,20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343,0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700,26</w:t>
            </w:r>
          </w:p>
        </w:tc>
      </w:tr>
      <w:tr w:rsidR="004C5948" w:rsidRPr="00362715" w:rsidTr="001F4EDC">
        <w:trPr>
          <w:trHeight w:val="285"/>
        </w:trPr>
        <w:tc>
          <w:tcPr>
            <w:tcW w:w="46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9297,5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622,44</w:t>
            </w:r>
          </w:p>
        </w:tc>
      </w:tr>
    </w:tbl>
    <w:p w:rsidR="004C5948" w:rsidRPr="00362715" w:rsidRDefault="004C5948" w:rsidP="004C5948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ajtan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</w:t>
      </w:r>
      <w:r w:rsidR="004C5948" w:rsidRPr="00362715">
        <w:rPr>
          <w:noProof/>
          <w:lang w:val="sr-Latn-C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7539264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>,7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X=</w:t>
      </w:r>
      <w:r w:rsidR="004C5948" w:rsidRPr="00362715">
        <w:rPr>
          <w:noProof/>
          <w:lang w:val="sr-Latn-C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47661561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>,37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ajtan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ol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zapad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3852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X=476114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59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ol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4C5948" w:rsidP="004C5948">
      <w:pPr>
        <w:spacing w:after="0" w:line="240" w:lineRule="auto"/>
        <w:rPr>
          <w:iCs/>
          <w:noProof/>
          <w:color w:val="000000"/>
          <w:lang w:val="sr-Latn-C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896" w:type="dxa"/>
        <w:tblLook w:val="04A0" w:firstRow="1" w:lastRow="0" w:firstColumn="1" w:lastColumn="0" w:noHBand="0" w:noVBand="1"/>
      </w:tblPr>
      <w:tblGrid>
        <w:gridCol w:w="416"/>
        <w:gridCol w:w="1240"/>
        <w:gridCol w:w="1240"/>
      </w:tblGrid>
      <w:tr w:rsidR="004C5948" w:rsidRPr="00362715" w:rsidTr="001F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rPr>
                <w:noProof/>
                <w:sz w:val="22"/>
                <w:szCs w:val="16"/>
                <w:lang w:val="sr-Latn-CS"/>
              </w:rPr>
            </w:pP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Y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X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513,4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208,33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511,4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222,2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511,0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225,62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501,6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285,6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501,6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348,68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504,7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380,67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513,4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407,06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530,8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433,1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566,8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495,2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595,7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556,42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598,8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580,33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599,3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588,59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598,8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686,22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593,8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704,54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573,7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746,1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565,9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763,8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553,2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783,10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547,5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788,41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528,0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805,46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518,1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824,71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492,9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860,73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481,5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870,78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468,7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882,1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451,3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899,73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449,3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901,72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8442,4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904,68</w:t>
            </w:r>
          </w:p>
        </w:tc>
      </w:tr>
    </w:tbl>
    <w:p w:rsidR="004C5948" w:rsidRPr="00362715" w:rsidRDefault="004C5948" w:rsidP="004C5948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3843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X=476190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1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zapad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952CD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5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5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ol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oloms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e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952CD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25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ol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52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las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: Y=753830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X=476203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3830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X=476204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izvodn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al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e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952CD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952CD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952CD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0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0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et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i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celi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3792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X=4762365.</w:t>
      </w: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Drug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celin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laz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tpunost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ajtan</w:t>
      </w:r>
    </w:p>
    <w:p w:rsidR="001F4EDC" w:rsidRPr="00362715" w:rsidRDefault="001F4EDC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celi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in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jseverni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952CD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61, 163, 21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3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952CD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33, 24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5952CD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952CD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952CD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952CD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3, 211, 210, 209, 208, 20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9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kreć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952CD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4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kreć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isto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9, 196, 194, 193, 19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40, 236, 237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236, 23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8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3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82, 28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8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38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236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4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7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4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380B40" w:rsidRPr="00362715" w:rsidDel="00380B40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278, 279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278, 277, 276, 274, 271, 270, 269, 268, 263, 249, 248, 247, 24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366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v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zapad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4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380B40" w:rsidRPr="00362715" w:rsidDel="00380B40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366, 1374, 1376, 510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4059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X=476033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0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69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692, 1674, 1694, 169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0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4045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X=4760444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4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380B4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5101, 232, 230, 231, 5101, 229, 228, 241, 227, 226, 5101, 222, 225, 224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5101, 220, 217, 21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3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3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zlaze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0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j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3977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X=476086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rcel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822, 1821, 181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04, 1803, 1802, 181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8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zapad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8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3967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X=476054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3967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X=476055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ji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1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1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909, 190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907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zapad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E26582" w:rsidRPr="00362715" w:rsidDel="00E26582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907, 1906, 190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908, 1911, 1912, 1915, 191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19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n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91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u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>,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02070F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897, 1898, 1899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897, 1892, 1897, 189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905, 1904, 1901, 190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n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14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1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ekih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tar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8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gl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kreć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E26582" w:rsidRPr="00362715" w:rsidDel="00E26582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889, 1890, 1885, 1891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85, 1882, 1869, 1868/2, 1868/1, 1903, 186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900, 1901, 1904, 1902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90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1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n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rcel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isto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1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62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v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E26582" w:rsidRPr="00362715" w:rsidDel="00E26582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862, 1860, 1861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60, 1858, 1857, 1855, 1853, 1856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E265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853, 185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0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0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kreć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isto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95540A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95540A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95540A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852, 1837, 1836, 183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95540A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95540A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95540A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95540A" w:rsidRPr="00362715" w:rsidDel="0095540A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906, 1907, 5113, 183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95540A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34, 511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3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3946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X=476075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n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1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2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95540A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95540A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95540A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831, 1820, 1825, 182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2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95540A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95540A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95540A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95540A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23, 182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95540A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2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2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l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n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e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1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39685, X=4760955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Y=7539685, X=476096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ji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tastars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rcel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-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n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v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01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510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02, 101, 100, 99, 98, 97, 96, 511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8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86, 95, 92/1, 91, 509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0D7E12" w:rsidRPr="00362715" w:rsidDel="000D7E12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11, 110, 109, 108, 106, 105, 510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39520  X=476113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jo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0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o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55, 23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01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3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55, 157, 158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57, 159, 160, 16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v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isto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et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i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61, 163, 21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33.</w:t>
      </w: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jmanje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-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eće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l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in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jzapadnijo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–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omeđ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530, 251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52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-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istok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0D7E12" w:rsidRPr="00362715" w:rsidDel="000D7E12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2519, 251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530, 2531, 253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n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1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j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: Y=</w:t>
      </w:r>
      <w:r w:rsidR="004C5948" w:rsidRPr="00362715">
        <w:rPr>
          <w:noProof/>
          <w:lang w:val="sr-Latn-C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39498, X=475989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Y=7539503, X=475989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v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-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37, 193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93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0D7E12" w:rsidRPr="00362715" w:rsidDel="000D7E12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927, 1932, 1935, 193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1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j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: Y=7539833, X=4759762  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  Y=7539839, X=4759761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v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0D7E12" w:rsidRPr="00362715" w:rsidDel="000D7E12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940, 1941/1, 5114, 1942, 1943, 511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953, 1952, 1951, 1950, 1948, 194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40198, X=4759706</w:t>
      </w:r>
      <w:r w:rsidR="00D025FC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D025FC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Y=</w:t>
      </w:r>
      <w:r w:rsidR="004C5948" w:rsidRPr="00362715">
        <w:rPr>
          <w:noProof/>
          <w:lang w:val="sr-Latn-C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40204,  X=475970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ji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12</w:t>
      </w:r>
      <w:r w:rsidR="00D025FC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ju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64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739, 1664, 1660, 1658, 1657, 1656, 164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64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644, 1643, 509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63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v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zapad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64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637, 1638, 1639, 1640, 1641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64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1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j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: Y=7540275, X=4759390</w:t>
      </w:r>
      <w:r w:rsidR="00D025FC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40269,</w:t>
      </w:r>
      <w:r w:rsidR="00D025FC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X=4759389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zapad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5112, 1947, 1948, 1949, 1954, 1955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954, 1953, 2518,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975, 1974, 1973, 1972, 1967, 1963, 1961, 1958, 1959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0D7E1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958, 1956, 2515, 251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D025FC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D025FC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D025FC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D025FC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51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D025FC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D74AF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518, 251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D74AF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D74AF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D74AF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D74AF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517, 2504, 2503, 2521, 2523, 249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52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poljn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51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D74AF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524, 252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52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et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i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eć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celi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omeđ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D74AF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530, 251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528.</w:t>
      </w:r>
    </w:p>
    <w:p w:rsidR="008948C0" w:rsidRPr="00362715" w:rsidRDefault="008948C0" w:rsidP="00970E33">
      <w:pPr>
        <w:spacing w:after="0" w:line="240" w:lineRule="auto"/>
        <w:jc w:val="both"/>
        <w:rPr>
          <w:rFonts w:eastAsia="Calibri"/>
          <w:b/>
          <w:iCs/>
          <w:noProof/>
          <w:sz w:val="24"/>
          <w:szCs w:val="24"/>
          <w:lang w:val="sr-Latn-CS" w:eastAsia="en-US"/>
        </w:rPr>
      </w:pPr>
    </w:p>
    <w:p w:rsidR="00E72258" w:rsidRPr="00362715" w:rsidRDefault="00E72258" w:rsidP="00970E33">
      <w:pPr>
        <w:spacing w:after="0" w:line="240" w:lineRule="auto"/>
        <w:jc w:val="both"/>
        <w:rPr>
          <w:rFonts w:eastAsia="Calibri"/>
          <w:b/>
          <w:iCs/>
          <w:noProof/>
          <w:sz w:val="24"/>
          <w:szCs w:val="24"/>
          <w:lang w:val="sr-Latn-CS" w:eastAsia="en-US"/>
        </w:rPr>
      </w:pPr>
    </w:p>
    <w:p w:rsidR="008948C0" w:rsidRPr="00362715" w:rsidRDefault="00362715" w:rsidP="001317A3">
      <w:pPr>
        <w:spacing w:after="0" w:line="240" w:lineRule="auto"/>
        <w:ind w:firstLine="708"/>
        <w:jc w:val="both"/>
        <w:rPr>
          <w:noProof/>
          <w:sz w:val="24"/>
          <w:szCs w:val="24"/>
          <w:lang w:val="sr-Latn-C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Lokalitet</w:t>
      </w:r>
      <w:r w:rsidR="001F4EDC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„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etrova</w:t>
      </w:r>
      <w:r w:rsidR="001F4EDC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ora</w:t>
      </w:r>
      <w:r w:rsidR="001F4EDC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-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livoda</w:t>
      </w:r>
      <w:r w:rsidR="001317A3" w:rsidRPr="00362715">
        <w:rPr>
          <w:noProof/>
          <w:sz w:val="24"/>
          <w:szCs w:val="24"/>
          <w:lang w:val="sr-Latn-CS"/>
        </w:rPr>
        <w:t>ˮ</w:t>
      </w:r>
    </w:p>
    <w:p w:rsidR="001317A3" w:rsidRPr="00362715" w:rsidRDefault="001317A3" w:rsidP="001317A3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in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agaš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-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br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oda</w:t>
      </w:r>
      <w:r w:rsidR="000C73C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van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59, 2153, 2151/1, 2152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agaš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-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br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od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van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C71444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4, 5, 6, 7, 8, 9, 10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van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6, 17, 18, 1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25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C71444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3, 20, 22, 427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253, 44, 42, 41, 40, 39, 23, 26, 3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: Y=7544404, X=4762030  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  Y=7544400,  X=476202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ji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27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12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C71444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087, 4112, 4118, 4119, 4125, 4124, 4123, 4122, 4120, 4121, 4117, 4116, 4108, 4046, 4045, 4044, 4043, 4038, 4037, 403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van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raž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tastars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C71444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4032, 4033, 4031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van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2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raž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C71444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2, 10, 1/3, 1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C71444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6, 141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6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C71444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3, 1/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C71444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63, 65, 68, 67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C7144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C71444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6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44533,  X=476115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/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n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4C5948" w:rsidP="004C5948">
      <w:pPr>
        <w:spacing w:after="0" w:line="240" w:lineRule="auto"/>
        <w:rPr>
          <w:iCs/>
          <w:noProof/>
          <w:color w:val="000000"/>
          <w:lang w:val="sr-Latn-CS"/>
        </w:rPr>
        <w:sectPr w:rsidR="004C5948" w:rsidRPr="00362715" w:rsidSect="004C5948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896" w:type="dxa"/>
        <w:tblLook w:val="04A0" w:firstRow="1" w:lastRow="0" w:firstColumn="1" w:lastColumn="0" w:noHBand="0" w:noVBand="1"/>
      </w:tblPr>
      <w:tblGrid>
        <w:gridCol w:w="416"/>
        <w:gridCol w:w="1240"/>
        <w:gridCol w:w="1240"/>
      </w:tblGrid>
      <w:tr w:rsidR="004C5948" w:rsidRPr="00362715" w:rsidTr="001F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rPr>
                <w:noProof/>
                <w:sz w:val="22"/>
                <w:szCs w:val="16"/>
                <w:lang w:val="sr-Latn-CS"/>
              </w:rPr>
            </w:pP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Y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X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510,2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163,5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473,0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177,78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447,1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187,71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411,5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210,4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310,1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161,42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240,4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127,69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203,2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109,57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132,0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124,51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100,7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131,10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088,1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133,7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958,5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290,07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864,8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402,99</w:t>
            </w:r>
          </w:p>
        </w:tc>
      </w:tr>
    </w:tbl>
    <w:p w:rsidR="004C5948" w:rsidRPr="00362715" w:rsidRDefault="004C5948" w:rsidP="004C5948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43774,  X=476151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agaš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-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br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oda</w:t>
      </w:r>
      <w:r w:rsidR="000C73C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raž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zapad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6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63/1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agaš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-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br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od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43356,  X=476184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isto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č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63/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4C5948" w:rsidP="004C5948">
      <w:pPr>
        <w:spacing w:after="0" w:line="240" w:lineRule="auto"/>
        <w:rPr>
          <w:iCs/>
          <w:noProof/>
          <w:color w:val="000000"/>
          <w:lang w:val="sr-Latn-C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896" w:type="dxa"/>
        <w:tblLook w:val="04A0" w:firstRow="1" w:lastRow="0" w:firstColumn="1" w:lastColumn="0" w:noHBand="0" w:noVBand="1"/>
      </w:tblPr>
      <w:tblGrid>
        <w:gridCol w:w="416"/>
        <w:gridCol w:w="1240"/>
        <w:gridCol w:w="1240"/>
      </w:tblGrid>
      <w:tr w:rsidR="004C5948" w:rsidRPr="00362715" w:rsidTr="001F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rPr>
                <w:noProof/>
                <w:sz w:val="22"/>
                <w:szCs w:val="16"/>
                <w:lang w:val="sr-Latn-CS"/>
              </w:rPr>
            </w:pP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Y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X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403,1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903,9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415,0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918,63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428,0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934,51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452,4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964,16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456,9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971,27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460,4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1976,6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480,0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007,6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519,0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143,1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533,5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173,6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550,2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204,31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565,5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233,1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576,0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250,6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598,5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265,1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627,5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271,6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664,5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273,1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681,0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276,1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690,7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287,1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698,0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368,39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707,6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475,13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711,8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21,55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713,7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40,06</w:t>
            </w:r>
          </w:p>
        </w:tc>
      </w:tr>
      <w:tr w:rsidR="004C5948" w:rsidRPr="00362715" w:rsidTr="001F4EDC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714,5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47,55</w:t>
            </w:r>
          </w:p>
        </w:tc>
      </w:tr>
    </w:tbl>
    <w:p w:rsidR="004C5948" w:rsidRPr="00362715" w:rsidRDefault="004C5948" w:rsidP="004C5948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6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63/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86/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A804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804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804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80429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A80429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2163/1, 2163/3, 2177/2, 2177/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zapad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77/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77/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A804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804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804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80429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A80429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77/4, 2186/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42793,  X=476245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77/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isto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4C5948" w:rsidP="004C5948">
      <w:pPr>
        <w:spacing w:after="0" w:line="240" w:lineRule="auto"/>
        <w:rPr>
          <w:iCs/>
          <w:noProof/>
          <w:color w:val="000000"/>
          <w:lang w:val="sr-Latn-C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820" w:type="dxa"/>
        <w:tblLook w:val="04A0" w:firstRow="1" w:lastRow="0" w:firstColumn="1" w:lastColumn="0" w:noHBand="0" w:noVBand="1"/>
      </w:tblPr>
      <w:tblGrid>
        <w:gridCol w:w="416"/>
        <w:gridCol w:w="1240"/>
        <w:gridCol w:w="1240"/>
      </w:tblGrid>
      <w:tr w:rsidR="004C5948" w:rsidRPr="00362715" w:rsidTr="001F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rPr>
                <w:noProof/>
                <w:sz w:val="22"/>
                <w:szCs w:val="16"/>
                <w:lang w:val="sr-Latn-CS"/>
              </w:rPr>
            </w:pP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Y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X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792,7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454,91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799,1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466,29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802,8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480,57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805,7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494,33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813,6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10,47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818,4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25,02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827,6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39,31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832,9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46,46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839,0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49,90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845,4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49,90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852,2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46,72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861,2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40,64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874,5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35,08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899,6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26,61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916,0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19,47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933,2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11,00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948,8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01,74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960,7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01,21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975,5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01,48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2998,0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04,12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016,0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06,77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040,9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10,03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051,5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16,91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057,3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24,32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068,4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40,72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075,8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48,66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088,5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61,36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095,9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71,94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113,1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88,08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120,9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94,47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124,0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96,95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124,9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597,69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130,6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602,31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144,5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611,23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150,5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614,04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159,4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618,18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160,4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618,97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164,4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622,10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165,2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622,72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165,4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622,83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168,4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633,89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192,0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683,50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205,2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706,24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223,5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737,50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265,0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783,29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287,5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808,00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305,8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869,03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353,1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861,64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372,3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858,58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425,2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850,11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437,0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848,22</w:t>
            </w:r>
          </w:p>
        </w:tc>
      </w:tr>
    </w:tbl>
    <w:p w:rsidR="004C5948" w:rsidRPr="00362715" w:rsidRDefault="004C5948" w:rsidP="004C5948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73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esn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7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77/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43638,  X=476293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77/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4C5948" w:rsidP="004C5948">
      <w:pPr>
        <w:spacing w:after="0" w:line="240" w:lineRule="auto"/>
        <w:rPr>
          <w:iCs/>
          <w:noProof/>
          <w:color w:val="000000"/>
          <w:lang w:val="sr-Latn-C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820" w:type="dxa"/>
        <w:tblLook w:val="04A0" w:firstRow="1" w:lastRow="0" w:firstColumn="1" w:lastColumn="0" w:noHBand="0" w:noVBand="1"/>
      </w:tblPr>
      <w:tblGrid>
        <w:gridCol w:w="416"/>
        <w:gridCol w:w="1240"/>
        <w:gridCol w:w="1240"/>
      </w:tblGrid>
      <w:tr w:rsidR="004C5948" w:rsidRPr="00362715" w:rsidTr="001F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rPr>
                <w:noProof/>
                <w:sz w:val="22"/>
                <w:szCs w:val="16"/>
                <w:lang w:val="sr-Latn-CS"/>
              </w:rPr>
            </w:pP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Y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X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638,4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929,69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640,0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932,50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642,5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944,50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644,5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954,00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641,0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971,50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635,7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2999,22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652,8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029,58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688,9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050,41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748,0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075,41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759,0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079,98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783,3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089,84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841,2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13,22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863,0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123,86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021,7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01,22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046,4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272,25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072,7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47,54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073,2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49,12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077,3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60,91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080,9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62,26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083,7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63,54</w:t>
            </w:r>
          </w:p>
        </w:tc>
      </w:tr>
      <w:tr w:rsidR="004C5948" w:rsidRPr="00362715" w:rsidTr="001F4EDC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087,7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3365,30</w:t>
            </w:r>
          </w:p>
        </w:tc>
      </w:tr>
    </w:tbl>
    <w:p w:rsidR="004C5948" w:rsidRPr="00362715" w:rsidRDefault="004C5948" w:rsidP="004C5948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86/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44088, X=4763365  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  Y=7544109,  X=476336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5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5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5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5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804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804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80429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A80429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2156, 2155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804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804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80429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A80429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2156, 2152, 215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kreć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5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15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et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i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A804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804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804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80429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A80429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2159, 2153, 2151/1, 2152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agaš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-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br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od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van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).</w:t>
      </w:r>
    </w:p>
    <w:p w:rsidR="00E72258" w:rsidRPr="00362715" w:rsidRDefault="00E72258">
      <w:pPr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1317A3" w:rsidRPr="00362715" w:rsidRDefault="00362715" w:rsidP="001317A3">
      <w:pPr>
        <w:ind w:firstLine="708"/>
        <w:jc w:val="both"/>
        <w:rPr>
          <w:noProof/>
          <w:sz w:val="24"/>
          <w:szCs w:val="24"/>
          <w:lang w:val="sr-Latn-C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Lokalitet</w:t>
      </w:r>
      <w:r w:rsidR="008948C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„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ajtanska</w:t>
      </w:r>
      <w:r w:rsidR="00854CBD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rata</w:t>
      </w:r>
      <w:r w:rsidR="001317A3" w:rsidRPr="00362715">
        <w:rPr>
          <w:noProof/>
          <w:sz w:val="24"/>
          <w:szCs w:val="24"/>
          <w:lang w:val="sr-Latn-CS"/>
        </w:rPr>
        <w:t>ˮ</w:t>
      </w:r>
    </w:p>
    <w:p w:rsidR="004C5948" w:rsidRPr="00362715" w:rsidRDefault="00362715" w:rsidP="001317A3">
      <w:pPr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in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o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rin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ražd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ajtan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o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5D156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D156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D156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D156B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5D156B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1/3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ražd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), 1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rin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), 435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ajtan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v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zapad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/3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ražd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35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ajtan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43522 X=475992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v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isto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/3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ražd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4C5948" w:rsidP="004C5948">
      <w:pPr>
        <w:spacing w:after="0" w:line="240" w:lineRule="auto"/>
        <w:rPr>
          <w:iCs/>
          <w:noProof/>
          <w:color w:val="000000"/>
          <w:lang w:val="sr-Latn-CS"/>
        </w:rPr>
        <w:sectPr w:rsidR="004C5948" w:rsidRPr="00362715" w:rsidSect="004C5948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896" w:type="dxa"/>
        <w:tblLook w:val="04A0" w:firstRow="1" w:lastRow="0" w:firstColumn="1" w:lastColumn="0" w:noHBand="0" w:noVBand="1"/>
      </w:tblPr>
      <w:tblGrid>
        <w:gridCol w:w="416"/>
        <w:gridCol w:w="1240"/>
        <w:gridCol w:w="1240"/>
      </w:tblGrid>
      <w:tr w:rsidR="004C5948" w:rsidRPr="00362715" w:rsidTr="00854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rPr>
                <w:noProof/>
                <w:sz w:val="22"/>
                <w:szCs w:val="16"/>
                <w:lang w:val="sr-Latn-CS"/>
              </w:rPr>
            </w:pP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Y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X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524,4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9931,07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568,0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9988,50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612,7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052,47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617,0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058,50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638,3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082,84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677,0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127,00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688,0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136,63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804,5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242,51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881,0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291,00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937,0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316,50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944,0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302,50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958,5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287,50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966,0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282,00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3983,5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273,00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009,5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251,50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035,5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230,00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057,5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206,50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085,0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170,50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109,5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147,00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148,0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117,50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212,8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042,21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222,4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107,01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226,0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130,50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225,0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156,00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220,6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268,37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210,7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325,37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195,2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415,38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181,8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516,91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160,5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596,00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206,4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570,90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255,5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544,04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306,1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516,39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385,3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447,95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453,0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355,48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509,5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285,64</w:t>
            </w:r>
          </w:p>
        </w:tc>
      </w:tr>
      <w:tr w:rsidR="004C5948" w:rsidRPr="00362715" w:rsidTr="00854CBD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572,7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234,26</w:t>
            </w:r>
          </w:p>
        </w:tc>
      </w:tr>
    </w:tbl>
    <w:p w:rsidR="004C5948" w:rsidRPr="00362715" w:rsidRDefault="004C5948" w:rsidP="004C5948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rin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44673  X=4760199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rin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4C5948" w:rsidP="004C5948">
      <w:pPr>
        <w:spacing w:after="0" w:line="240" w:lineRule="auto"/>
        <w:rPr>
          <w:iCs/>
          <w:noProof/>
          <w:color w:val="000000"/>
          <w:lang w:val="sr-Latn-C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820" w:type="dxa"/>
        <w:tblLook w:val="04A0" w:firstRow="1" w:lastRow="0" w:firstColumn="1" w:lastColumn="0" w:noHBand="0" w:noVBand="1"/>
      </w:tblPr>
      <w:tblGrid>
        <w:gridCol w:w="340"/>
        <w:gridCol w:w="1240"/>
        <w:gridCol w:w="1240"/>
      </w:tblGrid>
      <w:tr w:rsidR="004C5948" w:rsidRPr="00362715" w:rsidTr="00854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rPr>
                <w:noProof/>
                <w:sz w:val="22"/>
                <w:szCs w:val="16"/>
                <w:lang w:val="sr-Latn-CS"/>
              </w:rPr>
            </w:pP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Y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X</w:t>
            </w:r>
          </w:p>
        </w:tc>
      </w:tr>
      <w:tr w:rsidR="004C5948" w:rsidRPr="00362715" w:rsidTr="00854CBD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733,0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186,00</w:t>
            </w:r>
          </w:p>
        </w:tc>
      </w:tr>
      <w:tr w:rsidR="004C5948" w:rsidRPr="00362715" w:rsidTr="00854CBD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778,5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173,00</w:t>
            </w:r>
          </w:p>
        </w:tc>
      </w:tr>
      <w:tr w:rsidR="004C5948" w:rsidRPr="00362715" w:rsidTr="00854CBD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804,8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164,68</w:t>
            </w:r>
          </w:p>
        </w:tc>
      </w:tr>
      <w:tr w:rsidR="004C5948" w:rsidRPr="00362715" w:rsidTr="00854CBD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832,2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156,04</w:t>
            </w:r>
          </w:p>
        </w:tc>
      </w:tr>
      <w:tr w:rsidR="004C5948" w:rsidRPr="00362715" w:rsidTr="00854CBD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888,0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136,00</w:t>
            </w:r>
          </w:p>
        </w:tc>
      </w:tr>
      <w:tr w:rsidR="004C5948" w:rsidRPr="00362715" w:rsidTr="00854CBD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941,0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123,00</w:t>
            </w:r>
          </w:p>
        </w:tc>
      </w:tr>
      <w:tr w:rsidR="004C5948" w:rsidRPr="00362715" w:rsidTr="00854CBD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4974,5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115,61</w:t>
            </w:r>
          </w:p>
        </w:tc>
      </w:tr>
      <w:tr w:rsidR="004C5948" w:rsidRPr="00362715" w:rsidTr="00854CBD">
        <w:trPr>
          <w:trHeight w:val="285"/>
        </w:trPr>
        <w:tc>
          <w:tcPr>
            <w:tcW w:w="3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45010,8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60104,95</w:t>
            </w:r>
          </w:p>
        </w:tc>
      </w:tr>
    </w:tbl>
    <w:p w:rsidR="004C5948" w:rsidRPr="00362715" w:rsidRDefault="004C5948" w:rsidP="004C5948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D156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D156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D156B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5D156B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7, 48, 56, 57, 59, 72, 71, 73, 75, 80, 81, 82, 86, 91, 92, 119, 122, 123, 124, 125, 126, 127, 128, 127, 129, 140, 2305, 2306, 2307, 2308, 2311, 2312, 2316, 2317, 2322, 2323, 2328, 2329, 2336, 2337, 2344, 2345, 2352, 2353, 2360, 2361, 2368, 2369, 2376, 2377, 2384, 2385, 2391, 2392, 2416, 2417, 2419, 2422, 2423, 2428, 2429, 2432, 2443, 2433, 2436, 2442, 2437, 2441, 2439, 2440, 308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6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D156B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D156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D156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D156B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5D156B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3203, 3084, 3085, 315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rin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iš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ve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3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rin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6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iš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et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i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o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rin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ražd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ajtan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A70A75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o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/3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ražd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), 1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orin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), 435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ajtan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).</w:t>
      </w:r>
    </w:p>
    <w:p w:rsidR="00210AEF" w:rsidRPr="00362715" w:rsidRDefault="00210AEF" w:rsidP="00587A27">
      <w:pPr>
        <w:spacing w:after="0" w:line="240" w:lineRule="auto"/>
        <w:jc w:val="both"/>
        <w:rPr>
          <w:rFonts w:eastAsia="Calibri"/>
          <w:b/>
          <w:iCs/>
          <w:noProof/>
          <w:sz w:val="24"/>
          <w:szCs w:val="24"/>
          <w:lang w:val="sr-Latn-CS" w:eastAsia="en-US"/>
        </w:rPr>
      </w:pPr>
    </w:p>
    <w:p w:rsidR="000C73C3" w:rsidRPr="00362715" w:rsidRDefault="000C73C3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0C73C3" w:rsidRPr="00362715" w:rsidRDefault="000C73C3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0C73C3" w:rsidRPr="00362715" w:rsidRDefault="000C73C3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0C73C3" w:rsidRPr="00362715" w:rsidRDefault="000C73C3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AE7DBB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Lokalitet</w:t>
      </w:r>
      <w:r w:rsidR="00AE7DB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„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estovačko</w:t>
      </w:r>
      <w:r w:rsidR="00AE7DB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zero</w:t>
      </w:r>
      <w:r w:rsidR="001317A3" w:rsidRPr="00362715">
        <w:rPr>
          <w:noProof/>
          <w:sz w:val="24"/>
          <w:szCs w:val="24"/>
          <w:lang w:val="sr-Latn-CS"/>
        </w:rPr>
        <w:t>ˮ</w:t>
      </w:r>
    </w:p>
    <w:p w:rsidR="004C5948" w:rsidRPr="00362715" w:rsidRDefault="004C5948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E06BBC">
      <w:pPr>
        <w:spacing w:after="0" w:line="240" w:lineRule="auto"/>
        <w:ind w:firstLine="708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pis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deon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celine</w:t>
      </w:r>
      <w:r w:rsidR="004C5948" w:rsidRPr="00362715">
        <w:rPr>
          <w:noProof/>
          <w:sz w:val="24"/>
          <w:szCs w:val="24"/>
          <w:lang w:val="sr-Latn-CS"/>
        </w:rPr>
        <w:t xml:space="preserve"> „</w:t>
      </w:r>
      <w:r>
        <w:rPr>
          <w:noProof/>
          <w:sz w:val="24"/>
          <w:szCs w:val="24"/>
          <w:lang w:val="sr-Latn-CS"/>
        </w:rPr>
        <w:t>Brestovačk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zero</w:t>
      </w:r>
      <w:r w:rsidR="00C218DE" w:rsidRPr="00362715">
        <w:rPr>
          <w:noProof/>
          <w:sz w:val="24"/>
          <w:szCs w:val="24"/>
          <w:lang w:val="sr-Latn-CS"/>
        </w:rPr>
        <w:t>”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činj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eđ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tastarskih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pštin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restovac</w:t>
      </w:r>
      <w:r w:rsidR="004C5948" w:rsidRPr="00362715">
        <w:rPr>
          <w:noProof/>
          <w:sz w:val="24"/>
          <w:szCs w:val="24"/>
          <w:lang w:val="sr-Latn-CS"/>
        </w:rPr>
        <w:t xml:space="preserve"> (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oj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3336), </w:t>
      </w:r>
      <w:r>
        <w:rPr>
          <w:noProof/>
          <w:sz w:val="24"/>
          <w:szCs w:val="24"/>
          <w:lang w:val="sr-Latn-CS"/>
        </w:rPr>
        <w:t>Magaš</w:t>
      </w:r>
      <w:r w:rsidR="004C5948" w:rsidRPr="00362715">
        <w:rPr>
          <w:noProof/>
          <w:sz w:val="24"/>
          <w:szCs w:val="24"/>
          <w:lang w:val="sr-Latn-CS"/>
        </w:rPr>
        <w:t>-</w:t>
      </w:r>
      <w:r>
        <w:rPr>
          <w:noProof/>
          <w:sz w:val="24"/>
          <w:szCs w:val="24"/>
          <w:lang w:val="sr-Latn-CS"/>
        </w:rPr>
        <w:t>Dobr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oda</w:t>
      </w:r>
      <w:r w:rsidR="004C5948" w:rsidRPr="00362715">
        <w:rPr>
          <w:noProof/>
          <w:sz w:val="24"/>
          <w:szCs w:val="24"/>
          <w:lang w:val="sr-Latn-CS"/>
        </w:rPr>
        <w:t xml:space="preserve"> (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oj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3152) </w:t>
      </w:r>
      <w:r>
        <w:rPr>
          <w:noProof/>
          <w:sz w:val="24"/>
          <w:szCs w:val="24"/>
          <w:lang w:val="sr-Latn-CS"/>
        </w:rPr>
        <w:t>odakl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reć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ver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 w:rsidR="00AC49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AC49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AC4929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AC4929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AC4929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>3152 (</w:t>
      </w:r>
      <w:r>
        <w:rPr>
          <w:noProof/>
          <w:sz w:val="24"/>
          <w:szCs w:val="24"/>
          <w:lang w:val="sr-Latn-CS"/>
        </w:rPr>
        <w:t>K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agaš</w:t>
      </w:r>
      <w:r w:rsidR="004C5948" w:rsidRPr="00362715">
        <w:rPr>
          <w:noProof/>
          <w:sz w:val="24"/>
          <w:szCs w:val="24"/>
          <w:lang w:val="sr-Latn-CS"/>
        </w:rPr>
        <w:t>-</w:t>
      </w:r>
      <w:r>
        <w:rPr>
          <w:noProof/>
          <w:sz w:val="24"/>
          <w:szCs w:val="24"/>
          <w:lang w:val="sr-Latn-CS"/>
        </w:rPr>
        <w:t>Dobr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oda</w:t>
      </w:r>
      <w:r w:rsidR="004C5948" w:rsidRPr="00362715">
        <w:rPr>
          <w:noProof/>
          <w:sz w:val="24"/>
          <w:szCs w:val="24"/>
          <w:lang w:val="sr-Latn-CS"/>
        </w:rPr>
        <w:t xml:space="preserve">), 3154, </w:t>
      </w:r>
      <w:r>
        <w:rPr>
          <w:noProof/>
          <w:sz w:val="24"/>
          <w:szCs w:val="24"/>
          <w:lang w:val="sr-Latn-CS"/>
        </w:rPr>
        <w:t>d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čke</w:t>
      </w:r>
      <w:r w:rsidR="004C5948" w:rsidRPr="00362715">
        <w:rPr>
          <w:noProof/>
          <w:sz w:val="24"/>
          <w:szCs w:val="24"/>
          <w:lang w:val="sr-Latn-CS"/>
        </w:rPr>
        <w:t xml:space="preserve"> (</w:t>
      </w:r>
      <w:r w:rsidR="004C5948" w:rsidRPr="00362715">
        <w:rPr>
          <w:noProof/>
          <w:color w:val="000000"/>
          <w:sz w:val="24"/>
          <w:szCs w:val="24"/>
          <w:lang w:val="sr-Latn-CS"/>
        </w:rPr>
        <w:t>Y=</w:t>
      </w:r>
      <w:r w:rsidR="004C5948" w:rsidRPr="00362715">
        <w:rPr>
          <w:noProof/>
          <w:sz w:val="24"/>
          <w:szCs w:val="24"/>
          <w:lang w:val="sr-Latn-CS"/>
        </w:rPr>
        <w:t xml:space="preserve">7550068,44  </w:t>
      </w:r>
      <w:r w:rsidR="004C5948" w:rsidRPr="00362715">
        <w:rPr>
          <w:noProof/>
          <w:color w:val="000000"/>
          <w:sz w:val="24"/>
          <w:szCs w:val="24"/>
          <w:lang w:val="sr-Latn-CS"/>
        </w:rPr>
        <w:t>X=</w:t>
      </w:r>
      <w:r w:rsidR="004C5948" w:rsidRPr="00362715">
        <w:rPr>
          <w:noProof/>
          <w:sz w:val="24"/>
          <w:szCs w:val="24"/>
          <w:lang w:val="sr-Latn-CS"/>
        </w:rPr>
        <w:t xml:space="preserve">4766754,34) </w:t>
      </w:r>
      <w:r>
        <w:rPr>
          <w:noProof/>
          <w:sz w:val="24"/>
          <w:szCs w:val="24"/>
          <w:lang w:val="sr-Latn-CS"/>
        </w:rPr>
        <w:t>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oj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sec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 w:rsidR="0099372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99372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99372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99372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993721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5348, 3143 </w:t>
      </w:r>
      <w:r>
        <w:rPr>
          <w:noProof/>
          <w:sz w:val="24"/>
          <w:szCs w:val="24"/>
          <w:lang w:val="sr-Latn-CS"/>
        </w:rPr>
        <w:t>d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eđ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agaš</w:t>
      </w:r>
      <w:r w:rsidR="004C5948" w:rsidRPr="00362715">
        <w:rPr>
          <w:noProof/>
          <w:sz w:val="24"/>
          <w:szCs w:val="24"/>
          <w:lang w:val="sr-Latn-CS"/>
        </w:rPr>
        <w:t>-</w:t>
      </w:r>
      <w:r>
        <w:rPr>
          <w:noProof/>
          <w:sz w:val="24"/>
          <w:szCs w:val="24"/>
          <w:lang w:val="sr-Latn-CS"/>
        </w:rPr>
        <w:t>Dobr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od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ublic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akl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stavlj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pad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</w:t>
      </w:r>
      <w:r w:rsidR="00993721" w:rsidRPr="00362715">
        <w:rPr>
          <w:noProof/>
          <w:sz w:val="24"/>
          <w:szCs w:val="24"/>
          <w:lang w:val="sr-Latn-CS"/>
        </w:rPr>
        <w:t>.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5521, 5524, 5525, 5538, 5539, 5540, 5518, 5541, 5542, 5543, 5544, 5545, 5546, 5549, 5517, 4585, 4586, 4584, 4583, 4582, 4581, 4580, 4579, 4578, 4577, 4576, 4575 </w:t>
      </w:r>
      <w:r>
        <w:rPr>
          <w:noProof/>
          <w:sz w:val="24"/>
          <w:szCs w:val="24"/>
          <w:lang w:val="sr-Latn-CS"/>
        </w:rPr>
        <w:t>odakl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reć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ugozapad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</w:t>
      </w:r>
      <w:r w:rsidR="00993721" w:rsidRPr="00362715">
        <w:rPr>
          <w:noProof/>
          <w:sz w:val="24"/>
          <w:szCs w:val="24"/>
          <w:lang w:val="sr-Latn-CS"/>
        </w:rPr>
        <w:t>.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6130, 5599, </w:t>
      </w:r>
      <w:r>
        <w:rPr>
          <w:noProof/>
          <w:sz w:val="24"/>
          <w:szCs w:val="24"/>
          <w:lang w:val="sr-Latn-CS"/>
        </w:rPr>
        <w:t>d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eđ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oj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5600 </w:t>
      </w:r>
      <w:r>
        <w:rPr>
          <w:noProof/>
          <w:sz w:val="24"/>
          <w:szCs w:val="24"/>
          <w:lang w:val="sr-Latn-CS"/>
        </w:rPr>
        <w:t>odakl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reć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veroistok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99372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993721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993721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993721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5599, 5597, </w:t>
      </w:r>
      <w:r>
        <w:rPr>
          <w:noProof/>
          <w:sz w:val="24"/>
          <w:szCs w:val="24"/>
          <w:lang w:val="sr-Latn-CS"/>
        </w:rPr>
        <w:t>d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čke</w:t>
      </w:r>
      <w:r w:rsidR="004C5948" w:rsidRPr="00362715">
        <w:rPr>
          <w:noProof/>
          <w:sz w:val="24"/>
          <w:szCs w:val="24"/>
          <w:lang w:val="sr-Latn-CS"/>
        </w:rPr>
        <w:t xml:space="preserve"> (</w:t>
      </w:r>
      <w:r w:rsidR="004C5948" w:rsidRPr="00362715">
        <w:rPr>
          <w:noProof/>
          <w:color w:val="000000"/>
          <w:sz w:val="24"/>
          <w:szCs w:val="24"/>
          <w:lang w:val="sr-Latn-CS"/>
        </w:rPr>
        <w:t>Y=</w:t>
      </w:r>
      <w:r w:rsidR="004C5948" w:rsidRPr="00362715">
        <w:rPr>
          <w:noProof/>
          <w:sz w:val="24"/>
          <w:szCs w:val="24"/>
          <w:lang w:val="sr-Latn-CS"/>
        </w:rPr>
        <w:t xml:space="preserve">7548724,39  </w:t>
      </w:r>
      <w:r w:rsidR="004C5948" w:rsidRPr="00362715">
        <w:rPr>
          <w:noProof/>
          <w:color w:val="000000"/>
          <w:sz w:val="24"/>
          <w:szCs w:val="24"/>
          <w:lang w:val="sr-Latn-CS"/>
        </w:rPr>
        <w:t>X=</w:t>
      </w:r>
      <w:r w:rsidR="004C5948" w:rsidRPr="00362715">
        <w:rPr>
          <w:noProof/>
          <w:sz w:val="24"/>
          <w:szCs w:val="24"/>
          <w:lang w:val="sr-Latn-CS"/>
        </w:rPr>
        <w:t xml:space="preserve">4766799,49) </w:t>
      </w:r>
      <w:r>
        <w:rPr>
          <w:noProof/>
          <w:sz w:val="24"/>
          <w:szCs w:val="24"/>
          <w:lang w:val="sr-Latn-CS"/>
        </w:rPr>
        <w:t>odakl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sec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ust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k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oj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6130, </w:t>
      </w:r>
      <w:r>
        <w:rPr>
          <w:noProof/>
          <w:sz w:val="24"/>
          <w:szCs w:val="24"/>
          <w:lang w:val="sr-Latn-CS"/>
        </w:rPr>
        <w:t>i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lj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stavlj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veroistok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</w:t>
      </w:r>
      <w:r w:rsidR="00993721" w:rsidRPr="00362715">
        <w:rPr>
          <w:noProof/>
          <w:sz w:val="24"/>
          <w:szCs w:val="24"/>
          <w:lang w:val="sr-Latn-CS"/>
        </w:rPr>
        <w:t>.</w:t>
      </w:r>
      <w:r w:rsidR="004C5948" w:rsidRPr="00362715">
        <w:rPr>
          <w:noProof/>
          <w:sz w:val="24"/>
          <w:szCs w:val="24"/>
          <w:lang w:val="sr-Latn-CS"/>
        </w:rPr>
        <w:t xml:space="preserve"> 6130, 4476, 4474, 4473, 4470/1, 4469, 4468, 6130, 4461, 4456, 4525, 4526, 4529, 4530, 4533, 4534, 4536, 4537, 4539, 4540, 4541, 4542, 4543, 4545, 4546, 4548, 4549, 4550, 4551, 4554, 4555, 4557, 4558, 4559, 4560, 4561, 4562, 4563, 4564, 4565, 4569, 4570, 4573, 4574, 6130 </w:t>
      </w:r>
      <w:r>
        <w:rPr>
          <w:noProof/>
          <w:sz w:val="24"/>
          <w:szCs w:val="24"/>
          <w:lang w:val="sr-Latn-CS"/>
        </w:rPr>
        <w:t>d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eđ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oj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4600 </w:t>
      </w:r>
      <w:r>
        <w:rPr>
          <w:noProof/>
          <w:sz w:val="24"/>
          <w:szCs w:val="24"/>
          <w:lang w:val="sr-Latn-CS"/>
        </w:rPr>
        <w:t>odakl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stavlj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stok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oj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6130 </w:t>
      </w:r>
      <w:r>
        <w:rPr>
          <w:noProof/>
          <w:sz w:val="24"/>
          <w:szCs w:val="24"/>
          <w:lang w:val="sr-Latn-CS"/>
        </w:rPr>
        <w:t>sv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čke</w:t>
      </w:r>
      <w:r w:rsidR="004C5948" w:rsidRPr="00362715">
        <w:rPr>
          <w:noProof/>
          <w:sz w:val="24"/>
          <w:szCs w:val="24"/>
          <w:lang w:val="sr-Latn-CS"/>
        </w:rPr>
        <w:t xml:space="preserve"> (</w:t>
      </w:r>
      <w:r w:rsidR="004C5948" w:rsidRPr="00362715">
        <w:rPr>
          <w:noProof/>
          <w:color w:val="000000"/>
          <w:sz w:val="24"/>
          <w:szCs w:val="24"/>
          <w:lang w:val="sr-Latn-CS"/>
        </w:rPr>
        <w:t>Y=</w:t>
      </w:r>
      <w:r w:rsidR="004C5948" w:rsidRPr="00362715">
        <w:rPr>
          <w:noProof/>
          <w:sz w:val="24"/>
          <w:szCs w:val="24"/>
          <w:lang w:val="sr-Latn-CS"/>
        </w:rPr>
        <w:t xml:space="preserve">7549298,18  </w:t>
      </w:r>
      <w:r w:rsidR="004C5948" w:rsidRPr="00362715">
        <w:rPr>
          <w:noProof/>
          <w:color w:val="000000"/>
          <w:sz w:val="24"/>
          <w:szCs w:val="24"/>
          <w:lang w:val="sr-Latn-CS"/>
        </w:rPr>
        <w:t>X=</w:t>
      </w:r>
      <w:r w:rsidR="004C5948" w:rsidRPr="00362715">
        <w:rPr>
          <w:noProof/>
          <w:sz w:val="24"/>
          <w:szCs w:val="24"/>
          <w:lang w:val="sr-Latn-CS"/>
        </w:rPr>
        <w:t xml:space="preserve">4767217,75) </w:t>
      </w:r>
      <w:r>
        <w:rPr>
          <w:noProof/>
          <w:sz w:val="24"/>
          <w:szCs w:val="24"/>
          <w:lang w:val="sr-Latn-CS"/>
        </w:rPr>
        <w:t>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oj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sec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</w:t>
      </w:r>
      <w:r w:rsidR="00993721" w:rsidRPr="00362715">
        <w:rPr>
          <w:noProof/>
          <w:sz w:val="24"/>
          <w:szCs w:val="24"/>
          <w:lang w:val="sr-Latn-CS"/>
        </w:rPr>
        <w:t>.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4613/1 </w:t>
      </w:r>
      <w:r>
        <w:rPr>
          <w:noProof/>
          <w:sz w:val="24"/>
          <w:szCs w:val="24"/>
          <w:lang w:val="sr-Latn-CS"/>
        </w:rPr>
        <w:t>i</w:t>
      </w:r>
      <w:r w:rsidR="004C5948" w:rsidRPr="00362715">
        <w:rPr>
          <w:noProof/>
          <w:sz w:val="24"/>
          <w:szCs w:val="24"/>
          <w:lang w:val="sr-Latn-CS"/>
        </w:rPr>
        <w:t xml:space="preserve">  4613/2 </w:t>
      </w:r>
      <w:r>
        <w:rPr>
          <w:noProof/>
          <w:sz w:val="24"/>
          <w:szCs w:val="24"/>
          <w:lang w:val="sr-Latn-CS"/>
        </w:rPr>
        <w:t>p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edeći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ordinatama</w:t>
      </w:r>
      <w:r w:rsidR="004C5948" w:rsidRPr="00362715">
        <w:rPr>
          <w:noProof/>
          <w:sz w:val="24"/>
          <w:szCs w:val="24"/>
          <w:lang w:val="sr-Latn-CS"/>
        </w:rPr>
        <w:t>:</w:t>
      </w:r>
    </w:p>
    <w:p w:rsidR="004C5948" w:rsidRPr="00362715" w:rsidRDefault="004C5948" w:rsidP="004C5948">
      <w:pPr>
        <w:spacing w:after="0" w:line="240" w:lineRule="auto"/>
        <w:jc w:val="both"/>
        <w:rPr>
          <w:noProof/>
          <w:sz w:val="24"/>
          <w:szCs w:val="24"/>
          <w:lang w:val="sr-Latn-CS"/>
        </w:rPr>
      </w:pPr>
    </w:p>
    <w:p w:rsidR="004C5948" w:rsidRPr="00362715" w:rsidRDefault="004C5948" w:rsidP="004C5948">
      <w:pPr>
        <w:spacing w:after="0" w:line="240" w:lineRule="auto"/>
        <w:jc w:val="both"/>
        <w:rPr>
          <w:noProof/>
          <w:lang w:val="sr-Latn-CS"/>
        </w:rPr>
      </w:pPr>
    </w:p>
    <w:p w:rsidR="004C5948" w:rsidRPr="00362715" w:rsidRDefault="004C5948" w:rsidP="004C5948">
      <w:pPr>
        <w:spacing w:after="0" w:line="240" w:lineRule="auto"/>
        <w:rPr>
          <w:iCs/>
          <w:noProof/>
          <w:lang w:val="sr-Latn-CS"/>
        </w:rPr>
        <w:sectPr w:rsidR="004C5948" w:rsidRPr="00362715" w:rsidSect="004C5948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848" w:type="dxa"/>
        <w:tblLook w:val="04A0" w:firstRow="1" w:lastRow="0" w:firstColumn="1" w:lastColumn="0" w:noHBand="0" w:noVBand="1"/>
      </w:tblPr>
      <w:tblGrid>
        <w:gridCol w:w="416"/>
        <w:gridCol w:w="1166"/>
        <w:gridCol w:w="1266"/>
      </w:tblGrid>
      <w:tr w:rsidR="004C5948" w:rsidRPr="00362715" w:rsidTr="00BB1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noProof/>
                <w:lang w:val="sr-Latn-CS"/>
              </w:rPr>
            </w:pPr>
            <w:r w:rsidRPr="00362715">
              <w:rPr>
                <w:b/>
                <w:noProof/>
                <w:lang w:val="sr-Latn-CS"/>
              </w:rPr>
              <w:t>Y</w:t>
            </w:r>
          </w:p>
        </w:tc>
        <w:tc>
          <w:tcPr>
            <w:tcW w:w="1266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noProof/>
                <w:lang w:val="sr-Latn-CS"/>
              </w:rPr>
            </w:pPr>
            <w:r w:rsidRPr="00362715">
              <w:rPr>
                <w:b/>
                <w:noProof/>
                <w:lang w:val="sr-Latn-CS"/>
              </w:rPr>
              <w:t>X</w:t>
            </w:r>
          </w:p>
        </w:tc>
      </w:tr>
      <w:tr w:rsidR="004C5948" w:rsidRPr="00362715" w:rsidTr="00BB1EF0">
        <w:trPr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</w:t>
            </w:r>
          </w:p>
        </w:tc>
        <w:tc>
          <w:tcPr>
            <w:tcW w:w="11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303,47</w:t>
            </w:r>
          </w:p>
        </w:tc>
        <w:tc>
          <w:tcPr>
            <w:tcW w:w="12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217,62</w:t>
            </w:r>
          </w:p>
        </w:tc>
      </w:tr>
      <w:tr w:rsidR="004C5948" w:rsidRPr="00362715" w:rsidTr="00BB1EF0">
        <w:trPr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2</w:t>
            </w:r>
          </w:p>
        </w:tc>
        <w:tc>
          <w:tcPr>
            <w:tcW w:w="11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312,85</w:t>
            </w:r>
          </w:p>
        </w:tc>
        <w:tc>
          <w:tcPr>
            <w:tcW w:w="12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214,28</w:t>
            </w:r>
          </w:p>
        </w:tc>
      </w:tr>
      <w:tr w:rsidR="004C5948" w:rsidRPr="00362715" w:rsidTr="00BB1EF0">
        <w:trPr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3</w:t>
            </w:r>
          </w:p>
        </w:tc>
        <w:tc>
          <w:tcPr>
            <w:tcW w:w="11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317,07</w:t>
            </w:r>
          </w:p>
        </w:tc>
        <w:tc>
          <w:tcPr>
            <w:tcW w:w="12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211,75</w:t>
            </w:r>
          </w:p>
        </w:tc>
      </w:tr>
      <w:tr w:rsidR="004C5948" w:rsidRPr="00362715" w:rsidTr="00BB1EF0">
        <w:trPr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</w:t>
            </w:r>
          </w:p>
        </w:tc>
        <w:tc>
          <w:tcPr>
            <w:tcW w:w="11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328,98</w:t>
            </w:r>
          </w:p>
        </w:tc>
        <w:tc>
          <w:tcPr>
            <w:tcW w:w="12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208,44</w:t>
            </w:r>
          </w:p>
        </w:tc>
      </w:tr>
      <w:tr w:rsidR="004C5948" w:rsidRPr="00362715" w:rsidTr="00BB1EF0">
        <w:trPr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5</w:t>
            </w:r>
          </w:p>
        </w:tc>
        <w:tc>
          <w:tcPr>
            <w:tcW w:w="11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337,57</w:t>
            </w:r>
          </w:p>
        </w:tc>
        <w:tc>
          <w:tcPr>
            <w:tcW w:w="12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209,76</w:t>
            </w:r>
          </w:p>
        </w:tc>
      </w:tr>
      <w:tr w:rsidR="004C5948" w:rsidRPr="00362715" w:rsidTr="00BB1EF0">
        <w:trPr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6</w:t>
            </w:r>
          </w:p>
        </w:tc>
        <w:tc>
          <w:tcPr>
            <w:tcW w:w="11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344,19</w:t>
            </w:r>
          </w:p>
        </w:tc>
        <w:tc>
          <w:tcPr>
            <w:tcW w:w="12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215,72</w:t>
            </w:r>
          </w:p>
        </w:tc>
      </w:tr>
      <w:tr w:rsidR="004C5948" w:rsidRPr="00362715" w:rsidTr="00BB1EF0">
        <w:trPr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</w:t>
            </w:r>
          </w:p>
        </w:tc>
        <w:tc>
          <w:tcPr>
            <w:tcW w:w="11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348,16</w:t>
            </w:r>
          </w:p>
        </w:tc>
        <w:tc>
          <w:tcPr>
            <w:tcW w:w="12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226,96</w:t>
            </w:r>
          </w:p>
        </w:tc>
      </w:tr>
      <w:tr w:rsidR="004C5948" w:rsidRPr="00362715" w:rsidTr="00BB1EF0">
        <w:trPr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8</w:t>
            </w:r>
          </w:p>
        </w:tc>
        <w:tc>
          <w:tcPr>
            <w:tcW w:w="11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357,42</w:t>
            </w:r>
          </w:p>
        </w:tc>
        <w:tc>
          <w:tcPr>
            <w:tcW w:w="12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224,32</w:t>
            </w:r>
          </w:p>
        </w:tc>
      </w:tr>
      <w:tr w:rsidR="004C5948" w:rsidRPr="00362715" w:rsidTr="00BB1EF0">
        <w:trPr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9</w:t>
            </w:r>
          </w:p>
        </w:tc>
        <w:tc>
          <w:tcPr>
            <w:tcW w:w="11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362,71</w:t>
            </w:r>
          </w:p>
        </w:tc>
        <w:tc>
          <w:tcPr>
            <w:tcW w:w="12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213,73</w:t>
            </w:r>
          </w:p>
        </w:tc>
      </w:tr>
      <w:tr w:rsidR="004C5948" w:rsidRPr="00362715" w:rsidTr="00BB1EF0">
        <w:trPr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0</w:t>
            </w:r>
          </w:p>
        </w:tc>
        <w:tc>
          <w:tcPr>
            <w:tcW w:w="11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375,94</w:t>
            </w:r>
          </w:p>
        </w:tc>
        <w:tc>
          <w:tcPr>
            <w:tcW w:w="12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200,5</w:t>
            </w:r>
          </w:p>
        </w:tc>
      </w:tr>
      <w:tr w:rsidR="004C5948" w:rsidRPr="00362715" w:rsidTr="00BB1EF0">
        <w:trPr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1</w:t>
            </w:r>
          </w:p>
        </w:tc>
        <w:tc>
          <w:tcPr>
            <w:tcW w:w="11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387,84</w:t>
            </w:r>
          </w:p>
        </w:tc>
        <w:tc>
          <w:tcPr>
            <w:tcW w:w="12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192,57</w:t>
            </w:r>
          </w:p>
        </w:tc>
      </w:tr>
      <w:tr w:rsidR="004C5948" w:rsidRPr="00362715" w:rsidTr="00BB1EF0">
        <w:trPr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2</w:t>
            </w:r>
          </w:p>
        </w:tc>
        <w:tc>
          <w:tcPr>
            <w:tcW w:w="11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401,07</w:t>
            </w:r>
          </w:p>
        </w:tc>
        <w:tc>
          <w:tcPr>
            <w:tcW w:w="12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183,97</w:t>
            </w:r>
          </w:p>
        </w:tc>
      </w:tr>
      <w:tr w:rsidR="004C5948" w:rsidRPr="00362715" w:rsidTr="00BB1EF0">
        <w:trPr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416,95</w:t>
            </w:r>
          </w:p>
        </w:tc>
        <w:tc>
          <w:tcPr>
            <w:tcW w:w="12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176,69</w:t>
            </w:r>
          </w:p>
        </w:tc>
      </w:tr>
      <w:tr w:rsidR="004C5948" w:rsidRPr="00362715" w:rsidTr="00BB1EF0">
        <w:trPr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4</w:t>
            </w:r>
          </w:p>
        </w:tc>
        <w:tc>
          <w:tcPr>
            <w:tcW w:w="11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424,37</w:t>
            </w:r>
          </w:p>
        </w:tc>
        <w:tc>
          <w:tcPr>
            <w:tcW w:w="12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172,69</w:t>
            </w:r>
          </w:p>
        </w:tc>
      </w:tr>
      <w:tr w:rsidR="004C5948" w:rsidRPr="00362715" w:rsidTr="00BB1EF0">
        <w:trPr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5</w:t>
            </w:r>
          </w:p>
        </w:tc>
        <w:tc>
          <w:tcPr>
            <w:tcW w:w="11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425,55</w:t>
            </w:r>
          </w:p>
        </w:tc>
        <w:tc>
          <w:tcPr>
            <w:tcW w:w="12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172,06</w:t>
            </w:r>
          </w:p>
        </w:tc>
      </w:tr>
      <w:tr w:rsidR="004C5948" w:rsidRPr="00362715" w:rsidTr="00BB1EF0">
        <w:trPr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6</w:t>
            </w:r>
          </w:p>
        </w:tc>
        <w:tc>
          <w:tcPr>
            <w:tcW w:w="11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438,12</w:t>
            </w:r>
          </w:p>
        </w:tc>
        <w:tc>
          <w:tcPr>
            <w:tcW w:w="12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166,77</w:t>
            </w:r>
          </w:p>
        </w:tc>
      </w:tr>
      <w:tr w:rsidR="004C5948" w:rsidRPr="00362715" w:rsidTr="00BB1EF0">
        <w:trPr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7</w:t>
            </w:r>
          </w:p>
        </w:tc>
        <w:tc>
          <w:tcPr>
            <w:tcW w:w="11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452,67</w:t>
            </w:r>
          </w:p>
        </w:tc>
        <w:tc>
          <w:tcPr>
            <w:tcW w:w="1266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172,72</w:t>
            </w:r>
          </w:p>
        </w:tc>
      </w:tr>
    </w:tbl>
    <w:p w:rsidR="004C5948" w:rsidRPr="00362715" w:rsidRDefault="004C5948" w:rsidP="004C5948">
      <w:pPr>
        <w:spacing w:after="0" w:line="240" w:lineRule="auto"/>
        <w:rPr>
          <w:iCs/>
          <w:noProof/>
          <w:lang w:val="sr-Latn-C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4C5948" w:rsidRPr="00362715" w:rsidRDefault="004C5948" w:rsidP="004C5948">
      <w:pPr>
        <w:spacing w:after="0" w:line="240" w:lineRule="auto"/>
        <w:jc w:val="both"/>
        <w:rPr>
          <w:noProof/>
          <w:lang w:val="sr-Latn-CS"/>
        </w:rPr>
      </w:pPr>
    </w:p>
    <w:p w:rsidR="004C5948" w:rsidRPr="00362715" w:rsidRDefault="00362715" w:rsidP="004C5948">
      <w:pPr>
        <w:spacing w:after="0" w:line="240" w:lineRule="auto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d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čke</w:t>
      </w:r>
      <w:r w:rsidR="004C5948" w:rsidRPr="00362715">
        <w:rPr>
          <w:noProof/>
          <w:sz w:val="24"/>
          <w:szCs w:val="24"/>
          <w:lang w:val="sr-Latn-CS"/>
        </w:rPr>
        <w:t xml:space="preserve"> (</w:t>
      </w:r>
      <w:r w:rsidR="004C5948" w:rsidRPr="00362715">
        <w:rPr>
          <w:noProof/>
          <w:color w:val="000000"/>
          <w:sz w:val="24"/>
          <w:szCs w:val="24"/>
          <w:lang w:val="sr-Latn-CS"/>
        </w:rPr>
        <w:t>Y=</w:t>
      </w:r>
      <w:r w:rsidR="004C5948" w:rsidRPr="00362715">
        <w:rPr>
          <w:noProof/>
          <w:sz w:val="24"/>
          <w:szCs w:val="24"/>
          <w:lang w:val="sr-Latn-CS"/>
        </w:rPr>
        <w:t xml:space="preserve">7549460,94  </w:t>
      </w:r>
      <w:r w:rsidR="004C5948" w:rsidRPr="00362715">
        <w:rPr>
          <w:noProof/>
          <w:color w:val="000000"/>
          <w:sz w:val="24"/>
          <w:szCs w:val="24"/>
          <w:lang w:val="sr-Latn-CS"/>
        </w:rPr>
        <w:t>X=</w:t>
      </w:r>
      <w:r w:rsidR="004C5948" w:rsidRPr="00362715">
        <w:rPr>
          <w:noProof/>
          <w:sz w:val="24"/>
          <w:szCs w:val="24"/>
          <w:lang w:val="sr-Latn-CS"/>
        </w:rPr>
        <w:t xml:space="preserve">4767186,9) </w:t>
      </w:r>
      <w:r>
        <w:rPr>
          <w:noProof/>
          <w:sz w:val="24"/>
          <w:szCs w:val="24"/>
          <w:lang w:val="sr-Latn-CS"/>
        </w:rPr>
        <w:t>odakl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stavlj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stok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teći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</w:t>
      </w:r>
      <w:r w:rsidR="00993721" w:rsidRPr="00362715">
        <w:rPr>
          <w:noProof/>
          <w:sz w:val="24"/>
          <w:szCs w:val="24"/>
          <w:lang w:val="sr-Latn-CS"/>
        </w:rPr>
        <w:t>.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4619, 4620, 4621, 4624, 4625, 4628, 4629, 4630, 4631, 4632 </w:t>
      </w:r>
      <w:r>
        <w:rPr>
          <w:noProof/>
          <w:sz w:val="24"/>
          <w:szCs w:val="24"/>
          <w:lang w:val="sr-Latn-CS"/>
        </w:rPr>
        <w:t>d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čke</w:t>
      </w:r>
      <w:r w:rsidR="004C5948" w:rsidRPr="00362715">
        <w:rPr>
          <w:noProof/>
          <w:sz w:val="24"/>
          <w:szCs w:val="24"/>
          <w:lang w:val="sr-Latn-CS"/>
        </w:rPr>
        <w:t xml:space="preserve"> (</w:t>
      </w:r>
      <w:r w:rsidR="004C5948" w:rsidRPr="00362715">
        <w:rPr>
          <w:noProof/>
          <w:color w:val="000000"/>
          <w:sz w:val="24"/>
          <w:szCs w:val="24"/>
          <w:lang w:val="sr-Latn-CS"/>
        </w:rPr>
        <w:t>Y=</w:t>
      </w:r>
      <w:r w:rsidR="004C5948" w:rsidRPr="00362715">
        <w:rPr>
          <w:noProof/>
          <w:sz w:val="24"/>
          <w:szCs w:val="24"/>
          <w:lang w:val="sr-Latn-CS"/>
        </w:rPr>
        <w:t xml:space="preserve">7549647,56  </w:t>
      </w:r>
      <w:r w:rsidR="004C5948" w:rsidRPr="00362715">
        <w:rPr>
          <w:noProof/>
          <w:color w:val="000000"/>
          <w:sz w:val="24"/>
          <w:szCs w:val="24"/>
          <w:lang w:val="sr-Latn-CS"/>
        </w:rPr>
        <w:t>X=</w:t>
      </w:r>
      <w:r w:rsidR="004C5948" w:rsidRPr="00362715">
        <w:rPr>
          <w:noProof/>
          <w:sz w:val="24"/>
          <w:szCs w:val="24"/>
          <w:lang w:val="sr-Latn-CS"/>
        </w:rPr>
        <w:t xml:space="preserve">4767257,72) </w:t>
      </w:r>
      <w:r>
        <w:rPr>
          <w:noProof/>
          <w:sz w:val="24"/>
          <w:szCs w:val="24"/>
          <w:lang w:val="sr-Latn-CS"/>
        </w:rPr>
        <w:t>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oj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sec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oj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6115 </w:t>
      </w:r>
      <w:r>
        <w:rPr>
          <w:noProof/>
          <w:sz w:val="24"/>
          <w:szCs w:val="24"/>
          <w:lang w:val="sr-Latn-CS"/>
        </w:rPr>
        <w:t>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ti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stavlj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</w:t>
      </w:r>
      <w:r w:rsidR="00993721" w:rsidRPr="00362715">
        <w:rPr>
          <w:noProof/>
          <w:sz w:val="24"/>
          <w:szCs w:val="24"/>
          <w:lang w:val="sr-Latn-CS"/>
        </w:rPr>
        <w:t>.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4635, 4636 </w:t>
      </w:r>
      <w:r>
        <w:rPr>
          <w:noProof/>
          <w:sz w:val="24"/>
          <w:szCs w:val="24"/>
          <w:lang w:val="sr-Latn-CS"/>
        </w:rPr>
        <w:t>d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čke</w:t>
      </w:r>
      <w:r w:rsidR="004C5948" w:rsidRPr="00362715">
        <w:rPr>
          <w:noProof/>
          <w:sz w:val="24"/>
          <w:szCs w:val="24"/>
          <w:lang w:val="sr-Latn-CS"/>
        </w:rPr>
        <w:t xml:space="preserve"> (</w:t>
      </w:r>
      <w:r w:rsidR="004C5948" w:rsidRPr="00362715">
        <w:rPr>
          <w:noProof/>
          <w:color w:val="000000"/>
          <w:sz w:val="24"/>
          <w:szCs w:val="24"/>
          <w:lang w:val="sr-Latn-CS"/>
        </w:rPr>
        <w:t>Y=</w:t>
      </w:r>
      <w:r w:rsidR="004C5948" w:rsidRPr="00362715">
        <w:rPr>
          <w:noProof/>
          <w:sz w:val="24"/>
          <w:szCs w:val="24"/>
          <w:lang w:val="sr-Latn-CS"/>
        </w:rPr>
        <w:t xml:space="preserve">7549751,17  </w:t>
      </w:r>
      <w:r w:rsidR="004C5948" w:rsidRPr="00362715">
        <w:rPr>
          <w:noProof/>
          <w:color w:val="000000"/>
          <w:sz w:val="24"/>
          <w:szCs w:val="24"/>
          <w:lang w:val="sr-Latn-CS"/>
        </w:rPr>
        <w:t>X=</w:t>
      </w:r>
      <w:r w:rsidR="004C5948" w:rsidRPr="00362715">
        <w:rPr>
          <w:noProof/>
          <w:sz w:val="24"/>
          <w:szCs w:val="24"/>
          <w:lang w:val="sr-Latn-CS"/>
        </w:rPr>
        <w:t xml:space="preserve">4767212,10) </w:t>
      </w:r>
      <w:r>
        <w:rPr>
          <w:noProof/>
          <w:sz w:val="24"/>
          <w:szCs w:val="24"/>
          <w:lang w:val="sr-Latn-CS"/>
        </w:rPr>
        <w:t>odakl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sec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edeć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</w:t>
      </w:r>
      <w:r w:rsidR="00993721" w:rsidRPr="00362715">
        <w:rPr>
          <w:noProof/>
          <w:sz w:val="24"/>
          <w:szCs w:val="24"/>
          <w:lang w:val="sr-Latn-CS"/>
        </w:rPr>
        <w:t>.</w:t>
      </w:r>
      <w:r w:rsidR="004C5948" w:rsidRPr="00362715">
        <w:rPr>
          <w:noProof/>
          <w:sz w:val="24"/>
          <w:szCs w:val="24"/>
          <w:lang w:val="sr-Latn-CS"/>
        </w:rPr>
        <w:t xml:space="preserve">5435, 5367, 5366, 6125, 5491 </w:t>
      </w:r>
      <w:r>
        <w:rPr>
          <w:noProof/>
          <w:sz w:val="24"/>
          <w:szCs w:val="24"/>
          <w:lang w:val="sr-Latn-CS"/>
        </w:rPr>
        <w:t>p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edeći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čkama</w:t>
      </w:r>
      <w:r w:rsidR="004C5948" w:rsidRPr="00362715">
        <w:rPr>
          <w:noProof/>
          <w:sz w:val="24"/>
          <w:szCs w:val="24"/>
          <w:lang w:val="sr-Latn-CS"/>
        </w:rPr>
        <w:t>:</w:t>
      </w:r>
    </w:p>
    <w:p w:rsidR="004C5948" w:rsidRPr="00362715" w:rsidRDefault="004C5948" w:rsidP="004C5948">
      <w:pPr>
        <w:spacing w:after="0" w:line="240" w:lineRule="auto"/>
        <w:jc w:val="both"/>
        <w:rPr>
          <w:noProof/>
          <w:lang w:val="sr-Latn-CS"/>
        </w:rPr>
      </w:pPr>
    </w:p>
    <w:p w:rsidR="004C5948" w:rsidRPr="00362715" w:rsidRDefault="004C5948" w:rsidP="004C5948">
      <w:pPr>
        <w:spacing w:after="0" w:line="240" w:lineRule="auto"/>
        <w:jc w:val="both"/>
        <w:rPr>
          <w:noProof/>
          <w:lang w:val="sr-Latn-CS"/>
        </w:rPr>
      </w:pPr>
      <w:r w:rsidRPr="00362715">
        <w:rPr>
          <w:noProof/>
          <w:lang w:val="sr-Latn-CS"/>
        </w:rPr>
        <w:fldChar w:fldCharType="begin"/>
      </w:r>
      <w:r w:rsidRPr="00362715">
        <w:rPr>
          <w:noProof/>
          <w:lang w:val="sr-Latn-CS"/>
        </w:rPr>
        <w:instrText xml:space="preserve"> LINK Excel.Sheet.12 Book1 Sheet1!R1C1:R27C2 \a \f 5 \h  \* MERGEFORMAT </w:instrText>
      </w:r>
      <w:r w:rsidRPr="00362715">
        <w:rPr>
          <w:noProof/>
          <w:lang w:val="sr-Latn-CS"/>
        </w:rPr>
        <w:fldChar w:fldCharType="separate"/>
      </w:r>
    </w:p>
    <w:p w:rsidR="004C5948" w:rsidRPr="00362715" w:rsidRDefault="004C5948" w:rsidP="004C5948">
      <w:pPr>
        <w:spacing w:after="0" w:line="240" w:lineRule="auto"/>
        <w:rPr>
          <w:b/>
          <w:iCs/>
          <w:noProof/>
          <w:lang w:val="sr-Latn-C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962" w:type="dxa"/>
        <w:tblLook w:val="04A0" w:firstRow="1" w:lastRow="0" w:firstColumn="1" w:lastColumn="0" w:noHBand="0" w:noVBand="1"/>
      </w:tblPr>
      <w:tblGrid>
        <w:gridCol w:w="416"/>
        <w:gridCol w:w="1264"/>
        <w:gridCol w:w="1282"/>
      </w:tblGrid>
      <w:tr w:rsidR="004C5948" w:rsidRPr="00362715" w:rsidTr="00BB1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416" w:type="dxa"/>
          </w:tcPr>
          <w:p w:rsidR="004C5948" w:rsidRPr="00362715" w:rsidRDefault="004C5948" w:rsidP="004C5948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noProof/>
                <w:lang w:val="sr-Latn-CS"/>
              </w:rPr>
            </w:pPr>
            <w:r w:rsidRPr="00362715">
              <w:rPr>
                <w:b/>
                <w:noProof/>
                <w:lang w:val="sr-Latn-CS"/>
              </w:rPr>
              <w:t>Y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noProof/>
                <w:lang w:val="sr-Latn-CS"/>
              </w:rPr>
            </w:pPr>
            <w:r w:rsidRPr="00362715">
              <w:rPr>
                <w:b/>
                <w:noProof/>
                <w:lang w:val="sr-Latn-CS"/>
              </w:rPr>
              <w:t>X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770,24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200,89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2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795,11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189,25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3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807,28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199,30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808,87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212,53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5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815,22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220,47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6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819,45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235,82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831,69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246,80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8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843,93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233,57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9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843,79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226,28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0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841,04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205,32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1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846,12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194,74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2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853,53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187,75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3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877,24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181,62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4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49898,48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198,05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5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50025,62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163,25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6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50077,47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230,99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7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50087,00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211,94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8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50085,41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154,79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9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50105,12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129,92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20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50156,45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118,80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21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50217,84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063,18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22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50276,71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014,89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23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50332,93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013,57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24</w:t>
            </w:r>
          </w:p>
        </w:tc>
        <w:tc>
          <w:tcPr>
            <w:tcW w:w="1264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50376,59</w:t>
            </w:r>
          </w:p>
        </w:tc>
        <w:tc>
          <w:tcPr>
            <w:tcW w:w="1282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7034,73</w:t>
            </w:r>
          </w:p>
        </w:tc>
      </w:tr>
    </w:tbl>
    <w:p w:rsidR="004C5948" w:rsidRPr="00362715" w:rsidRDefault="004C5948" w:rsidP="004C5948">
      <w:pPr>
        <w:spacing w:after="0" w:line="240" w:lineRule="auto"/>
        <w:rPr>
          <w:iCs/>
          <w:noProof/>
          <w:lang w:val="sr-Latn-C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4C5948" w:rsidRPr="00362715" w:rsidRDefault="004C5948" w:rsidP="004C5948">
      <w:pPr>
        <w:spacing w:after="0" w:line="240" w:lineRule="auto"/>
        <w:jc w:val="both"/>
        <w:rPr>
          <w:noProof/>
          <w:lang w:val="sr-Latn-CS"/>
        </w:rPr>
      </w:pPr>
      <w:r w:rsidRPr="00362715">
        <w:rPr>
          <w:noProof/>
          <w:lang w:val="sr-Latn-CS"/>
        </w:rPr>
        <w:fldChar w:fldCharType="end"/>
      </w:r>
    </w:p>
    <w:p w:rsidR="004C5948" w:rsidRPr="00362715" w:rsidRDefault="00362715" w:rsidP="004C5948">
      <w:pPr>
        <w:spacing w:after="0" w:line="240" w:lineRule="auto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d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čk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sek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ublic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restovac</w:t>
      </w:r>
      <w:r w:rsidR="004C5948" w:rsidRPr="00362715">
        <w:rPr>
          <w:noProof/>
          <w:sz w:val="24"/>
          <w:szCs w:val="24"/>
          <w:lang w:val="sr-Latn-CS"/>
        </w:rPr>
        <w:t xml:space="preserve"> (</w:t>
      </w:r>
      <w:r w:rsidR="004C5948" w:rsidRPr="00362715">
        <w:rPr>
          <w:noProof/>
          <w:color w:val="000000"/>
          <w:sz w:val="24"/>
          <w:szCs w:val="24"/>
          <w:lang w:val="sr-Latn-CS"/>
        </w:rPr>
        <w:t>Y=</w:t>
      </w:r>
      <w:r w:rsidR="004C5948" w:rsidRPr="00362715">
        <w:rPr>
          <w:noProof/>
          <w:sz w:val="24"/>
          <w:szCs w:val="24"/>
          <w:lang w:val="sr-Latn-CS"/>
        </w:rPr>
        <w:t xml:space="preserve">7550386,70  </w:t>
      </w:r>
      <w:r w:rsidR="004C5948" w:rsidRPr="00362715">
        <w:rPr>
          <w:noProof/>
          <w:color w:val="000000"/>
          <w:sz w:val="24"/>
          <w:szCs w:val="24"/>
          <w:lang w:val="sr-Latn-CS"/>
        </w:rPr>
        <w:t>X=</w:t>
      </w:r>
      <w:r w:rsidR="004C5948" w:rsidRPr="00362715">
        <w:rPr>
          <w:noProof/>
          <w:sz w:val="24"/>
          <w:szCs w:val="24"/>
          <w:lang w:val="sr-Latn-CS"/>
        </w:rPr>
        <w:t xml:space="preserve">4767037,06) </w:t>
      </w:r>
      <w:r>
        <w:rPr>
          <w:noProof/>
          <w:sz w:val="24"/>
          <w:szCs w:val="24"/>
          <w:lang w:val="sr-Latn-CS"/>
        </w:rPr>
        <w:t>odakl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stavlj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ugoistok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</w:t>
      </w:r>
      <w:r w:rsidR="00993721" w:rsidRPr="00362715">
        <w:rPr>
          <w:noProof/>
          <w:sz w:val="24"/>
          <w:szCs w:val="24"/>
          <w:lang w:val="sr-Latn-CS"/>
        </w:rPr>
        <w:t>.</w:t>
      </w:r>
      <w:r w:rsidR="004C5948" w:rsidRPr="00362715">
        <w:rPr>
          <w:noProof/>
          <w:sz w:val="24"/>
          <w:szCs w:val="24"/>
          <w:lang w:val="sr-Latn-CS"/>
        </w:rPr>
        <w:t xml:space="preserve"> (</w:t>
      </w:r>
      <w:r>
        <w:rPr>
          <w:noProof/>
          <w:sz w:val="24"/>
          <w:szCs w:val="24"/>
          <w:lang w:val="sr-Latn-CS"/>
        </w:rPr>
        <w:t>K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restovac</w:t>
      </w:r>
      <w:r w:rsidR="004C5948" w:rsidRPr="00362715">
        <w:rPr>
          <w:noProof/>
          <w:sz w:val="24"/>
          <w:szCs w:val="24"/>
          <w:lang w:val="sr-Latn-CS"/>
        </w:rPr>
        <w:t xml:space="preserve">): 2654, 2662, 2661, 2713, 2712, 2711, 2710, 2709, 2708, 2706, 2705, 2704, 2703, 2702, 2701, 2700, 2699, 2698, 2694, 2693, 2690, 2688, 2687, 2686, 2685, 2684, 2683, 2689, </w:t>
      </w:r>
      <w:r>
        <w:rPr>
          <w:noProof/>
          <w:sz w:val="24"/>
          <w:szCs w:val="24"/>
          <w:lang w:val="sr-Latn-CS"/>
        </w:rPr>
        <w:t>d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čk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ordinatama</w:t>
      </w:r>
      <w:r w:rsidR="004C5948" w:rsidRPr="00362715">
        <w:rPr>
          <w:noProof/>
          <w:sz w:val="24"/>
          <w:szCs w:val="24"/>
          <w:lang w:val="sr-Latn-CS"/>
        </w:rPr>
        <w:t xml:space="preserve"> (</w:t>
      </w:r>
      <w:r w:rsidR="004C5948" w:rsidRPr="00362715">
        <w:rPr>
          <w:noProof/>
          <w:color w:val="000000"/>
          <w:sz w:val="24"/>
          <w:szCs w:val="24"/>
          <w:lang w:val="sr-Latn-CS"/>
        </w:rPr>
        <w:t>Y=</w:t>
      </w:r>
      <w:r w:rsidR="004C5948" w:rsidRPr="00362715">
        <w:rPr>
          <w:noProof/>
          <w:sz w:val="24"/>
          <w:szCs w:val="24"/>
          <w:lang w:val="sr-Latn-CS"/>
        </w:rPr>
        <w:t xml:space="preserve">7550683,68  </w:t>
      </w:r>
      <w:r w:rsidR="004C5948" w:rsidRPr="00362715">
        <w:rPr>
          <w:noProof/>
          <w:color w:val="000000"/>
          <w:sz w:val="24"/>
          <w:szCs w:val="24"/>
          <w:lang w:val="sr-Latn-CS"/>
        </w:rPr>
        <w:t>X=</w:t>
      </w:r>
      <w:r w:rsidR="004C5948" w:rsidRPr="00362715">
        <w:rPr>
          <w:noProof/>
          <w:sz w:val="24"/>
          <w:szCs w:val="24"/>
          <w:lang w:val="sr-Latn-CS"/>
        </w:rPr>
        <w:t xml:space="preserve">4766870,88) </w:t>
      </w:r>
      <w:r>
        <w:rPr>
          <w:noProof/>
          <w:sz w:val="24"/>
          <w:szCs w:val="24"/>
          <w:lang w:val="sr-Latn-CS"/>
        </w:rPr>
        <w:t>odakl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sec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ugoistok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oj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2830 </w:t>
      </w:r>
      <w:r>
        <w:rPr>
          <w:noProof/>
          <w:sz w:val="24"/>
          <w:szCs w:val="24"/>
          <w:lang w:val="sr-Latn-CS"/>
        </w:rPr>
        <w:t>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edeći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čkama</w:t>
      </w:r>
      <w:r w:rsidR="004C5948" w:rsidRPr="00362715">
        <w:rPr>
          <w:noProof/>
          <w:sz w:val="24"/>
          <w:szCs w:val="24"/>
          <w:lang w:val="sr-Latn-CS"/>
        </w:rPr>
        <w:t>:</w:t>
      </w:r>
    </w:p>
    <w:p w:rsidR="004C5948" w:rsidRPr="00362715" w:rsidRDefault="004C5948" w:rsidP="004C5948">
      <w:pPr>
        <w:spacing w:after="0" w:line="240" w:lineRule="auto"/>
        <w:jc w:val="both"/>
        <w:rPr>
          <w:noProof/>
          <w:lang w:val="sr-Latn-CS"/>
        </w:rPr>
      </w:pPr>
      <w:r w:rsidRPr="00362715">
        <w:rPr>
          <w:noProof/>
          <w:lang w:val="sr-Latn-CS"/>
        </w:rPr>
        <w:fldChar w:fldCharType="begin"/>
      </w:r>
      <w:r w:rsidRPr="00362715">
        <w:rPr>
          <w:noProof/>
          <w:lang w:val="sr-Latn-CS"/>
        </w:rPr>
        <w:instrText xml:space="preserve"> LINK Excel.Sheet.12 Book1 Sheet1!R1C1:R4C2 \a \f 5 \h  \* MERGEFORMAT </w:instrText>
      </w:r>
      <w:r w:rsidRPr="00362715">
        <w:rPr>
          <w:noProof/>
          <w:lang w:val="sr-Latn-CS"/>
        </w:rPr>
        <w:fldChar w:fldCharType="separate"/>
      </w:r>
    </w:p>
    <w:tbl>
      <w:tblPr>
        <w:tblStyle w:val="TableSimple11"/>
        <w:tblW w:w="3156" w:type="dxa"/>
        <w:jc w:val="center"/>
        <w:tblLook w:val="04A0" w:firstRow="1" w:lastRow="0" w:firstColumn="1" w:lastColumn="0" w:noHBand="0" w:noVBand="1"/>
      </w:tblPr>
      <w:tblGrid>
        <w:gridCol w:w="416"/>
        <w:gridCol w:w="1360"/>
        <w:gridCol w:w="1380"/>
      </w:tblGrid>
      <w:tr w:rsidR="004C5948" w:rsidRPr="00362715" w:rsidTr="00210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tcW w:w="416" w:type="dxa"/>
          </w:tcPr>
          <w:p w:rsidR="004C5948" w:rsidRPr="00362715" w:rsidRDefault="004C5948" w:rsidP="004C5948">
            <w:pPr>
              <w:jc w:val="center"/>
              <w:rPr>
                <w:b/>
                <w:noProof/>
                <w:lang w:val="sr-Latn-CS"/>
              </w:rPr>
            </w:pPr>
          </w:p>
        </w:tc>
        <w:tc>
          <w:tcPr>
            <w:tcW w:w="136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noProof/>
                <w:lang w:val="sr-Latn-CS"/>
              </w:rPr>
            </w:pPr>
            <w:r w:rsidRPr="00362715">
              <w:rPr>
                <w:b/>
                <w:noProof/>
                <w:lang w:val="sr-Latn-CS"/>
              </w:rPr>
              <w:t>Y</w:t>
            </w:r>
          </w:p>
        </w:tc>
        <w:tc>
          <w:tcPr>
            <w:tcW w:w="138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noProof/>
                <w:lang w:val="sr-Latn-CS"/>
              </w:rPr>
            </w:pPr>
            <w:r w:rsidRPr="00362715">
              <w:rPr>
                <w:b/>
                <w:noProof/>
                <w:lang w:val="sr-Latn-CS"/>
              </w:rPr>
              <w:t>X</w:t>
            </w:r>
          </w:p>
        </w:tc>
      </w:tr>
      <w:tr w:rsidR="004C5948" w:rsidRPr="00362715" w:rsidTr="00210AEF">
        <w:trPr>
          <w:trHeight w:val="285"/>
          <w:jc w:val="center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50797,41</w:t>
            </w:r>
          </w:p>
        </w:tc>
        <w:tc>
          <w:tcPr>
            <w:tcW w:w="1380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6805,18</w:t>
            </w:r>
          </w:p>
        </w:tc>
      </w:tr>
      <w:tr w:rsidR="004C5948" w:rsidRPr="00362715" w:rsidTr="00210AEF">
        <w:trPr>
          <w:trHeight w:val="285"/>
          <w:jc w:val="center"/>
        </w:trPr>
        <w:tc>
          <w:tcPr>
            <w:tcW w:w="416" w:type="dxa"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7550955,58</w:t>
            </w:r>
          </w:p>
        </w:tc>
        <w:tc>
          <w:tcPr>
            <w:tcW w:w="1380" w:type="dxa"/>
            <w:noWrap/>
            <w:hideMark/>
          </w:tcPr>
          <w:p w:rsidR="004C5948" w:rsidRPr="00362715" w:rsidRDefault="004C5948" w:rsidP="004C5948">
            <w:pPr>
              <w:jc w:val="both"/>
              <w:rPr>
                <w:noProof/>
                <w:lang w:val="sr-Latn-CS"/>
              </w:rPr>
            </w:pPr>
            <w:r w:rsidRPr="00362715">
              <w:rPr>
                <w:noProof/>
                <w:lang w:val="sr-Latn-CS"/>
              </w:rPr>
              <w:t>4766590,31</w:t>
            </w:r>
          </w:p>
        </w:tc>
      </w:tr>
    </w:tbl>
    <w:p w:rsidR="004C5948" w:rsidRPr="00362715" w:rsidRDefault="004C5948" w:rsidP="004C5948">
      <w:pPr>
        <w:spacing w:after="0" w:line="240" w:lineRule="auto"/>
        <w:jc w:val="both"/>
        <w:rPr>
          <w:noProof/>
          <w:lang w:val="sr-Latn-CS"/>
        </w:rPr>
      </w:pPr>
      <w:r w:rsidRPr="00362715">
        <w:rPr>
          <w:noProof/>
          <w:lang w:val="sr-Latn-CS"/>
        </w:rPr>
        <w:fldChar w:fldCharType="end"/>
      </w:r>
    </w:p>
    <w:p w:rsidR="004C5948" w:rsidRPr="00362715" w:rsidRDefault="004C5948" w:rsidP="004C5948">
      <w:pPr>
        <w:spacing w:after="0" w:line="240" w:lineRule="auto"/>
        <w:jc w:val="both"/>
        <w:rPr>
          <w:noProof/>
          <w:lang w:val="sr-Latn-CS"/>
        </w:rPr>
      </w:pPr>
    </w:p>
    <w:p w:rsidR="004C5948" w:rsidRPr="00362715" w:rsidRDefault="00362715" w:rsidP="004C5948">
      <w:pPr>
        <w:spacing w:after="0" w:line="240" w:lineRule="auto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d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čke</w:t>
      </w:r>
      <w:r w:rsidR="004C5948" w:rsidRPr="00362715">
        <w:rPr>
          <w:noProof/>
          <w:sz w:val="24"/>
          <w:szCs w:val="24"/>
          <w:lang w:val="sr-Latn-CS"/>
        </w:rPr>
        <w:t xml:space="preserve"> (</w:t>
      </w:r>
      <w:r w:rsidR="004C5948" w:rsidRPr="00362715">
        <w:rPr>
          <w:noProof/>
          <w:color w:val="000000"/>
          <w:sz w:val="24"/>
          <w:szCs w:val="24"/>
          <w:lang w:val="sr-Latn-CS"/>
        </w:rPr>
        <w:t>Y=</w:t>
      </w:r>
      <w:r w:rsidR="004C5948" w:rsidRPr="00362715">
        <w:rPr>
          <w:noProof/>
          <w:sz w:val="24"/>
          <w:szCs w:val="24"/>
          <w:lang w:val="sr-Latn-CS"/>
        </w:rPr>
        <w:t xml:space="preserve">7550960,69  </w:t>
      </w:r>
      <w:r w:rsidR="004C5948" w:rsidRPr="00362715">
        <w:rPr>
          <w:noProof/>
          <w:color w:val="000000"/>
          <w:sz w:val="24"/>
          <w:szCs w:val="24"/>
          <w:lang w:val="sr-Latn-CS"/>
        </w:rPr>
        <w:t>X=</w:t>
      </w:r>
      <w:r w:rsidR="004C5948" w:rsidRPr="00362715">
        <w:rPr>
          <w:noProof/>
          <w:sz w:val="24"/>
          <w:szCs w:val="24"/>
          <w:lang w:val="sr-Latn-CS"/>
        </w:rPr>
        <w:t xml:space="preserve">4766585,12)  </w:t>
      </w:r>
      <w:r>
        <w:rPr>
          <w:noProof/>
          <w:sz w:val="24"/>
          <w:szCs w:val="24"/>
          <w:lang w:val="sr-Latn-CS"/>
        </w:rPr>
        <w:t>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oj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sec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oj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3114/1 </w:t>
      </w:r>
      <w:r>
        <w:rPr>
          <w:noProof/>
          <w:sz w:val="24"/>
          <w:szCs w:val="24"/>
          <w:lang w:val="sr-Latn-CS"/>
        </w:rPr>
        <w:t>nastavljajući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ug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uhvatajući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</w:t>
      </w:r>
      <w:r w:rsidR="00993721" w:rsidRPr="00362715">
        <w:rPr>
          <w:noProof/>
          <w:sz w:val="24"/>
          <w:szCs w:val="24"/>
          <w:lang w:val="sr-Latn-CS"/>
        </w:rPr>
        <w:t>.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3162, 3163, 3164 </w:t>
      </w:r>
      <w:r>
        <w:rPr>
          <w:noProof/>
          <w:sz w:val="24"/>
          <w:szCs w:val="24"/>
          <w:lang w:val="sr-Latn-CS"/>
        </w:rPr>
        <w:t>d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čk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ordinatama</w:t>
      </w:r>
      <w:r w:rsidR="004C5948" w:rsidRPr="00362715">
        <w:rPr>
          <w:noProof/>
          <w:sz w:val="24"/>
          <w:szCs w:val="24"/>
          <w:lang w:val="sr-Latn-CS"/>
        </w:rPr>
        <w:t xml:space="preserve"> (</w:t>
      </w:r>
      <w:r w:rsidR="004C5948" w:rsidRPr="00362715">
        <w:rPr>
          <w:noProof/>
          <w:color w:val="000000"/>
          <w:sz w:val="24"/>
          <w:szCs w:val="24"/>
          <w:lang w:val="sr-Latn-CS"/>
        </w:rPr>
        <w:t>Y=</w:t>
      </w:r>
      <w:r w:rsidR="004C5948" w:rsidRPr="00362715">
        <w:rPr>
          <w:noProof/>
          <w:sz w:val="24"/>
          <w:szCs w:val="24"/>
          <w:lang w:val="sr-Latn-CS"/>
        </w:rPr>
        <w:t xml:space="preserve">7550918,96  </w:t>
      </w:r>
      <w:r w:rsidR="004C5948" w:rsidRPr="00362715">
        <w:rPr>
          <w:noProof/>
          <w:color w:val="000000"/>
          <w:sz w:val="24"/>
          <w:szCs w:val="24"/>
          <w:lang w:val="sr-Latn-CS"/>
        </w:rPr>
        <w:t>X=</w:t>
      </w:r>
      <w:r w:rsidR="004C5948" w:rsidRPr="00362715">
        <w:rPr>
          <w:noProof/>
          <w:sz w:val="24"/>
          <w:szCs w:val="24"/>
          <w:lang w:val="sr-Latn-CS"/>
        </w:rPr>
        <w:t xml:space="preserve">4766563,77) </w:t>
      </w:r>
      <w:r>
        <w:rPr>
          <w:noProof/>
          <w:sz w:val="24"/>
          <w:szCs w:val="24"/>
          <w:lang w:val="sr-Latn-CS"/>
        </w:rPr>
        <w:t>presecajući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ust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ku</w:t>
      </w:r>
      <w:r w:rsidR="004C5948" w:rsidRPr="00362715">
        <w:rPr>
          <w:noProof/>
          <w:sz w:val="24"/>
          <w:szCs w:val="24"/>
          <w:lang w:val="sr-Latn-CS"/>
        </w:rPr>
        <w:t xml:space="preserve"> (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oj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7952) </w:t>
      </w:r>
      <w:r>
        <w:rPr>
          <w:noProof/>
          <w:sz w:val="24"/>
          <w:szCs w:val="24"/>
          <w:lang w:val="sr-Latn-CS"/>
        </w:rPr>
        <w:t>i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lj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stavljajući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ug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</w:t>
      </w:r>
      <w:r w:rsidR="00993721" w:rsidRPr="00362715">
        <w:rPr>
          <w:noProof/>
          <w:sz w:val="24"/>
          <w:szCs w:val="24"/>
          <w:lang w:val="sr-Latn-CS"/>
        </w:rPr>
        <w:t>.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3180, 3179, 3183 </w:t>
      </w:r>
      <w:r>
        <w:rPr>
          <w:noProof/>
          <w:sz w:val="24"/>
          <w:szCs w:val="24"/>
          <w:lang w:val="sr-Latn-CS"/>
        </w:rPr>
        <w:t>d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čke</w:t>
      </w:r>
      <w:r w:rsidR="004C5948" w:rsidRPr="00362715">
        <w:rPr>
          <w:noProof/>
          <w:sz w:val="24"/>
          <w:szCs w:val="24"/>
          <w:lang w:val="sr-Latn-CS"/>
        </w:rPr>
        <w:t xml:space="preserve"> (</w:t>
      </w:r>
      <w:r w:rsidR="004C5948" w:rsidRPr="00362715">
        <w:rPr>
          <w:noProof/>
          <w:color w:val="000000"/>
          <w:sz w:val="24"/>
          <w:szCs w:val="24"/>
          <w:lang w:val="sr-Latn-CS"/>
        </w:rPr>
        <w:t>Y=</w:t>
      </w:r>
      <w:r w:rsidR="004C5948" w:rsidRPr="00362715">
        <w:rPr>
          <w:noProof/>
          <w:sz w:val="24"/>
          <w:szCs w:val="24"/>
          <w:lang w:val="sr-Latn-CS"/>
        </w:rPr>
        <w:t xml:space="preserve">7550904,21 </w:t>
      </w:r>
      <w:r w:rsidR="004C5948" w:rsidRPr="00362715">
        <w:rPr>
          <w:noProof/>
          <w:color w:val="000000"/>
          <w:sz w:val="24"/>
          <w:szCs w:val="24"/>
          <w:lang w:val="sr-Latn-CS"/>
        </w:rPr>
        <w:t>X=</w:t>
      </w:r>
      <w:r w:rsidR="004C5948" w:rsidRPr="00362715">
        <w:rPr>
          <w:noProof/>
          <w:sz w:val="24"/>
          <w:szCs w:val="24"/>
          <w:lang w:val="sr-Latn-CS"/>
        </w:rPr>
        <w:t xml:space="preserve">4766491,38) </w:t>
      </w:r>
      <w:r>
        <w:rPr>
          <w:noProof/>
          <w:sz w:val="24"/>
          <w:szCs w:val="24"/>
          <w:lang w:val="sr-Latn-CS"/>
        </w:rPr>
        <w:t>gd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sec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</w:t>
      </w:r>
      <w:r w:rsidR="00993721" w:rsidRPr="00362715">
        <w:rPr>
          <w:noProof/>
          <w:sz w:val="24"/>
          <w:szCs w:val="24"/>
          <w:lang w:val="sr-Latn-CS"/>
        </w:rPr>
        <w:t>.</w:t>
      </w:r>
      <w:r w:rsidR="004C5948" w:rsidRPr="00362715">
        <w:rPr>
          <w:noProof/>
          <w:sz w:val="24"/>
          <w:szCs w:val="24"/>
          <w:lang w:val="sr-Latn-CS"/>
        </w:rPr>
        <w:t xml:space="preserve"> 7930 </w:t>
      </w:r>
      <w:r>
        <w:rPr>
          <w:noProof/>
          <w:sz w:val="24"/>
          <w:szCs w:val="24"/>
          <w:lang w:val="sr-Latn-CS"/>
        </w:rPr>
        <w:t>i</w:t>
      </w:r>
      <w:r w:rsidR="004C5948" w:rsidRPr="00362715">
        <w:rPr>
          <w:noProof/>
          <w:sz w:val="24"/>
          <w:szCs w:val="24"/>
          <w:lang w:val="sr-Latn-CS"/>
        </w:rPr>
        <w:t xml:space="preserve"> 3706 </w:t>
      </w:r>
      <w:r>
        <w:rPr>
          <w:noProof/>
          <w:sz w:val="24"/>
          <w:szCs w:val="24"/>
          <w:lang w:val="sr-Latn-CS"/>
        </w:rPr>
        <w:t>sv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čke</w:t>
      </w:r>
      <w:r w:rsidR="004C5948" w:rsidRPr="00362715">
        <w:rPr>
          <w:noProof/>
          <w:sz w:val="24"/>
          <w:szCs w:val="24"/>
          <w:lang w:val="sr-Latn-CS"/>
        </w:rPr>
        <w:t xml:space="preserve"> (</w:t>
      </w:r>
      <w:r w:rsidR="004C5948" w:rsidRPr="00362715">
        <w:rPr>
          <w:noProof/>
          <w:color w:val="000000"/>
          <w:sz w:val="24"/>
          <w:szCs w:val="24"/>
          <w:lang w:val="sr-Latn-CS"/>
        </w:rPr>
        <w:t>Y=</w:t>
      </w:r>
      <w:r w:rsidR="004C5948" w:rsidRPr="00362715">
        <w:rPr>
          <w:noProof/>
          <w:sz w:val="24"/>
          <w:szCs w:val="24"/>
          <w:lang w:val="sr-Latn-CS"/>
        </w:rPr>
        <w:t xml:space="preserve">7550908,62 </w:t>
      </w:r>
      <w:r w:rsidR="004C5948" w:rsidRPr="00362715">
        <w:rPr>
          <w:noProof/>
          <w:color w:val="000000"/>
          <w:sz w:val="24"/>
          <w:szCs w:val="24"/>
          <w:lang w:val="sr-Latn-CS"/>
        </w:rPr>
        <w:t>X=</w:t>
      </w:r>
      <w:r w:rsidR="004C5948" w:rsidRPr="00362715">
        <w:rPr>
          <w:noProof/>
          <w:sz w:val="24"/>
          <w:szCs w:val="24"/>
          <w:lang w:val="sr-Latn-CS"/>
        </w:rPr>
        <w:t xml:space="preserve">4766429,93) </w:t>
      </w:r>
      <w:r>
        <w:rPr>
          <w:noProof/>
          <w:sz w:val="24"/>
          <w:szCs w:val="24"/>
          <w:lang w:val="sr-Latn-CS"/>
        </w:rPr>
        <w:t>odakl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ti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</w:t>
      </w:r>
      <w:r w:rsidR="00993721" w:rsidRPr="00362715">
        <w:rPr>
          <w:noProof/>
          <w:sz w:val="24"/>
          <w:szCs w:val="24"/>
          <w:lang w:val="sr-Latn-CS"/>
        </w:rPr>
        <w:t>.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3705, 3684, 3685, </w:t>
      </w:r>
      <w:r>
        <w:rPr>
          <w:noProof/>
          <w:sz w:val="24"/>
          <w:szCs w:val="24"/>
          <w:lang w:val="sr-Latn-CS"/>
        </w:rPr>
        <w:t>odakl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reć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ugozapad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</w:t>
      </w:r>
      <w:r w:rsidR="00993721" w:rsidRPr="00362715">
        <w:rPr>
          <w:noProof/>
          <w:sz w:val="24"/>
          <w:szCs w:val="24"/>
          <w:lang w:val="sr-Latn-CS"/>
        </w:rPr>
        <w:t>.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3654, 3641, 3631, 3632, 3629, 3621/4, 3621/3, 3621/2, 3621/1, 3620, 3616, 3615, 3614, 3613, 3608/1, 3609, 3606, 3605, 3604, 3603, 3507, 3506, 3505, 3501, 3500, 3497, 3496, 3490, 3491, 3488 </w:t>
      </w:r>
      <w:r>
        <w:rPr>
          <w:noProof/>
          <w:sz w:val="24"/>
          <w:szCs w:val="24"/>
          <w:lang w:val="sr-Latn-CS"/>
        </w:rPr>
        <w:t>odakl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reć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veroistok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</w:t>
      </w:r>
      <w:r w:rsidR="00993721" w:rsidRPr="00362715">
        <w:rPr>
          <w:noProof/>
          <w:sz w:val="24"/>
          <w:szCs w:val="24"/>
          <w:lang w:val="sr-Latn-CS"/>
        </w:rPr>
        <w:t>.</w:t>
      </w:r>
      <w:r w:rsidR="004C5948" w:rsidRPr="00362715">
        <w:rPr>
          <w:noProof/>
          <w:sz w:val="24"/>
          <w:szCs w:val="24"/>
          <w:lang w:val="sr-Latn-CS"/>
        </w:rPr>
        <w:t xml:space="preserve"> 3488, 7953, 3462, 3461, 3459, 3455, 3450, 3448, 3443, 3444, 3439, 3437, 3432, 3425, 3421, 3418, 3417, 3416, 3412, </w:t>
      </w:r>
      <w:r>
        <w:rPr>
          <w:noProof/>
          <w:sz w:val="24"/>
          <w:szCs w:val="24"/>
          <w:lang w:val="sr-Latn-CS"/>
        </w:rPr>
        <w:t>d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čke</w:t>
      </w:r>
      <w:r w:rsidR="004C5948" w:rsidRPr="00362715">
        <w:rPr>
          <w:noProof/>
          <w:sz w:val="24"/>
          <w:szCs w:val="24"/>
          <w:lang w:val="sr-Latn-CS"/>
        </w:rPr>
        <w:t xml:space="preserve"> (</w:t>
      </w:r>
      <w:r w:rsidR="004C5948" w:rsidRPr="00362715">
        <w:rPr>
          <w:noProof/>
          <w:color w:val="000000"/>
          <w:sz w:val="24"/>
          <w:szCs w:val="24"/>
          <w:lang w:val="sr-Latn-CS"/>
        </w:rPr>
        <w:t>Y=</w:t>
      </w:r>
      <w:r w:rsidR="004C5948" w:rsidRPr="00362715">
        <w:rPr>
          <w:noProof/>
          <w:sz w:val="24"/>
          <w:szCs w:val="24"/>
          <w:lang w:val="sr-Latn-CS"/>
        </w:rPr>
        <w:t xml:space="preserve">7550569,35 </w:t>
      </w:r>
      <w:r w:rsidR="004C5948" w:rsidRPr="00362715">
        <w:rPr>
          <w:noProof/>
          <w:color w:val="000000"/>
          <w:sz w:val="24"/>
          <w:szCs w:val="24"/>
          <w:lang w:val="sr-Latn-CS"/>
        </w:rPr>
        <w:t>X=</w:t>
      </w:r>
      <w:r w:rsidR="004C5948" w:rsidRPr="00362715">
        <w:rPr>
          <w:noProof/>
          <w:sz w:val="24"/>
          <w:szCs w:val="24"/>
          <w:lang w:val="sr-Latn-CS"/>
        </w:rPr>
        <w:t xml:space="preserve">4766289,27) </w:t>
      </w:r>
      <w:r>
        <w:rPr>
          <w:noProof/>
          <w:sz w:val="24"/>
          <w:szCs w:val="24"/>
          <w:lang w:val="sr-Latn-CS"/>
        </w:rPr>
        <w:t>presecajući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</w:t>
      </w:r>
      <w:r w:rsidR="00993721" w:rsidRPr="00362715">
        <w:rPr>
          <w:noProof/>
          <w:sz w:val="24"/>
          <w:szCs w:val="24"/>
          <w:lang w:val="sr-Latn-CS"/>
        </w:rPr>
        <w:t>.</w:t>
      </w:r>
      <w:r w:rsidR="004C5948" w:rsidRPr="00362715">
        <w:rPr>
          <w:noProof/>
          <w:sz w:val="24"/>
          <w:szCs w:val="24"/>
          <w:lang w:val="sr-Latn-CS"/>
        </w:rPr>
        <w:t xml:space="preserve"> 7928 </w:t>
      </w:r>
      <w:r>
        <w:rPr>
          <w:noProof/>
          <w:sz w:val="24"/>
          <w:szCs w:val="24"/>
          <w:lang w:val="sr-Latn-CS"/>
        </w:rPr>
        <w:t>i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stavljajući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veroistok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</w:t>
      </w:r>
      <w:r w:rsidR="00993721" w:rsidRPr="00362715">
        <w:rPr>
          <w:noProof/>
          <w:sz w:val="24"/>
          <w:szCs w:val="24"/>
          <w:lang w:val="sr-Latn-CS"/>
        </w:rPr>
        <w:t>.</w:t>
      </w:r>
      <w:r w:rsidR="004C5948" w:rsidRPr="00362715">
        <w:rPr>
          <w:noProof/>
          <w:sz w:val="24"/>
          <w:szCs w:val="24"/>
          <w:lang w:val="sr-Latn-CS"/>
        </w:rPr>
        <w:t xml:space="preserve"> 3404, 3403, 3399, </w:t>
      </w:r>
      <w:r>
        <w:rPr>
          <w:noProof/>
          <w:sz w:val="24"/>
          <w:szCs w:val="24"/>
          <w:lang w:val="sr-Latn-CS"/>
        </w:rPr>
        <w:t>d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čk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seka</w:t>
      </w:r>
      <w:r w:rsidR="004C5948" w:rsidRPr="00362715">
        <w:rPr>
          <w:noProof/>
          <w:sz w:val="24"/>
          <w:szCs w:val="24"/>
          <w:lang w:val="sr-Latn-CS"/>
        </w:rPr>
        <w:t xml:space="preserve"> (</w:t>
      </w:r>
      <w:r w:rsidR="004C5948" w:rsidRPr="00362715">
        <w:rPr>
          <w:noProof/>
          <w:color w:val="000000"/>
          <w:sz w:val="24"/>
          <w:szCs w:val="24"/>
          <w:lang w:val="sr-Latn-CS"/>
        </w:rPr>
        <w:t>Y=</w:t>
      </w:r>
      <w:r w:rsidR="004C5948" w:rsidRPr="00362715">
        <w:rPr>
          <w:noProof/>
          <w:sz w:val="24"/>
          <w:szCs w:val="24"/>
          <w:lang w:val="sr-Latn-CS"/>
        </w:rPr>
        <w:t xml:space="preserve">7550549,66 </w:t>
      </w:r>
      <w:r w:rsidR="004C5948" w:rsidRPr="00362715">
        <w:rPr>
          <w:noProof/>
          <w:color w:val="000000"/>
          <w:sz w:val="24"/>
          <w:szCs w:val="24"/>
          <w:lang w:val="sr-Latn-CS"/>
        </w:rPr>
        <w:t>X=</w:t>
      </w:r>
      <w:r w:rsidR="004C5948" w:rsidRPr="00362715">
        <w:rPr>
          <w:noProof/>
          <w:sz w:val="24"/>
          <w:szCs w:val="24"/>
          <w:lang w:val="sr-Latn-CS"/>
        </w:rPr>
        <w:t xml:space="preserve">4766318,64)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oj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3397, </w:t>
      </w:r>
      <w:r>
        <w:rPr>
          <w:noProof/>
          <w:sz w:val="24"/>
          <w:szCs w:val="24"/>
          <w:lang w:val="sr-Latn-CS"/>
        </w:rPr>
        <w:t>odakl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ti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oj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3397 </w:t>
      </w:r>
      <w:r>
        <w:rPr>
          <w:noProof/>
          <w:sz w:val="24"/>
          <w:szCs w:val="24"/>
          <w:lang w:val="sr-Latn-CS"/>
        </w:rPr>
        <w:t>d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oj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3393 </w:t>
      </w:r>
      <w:r>
        <w:rPr>
          <w:noProof/>
          <w:sz w:val="24"/>
          <w:szCs w:val="24"/>
          <w:lang w:val="sr-Latn-CS"/>
        </w:rPr>
        <w:t>odakl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reć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padu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poljn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ranicom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</w:t>
      </w:r>
      <w:r w:rsidR="00993721" w:rsidRPr="00362715">
        <w:rPr>
          <w:noProof/>
          <w:sz w:val="24"/>
          <w:szCs w:val="24"/>
          <w:lang w:val="sr-Latn-CS"/>
        </w:rPr>
        <w:t>.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3393, 3376, 3371, 3368, 3367, 3366, 3365 </w:t>
      </w:r>
      <w:r>
        <w:rPr>
          <w:noProof/>
          <w:sz w:val="24"/>
          <w:szCs w:val="24"/>
          <w:lang w:val="sr-Latn-CS"/>
        </w:rPr>
        <w:t>natrag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četn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čk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pis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međe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tastarskih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pštin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restovac</w:t>
      </w:r>
      <w:r w:rsidR="004C5948" w:rsidRPr="00362715">
        <w:rPr>
          <w:noProof/>
          <w:sz w:val="24"/>
          <w:szCs w:val="24"/>
          <w:lang w:val="sr-Latn-CS"/>
        </w:rPr>
        <w:t xml:space="preserve"> (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oj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3336), </w:t>
      </w:r>
      <w:r>
        <w:rPr>
          <w:noProof/>
          <w:sz w:val="24"/>
          <w:szCs w:val="24"/>
          <w:lang w:val="sr-Latn-CS"/>
        </w:rPr>
        <w:t>Magaš</w:t>
      </w:r>
      <w:r w:rsidR="004C5948" w:rsidRPr="00362715">
        <w:rPr>
          <w:noProof/>
          <w:sz w:val="24"/>
          <w:szCs w:val="24"/>
          <w:lang w:val="sr-Latn-CS"/>
        </w:rPr>
        <w:t>-</w:t>
      </w:r>
      <w:r>
        <w:rPr>
          <w:noProof/>
          <w:sz w:val="24"/>
          <w:szCs w:val="24"/>
          <w:lang w:val="sr-Latn-CS"/>
        </w:rPr>
        <w:t>Dobra</w:t>
      </w:r>
      <w:r w:rsidR="004C5948" w:rsidRPr="00362715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oda</w:t>
      </w:r>
      <w:r w:rsidR="004C5948" w:rsidRPr="00362715">
        <w:rPr>
          <w:noProof/>
          <w:sz w:val="24"/>
          <w:szCs w:val="24"/>
          <w:lang w:val="sr-Latn-CS"/>
        </w:rPr>
        <w:t xml:space="preserve"> (</w:t>
      </w:r>
      <w:r>
        <w:rPr>
          <w:noProof/>
          <w:sz w:val="24"/>
          <w:szCs w:val="24"/>
          <w:lang w:val="sr-Latn-CS"/>
        </w:rPr>
        <w:t>k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p</w:t>
      </w:r>
      <w:r w:rsidR="00797E4B" w:rsidRPr="00362715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broj</w:t>
      </w:r>
      <w:r w:rsidR="00797E4B" w:rsidRPr="00362715">
        <w:rPr>
          <w:noProof/>
          <w:sz w:val="24"/>
          <w:szCs w:val="24"/>
          <w:lang w:val="sr-Latn-CS"/>
        </w:rPr>
        <w:t xml:space="preserve"> </w:t>
      </w:r>
      <w:r w:rsidR="004C5948" w:rsidRPr="00362715">
        <w:rPr>
          <w:noProof/>
          <w:sz w:val="24"/>
          <w:szCs w:val="24"/>
          <w:lang w:val="sr-Latn-CS"/>
        </w:rPr>
        <w:t xml:space="preserve"> 3152).</w:t>
      </w:r>
    </w:p>
    <w:p w:rsidR="00210AEF" w:rsidRPr="00362715" w:rsidRDefault="00210AEF" w:rsidP="00587A27">
      <w:pPr>
        <w:spacing w:after="0" w:line="240" w:lineRule="auto"/>
        <w:jc w:val="both"/>
        <w:rPr>
          <w:rFonts w:eastAsia="Calibri"/>
          <w:b/>
          <w:iCs/>
          <w:noProof/>
          <w:sz w:val="24"/>
          <w:szCs w:val="24"/>
          <w:lang w:val="sr-Latn-CS" w:eastAsia="en-US"/>
        </w:rPr>
      </w:pPr>
    </w:p>
    <w:p w:rsidR="008948C0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Lokalitet</w:t>
      </w:r>
      <w:r w:rsidR="00BB1EF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„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injište</w:t>
      </w:r>
      <w:r w:rsidR="001317A3" w:rsidRPr="00362715">
        <w:rPr>
          <w:noProof/>
          <w:sz w:val="24"/>
          <w:szCs w:val="24"/>
          <w:lang w:val="sr-Latn-CS"/>
        </w:rPr>
        <w:t>ˮ</w:t>
      </w:r>
    </w:p>
    <w:p w:rsidR="008948C0" w:rsidRPr="00362715" w:rsidRDefault="008948C0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Ova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stoj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voje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celi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celi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in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omeđ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5, 509, 485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injišt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509, 505, 498, 497, 491, 490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8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8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8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91D82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484, 48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23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j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: Y=7536484, X=4754647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Y=7536488,  X=475464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23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4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jistočni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zapad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4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4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4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1235, 1227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injištans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e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, 111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1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rcel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Y=</w:t>
      </w:r>
      <w:r w:rsidR="004C5948" w:rsidRPr="00362715">
        <w:rPr>
          <w:noProof/>
          <w:lang w:val="sr-Latn-C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7535908, X=4753998 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 Y=7535896,  X=475399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16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v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zapad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1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A35113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11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a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Y=7535788, X=4754165 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 Y=7535781,  X=475416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ji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1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v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zapad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91D82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027, 1026, 1030, 1089, 1048, 108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91D82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029, 1028, 1016, 1090, 1088, 1016, 108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8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j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: Y=7535585, X=4754397 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 Y=7535578,  X=475439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ju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8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8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91D82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085, 1084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6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91D82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062, 1064, 1067, 1068, 1075, 1076, 1077, 534, 53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91D82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081, 1080, 1079, 1078, 1086, 533, 53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4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kreć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4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3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3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: Y=7537746, X=4754907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 Y=7535555,  X=475490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53/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91D82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533, 551, 549, 554, 55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3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j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: Y=7535838, X=4754997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 Y=7535852,  X=475499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t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v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91D82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53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1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91D82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530, 1101, 1102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01, 1099, 1096, 1095, 109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9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v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91D82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092, 1110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91D82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092, 1109, 1115, 111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491D82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491D82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091, 1016, 1111, 111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n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u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11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j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: Y=7535868, X=4754242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 Y=7535872,  X=475424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46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F00CB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F00CB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F00CB0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F00CB0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133, 1134, 1138, 1144, 1143, 114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23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j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: Y=7536344, X=4754443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 Y=7536345,  X=475444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pad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8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F00CB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F00CB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F00CB0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F00CB0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86, 123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23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v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isto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48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F00CB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F00CB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F00CB0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F00CB0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523, 522, 51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et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i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celi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štit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omeđ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15, 509, 485.</w:t>
      </w:r>
    </w:p>
    <w:p w:rsidR="004C5948" w:rsidRPr="00362715" w:rsidRDefault="00362715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celi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in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8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227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injištans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e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)</w:t>
      </w:r>
      <w:r w:rsidR="00210AEF" w:rsidRPr="00362715">
        <w:rPr>
          <w:rFonts w:eastAsia="Calibri"/>
          <w:iCs/>
          <w:noProof/>
          <w:sz w:val="24"/>
          <w:szCs w:val="24"/>
          <w:lang w:val="sr-Latn-CS" w:eastAsia="en-US"/>
        </w:rPr>
        <w:t>,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36950, X=475441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8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4C5948" w:rsidP="004C5948">
      <w:pPr>
        <w:spacing w:after="0" w:line="240" w:lineRule="auto"/>
        <w:rPr>
          <w:iCs/>
          <w:noProof/>
          <w:color w:val="000000"/>
          <w:lang w:val="sr-Latn-CS"/>
        </w:rPr>
        <w:sectPr w:rsidR="004C5948" w:rsidRPr="00362715" w:rsidSect="004C5948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896" w:type="dxa"/>
        <w:tblLook w:val="04A0" w:firstRow="1" w:lastRow="0" w:firstColumn="1" w:lastColumn="0" w:noHBand="0" w:noVBand="1"/>
      </w:tblPr>
      <w:tblGrid>
        <w:gridCol w:w="416"/>
        <w:gridCol w:w="1240"/>
        <w:gridCol w:w="1240"/>
      </w:tblGrid>
      <w:tr w:rsidR="004C5948" w:rsidRPr="00362715" w:rsidTr="00BB1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rPr>
                <w:noProof/>
                <w:sz w:val="22"/>
                <w:szCs w:val="16"/>
                <w:lang w:val="sr-Latn-CS"/>
              </w:rPr>
            </w:pP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Y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X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6955,0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413,30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6995,1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399,55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000,8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397,57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038,4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388,70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076,1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403,73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129,0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457,91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160,1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424,47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189,0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392,19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218,1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375,60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265,4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333,20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268,9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328,95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296,4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295,66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324,8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262,17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333,7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245,26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367,3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181,45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371,4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173,29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374,5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167,00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407,8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111,84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423,1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086,46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454,2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053,82</w:t>
            </w:r>
          </w:p>
        </w:tc>
      </w:tr>
    </w:tbl>
    <w:p w:rsidR="004C5948" w:rsidRPr="00362715" w:rsidRDefault="004C5948" w:rsidP="004C5948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injišt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br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zapad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te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tastars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89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injišt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2238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br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37232, X=475391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v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zapad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nov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8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ledeći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:</w:t>
      </w: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4C5948" w:rsidP="004C5948">
      <w:pPr>
        <w:spacing w:after="0" w:line="240" w:lineRule="auto"/>
        <w:rPr>
          <w:iCs/>
          <w:noProof/>
          <w:color w:val="000000"/>
          <w:lang w:val="sr-Latn-C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space="720"/>
        </w:sectPr>
      </w:pPr>
    </w:p>
    <w:tbl>
      <w:tblPr>
        <w:tblStyle w:val="TableSimple11"/>
        <w:tblW w:w="2896" w:type="dxa"/>
        <w:tblLook w:val="04A0" w:firstRow="1" w:lastRow="0" w:firstColumn="1" w:lastColumn="0" w:noHBand="0" w:noVBand="1"/>
      </w:tblPr>
      <w:tblGrid>
        <w:gridCol w:w="416"/>
        <w:gridCol w:w="1240"/>
        <w:gridCol w:w="1240"/>
      </w:tblGrid>
      <w:tr w:rsidR="004C5948" w:rsidRPr="00362715" w:rsidTr="00BB1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rPr>
                <w:noProof/>
                <w:sz w:val="22"/>
                <w:szCs w:val="16"/>
                <w:lang w:val="sr-Latn-CS"/>
              </w:rPr>
            </w:pP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Y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center"/>
              <w:rPr>
                <w:b/>
                <w:bCs/>
                <w:iCs w:val="0"/>
                <w:noProof/>
                <w:color w:val="000000"/>
                <w:lang w:val="sr-Latn-CS"/>
              </w:rPr>
            </w:pPr>
            <w:r w:rsidRPr="00362715">
              <w:rPr>
                <w:b/>
                <w:bCs/>
                <w:iCs w:val="0"/>
                <w:noProof/>
                <w:color w:val="000000"/>
                <w:lang w:val="sr-Latn-CS"/>
              </w:rPr>
              <w:t>X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231,0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3910,13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229,2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3910,30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193,0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3925,44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141,1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3961,26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140,8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3961,45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095,0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3997,31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087,8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003,28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080,3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008,93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9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7041,6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041,31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6990,08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084,51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6959,70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107,39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2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6901,91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150,67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3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6872,96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172,35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4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6792,37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253,48</w:t>
            </w:r>
          </w:p>
        </w:tc>
      </w:tr>
      <w:tr w:rsidR="004C5948" w:rsidRPr="00362715" w:rsidTr="00BB1EF0">
        <w:trPr>
          <w:trHeight w:val="285"/>
        </w:trPr>
        <w:tc>
          <w:tcPr>
            <w:tcW w:w="416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1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7536785,05</w:t>
            </w:r>
          </w:p>
        </w:tc>
        <w:tc>
          <w:tcPr>
            <w:tcW w:w="1240" w:type="dxa"/>
            <w:noWrap/>
            <w:hideMark/>
          </w:tcPr>
          <w:p w:rsidR="004C5948" w:rsidRPr="00362715" w:rsidRDefault="004C5948" w:rsidP="004C5948">
            <w:pPr>
              <w:jc w:val="right"/>
              <w:rPr>
                <w:iCs w:val="0"/>
                <w:noProof/>
                <w:color w:val="000000"/>
                <w:lang w:val="sr-Latn-CS"/>
              </w:rPr>
            </w:pPr>
            <w:r w:rsidRPr="00362715">
              <w:rPr>
                <w:iCs w:val="0"/>
                <w:noProof/>
                <w:color w:val="000000"/>
                <w:lang w:val="sr-Latn-CS"/>
              </w:rPr>
              <w:t>4754260,85</w:t>
            </w:r>
          </w:p>
        </w:tc>
      </w:tr>
    </w:tbl>
    <w:p w:rsidR="004C5948" w:rsidRPr="00362715" w:rsidRDefault="004C5948" w:rsidP="004C5948">
      <w:pPr>
        <w:spacing w:after="0" w:line="240" w:lineRule="auto"/>
        <w:rPr>
          <w:rFonts w:eastAsia="Calibri"/>
          <w:iCs/>
          <w:noProof/>
          <w:sz w:val="24"/>
          <w:szCs w:val="24"/>
          <w:lang w:val="sr-Latn-CS" w:eastAsia="en-US"/>
        </w:rPr>
        <w:sectPr w:rsidR="004C5948" w:rsidRPr="00362715">
          <w:type w:val="continuous"/>
          <w:pgSz w:w="11907" w:h="16839"/>
          <w:pgMar w:top="1418" w:right="1134" w:bottom="1134" w:left="1701" w:header="720" w:footer="720" w:gutter="0"/>
          <w:cols w:num="3" w:space="708"/>
        </w:sectPr>
      </w:pP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4C5948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injištansk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rek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22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vrać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istok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22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18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et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i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Y=7536950, X=4754415.</w:t>
      </w:r>
    </w:p>
    <w:p w:rsidR="008948C0" w:rsidRPr="00362715" w:rsidRDefault="008948C0" w:rsidP="00970E33">
      <w:pPr>
        <w:spacing w:after="0" w:line="240" w:lineRule="auto"/>
        <w:jc w:val="both"/>
        <w:rPr>
          <w:rFonts w:eastAsia="Calibri"/>
          <w:b/>
          <w:iCs/>
          <w:noProof/>
          <w:sz w:val="24"/>
          <w:szCs w:val="24"/>
          <w:lang w:val="sr-Latn-CS" w:eastAsia="en-US"/>
        </w:rPr>
      </w:pPr>
    </w:p>
    <w:p w:rsidR="000C73C3" w:rsidRPr="00362715" w:rsidRDefault="000C73C3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0C73C3" w:rsidRPr="00362715" w:rsidRDefault="000C73C3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0C73C3" w:rsidRPr="00362715" w:rsidRDefault="000C73C3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0C73C3" w:rsidRPr="00362715" w:rsidRDefault="000C73C3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BB1EF0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Lokalitet</w:t>
      </w:r>
      <w:r w:rsidR="00BB1EF0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„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građe</w:t>
      </w:r>
      <w:r w:rsidR="001317A3" w:rsidRPr="00362715">
        <w:rPr>
          <w:noProof/>
          <w:sz w:val="24"/>
          <w:szCs w:val="24"/>
          <w:lang w:val="sr-Latn-CS"/>
        </w:rPr>
        <w:t>ˮ</w:t>
      </w:r>
    </w:p>
    <w:p w:rsidR="008948C0" w:rsidRPr="00362715" w:rsidRDefault="008948C0" w:rsidP="00970E33">
      <w:pPr>
        <w:spacing w:after="0" w:line="240" w:lineRule="auto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</w:p>
    <w:p w:rsidR="004C5948" w:rsidRPr="00362715" w:rsidRDefault="00362715" w:rsidP="00E06BBC">
      <w:pPr>
        <w:spacing w:after="0" w:line="240" w:lineRule="auto"/>
        <w:ind w:firstLine="708"/>
        <w:jc w:val="both"/>
        <w:rPr>
          <w:rFonts w:eastAsia="Calibri"/>
          <w:iCs/>
          <w:noProof/>
          <w:sz w:val="24"/>
          <w:szCs w:val="24"/>
          <w:lang w:val="sr-Latn-CS" w:eastAsia="en-US"/>
        </w:rPr>
      </w:pP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in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o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0, 11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66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a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građansk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to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66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mo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Zagra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van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ul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reć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zvodn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z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bal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to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665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9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28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va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v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tastars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šti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avc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sto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912F4D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39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32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3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zapad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9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505FB4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343, 348, 349, 350, 369, 368, 376, 378, 37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8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isto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505FB4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393, 392,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et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505FB4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39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505FB4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380, 383, 390, 168/3, 39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a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ji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68/3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: Y=7534434, X=4755356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 Y=7534437,  X=475535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alj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68/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76, 177, 18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8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48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vd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ugozapad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505FB4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68/1, 10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505FB4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48, 149/1, 112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7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dakl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men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mer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everozapad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resecajuć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oj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108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u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oordinatam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: Y=7534405, X=4755164 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  Y=7534406,  X=4755169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nastavlj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om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505FB4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109, 92, 91, 52, 51, 50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jed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505FB4" w:rsidRPr="00362715" w:rsidDel="00C71444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>110, 111 (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uč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tok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)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rug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stra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do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očetn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ačk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pis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granic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ovog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lokaliteta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j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tromeđe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k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p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.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br</w:t>
      </w:r>
      <w:r w:rsidR="00505FB4" w:rsidRPr="00362715">
        <w:rPr>
          <w:rFonts w:eastAsia="Calibri"/>
          <w:iCs/>
          <w:noProof/>
          <w:sz w:val="24"/>
          <w:szCs w:val="24"/>
          <w:lang w:val="sr-Latn-CS" w:eastAsia="en-US"/>
        </w:rPr>
        <w:t>.</w:t>
      </w:r>
      <w:r w:rsidR="00797E4B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50, 111 </w:t>
      </w:r>
      <w:r>
        <w:rPr>
          <w:rFonts w:eastAsia="Calibri"/>
          <w:iCs/>
          <w:noProof/>
          <w:sz w:val="24"/>
          <w:szCs w:val="24"/>
          <w:lang w:val="sr-Latn-CS" w:eastAsia="en-US"/>
        </w:rPr>
        <w:t>i</w:t>
      </w:r>
      <w:r w:rsidR="004C5948" w:rsidRPr="00362715">
        <w:rPr>
          <w:rFonts w:eastAsia="Calibri"/>
          <w:iCs/>
          <w:noProof/>
          <w:sz w:val="24"/>
          <w:szCs w:val="24"/>
          <w:lang w:val="sr-Latn-CS" w:eastAsia="en-US"/>
        </w:rPr>
        <w:t xml:space="preserve"> 665.</w:t>
      </w:r>
    </w:p>
    <w:p w:rsidR="004C5948" w:rsidRPr="00362715" w:rsidRDefault="004C5948" w:rsidP="004C5948">
      <w:pPr>
        <w:spacing w:after="0" w:line="240" w:lineRule="auto"/>
        <w:jc w:val="both"/>
        <w:rPr>
          <w:rFonts w:eastAsia="Calibri"/>
          <w:b/>
          <w:iCs/>
          <w:noProof/>
          <w:sz w:val="22"/>
          <w:szCs w:val="22"/>
          <w:lang w:val="sr-Latn-CS" w:eastAsia="en-US"/>
        </w:rPr>
      </w:pPr>
    </w:p>
    <w:p w:rsidR="00B26BFF" w:rsidRPr="00362715" w:rsidRDefault="00362715" w:rsidP="00B26BFF">
      <w:pPr>
        <w:ind w:firstLine="708"/>
        <w:rPr>
          <w:noProof/>
          <w:sz w:val="24"/>
          <w:szCs w:val="24"/>
          <w:lang w:val="sr-Latn-CS" w:eastAsia="en-US"/>
        </w:rPr>
      </w:pPr>
      <w:r>
        <w:rPr>
          <w:noProof/>
          <w:sz w:val="24"/>
          <w:szCs w:val="24"/>
          <w:lang w:val="sr-Latn-CS" w:eastAsia="en-US"/>
        </w:rPr>
        <w:t>Opis</w:t>
      </w:r>
      <w:r w:rsidR="00B26BFF" w:rsidRPr="00362715">
        <w:rPr>
          <w:noProof/>
          <w:sz w:val="24"/>
          <w:szCs w:val="24"/>
          <w:lang w:val="sr-Latn-CS" w:eastAsia="en-US"/>
        </w:rPr>
        <w:t xml:space="preserve"> </w:t>
      </w:r>
      <w:r>
        <w:rPr>
          <w:noProof/>
          <w:sz w:val="24"/>
          <w:szCs w:val="24"/>
          <w:lang w:val="sr-Latn-CS" w:eastAsia="en-US"/>
        </w:rPr>
        <w:t>granice</w:t>
      </w:r>
      <w:r w:rsidR="00B26BFF" w:rsidRPr="00362715">
        <w:rPr>
          <w:noProof/>
          <w:sz w:val="24"/>
          <w:szCs w:val="24"/>
          <w:lang w:val="sr-Latn-CS" w:eastAsia="en-US"/>
        </w:rPr>
        <w:t xml:space="preserve"> </w:t>
      </w:r>
      <w:r>
        <w:rPr>
          <w:noProof/>
          <w:sz w:val="24"/>
          <w:szCs w:val="24"/>
          <w:lang w:val="sr-Latn-CS" w:eastAsia="en-US"/>
        </w:rPr>
        <w:t>režima</w:t>
      </w:r>
      <w:r w:rsidR="00B26BFF" w:rsidRPr="00362715">
        <w:rPr>
          <w:noProof/>
          <w:sz w:val="24"/>
          <w:szCs w:val="24"/>
          <w:lang w:val="sr-Latn-CS" w:eastAsia="en-US"/>
        </w:rPr>
        <w:t xml:space="preserve"> </w:t>
      </w:r>
      <w:r>
        <w:rPr>
          <w:noProof/>
          <w:sz w:val="24"/>
          <w:szCs w:val="24"/>
          <w:lang w:val="sr-Latn-CS" w:eastAsia="en-US"/>
        </w:rPr>
        <w:t>zaštite</w:t>
      </w:r>
      <w:r w:rsidR="00B26BFF" w:rsidRPr="00362715">
        <w:rPr>
          <w:noProof/>
          <w:sz w:val="24"/>
          <w:szCs w:val="24"/>
          <w:lang w:val="sr-Latn-CS" w:eastAsia="en-US"/>
        </w:rPr>
        <w:t xml:space="preserve">  </w:t>
      </w:r>
      <w:r w:rsidR="00B26BFF" w:rsidRPr="00362715">
        <w:rPr>
          <w:bCs/>
          <w:noProof/>
          <w:sz w:val="24"/>
          <w:szCs w:val="24"/>
          <w:lang w:val="sr-Latn-CS" w:eastAsia="en-US"/>
        </w:rPr>
        <w:t>III</w:t>
      </w:r>
      <w:r w:rsidR="00B26BFF" w:rsidRPr="00362715">
        <w:rPr>
          <w:noProof/>
          <w:sz w:val="24"/>
          <w:szCs w:val="24"/>
          <w:lang w:val="sr-Latn-CS" w:eastAsia="en-US"/>
        </w:rPr>
        <w:t xml:space="preserve">  </w:t>
      </w:r>
      <w:r>
        <w:rPr>
          <w:noProof/>
          <w:sz w:val="24"/>
          <w:szCs w:val="24"/>
          <w:lang w:val="sr-Latn-CS" w:eastAsia="en-US"/>
        </w:rPr>
        <w:t>stepena</w:t>
      </w:r>
    </w:p>
    <w:p w:rsidR="00B26BFF" w:rsidRPr="00362715" w:rsidRDefault="00362715" w:rsidP="00B26BFF">
      <w:pPr>
        <w:ind w:firstLine="708"/>
        <w:jc w:val="both"/>
        <w:rPr>
          <w:iCs/>
          <w:noProof/>
          <w:sz w:val="24"/>
          <w:szCs w:val="24"/>
          <w:lang w:val="sr-Latn-CS" w:eastAsia="en-US"/>
        </w:rPr>
      </w:pPr>
      <w:r>
        <w:rPr>
          <w:noProof/>
          <w:sz w:val="24"/>
          <w:szCs w:val="24"/>
          <w:lang w:val="sr-Latn-CS" w:eastAsia="en-US"/>
        </w:rPr>
        <w:t>Područje</w:t>
      </w:r>
      <w:r w:rsidR="00B26BFF" w:rsidRPr="00362715">
        <w:rPr>
          <w:noProof/>
          <w:sz w:val="24"/>
          <w:szCs w:val="24"/>
          <w:lang w:val="sr-Latn-CS" w:eastAsia="en-US"/>
        </w:rPr>
        <w:t xml:space="preserve"> </w:t>
      </w:r>
      <w:r>
        <w:rPr>
          <w:noProof/>
          <w:sz w:val="24"/>
          <w:szCs w:val="24"/>
          <w:lang w:val="sr-Latn-CS" w:eastAsia="en-US"/>
        </w:rPr>
        <w:t>režima</w:t>
      </w:r>
      <w:r w:rsidR="0018146A" w:rsidRPr="00362715">
        <w:rPr>
          <w:noProof/>
          <w:sz w:val="24"/>
          <w:szCs w:val="24"/>
          <w:lang w:val="sr-Latn-CS" w:eastAsia="en-US"/>
        </w:rPr>
        <w:t xml:space="preserve"> </w:t>
      </w:r>
      <w:r>
        <w:rPr>
          <w:noProof/>
          <w:sz w:val="24"/>
          <w:szCs w:val="24"/>
          <w:lang w:val="sr-Latn-CS" w:eastAsia="en-US"/>
        </w:rPr>
        <w:t>zaštite</w:t>
      </w:r>
      <w:r w:rsidR="00B26BFF" w:rsidRPr="00362715">
        <w:rPr>
          <w:noProof/>
          <w:sz w:val="24"/>
          <w:szCs w:val="24"/>
          <w:lang w:val="sr-Latn-CS" w:eastAsia="en-US"/>
        </w:rPr>
        <w:t xml:space="preserve"> </w:t>
      </w:r>
      <w:r w:rsidR="00B26BFF" w:rsidRPr="00362715">
        <w:rPr>
          <w:bCs/>
          <w:noProof/>
          <w:sz w:val="24"/>
          <w:szCs w:val="24"/>
          <w:lang w:val="sr-Latn-CS" w:eastAsia="en-US"/>
        </w:rPr>
        <w:t xml:space="preserve">III </w:t>
      </w:r>
      <w:r>
        <w:rPr>
          <w:bCs/>
          <w:noProof/>
          <w:sz w:val="24"/>
          <w:szCs w:val="24"/>
          <w:lang w:val="sr-Latn-CS" w:eastAsia="en-US"/>
        </w:rPr>
        <w:t>stepena</w:t>
      </w:r>
      <w:r w:rsidR="00B26BFF" w:rsidRPr="00362715">
        <w:rPr>
          <w:bCs/>
          <w:noProof/>
          <w:sz w:val="24"/>
          <w:szCs w:val="24"/>
          <w:lang w:val="sr-Latn-CS" w:eastAsia="en-US"/>
        </w:rPr>
        <w:t xml:space="preserve"> </w:t>
      </w:r>
      <w:r>
        <w:rPr>
          <w:bCs/>
          <w:noProof/>
          <w:sz w:val="24"/>
          <w:szCs w:val="24"/>
          <w:lang w:val="sr-Latn-CS" w:eastAsia="en-US"/>
        </w:rPr>
        <w:t>čini</w:t>
      </w:r>
      <w:r w:rsidR="00B26BFF" w:rsidRPr="00362715">
        <w:rPr>
          <w:bCs/>
          <w:noProof/>
          <w:sz w:val="24"/>
          <w:szCs w:val="24"/>
          <w:lang w:val="sr-Latn-CS" w:eastAsia="en-US"/>
        </w:rPr>
        <w:t xml:space="preserve"> </w:t>
      </w:r>
      <w:r>
        <w:rPr>
          <w:bCs/>
          <w:noProof/>
          <w:sz w:val="24"/>
          <w:szCs w:val="24"/>
          <w:lang w:val="sr-Latn-CS" w:eastAsia="en-US"/>
        </w:rPr>
        <w:t>područje</w:t>
      </w:r>
      <w:r w:rsidR="00B26BFF" w:rsidRPr="00362715">
        <w:rPr>
          <w:bCs/>
          <w:noProof/>
          <w:sz w:val="24"/>
          <w:szCs w:val="24"/>
          <w:lang w:val="sr-Latn-CS" w:eastAsia="en-US"/>
        </w:rPr>
        <w:t xml:space="preserve"> </w:t>
      </w:r>
      <w:r>
        <w:rPr>
          <w:bCs/>
          <w:noProof/>
          <w:sz w:val="24"/>
          <w:szCs w:val="24"/>
          <w:lang w:val="sr-Latn-CS" w:eastAsia="en-US"/>
        </w:rPr>
        <w:t>definisano</w:t>
      </w:r>
      <w:r w:rsidR="00B26BFF" w:rsidRPr="00362715">
        <w:rPr>
          <w:bCs/>
          <w:noProof/>
          <w:sz w:val="24"/>
          <w:szCs w:val="24"/>
          <w:lang w:val="sr-Latn-CS" w:eastAsia="en-US"/>
        </w:rPr>
        <w:t xml:space="preserve"> </w:t>
      </w:r>
      <w:r>
        <w:rPr>
          <w:bCs/>
          <w:noProof/>
          <w:sz w:val="24"/>
          <w:szCs w:val="24"/>
          <w:lang w:val="sr-Latn-CS" w:eastAsia="en-US"/>
        </w:rPr>
        <w:t>spoljnom</w:t>
      </w:r>
      <w:r w:rsidR="00B26BFF" w:rsidRPr="00362715">
        <w:rPr>
          <w:bCs/>
          <w:noProof/>
          <w:sz w:val="24"/>
          <w:szCs w:val="24"/>
          <w:lang w:val="sr-Latn-CS" w:eastAsia="en-US"/>
        </w:rPr>
        <w:t xml:space="preserve"> </w:t>
      </w:r>
      <w:r>
        <w:rPr>
          <w:bCs/>
          <w:noProof/>
          <w:sz w:val="24"/>
          <w:szCs w:val="24"/>
          <w:lang w:val="sr-Latn-CS" w:eastAsia="en-US"/>
        </w:rPr>
        <w:t>granicom</w:t>
      </w:r>
      <w:r w:rsidR="00B26BFF" w:rsidRPr="00362715">
        <w:rPr>
          <w:bCs/>
          <w:noProof/>
          <w:sz w:val="24"/>
          <w:szCs w:val="24"/>
          <w:lang w:val="sr-Latn-CS" w:eastAsia="en-US"/>
        </w:rPr>
        <w:t xml:space="preserve"> </w:t>
      </w:r>
      <w:r>
        <w:rPr>
          <w:bCs/>
          <w:noProof/>
          <w:sz w:val="24"/>
          <w:szCs w:val="24"/>
          <w:lang w:val="sr-Latn-CS" w:eastAsia="en-US"/>
        </w:rPr>
        <w:t>Parka</w:t>
      </w:r>
      <w:r w:rsidR="00B26BFF" w:rsidRPr="00362715">
        <w:rPr>
          <w:bCs/>
          <w:noProof/>
          <w:sz w:val="24"/>
          <w:szCs w:val="24"/>
          <w:lang w:val="sr-Latn-CS" w:eastAsia="en-US"/>
        </w:rPr>
        <w:t xml:space="preserve"> </w:t>
      </w:r>
      <w:r>
        <w:rPr>
          <w:bCs/>
          <w:noProof/>
          <w:sz w:val="24"/>
          <w:szCs w:val="24"/>
          <w:lang w:val="sr-Latn-CS" w:eastAsia="en-US"/>
        </w:rPr>
        <w:t>prirode</w:t>
      </w:r>
      <w:r w:rsidR="00B26BFF" w:rsidRPr="00362715">
        <w:rPr>
          <w:bCs/>
          <w:noProof/>
          <w:sz w:val="24"/>
          <w:szCs w:val="24"/>
          <w:lang w:val="sr-Latn-CS" w:eastAsia="en-US"/>
        </w:rPr>
        <w:t xml:space="preserve"> „</w:t>
      </w:r>
      <w:r>
        <w:rPr>
          <w:bCs/>
          <w:noProof/>
          <w:sz w:val="24"/>
          <w:szCs w:val="24"/>
          <w:lang w:val="sr-Latn-CS" w:eastAsia="en-US"/>
        </w:rPr>
        <w:t>Radan</w:t>
      </w:r>
      <w:r w:rsidR="00C218DE" w:rsidRPr="00362715">
        <w:rPr>
          <w:bCs/>
          <w:noProof/>
          <w:sz w:val="24"/>
          <w:szCs w:val="24"/>
          <w:lang w:val="sr-Latn-CS" w:eastAsia="en-US"/>
        </w:rPr>
        <w:t>”</w:t>
      </w:r>
      <w:r w:rsidR="00B26BFF" w:rsidRPr="00362715">
        <w:rPr>
          <w:bCs/>
          <w:noProof/>
          <w:sz w:val="24"/>
          <w:szCs w:val="24"/>
          <w:lang w:val="sr-Latn-CS" w:eastAsia="en-US"/>
        </w:rPr>
        <w:t xml:space="preserve"> </w:t>
      </w:r>
      <w:r>
        <w:rPr>
          <w:bCs/>
          <w:noProof/>
          <w:sz w:val="24"/>
          <w:szCs w:val="24"/>
          <w:lang w:val="sr-Latn-CS" w:eastAsia="en-US"/>
        </w:rPr>
        <w:t>i</w:t>
      </w:r>
      <w:r w:rsidR="00B26BFF" w:rsidRPr="00362715">
        <w:rPr>
          <w:bCs/>
          <w:noProof/>
          <w:sz w:val="24"/>
          <w:szCs w:val="24"/>
          <w:lang w:val="sr-Latn-CS" w:eastAsia="en-US"/>
        </w:rPr>
        <w:t xml:space="preserve"> </w:t>
      </w:r>
      <w:r>
        <w:rPr>
          <w:bCs/>
          <w:noProof/>
          <w:sz w:val="24"/>
          <w:szCs w:val="24"/>
          <w:lang w:val="sr-Latn-CS" w:eastAsia="en-US"/>
        </w:rPr>
        <w:t>granicama</w:t>
      </w:r>
      <w:r w:rsidR="00B26BFF" w:rsidRPr="00362715">
        <w:rPr>
          <w:bCs/>
          <w:noProof/>
          <w:sz w:val="24"/>
          <w:szCs w:val="24"/>
          <w:lang w:val="sr-Latn-CS" w:eastAsia="en-US"/>
        </w:rPr>
        <w:t xml:space="preserve"> </w:t>
      </w:r>
      <w:r>
        <w:rPr>
          <w:bCs/>
          <w:noProof/>
          <w:sz w:val="24"/>
          <w:szCs w:val="24"/>
          <w:lang w:val="sr-Latn-CS" w:eastAsia="en-US"/>
        </w:rPr>
        <w:t>režima</w:t>
      </w:r>
      <w:r w:rsidR="00B26BFF" w:rsidRPr="00362715">
        <w:rPr>
          <w:bCs/>
          <w:noProof/>
          <w:sz w:val="24"/>
          <w:szCs w:val="24"/>
          <w:lang w:val="sr-Latn-CS" w:eastAsia="en-US"/>
        </w:rPr>
        <w:t xml:space="preserve"> </w:t>
      </w:r>
      <w:r>
        <w:rPr>
          <w:bCs/>
          <w:noProof/>
          <w:sz w:val="24"/>
          <w:szCs w:val="24"/>
          <w:lang w:val="sr-Latn-CS" w:eastAsia="en-US"/>
        </w:rPr>
        <w:t>zaštite</w:t>
      </w:r>
      <w:r w:rsidR="00B26BFF" w:rsidRPr="00362715">
        <w:rPr>
          <w:bCs/>
          <w:noProof/>
          <w:sz w:val="24"/>
          <w:szCs w:val="24"/>
          <w:lang w:val="sr-Latn-CS" w:eastAsia="en-US"/>
        </w:rPr>
        <w:t xml:space="preserve"> I </w:t>
      </w:r>
      <w:r>
        <w:rPr>
          <w:bCs/>
          <w:noProof/>
          <w:sz w:val="24"/>
          <w:szCs w:val="24"/>
          <w:lang w:val="sr-Latn-CS" w:eastAsia="en-US"/>
        </w:rPr>
        <w:t>i</w:t>
      </w:r>
      <w:r w:rsidR="00B26BFF" w:rsidRPr="00362715">
        <w:rPr>
          <w:bCs/>
          <w:noProof/>
          <w:sz w:val="24"/>
          <w:szCs w:val="24"/>
          <w:lang w:val="sr-Latn-CS" w:eastAsia="en-US"/>
        </w:rPr>
        <w:t xml:space="preserve"> I</w:t>
      </w:r>
      <w:r w:rsidR="006E05BA" w:rsidRPr="00362715">
        <w:rPr>
          <w:bCs/>
          <w:noProof/>
          <w:sz w:val="24"/>
          <w:szCs w:val="24"/>
          <w:lang w:val="sr-Latn-CS" w:eastAsia="en-US"/>
        </w:rPr>
        <w:t xml:space="preserve">I </w:t>
      </w:r>
      <w:r>
        <w:rPr>
          <w:bCs/>
          <w:noProof/>
          <w:sz w:val="24"/>
          <w:szCs w:val="24"/>
          <w:lang w:val="sr-Latn-CS" w:eastAsia="en-US"/>
        </w:rPr>
        <w:t>stepena</w:t>
      </w:r>
      <w:r w:rsidR="00B26BFF" w:rsidRPr="00362715">
        <w:rPr>
          <w:bCs/>
          <w:noProof/>
          <w:sz w:val="24"/>
          <w:szCs w:val="24"/>
          <w:lang w:val="sr-Latn-CS" w:eastAsia="en-US"/>
        </w:rPr>
        <w:t>.</w:t>
      </w:r>
    </w:p>
    <w:sectPr w:rsidR="00B26BFF" w:rsidRPr="00362715" w:rsidSect="00F161AB">
      <w:headerReference w:type="default" r:id="rId14"/>
      <w:type w:val="continuous"/>
      <w:pgSz w:w="11907" w:h="16839" w:code="9"/>
      <w:pgMar w:top="141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5B" w:rsidRDefault="008F3C5B" w:rsidP="008C04DA">
      <w:pPr>
        <w:spacing w:after="0" w:line="240" w:lineRule="auto"/>
      </w:pPr>
      <w:r>
        <w:separator/>
      </w:r>
    </w:p>
  </w:endnote>
  <w:endnote w:type="continuationSeparator" w:id="0">
    <w:p w:rsidR="008F3C5B" w:rsidRDefault="008F3C5B" w:rsidP="008C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15" w:rsidRDefault="003627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-2032326558"/>
      <w:docPartObj>
        <w:docPartGallery w:val="Page Numbers (Bottom of Page)"/>
        <w:docPartUnique/>
      </w:docPartObj>
    </w:sdtPr>
    <w:sdtEndPr/>
    <w:sdtContent>
      <w:p w:rsidR="00FE432D" w:rsidRPr="00362715" w:rsidRDefault="00FE432D">
        <w:pPr>
          <w:pStyle w:val="Footer"/>
          <w:jc w:val="center"/>
          <w:rPr>
            <w:noProof/>
            <w:lang w:val="sr-Latn-CS"/>
          </w:rPr>
        </w:pPr>
        <w:r w:rsidRPr="00362715">
          <w:rPr>
            <w:noProof/>
            <w:lang w:val="sr-Latn-CS"/>
          </w:rPr>
          <w:fldChar w:fldCharType="begin"/>
        </w:r>
        <w:r w:rsidRPr="00362715">
          <w:rPr>
            <w:noProof/>
            <w:lang w:val="sr-Latn-CS"/>
          </w:rPr>
          <w:instrText xml:space="preserve"> PAGE   \* MERGEFORMAT </w:instrText>
        </w:r>
        <w:r w:rsidRPr="00362715">
          <w:rPr>
            <w:noProof/>
            <w:lang w:val="sr-Latn-CS"/>
          </w:rPr>
          <w:fldChar w:fldCharType="separate"/>
        </w:r>
        <w:r w:rsidR="00362715">
          <w:rPr>
            <w:noProof/>
            <w:lang w:val="sr-Latn-CS"/>
          </w:rPr>
          <w:t>3</w:t>
        </w:r>
        <w:r w:rsidRPr="00362715">
          <w:rPr>
            <w:noProof/>
            <w:lang w:val="sr-Latn-CS"/>
          </w:rPr>
          <w:fldChar w:fldCharType="end"/>
        </w:r>
      </w:p>
    </w:sdtContent>
  </w:sdt>
  <w:p w:rsidR="00FE432D" w:rsidRPr="00362715" w:rsidRDefault="00FE432D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15" w:rsidRDefault="00362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5B" w:rsidRDefault="008F3C5B" w:rsidP="008C04DA">
      <w:pPr>
        <w:spacing w:after="0" w:line="240" w:lineRule="auto"/>
      </w:pPr>
      <w:r>
        <w:separator/>
      </w:r>
    </w:p>
  </w:footnote>
  <w:footnote w:type="continuationSeparator" w:id="0">
    <w:p w:rsidR="008F3C5B" w:rsidRDefault="008F3C5B" w:rsidP="008C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15" w:rsidRDefault="003627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15" w:rsidRDefault="003627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15" w:rsidRDefault="0036271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2D" w:rsidRDefault="00FE432D" w:rsidP="00970E33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5C2"/>
    <w:multiLevelType w:val="hybridMultilevel"/>
    <w:tmpl w:val="11D6C128"/>
    <w:lvl w:ilvl="0" w:tplc="BDB8C84E">
      <w:numFmt w:val="bullet"/>
      <w:lvlText w:val="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 w:hint="default"/>
        <w:color w:val="C00000"/>
        <w:sz w:val="32"/>
        <w:szCs w:val="32"/>
      </w:rPr>
    </w:lvl>
    <w:lvl w:ilvl="1" w:tplc="0C1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C1F31E5"/>
    <w:multiLevelType w:val="hybridMultilevel"/>
    <w:tmpl w:val="D9FE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100E"/>
    <w:multiLevelType w:val="hybridMultilevel"/>
    <w:tmpl w:val="89C276BE"/>
    <w:lvl w:ilvl="0" w:tplc="30220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AE8"/>
    <w:multiLevelType w:val="hybridMultilevel"/>
    <w:tmpl w:val="7DF6D00E"/>
    <w:lvl w:ilvl="0" w:tplc="D70686E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2CBC"/>
    <w:multiLevelType w:val="hybridMultilevel"/>
    <w:tmpl w:val="C0C870DA"/>
    <w:lvl w:ilvl="0" w:tplc="CD5E1F3C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76923C" w:themeColor="accent3" w:themeShade="BF"/>
      </w:rPr>
    </w:lvl>
    <w:lvl w:ilvl="1" w:tplc="0C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77F61"/>
    <w:multiLevelType w:val="hybridMultilevel"/>
    <w:tmpl w:val="2B548D4C"/>
    <w:lvl w:ilvl="0" w:tplc="C2FE2A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57EB"/>
    <w:multiLevelType w:val="hybridMultilevel"/>
    <w:tmpl w:val="441449B6"/>
    <w:lvl w:ilvl="0" w:tplc="CD5E1F3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959D3"/>
    <w:multiLevelType w:val="hybridMultilevel"/>
    <w:tmpl w:val="CAE0B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5614B"/>
    <w:multiLevelType w:val="hybridMultilevel"/>
    <w:tmpl w:val="DD602CB2"/>
    <w:lvl w:ilvl="0" w:tplc="C5328D94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76B2"/>
    <w:multiLevelType w:val="hybridMultilevel"/>
    <w:tmpl w:val="404E4008"/>
    <w:lvl w:ilvl="0" w:tplc="EF7AA390">
      <w:start w:val="9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01575BC"/>
    <w:multiLevelType w:val="hybridMultilevel"/>
    <w:tmpl w:val="F82AF4B0"/>
    <w:lvl w:ilvl="0" w:tplc="BDB8C84E">
      <w:numFmt w:val="bullet"/>
      <w:lvlText w:val=""/>
      <w:lvlJc w:val="left"/>
      <w:pPr>
        <w:ind w:left="1068" w:hanging="360"/>
      </w:pPr>
      <w:rPr>
        <w:rFonts w:ascii="Wingdings" w:hAnsi="Wingdings" w:cs="Times New Roman" w:hint="default"/>
        <w:color w:val="C00000"/>
        <w:sz w:val="32"/>
        <w:szCs w:val="32"/>
      </w:rPr>
    </w:lvl>
    <w:lvl w:ilvl="1" w:tplc="B344D12C">
      <w:start w:val="6"/>
      <w:numFmt w:val="bullet"/>
      <w:lvlText w:val="-"/>
      <w:lvlJc w:val="left"/>
      <w:pPr>
        <w:ind w:left="2133" w:hanging="705"/>
      </w:pPr>
      <w:rPr>
        <w:rFonts w:ascii="Times New Roman" w:eastAsia="Times New Roman" w:hAnsi="Times New Roman" w:cs="Times New Roman" w:hint="default"/>
      </w:rPr>
    </w:lvl>
    <w:lvl w:ilvl="2" w:tplc="2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740594"/>
    <w:multiLevelType w:val="hybridMultilevel"/>
    <w:tmpl w:val="68FAAF56"/>
    <w:lvl w:ilvl="0" w:tplc="7A022D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E3310"/>
    <w:multiLevelType w:val="hybridMultilevel"/>
    <w:tmpl w:val="9A32E752"/>
    <w:lvl w:ilvl="0" w:tplc="C63A30DC">
      <w:start w:val="1"/>
      <w:numFmt w:val="bullet"/>
      <w:lvlText w:val=""/>
      <w:lvlJc w:val="left"/>
      <w:pPr>
        <w:ind w:left="928" w:hanging="360"/>
      </w:pPr>
      <w:rPr>
        <w:rFonts w:ascii="Symbol" w:hAnsi="Symbol" w:hint="default"/>
        <w:color w:val="9BBB59" w:themeColor="accent3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B5316"/>
    <w:multiLevelType w:val="hybridMultilevel"/>
    <w:tmpl w:val="58842166"/>
    <w:lvl w:ilvl="0" w:tplc="E66A073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9504F"/>
    <w:multiLevelType w:val="hybridMultilevel"/>
    <w:tmpl w:val="1C9839AC"/>
    <w:lvl w:ilvl="0" w:tplc="78E66AEA">
      <w:start w:val="6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E3FBA"/>
    <w:multiLevelType w:val="hybridMultilevel"/>
    <w:tmpl w:val="763076F0"/>
    <w:lvl w:ilvl="0" w:tplc="281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</w:r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4B3DAF"/>
    <w:multiLevelType w:val="hybridMultilevel"/>
    <w:tmpl w:val="CAE0B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02145"/>
    <w:multiLevelType w:val="hybridMultilevel"/>
    <w:tmpl w:val="E8047FF8"/>
    <w:lvl w:ilvl="0" w:tplc="D498560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BEA6D64"/>
    <w:multiLevelType w:val="hybridMultilevel"/>
    <w:tmpl w:val="5E22D432"/>
    <w:lvl w:ilvl="0" w:tplc="F88240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948AF"/>
    <w:multiLevelType w:val="hybridMultilevel"/>
    <w:tmpl w:val="361E8548"/>
    <w:lvl w:ilvl="0" w:tplc="CD5E1F3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43D97"/>
    <w:multiLevelType w:val="hybridMultilevel"/>
    <w:tmpl w:val="CF3CDF58"/>
    <w:lvl w:ilvl="0" w:tplc="8A1CEF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02EEB"/>
    <w:multiLevelType w:val="hybridMultilevel"/>
    <w:tmpl w:val="74B01FD0"/>
    <w:lvl w:ilvl="0" w:tplc="C4FA5700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461540"/>
    <w:multiLevelType w:val="hybridMultilevel"/>
    <w:tmpl w:val="C5A85CAC"/>
    <w:lvl w:ilvl="0" w:tplc="816A3F7A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3A9C"/>
    <w:multiLevelType w:val="hybridMultilevel"/>
    <w:tmpl w:val="6EE25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35F31"/>
    <w:multiLevelType w:val="hybridMultilevel"/>
    <w:tmpl w:val="6DBAE88E"/>
    <w:lvl w:ilvl="0" w:tplc="DC6CBF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3680C63"/>
    <w:multiLevelType w:val="hybridMultilevel"/>
    <w:tmpl w:val="DCBC96FE"/>
    <w:lvl w:ilvl="0" w:tplc="BDB8C84E">
      <w:numFmt w:val="bullet"/>
      <w:lvlText w:val=""/>
      <w:lvlJc w:val="left"/>
      <w:pPr>
        <w:ind w:left="720" w:hanging="360"/>
      </w:pPr>
      <w:rPr>
        <w:rFonts w:ascii="Wingdings" w:hAnsi="Wingdings" w:cs="Times New Roman" w:hint="default"/>
        <w:color w:val="C00000"/>
        <w:sz w:val="32"/>
        <w:szCs w:val="32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33B79"/>
    <w:multiLevelType w:val="hybridMultilevel"/>
    <w:tmpl w:val="9DDC7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82E65"/>
    <w:multiLevelType w:val="hybridMultilevel"/>
    <w:tmpl w:val="0B202F28"/>
    <w:lvl w:ilvl="0" w:tplc="A1C0CBE6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9C18BC"/>
    <w:multiLevelType w:val="hybridMultilevel"/>
    <w:tmpl w:val="32FE82D4"/>
    <w:lvl w:ilvl="0" w:tplc="BDB8C84E">
      <w:numFmt w:val="bullet"/>
      <w:lvlText w:val=""/>
      <w:lvlJc w:val="left"/>
      <w:pPr>
        <w:ind w:left="720" w:hanging="360"/>
      </w:pPr>
      <w:rPr>
        <w:rFonts w:ascii="Wingdings" w:hAnsi="Wingdings" w:cs="Times New Roman" w:hint="default"/>
        <w:color w:val="C00000"/>
        <w:sz w:val="32"/>
        <w:szCs w:val="32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B3033"/>
    <w:multiLevelType w:val="hybridMultilevel"/>
    <w:tmpl w:val="F46EE1F4"/>
    <w:lvl w:ilvl="0" w:tplc="EB8CDE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281A0019" w:tentative="1">
      <w:start w:val="1"/>
      <w:numFmt w:val="lowerLetter"/>
      <w:lvlText w:val="%2."/>
      <w:lvlJc w:val="left"/>
      <w:pPr>
        <w:ind w:left="1648" w:hanging="360"/>
      </w:pPr>
    </w:lvl>
    <w:lvl w:ilvl="2" w:tplc="281A001B" w:tentative="1">
      <w:start w:val="1"/>
      <w:numFmt w:val="lowerRoman"/>
      <w:lvlText w:val="%3."/>
      <w:lvlJc w:val="right"/>
      <w:pPr>
        <w:ind w:left="2368" w:hanging="180"/>
      </w:pPr>
    </w:lvl>
    <w:lvl w:ilvl="3" w:tplc="281A000F" w:tentative="1">
      <w:start w:val="1"/>
      <w:numFmt w:val="decimal"/>
      <w:lvlText w:val="%4."/>
      <w:lvlJc w:val="left"/>
      <w:pPr>
        <w:ind w:left="3088" w:hanging="360"/>
      </w:pPr>
    </w:lvl>
    <w:lvl w:ilvl="4" w:tplc="281A0019" w:tentative="1">
      <w:start w:val="1"/>
      <w:numFmt w:val="lowerLetter"/>
      <w:lvlText w:val="%5."/>
      <w:lvlJc w:val="left"/>
      <w:pPr>
        <w:ind w:left="3808" w:hanging="360"/>
      </w:pPr>
    </w:lvl>
    <w:lvl w:ilvl="5" w:tplc="281A001B" w:tentative="1">
      <w:start w:val="1"/>
      <w:numFmt w:val="lowerRoman"/>
      <w:lvlText w:val="%6."/>
      <w:lvlJc w:val="right"/>
      <w:pPr>
        <w:ind w:left="4528" w:hanging="180"/>
      </w:pPr>
    </w:lvl>
    <w:lvl w:ilvl="6" w:tplc="281A000F" w:tentative="1">
      <w:start w:val="1"/>
      <w:numFmt w:val="decimal"/>
      <w:lvlText w:val="%7."/>
      <w:lvlJc w:val="left"/>
      <w:pPr>
        <w:ind w:left="5248" w:hanging="360"/>
      </w:pPr>
    </w:lvl>
    <w:lvl w:ilvl="7" w:tplc="281A0019" w:tentative="1">
      <w:start w:val="1"/>
      <w:numFmt w:val="lowerLetter"/>
      <w:lvlText w:val="%8."/>
      <w:lvlJc w:val="left"/>
      <w:pPr>
        <w:ind w:left="5968" w:hanging="360"/>
      </w:pPr>
    </w:lvl>
    <w:lvl w:ilvl="8" w:tplc="2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E5B7125"/>
    <w:multiLevelType w:val="hybridMultilevel"/>
    <w:tmpl w:val="C9F2F896"/>
    <w:lvl w:ilvl="0" w:tplc="BDB8C84E">
      <w:numFmt w:val="bullet"/>
      <w:lvlText w:val=""/>
      <w:lvlJc w:val="left"/>
      <w:pPr>
        <w:ind w:left="720" w:hanging="360"/>
      </w:pPr>
      <w:rPr>
        <w:rFonts w:ascii="Wingdings" w:hAnsi="Wingdings" w:cs="Times New Roman" w:hint="default"/>
        <w:color w:val="C00000"/>
        <w:sz w:val="32"/>
        <w:szCs w:val="32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55467"/>
    <w:multiLevelType w:val="hybridMultilevel"/>
    <w:tmpl w:val="55BA2FDC"/>
    <w:lvl w:ilvl="0" w:tplc="BDB8C84E">
      <w:numFmt w:val="bullet"/>
      <w:lvlText w:val=""/>
      <w:lvlJc w:val="left"/>
      <w:pPr>
        <w:ind w:left="720" w:hanging="360"/>
      </w:pPr>
      <w:rPr>
        <w:rFonts w:ascii="Wingdings" w:hAnsi="Wingdings" w:cs="Times New Roman" w:hint="default"/>
        <w:color w:val="C00000"/>
        <w:sz w:val="32"/>
        <w:szCs w:val="32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81FAA"/>
    <w:multiLevelType w:val="hybridMultilevel"/>
    <w:tmpl w:val="0FB4EB66"/>
    <w:lvl w:ilvl="0" w:tplc="EB8CD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115A"/>
    <w:multiLevelType w:val="hybridMultilevel"/>
    <w:tmpl w:val="9F0C3050"/>
    <w:lvl w:ilvl="0" w:tplc="C4FA5700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0E1899"/>
    <w:multiLevelType w:val="hybridMultilevel"/>
    <w:tmpl w:val="078E48AA"/>
    <w:lvl w:ilvl="0" w:tplc="E8D60B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F553184"/>
    <w:multiLevelType w:val="hybridMultilevel"/>
    <w:tmpl w:val="87E4CE52"/>
    <w:lvl w:ilvl="0" w:tplc="BDB8C84E"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C00000"/>
        <w:sz w:val="32"/>
        <w:szCs w:val="32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3"/>
  </w:num>
  <w:num w:numId="4">
    <w:abstractNumId w:val="15"/>
  </w:num>
  <w:num w:numId="5">
    <w:abstractNumId w:val="7"/>
  </w:num>
  <w:num w:numId="6">
    <w:abstractNumId w:val="12"/>
  </w:num>
  <w:num w:numId="7">
    <w:abstractNumId w:val="23"/>
  </w:num>
  <w:num w:numId="8">
    <w:abstractNumId w:val="3"/>
  </w:num>
  <w:num w:numId="9">
    <w:abstractNumId w:val="8"/>
  </w:num>
  <w:num w:numId="10">
    <w:abstractNumId w:val="25"/>
  </w:num>
  <w:num w:numId="11">
    <w:abstractNumId w:val="30"/>
  </w:num>
  <w:num w:numId="12">
    <w:abstractNumId w:val="0"/>
  </w:num>
  <w:num w:numId="13">
    <w:abstractNumId w:val="19"/>
  </w:num>
  <w:num w:numId="14">
    <w:abstractNumId w:val="35"/>
  </w:num>
  <w:num w:numId="15">
    <w:abstractNumId w:val="4"/>
  </w:num>
  <w:num w:numId="16">
    <w:abstractNumId w:val="20"/>
  </w:num>
  <w:num w:numId="17">
    <w:abstractNumId w:val="27"/>
  </w:num>
  <w:num w:numId="18">
    <w:abstractNumId w:val="10"/>
  </w:num>
  <w:num w:numId="19">
    <w:abstractNumId w:val="13"/>
  </w:num>
  <w:num w:numId="20">
    <w:abstractNumId w:val="28"/>
  </w:num>
  <w:num w:numId="21">
    <w:abstractNumId w:val="5"/>
  </w:num>
  <w:num w:numId="22">
    <w:abstractNumId w:val="22"/>
  </w:num>
  <w:num w:numId="23">
    <w:abstractNumId w:val="6"/>
  </w:num>
  <w:num w:numId="24">
    <w:abstractNumId w:val="14"/>
  </w:num>
  <w:num w:numId="25">
    <w:abstractNumId w:val="31"/>
  </w:num>
  <w:num w:numId="26">
    <w:abstractNumId w:val="26"/>
  </w:num>
  <w:num w:numId="27">
    <w:abstractNumId w:val="1"/>
  </w:num>
  <w:num w:numId="28">
    <w:abstractNumId w:val="11"/>
  </w:num>
  <w:num w:numId="29">
    <w:abstractNumId w:val="2"/>
  </w:num>
  <w:num w:numId="30">
    <w:abstractNumId w:val="32"/>
  </w:num>
  <w:num w:numId="31">
    <w:abstractNumId w:val="29"/>
  </w:num>
  <w:num w:numId="32">
    <w:abstractNumId w:val="16"/>
  </w:num>
  <w:num w:numId="33">
    <w:abstractNumId w:val="17"/>
  </w:num>
  <w:num w:numId="34">
    <w:abstractNumId w:val="18"/>
  </w:num>
  <w:num w:numId="35">
    <w:abstractNumId w:val="9"/>
  </w:num>
  <w:num w:numId="36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FB"/>
    <w:rsid w:val="00004870"/>
    <w:rsid w:val="00010C4F"/>
    <w:rsid w:val="00015A84"/>
    <w:rsid w:val="00016824"/>
    <w:rsid w:val="0001755F"/>
    <w:rsid w:val="0002070F"/>
    <w:rsid w:val="00020B5B"/>
    <w:rsid w:val="000433EA"/>
    <w:rsid w:val="0005106D"/>
    <w:rsid w:val="00056361"/>
    <w:rsid w:val="0009184C"/>
    <w:rsid w:val="000B40CA"/>
    <w:rsid w:val="000B44AE"/>
    <w:rsid w:val="000C60F7"/>
    <w:rsid w:val="000C73C3"/>
    <w:rsid w:val="000D7E12"/>
    <w:rsid w:val="000E3D4F"/>
    <w:rsid w:val="000F29CB"/>
    <w:rsid w:val="00112EEA"/>
    <w:rsid w:val="001317A3"/>
    <w:rsid w:val="0018146A"/>
    <w:rsid w:val="0018563F"/>
    <w:rsid w:val="00194424"/>
    <w:rsid w:val="001B2D86"/>
    <w:rsid w:val="001B5FB8"/>
    <w:rsid w:val="001C076F"/>
    <w:rsid w:val="001C2361"/>
    <w:rsid w:val="001D4C73"/>
    <w:rsid w:val="001D6197"/>
    <w:rsid w:val="001F076A"/>
    <w:rsid w:val="001F4EDC"/>
    <w:rsid w:val="001F5D73"/>
    <w:rsid w:val="001F7FA3"/>
    <w:rsid w:val="00203F4E"/>
    <w:rsid w:val="00210AEF"/>
    <w:rsid w:val="002177FC"/>
    <w:rsid w:val="00221798"/>
    <w:rsid w:val="002250FC"/>
    <w:rsid w:val="002339E8"/>
    <w:rsid w:val="002350C2"/>
    <w:rsid w:val="00263DA3"/>
    <w:rsid w:val="002904E6"/>
    <w:rsid w:val="002A34B9"/>
    <w:rsid w:val="002C40A4"/>
    <w:rsid w:val="002D0B1E"/>
    <w:rsid w:val="003053BE"/>
    <w:rsid w:val="00306FCB"/>
    <w:rsid w:val="0030759B"/>
    <w:rsid w:val="00325534"/>
    <w:rsid w:val="00331F33"/>
    <w:rsid w:val="00362715"/>
    <w:rsid w:val="003724E1"/>
    <w:rsid w:val="00380B40"/>
    <w:rsid w:val="00390774"/>
    <w:rsid w:val="003B7301"/>
    <w:rsid w:val="003C1AD7"/>
    <w:rsid w:val="003C3B56"/>
    <w:rsid w:val="003E3030"/>
    <w:rsid w:val="003E4ECF"/>
    <w:rsid w:val="003F3CEE"/>
    <w:rsid w:val="00404A9D"/>
    <w:rsid w:val="00437094"/>
    <w:rsid w:val="004441D3"/>
    <w:rsid w:val="00445969"/>
    <w:rsid w:val="00491D82"/>
    <w:rsid w:val="0049712F"/>
    <w:rsid w:val="0049781C"/>
    <w:rsid w:val="004B3DC1"/>
    <w:rsid w:val="004C5948"/>
    <w:rsid w:val="004D2AE9"/>
    <w:rsid w:val="004D6829"/>
    <w:rsid w:val="004E7A52"/>
    <w:rsid w:val="004F74C2"/>
    <w:rsid w:val="00501E80"/>
    <w:rsid w:val="00505FB4"/>
    <w:rsid w:val="0051768D"/>
    <w:rsid w:val="005224DF"/>
    <w:rsid w:val="005355A5"/>
    <w:rsid w:val="005359FD"/>
    <w:rsid w:val="00546155"/>
    <w:rsid w:val="0055265B"/>
    <w:rsid w:val="00554EE5"/>
    <w:rsid w:val="00566E6D"/>
    <w:rsid w:val="00587A27"/>
    <w:rsid w:val="005952CD"/>
    <w:rsid w:val="00596ADD"/>
    <w:rsid w:val="00597B97"/>
    <w:rsid w:val="005A2F6C"/>
    <w:rsid w:val="005A7861"/>
    <w:rsid w:val="005B1829"/>
    <w:rsid w:val="005B224E"/>
    <w:rsid w:val="005B30DB"/>
    <w:rsid w:val="005C224E"/>
    <w:rsid w:val="005D156B"/>
    <w:rsid w:val="005D4B3B"/>
    <w:rsid w:val="005E5CED"/>
    <w:rsid w:val="005F5606"/>
    <w:rsid w:val="00603AE0"/>
    <w:rsid w:val="0061409F"/>
    <w:rsid w:val="00641734"/>
    <w:rsid w:val="00656C6F"/>
    <w:rsid w:val="00661542"/>
    <w:rsid w:val="006746C6"/>
    <w:rsid w:val="006747B5"/>
    <w:rsid w:val="006909D6"/>
    <w:rsid w:val="006920C4"/>
    <w:rsid w:val="00694550"/>
    <w:rsid w:val="006A088B"/>
    <w:rsid w:val="006B7243"/>
    <w:rsid w:val="006C5AF1"/>
    <w:rsid w:val="006C6401"/>
    <w:rsid w:val="006D5B53"/>
    <w:rsid w:val="006D6D2E"/>
    <w:rsid w:val="006E05BA"/>
    <w:rsid w:val="006E2164"/>
    <w:rsid w:val="006E3256"/>
    <w:rsid w:val="006E5570"/>
    <w:rsid w:val="00703ED7"/>
    <w:rsid w:val="00734839"/>
    <w:rsid w:val="00743A1F"/>
    <w:rsid w:val="00761507"/>
    <w:rsid w:val="00783AAB"/>
    <w:rsid w:val="00793668"/>
    <w:rsid w:val="00793CE2"/>
    <w:rsid w:val="00794BEA"/>
    <w:rsid w:val="00794FFA"/>
    <w:rsid w:val="00797E4B"/>
    <w:rsid w:val="007A0973"/>
    <w:rsid w:val="007A3B40"/>
    <w:rsid w:val="007A4C91"/>
    <w:rsid w:val="007C0D2F"/>
    <w:rsid w:val="007C131F"/>
    <w:rsid w:val="007E0A0E"/>
    <w:rsid w:val="007E1F46"/>
    <w:rsid w:val="007E3D6E"/>
    <w:rsid w:val="008067D5"/>
    <w:rsid w:val="00822B86"/>
    <w:rsid w:val="008237C8"/>
    <w:rsid w:val="00824CD6"/>
    <w:rsid w:val="00835931"/>
    <w:rsid w:val="0084185B"/>
    <w:rsid w:val="008426F2"/>
    <w:rsid w:val="0084759A"/>
    <w:rsid w:val="00854CBD"/>
    <w:rsid w:val="0085681A"/>
    <w:rsid w:val="0086348F"/>
    <w:rsid w:val="00864508"/>
    <w:rsid w:val="008676B3"/>
    <w:rsid w:val="00872F52"/>
    <w:rsid w:val="008800CC"/>
    <w:rsid w:val="00881789"/>
    <w:rsid w:val="008948C0"/>
    <w:rsid w:val="008B0A52"/>
    <w:rsid w:val="008B1AA9"/>
    <w:rsid w:val="008B35E1"/>
    <w:rsid w:val="008C0461"/>
    <w:rsid w:val="008C04DA"/>
    <w:rsid w:val="008D6D02"/>
    <w:rsid w:val="008F3C5B"/>
    <w:rsid w:val="0090239F"/>
    <w:rsid w:val="0090794E"/>
    <w:rsid w:val="00912F4D"/>
    <w:rsid w:val="00913FD3"/>
    <w:rsid w:val="009235F2"/>
    <w:rsid w:val="00933301"/>
    <w:rsid w:val="00944FA8"/>
    <w:rsid w:val="00946166"/>
    <w:rsid w:val="0095540A"/>
    <w:rsid w:val="00963E62"/>
    <w:rsid w:val="00970E33"/>
    <w:rsid w:val="009818E7"/>
    <w:rsid w:val="00986110"/>
    <w:rsid w:val="0099051C"/>
    <w:rsid w:val="00993721"/>
    <w:rsid w:val="009A6C2B"/>
    <w:rsid w:val="009C5B02"/>
    <w:rsid w:val="009D1332"/>
    <w:rsid w:val="009D1827"/>
    <w:rsid w:val="009D7390"/>
    <w:rsid w:val="009F07E7"/>
    <w:rsid w:val="00A0500D"/>
    <w:rsid w:val="00A23954"/>
    <w:rsid w:val="00A35113"/>
    <w:rsid w:val="00A4024E"/>
    <w:rsid w:val="00A539BC"/>
    <w:rsid w:val="00A70A75"/>
    <w:rsid w:val="00A711C8"/>
    <w:rsid w:val="00A7770D"/>
    <w:rsid w:val="00A80429"/>
    <w:rsid w:val="00A84772"/>
    <w:rsid w:val="00AA427D"/>
    <w:rsid w:val="00AA46BE"/>
    <w:rsid w:val="00AA4B96"/>
    <w:rsid w:val="00AB43B4"/>
    <w:rsid w:val="00AC4929"/>
    <w:rsid w:val="00AD41AE"/>
    <w:rsid w:val="00AE5F2B"/>
    <w:rsid w:val="00AE7DBB"/>
    <w:rsid w:val="00AF0C9D"/>
    <w:rsid w:val="00AF7EDB"/>
    <w:rsid w:val="00B01945"/>
    <w:rsid w:val="00B174F8"/>
    <w:rsid w:val="00B21146"/>
    <w:rsid w:val="00B26BFF"/>
    <w:rsid w:val="00B32F31"/>
    <w:rsid w:val="00B56ABF"/>
    <w:rsid w:val="00B60E9C"/>
    <w:rsid w:val="00B671F2"/>
    <w:rsid w:val="00B6726B"/>
    <w:rsid w:val="00BA5AFD"/>
    <w:rsid w:val="00BB1EF0"/>
    <w:rsid w:val="00BB45E4"/>
    <w:rsid w:val="00BD4811"/>
    <w:rsid w:val="00BF1E12"/>
    <w:rsid w:val="00C11E90"/>
    <w:rsid w:val="00C1742F"/>
    <w:rsid w:val="00C218DE"/>
    <w:rsid w:val="00C31BE0"/>
    <w:rsid w:val="00C400C6"/>
    <w:rsid w:val="00C70A42"/>
    <w:rsid w:val="00C71444"/>
    <w:rsid w:val="00C730A9"/>
    <w:rsid w:val="00C82BC0"/>
    <w:rsid w:val="00C84FB6"/>
    <w:rsid w:val="00C936CE"/>
    <w:rsid w:val="00CA72FB"/>
    <w:rsid w:val="00CB087C"/>
    <w:rsid w:val="00CB6613"/>
    <w:rsid w:val="00CE6F8F"/>
    <w:rsid w:val="00D025FC"/>
    <w:rsid w:val="00D02D9F"/>
    <w:rsid w:val="00D13F54"/>
    <w:rsid w:val="00D22821"/>
    <w:rsid w:val="00D22E3A"/>
    <w:rsid w:val="00D5778E"/>
    <w:rsid w:val="00D64514"/>
    <w:rsid w:val="00D65A1F"/>
    <w:rsid w:val="00D70FF6"/>
    <w:rsid w:val="00D74AF2"/>
    <w:rsid w:val="00D8039F"/>
    <w:rsid w:val="00DA55AD"/>
    <w:rsid w:val="00DB63CF"/>
    <w:rsid w:val="00DB784C"/>
    <w:rsid w:val="00DC0AB6"/>
    <w:rsid w:val="00DC21EE"/>
    <w:rsid w:val="00DD0D4E"/>
    <w:rsid w:val="00DD2828"/>
    <w:rsid w:val="00DE394D"/>
    <w:rsid w:val="00DE7F0C"/>
    <w:rsid w:val="00DF6E47"/>
    <w:rsid w:val="00E04370"/>
    <w:rsid w:val="00E06BBC"/>
    <w:rsid w:val="00E11BFF"/>
    <w:rsid w:val="00E2220F"/>
    <w:rsid w:val="00E26582"/>
    <w:rsid w:val="00E42950"/>
    <w:rsid w:val="00E56855"/>
    <w:rsid w:val="00E63257"/>
    <w:rsid w:val="00E64D00"/>
    <w:rsid w:val="00E72258"/>
    <w:rsid w:val="00E9066B"/>
    <w:rsid w:val="00EA2329"/>
    <w:rsid w:val="00EA4851"/>
    <w:rsid w:val="00EC074B"/>
    <w:rsid w:val="00EC53EB"/>
    <w:rsid w:val="00EE741E"/>
    <w:rsid w:val="00EF6550"/>
    <w:rsid w:val="00F00AA2"/>
    <w:rsid w:val="00F00CB0"/>
    <w:rsid w:val="00F0446B"/>
    <w:rsid w:val="00F07575"/>
    <w:rsid w:val="00F161AB"/>
    <w:rsid w:val="00F212A2"/>
    <w:rsid w:val="00F36038"/>
    <w:rsid w:val="00F670FB"/>
    <w:rsid w:val="00F84B1D"/>
    <w:rsid w:val="00FA2C7C"/>
    <w:rsid w:val="00FA5E83"/>
    <w:rsid w:val="00FB4724"/>
    <w:rsid w:val="00FC394E"/>
    <w:rsid w:val="00FC7526"/>
    <w:rsid w:val="00FD08A7"/>
    <w:rsid w:val="00FD4FD7"/>
    <w:rsid w:val="00FE0E95"/>
    <w:rsid w:val="00FE29DF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83277B-8A4F-4659-9528-BE72E128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16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CA72FB"/>
  </w:style>
  <w:style w:type="paragraph" w:styleId="FootnoteText">
    <w:name w:val="footnote text"/>
    <w:basedOn w:val="Normal"/>
    <w:link w:val="FootnoteTextChar"/>
    <w:semiHidden/>
    <w:rsid w:val="00CA72FB"/>
    <w:pPr>
      <w:spacing w:after="0" w:line="240" w:lineRule="auto"/>
    </w:pPr>
    <w:rPr>
      <w:iCs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CA72FB"/>
    <w:rPr>
      <w:iCs/>
      <w:sz w:val="20"/>
      <w:szCs w:val="20"/>
      <w:lang w:val="sr-Cyrl-CS" w:eastAsia="sr-Cyrl-CS"/>
    </w:rPr>
  </w:style>
  <w:style w:type="character" w:styleId="FootnoteReference">
    <w:name w:val="footnote reference"/>
    <w:semiHidden/>
    <w:rsid w:val="00CA72FB"/>
    <w:rPr>
      <w:vertAlign w:val="superscript"/>
    </w:rPr>
  </w:style>
  <w:style w:type="table" w:styleId="TableGrid">
    <w:name w:val="Table Grid"/>
    <w:basedOn w:val="TableNormal"/>
    <w:rsid w:val="00CA72FB"/>
    <w:pPr>
      <w:spacing w:after="0" w:line="240" w:lineRule="auto"/>
    </w:pPr>
    <w:rPr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A72FB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iCs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72FB"/>
    <w:rPr>
      <w:rFonts w:ascii="Arial" w:hAnsi="Arial" w:cs="Arial"/>
      <w:iCs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CA72FB"/>
  </w:style>
  <w:style w:type="paragraph" w:styleId="Header">
    <w:name w:val="header"/>
    <w:basedOn w:val="Normal"/>
    <w:link w:val="HeaderChar"/>
    <w:uiPriority w:val="99"/>
    <w:rsid w:val="00CA72FB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i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A72FB"/>
    <w:rPr>
      <w:rFonts w:ascii="Arial" w:hAnsi="Arial" w:cs="Arial"/>
      <w:i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CA72FB"/>
    <w:pPr>
      <w:spacing w:after="0" w:line="240" w:lineRule="auto"/>
    </w:pPr>
    <w:rPr>
      <w:rFonts w:ascii="Tahoma" w:hAnsi="Tahoma" w:cs="Tahoma"/>
      <w:iCs/>
      <w:sz w:val="16"/>
      <w:szCs w:val="16"/>
      <w:lang w:val="sr-Cyrl-CS" w:eastAsia="sr-Cyrl-C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72FB"/>
    <w:rPr>
      <w:rFonts w:ascii="Tahoma" w:hAnsi="Tahoma" w:cs="Tahoma"/>
      <w:iCs/>
      <w:sz w:val="16"/>
      <w:lang w:val="sr-Cyrl-CS" w:eastAsia="sr-Cyrl-CS"/>
    </w:rPr>
  </w:style>
  <w:style w:type="numbering" w:customStyle="1" w:styleId="NoList11">
    <w:name w:val="No List11"/>
    <w:next w:val="NoList"/>
    <w:uiPriority w:val="99"/>
    <w:semiHidden/>
    <w:unhideWhenUsed/>
    <w:rsid w:val="00CA72FB"/>
  </w:style>
  <w:style w:type="table" w:styleId="LightList-Accent4">
    <w:name w:val="Light List Accent 4"/>
    <w:basedOn w:val="TableNormal"/>
    <w:uiPriority w:val="61"/>
    <w:rsid w:val="00CA72FB"/>
    <w:pPr>
      <w:spacing w:after="0" w:line="240" w:lineRule="auto"/>
    </w:pPr>
    <w:rPr>
      <w:rFonts w:ascii="Calibri" w:eastAsia="Calibri" w:hAnsi="Calibri"/>
      <w:iCs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ColorfulList-Accent4">
    <w:name w:val="Colorful List Accent 4"/>
    <w:basedOn w:val="TableNormal"/>
    <w:uiPriority w:val="72"/>
    <w:rsid w:val="00CA72FB"/>
    <w:pPr>
      <w:spacing w:after="0" w:line="240" w:lineRule="auto"/>
    </w:pPr>
    <w:rPr>
      <w:rFonts w:ascii="Calibri" w:eastAsia="Calibri" w:hAnsi="Calibri"/>
      <w:iCs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CA72FB"/>
    <w:pPr>
      <w:spacing w:after="0" w:line="240" w:lineRule="auto"/>
    </w:pPr>
    <w:rPr>
      <w:rFonts w:ascii="Calibri" w:eastAsia="Calibri" w:hAnsi="Calibri"/>
      <w:iCs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CA72FB"/>
    <w:pPr>
      <w:spacing w:after="0" w:line="240" w:lineRule="auto"/>
    </w:pPr>
    <w:rPr>
      <w:rFonts w:ascii="Calibri" w:eastAsia="Calibri" w:hAnsi="Calibri"/>
      <w:i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2FB"/>
    <w:pPr>
      <w:ind w:left="720"/>
      <w:contextualSpacing/>
    </w:pPr>
    <w:rPr>
      <w:rFonts w:ascii="Calibri" w:eastAsia="Calibri" w:hAnsi="Calibri"/>
      <w:iCs/>
      <w:sz w:val="22"/>
      <w:szCs w:val="22"/>
      <w:lang w:val="en-US" w:eastAsia="en-US"/>
    </w:rPr>
  </w:style>
  <w:style w:type="table" w:styleId="TableSimple1">
    <w:name w:val="Table Simple 1"/>
    <w:basedOn w:val="TableNormal"/>
    <w:rsid w:val="00CA72FB"/>
    <w:pPr>
      <w:spacing w:after="0" w:line="240" w:lineRule="auto"/>
    </w:pPr>
    <w:rPr>
      <w:iCs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43709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9F07E7"/>
  </w:style>
  <w:style w:type="table" w:customStyle="1" w:styleId="LightList-Accent41">
    <w:name w:val="Light List - Accent 41"/>
    <w:basedOn w:val="TableNormal"/>
    <w:next w:val="LightList-Accent4"/>
    <w:uiPriority w:val="61"/>
    <w:rsid w:val="009F07E7"/>
    <w:pPr>
      <w:spacing w:after="0" w:line="240" w:lineRule="auto"/>
    </w:pPr>
    <w:rPr>
      <w:rFonts w:ascii="Calibri" w:eastAsia="Calibri" w:hAnsi="Calibri"/>
      <w:iCs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rsid w:val="009F07E7"/>
    <w:pPr>
      <w:spacing w:after="0" w:line="240" w:lineRule="auto"/>
    </w:pPr>
    <w:rPr>
      <w:rFonts w:ascii="Calibri" w:eastAsia="Calibri" w:hAnsi="Calibri"/>
      <w:iCs/>
      <w:color w:val="000000"/>
      <w:sz w:val="20"/>
      <w:szCs w:val="20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ghtList-Accent421">
    <w:name w:val="Light List - Accent 421"/>
    <w:basedOn w:val="TableNormal"/>
    <w:next w:val="LightList-Accent4"/>
    <w:uiPriority w:val="61"/>
    <w:rsid w:val="009F07E7"/>
    <w:pPr>
      <w:spacing w:after="0" w:line="240" w:lineRule="auto"/>
    </w:pPr>
    <w:rPr>
      <w:rFonts w:ascii="Calibri" w:eastAsia="Calibri" w:hAnsi="Calibri"/>
      <w:iCs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9F07E7"/>
    <w:pPr>
      <w:spacing w:after="0" w:line="240" w:lineRule="auto"/>
    </w:pPr>
    <w:rPr>
      <w:rFonts w:ascii="Calibri" w:eastAsia="Calibri" w:hAnsi="Calibri"/>
      <w:iCs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9F07E7"/>
    <w:pPr>
      <w:spacing w:after="0" w:line="240" w:lineRule="auto"/>
    </w:pPr>
    <w:rPr>
      <w:iCs/>
      <w:sz w:val="20"/>
      <w:szCs w:val="20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9F07E7"/>
  </w:style>
  <w:style w:type="character" w:styleId="Hyperlink">
    <w:name w:val="Hyperlink"/>
    <w:uiPriority w:val="99"/>
    <w:semiHidden/>
    <w:unhideWhenUsed/>
    <w:rsid w:val="009F07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F07E7"/>
    <w:rPr>
      <w:color w:val="800080"/>
      <w:u w:val="single"/>
    </w:rPr>
  </w:style>
  <w:style w:type="paragraph" w:customStyle="1" w:styleId="xl63">
    <w:name w:val="xl63"/>
    <w:basedOn w:val="Normal"/>
    <w:rsid w:val="009F07E7"/>
    <w:pPr>
      <w:spacing w:before="100" w:beforeAutospacing="1" w:after="100" w:afterAutospacing="1" w:line="240" w:lineRule="auto"/>
      <w:jc w:val="center"/>
    </w:pPr>
    <w:rPr>
      <w:b/>
      <w:bCs/>
      <w:iCs/>
      <w:sz w:val="24"/>
      <w:szCs w:val="24"/>
    </w:rPr>
  </w:style>
  <w:style w:type="paragraph" w:customStyle="1" w:styleId="xl65">
    <w:name w:val="xl65"/>
    <w:basedOn w:val="Normal"/>
    <w:rsid w:val="009F07E7"/>
    <w:pPr>
      <w:spacing w:before="100" w:beforeAutospacing="1" w:after="100" w:afterAutospacing="1" w:line="240" w:lineRule="auto"/>
      <w:jc w:val="center"/>
    </w:pPr>
    <w:rPr>
      <w:iCs/>
      <w:sz w:val="24"/>
      <w:szCs w:val="24"/>
    </w:rPr>
  </w:style>
  <w:style w:type="table" w:customStyle="1" w:styleId="TableSimple111">
    <w:name w:val="Table Simple 111"/>
    <w:basedOn w:val="TableNormal"/>
    <w:next w:val="TableSimple1"/>
    <w:semiHidden/>
    <w:unhideWhenUsed/>
    <w:rsid w:val="009F07E7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rsid w:val="009F07E7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1">
    <w:name w:val="Light List - Accent 31"/>
    <w:basedOn w:val="TableNormal"/>
    <w:next w:val="LightList-Accent3"/>
    <w:uiPriority w:val="61"/>
    <w:rsid w:val="009F07E7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1">
    <w:name w:val="Light List - Accent 411"/>
    <w:basedOn w:val="TableNormal"/>
    <w:next w:val="LightList-Accent4"/>
    <w:uiPriority w:val="61"/>
    <w:rsid w:val="009F07E7"/>
    <w:pPr>
      <w:spacing w:after="0" w:line="240" w:lineRule="auto"/>
    </w:pPr>
    <w:rPr>
      <w:rFonts w:ascii="Calibri" w:eastAsia="Calibri" w:hAnsi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ColorfulList-Accent411">
    <w:name w:val="Colorful List - Accent 411"/>
    <w:basedOn w:val="TableNormal"/>
    <w:next w:val="ColorfulList-Accent4"/>
    <w:uiPriority w:val="72"/>
    <w:rsid w:val="009F07E7"/>
    <w:pPr>
      <w:spacing w:after="0" w:line="240" w:lineRule="auto"/>
    </w:pPr>
    <w:rPr>
      <w:rFonts w:ascii="Calibri" w:eastAsia="Calibri" w:hAnsi="Calibri"/>
      <w:color w:val="000000"/>
      <w:sz w:val="20"/>
      <w:szCs w:val="20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ghtList-Accent4211">
    <w:name w:val="Light List - Accent 4211"/>
    <w:basedOn w:val="TableNormal"/>
    <w:uiPriority w:val="61"/>
    <w:rsid w:val="009F07E7"/>
    <w:pPr>
      <w:spacing w:after="0" w:line="240" w:lineRule="auto"/>
    </w:pPr>
    <w:rPr>
      <w:rFonts w:ascii="Calibri" w:eastAsia="Calibri" w:hAnsi="Calibri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ableGrid111">
    <w:name w:val="Table Grid111"/>
    <w:basedOn w:val="TableNormal"/>
    <w:uiPriority w:val="59"/>
    <w:rsid w:val="009F07E7"/>
    <w:pPr>
      <w:spacing w:after="0" w:line="240" w:lineRule="auto"/>
    </w:pPr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9F07E7"/>
  </w:style>
  <w:style w:type="table" w:customStyle="1" w:styleId="TableSimple12">
    <w:name w:val="Table Simple 12"/>
    <w:basedOn w:val="TableNormal"/>
    <w:next w:val="TableSimple1"/>
    <w:semiHidden/>
    <w:unhideWhenUsed/>
    <w:rsid w:val="009F07E7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rsid w:val="009F07E7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3">
    <w:name w:val="Light List - Accent 43"/>
    <w:basedOn w:val="TableNormal"/>
    <w:next w:val="LightList-Accent4"/>
    <w:uiPriority w:val="61"/>
    <w:rsid w:val="009F07E7"/>
    <w:pPr>
      <w:spacing w:after="0" w:line="240" w:lineRule="auto"/>
    </w:pPr>
    <w:rPr>
      <w:rFonts w:ascii="Calibri" w:eastAsia="Calibri" w:hAnsi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72"/>
    <w:rsid w:val="009F07E7"/>
    <w:pPr>
      <w:spacing w:after="0" w:line="240" w:lineRule="auto"/>
    </w:pPr>
    <w:rPr>
      <w:rFonts w:ascii="Calibri" w:eastAsia="Calibri" w:hAnsi="Calibri"/>
      <w:color w:val="000000"/>
      <w:sz w:val="20"/>
      <w:szCs w:val="20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ghtList-Accent422">
    <w:name w:val="Light List - Accent 422"/>
    <w:basedOn w:val="TableNormal"/>
    <w:uiPriority w:val="61"/>
    <w:rsid w:val="009F07E7"/>
    <w:pPr>
      <w:spacing w:after="0" w:line="240" w:lineRule="auto"/>
    </w:pPr>
    <w:rPr>
      <w:rFonts w:ascii="Calibri" w:eastAsia="Calibri" w:hAnsi="Calibri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ableGrid12">
    <w:name w:val="Table Grid12"/>
    <w:basedOn w:val="TableNormal"/>
    <w:uiPriority w:val="59"/>
    <w:rsid w:val="009F07E7"/>
    <w:pPr>
      <w:spacing w:after="0" w:line="240" w:lineRule="auto"/>
    </w:pPr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C5AF1"/>
  </w:style>
  <w:style w:type="table" w:customStyle="1" w:styleId="LightList-Accent44">
    <w:name w:val="Light List - Accent 44"/>
    <w:basedOn w:val="TableNormal"/>
    <w:next w:val="LightList-Accent4"/>
    <w:uiPriority w:val="61"/>
    <w:rsid w:val="006C5AF1"/>
    <w:pPr>
      <w:spacing w:after="0" w:line="240" w:lineRule="auto"/>
    </w:pPr>
    <w:rPr>
      <w:rFonts w:ascii="Calibri" w:eastAsia="Calibri" w:hAnsi="Calibri"/>
      <w:iCs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72"/>
    <w:rsid w:val="006C5AF1"/>
    <w:pPr>
      <w:spacing w:after="0" w:line="240" w:lineRule="auto"/>
    </w:pPr>
    <w:rPr>
      <w:rFonts w:ascii="Calibri" w:eastAsia="Calibri" w:hAnsi="Calibri"/>
      <w:iCs/>
      <w:color w:val="000000"/>
      <w:sz w:val="20"/>
      <w:szCs w:val="20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ghtList-Accent423">
    <w:name w:val="Light List - Accent 423"/>
    <w:basedOn w:val="TableNormal"/>
    <w:next w:val="LightList-Accent4"/>
    <w:uiPriority w:val="61"/>
    <w:rsid w:val="006C5AF1"/>
    <w:pPr>
      <w:spacing w:after="0" w:line="240" w:lineRule="auto"/>
    </w:pPr>
    <w:rPr>
      <w:rFonts w:ascii="Calibri" w:eastAsia="Calibri" w:hAnsi="Calibri"/>
      <w:iCs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6C5AF1"/>
    <w:pPr>
      <w:spacing w:after="0" w:line="240" w:lineRule="auto"/>
    </w:pPr>
    <w:rPr>
      <w:rFonts w:ascii="Calibri" w:eastAsia="Calibri" w:hAnsi="Calibri"/>
      <w:iCs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6C5AF1"/>
  </w:style>
  <w:style w:type="table" w:customStyle="1" w:styleId="TableSimple112">
    <w:name w:val="Table Simple 112"/>
    <w:basedOn w:val="TableNormal"/>
    <w:next w:val="TableSimple1"/>
    <w:semiHidden/>
    <w:unhideWhenUsed/>
    <w:rsid w:val="006C5AF1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">
    <w:name w:val="Table Grid13"/>
    <w:basedOn w:val="TableNormal"/>
    <w:next w:val="TableGrid"/>
    <w:rsid w:val="006C5AF1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2">
    <w:name w:val="Light List - Accent 32"/>
    <w:basedOn w:val="TableNormal"/>
    <w:next w:val="LightList-Accent3"/>
    <w:uiPriority w:val="61"/>
    <w:rsid w:val="006C5AF1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2">
    <w:name w:val="Light List - Accent 412"/>
    <w:basedOn w:val="TableNormal"/>
    <w:next w:val="LightList-Accent4"/>
    <w:uiPriority w:val="61"/>
    <w:rsid w:val="006C5AF1"/>
    <w:pPr>
      <w:spacing w:after="0" w:line="240" w:lineRule="auto"/>
    </w:pPr>
    <w:rPr>
      <w:rFonts w:ascii="Calibri" w:eastAsia="Calibri" w:hAnsi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ColorfulList-Accent412">
    <w:name w:val="Colorful List - Accent 412"/>
    <w:basedOn w:val="TableNormal"/>
    <w:next w:val="ColorfulList-Accent4"/>
    <w:uiPriority w:val="72"/>
    <w:rsid w:val="006C5AF1"/>
    <w:pPr>
      <w:spacing w:after="0" w:line="240" w:lineRule="auto"/>
    </w:pPr>
    <w:rPr>
      <w:rFonts w:ascii="Calibri" w:eastAsia="Calibri" w:hAnsi="Calibri"/>
      <w:color w:val="000000"/>
      <w:sz w:val="20"/>
      <w:szCs w:val="20"/>
      <w:lang w:val="en-US" w:eastAsia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ghtList-Accent4212">
    <w:name w:val="Light List - Accent 4212"/>
    <w:basedOn w:val="TableNormal"/>
    <w:uiPriority w:val="61"/>
    <w:rsid w:val="006C5AF1"/>
    <w:pPr>
      <w:spacing w:after="0" w:line="240" w:lineRule="auto"/>
    </w:pPr>
    <w:rPr>
      <w:rFonts w:ascii="Calibri" w:eastAsia="Calibri" w:hAnsi="Calibri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ableGrid112">
    <w:name w:val="Table Grid112"/>
    <w:basedOn w:val="TableNormal"/>
    <w:uiPriority w:val="59"/>
    <w:rsid w:val="006C5AF1"/>
    <w:pPr>
      <w:spacing w:after="0" w:line="240" w:lineRule="auto"/>
    </w:pPr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C5AF1"/>
  </w:style>
  <w:style w:type="table" w:customStyle="1" w:styleId="TableGrid22">
    <w:name w:val="Table Grid22"/>
    <w:basedOn w:val="TableNormal"/>
    <w:next w:val="TableGrid"/>
    <w:rsid w:val="006C5AF1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7A27"/>
    <w:pPr>
      <w:spacing w:after="0" w:line="240" w:lineRule="auto"/>
    </w:pPr>
    <w:rPr>
      <w:rFonts w:ascii="Calibri" w:eastAsia="Calibri" w:hAnsi="Calibri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2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9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9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E4B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000F-037A-4C1E-850F-27CD9401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75</Words>
  <Characters>79658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ps</Company>
  <LinksUpToDate>false</LinksUpToDate>
  <CharactersWithSpaces>9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ukrik</dc:creator>
  <cp:lastModifiedBy>Bojan Grgic</cp:lastModifiedBy>
  <cp:revision>2</cp:revision>
  <cp:lastPrinted>2017-10-06T12:02:00Z</cp:lastPrinted>
  <dcterms:created xsi:type="dcterms:W3CDTF">2017-10-09T11:12:00Z</dcterms:created>
  <dcterms:modified xsi:type="dcterms:W3CDTF">2017-10-09T11:12:00Z</dcterms:modified>
</cp:coreProperties>
</file>